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04" w:rsidRDefault="006F1C04" w:rsidP="006F1C04">
      <w:pPr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8170" cy="10146691"/>
            <wp:effectExtent l="19050" t="0" r="79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43" cy="101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DC" w:rsidRPr="0075358B" w:rsidRDefault="00C564D1" w:rsidP="006F1C04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4D1">
        <w:rPr>
          <w:rFonts w:ascii="Times New Roman" w:eastAsia="Times New Roman" w:hAnsi="Times New Roman" w:cs="Times New Roman"/>
          <w:b/>
          <w:bCs/>
          <w:sz w:val="28"/>
        </w:rPr>
        <w:lastRenderedPageBreak/>
        <w:t>СОДЕРЖАНИЕ   ПРОГРАММЫ</w:t>
      </w:r>
    </w:p>
    <w:p w:rsidR="006835FC" w:rsidRDefault="006835FC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4D1" w:rsidRPr="004E6861" w:rsidRDefault="00D6038A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4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.</w:t>
      </w:r>
    </w:p>
    <w:p w:rsidR="00D6038A" w:rsidRDefault="00D6038A" w:rsidP="0068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яснительная записка</w:t>
      </w:r>
    </w:p>
    <w:p w:rsidR="00D6038A" w:rsidRDefault="00D6038A" w:rsidP="0068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Ц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задачи </w:t>
      </w:r>
      <w:r w:rsidR="006E6EC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ДОУ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6E6EC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D6038A" w:rsidRDefault="00D6038A" w:rsidP="0068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ринципы и п</w:t>
      </w:r>
      <w:r>
        <w:rPr>
          <w:rFonts w:ascii="Times New Roman" w:eastAsia="Times New Roman" w:hAnsi="Times New Roman" w:cs="Times New Roman"/>
          <w:sz w:val="24"/>
          <w:szCs w:val="24"/>
        </w:rPr>
        <w:t>одходы к формированию Программы</w:t>
      </w:r>
    </w:p>
    <w:p w:rsidR="00D6038A" w:rsidRDefault="00D6038A" w:rsidP="0068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З</w:t>
      </w:r>
      <w:r w:rsidR="0055303E" w:rsidRPr="004E686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чимые для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и и реализации ООП ДО сведения </w:t>
      </w:r>
    </w:p>
    <w:p w:rsidR="00C564D1" w:rsidRPr="004E6861" w:rsidRDefault="00D6038A" w:rsidP="0068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.4. Х</w:t>
      </w:r>
      <w:r w:rsidR="0055303E" w:rsidRPr="004E6861">
        <w:rPr>
          <w:rFonts w:ascii="Times New Roman" w:eastAsia="Times New Roman" w:hAnsi="Times New Roman" w:cs="Times New Roman"/>
          <w:sz w:val="24"/>
          <w:szCs w:val="24"/>
        </w:rPr>
        <w:t>арактеристика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раз</w:t>
      </w:r>
      <w:r w:rsidR="0055303E" w:rsidRPr="004E6861">
        <w:rPr>
          <w:rFonts w:ascii="Times New Roman" w:eastAsia="Times New Roman" w:hAnsi="Times New Roman" w:cs="Times New Roman"/>
          <w:sz w:val="24"/>
          <w:szCs w:val="24"/>
        </w:rPr>
        <w:t xml:space="preserve">вития детей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дошкольного возраста.</w:t>
      </w:r>
    </w:p>
    <w:p w:rsidR="00D6038A" w:rsidRDefault="009637CE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793AA8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proofErr w:type="gramStart"/>
      <w:r w:rsidR="00793AA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8A" w:rsidRDefault="00D6038A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7C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568DC">
        <w:rPr>
          <w:rFonts w:ascii="Times New Roman" w:eastAsia="Times New Roman" w:hAnsi="Times New Roman" w:cs="Times New Roman"/>
          <w:sz w:val="24"/>
          <w:szCs w:val="24"/>
        </w:rPr>
        <w:t>Целевые ориентиры дошкольного образования</w:t>
      </w:r>
      <w:r w:rsidR="008568DC" w:rsidRPr="008568DC">
        <w:rPr>
          <w:rFonts w:ascii="Times New Roman" w:hAnsi="Times New Roman" w:cs="Times New Roman"/>
          <w:sz w:val="24"/>
          <w:szCs w:val="24"/>
        </w:rPr>
        <w:t>, сформулированные в ФГОС дошкольного образования</w:t>
      </w:r>
      <w:r w:rsidR="008568DC">
        <w:rPr>
          <w:rFonts w:ascii="Times New Roman" w:hAnsi="Times New Roman" w:cs="Times New Roman"/>
          <w:sz w:val="24"/>
          <w:szCs w:val="24"/>
        </w:rPr>
        <w:t>.</w:t>
      </w:r>
    </w:p>
    <w:p w:rsidR="006E6ECE" w:rsidRDefault="009637CE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8568DC">
        <w:rPr>
          <w:rFonts w:ascii="Times New Roman" w:hAnsi="Times New Roman" w:cs="Times New Roman"/>
          <w:sz w:val="24"/>
          <w:szCs w:val="24"/>
        </w:rPr>
        <w:t>Целевые ориентиры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раннем возрасте.</w:t>
      </w:r>
    </w:p>
    <w:p w:rsidR="008568DC" w:rsidRDefault="009637CE" w:rsidP="006835FC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603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8568DC" w:rsidRPr="008568DC">
        <w:rPr>
          <w:rFonts w:ascii="Times New Roman" w:hAnsi="Times New Roman" w:cs="Times New Roman"/>
          <w:sz w:val="24"/>
          <w:szCs w:val="24"/>
        </w:rPr>
        <w:t>Целевые ориентиры</w:t>
      </w:r>
      <w:r w:rsidR="008568DC">
        <w:rPr>
          <w:rFonts w:ascii="Times New Roman" w:hAnsi="Times New Roman" w:cs="Times New Roman"/>
          <w:sz w:val="24"/>
          <w:szCs w:val="24"/>
        </w:rPr>
        <w:t xml:space="preserve"> на этапе завершения дошкольного образования.</w:t>
      </w:r>
    </w:p>
    <w:p w:rsidR="00D534DC" w:rsidRPr="002D5AD3" w:rsidRDefault="00D534DC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34DC" w:rsidRPr="002D5AD3" w:rsidRDefault="00D6038A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B24C0A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.Организационный раздел.</w:t>
      </w:r>
      <w:proofErr w:type="gramEnd"/>
    </w:p>
    <w:p w:rsidR="009637CE" w:rsidRDefault="009637CE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Pr="009637CE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ежима пребывания детей в МБДОУ</w:t>
      </w:r>
    </w:p>
    <w:p w:rsidR="009637CE" w:rsidRDefault="009637CE" w:rsidP="00683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637CE">
        <w:rPr>
          <w:rFonts w:ascii="Times New Roman" w:hAnsi="Times New Roman" w:cs="Times New Roman"/>
          <w:sz w:val="24"/>
          <w:szCs w:val="24"/>
        </w:rPr>
        <w:t>Описание ежедневной организации жизни и деятельности детей в холодный и тёплый период</w:t>
      </w:r>
    </w:p>
    <w:p w:rsidR="009637CE" w:rsidRPr="009637CE" w:rsidRDefault="009637CE" w:rsidP="0068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ые события, праздники, мероприятия</w:t>
      </w:r>
    </w:p>
    <w:p w:rsidR="009637CE" w:rsidRDefault="009637CE" w:rsidP="0068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bCs/>
          <w:sz w:val="24"/>
          <w:szCs w:val="24"/>
        </w:rPr>
        <w:t>2.3. Особенности организации предметно-пространственной развивающей образовательной среды</w:t>
      </w:r>
    </w:p>
    <w:p w:rsidR="00D534DC" w:rsidRPr="009637CE" w:rsidRDefault="00D534DC" w:rsidP="0068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4. </w:t>
      </w:r>
      <w:r w:rsidRPr="00B766D2">
        <w:rPr>
          <w:rFonts w:ascii="Times New Roman" w:eastAsia="Times New Roman" w:hAnsi="Times New Roman" w:cs="Times New Roman"/>
          <w:bCs/>
        </w:rPr>
        <w:t>Требования к материально-техническим условиям реализации ООП.</w:t>
      </w:r>
    </w:p>
    <w:p w:rsidR="00B766D2" w:rsidRDefault="00B766D2" w:rsidP="006835F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5</w:t>
      </w:r>
      <w:r w:rsidR="00D534DC">
        <w:rPr>
          <w:rFonts w:ascii="Times New Roman" w:eastAsia="Times New Roman" w:hAnsi="Times New Roman" w:cs="Times New Roman"/>
          <w:bCs/>
        </w:rPr>
        <w:t>.</w:t>
      </w:r>
      <w:r w:rsidRPr="00B766D2">
        <w:rPr>
          <w:rFonts w:ascii="Times New Roman" w:eastAsia="Times New Roman" w:hAnsi="Times New Roman" w:cs="Times New Roman"/>
          <w:bCs/>
        </w:rPr>
        <w:t xml:space="preserve"> Сведения об обеспеченности методическими материалами и средствами обучения и</w:t>
      </w:r>
      <w:r w:rsidR="00E23EC7">
        <w:rPr>
          <w:rFonts w:ascii="Times New Roman" w:eastAsia="Times New Roman" w:hAnsi="Times New Roman" w:cs="Times New Roman"/>
          <w:bCs/>
        </w:rPr>
        <w:t xml:space="preserve"> </w:t>
      </w:r>
      <w:r w:rsidRPr="00B766D2">
        <w:rPr>
          <w:rFonts w:ascii="Times New Roman" w:eastAsia="Times New Roman" w:hAnsi="Times New Roman" w:cs="Times New Roman"/>
          <w:bCs/>
        </w:rPr>
        <w:t>воспитания.</w:t>
      </w:r>
    </w:p>
    <w:p w:rsidR="00D534DC" w:rsidRPr="002D5AD3" w:rsidRDefault="00D534DC" w:rsidP="006835F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sz w:val="16"/>
          <w:szCs w:val="16"/>
        </w:rPr>
      </w:pPr>
    </w:p>
    <w:p w:rsidR="00E13430" w:rsidRDefault="00D6038A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.Содержательный раздел.</w:t>
      </w:r>
      <w:proofErr w:type="gramEnd"/>
    </w:p>
    <w:p w:rsidR="00D534DC" w:rsidRPr="002D5AD3" w:rsidRDefault="00D534DC" w:rsidP="006835F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3430" w:rsidRDefault="00B24C0A" w:rsidP="0068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.Приоритетные направления деятельности образовательного учреждения </w:t>
      </w:r>
      <w:r w:rsidR="004F6836" w:rsidRPr="004E6861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основной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="00E13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CEC" w:rsidRDefault="00E13430" w:rsidP="00D53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Социально-коммуникативное развитие</w:t>
      </w:r>
    </w:p>
    <w:p w:rsidR="00E13430" w:rsidRDefault="00E13430" w:rsidP="00D53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ознавательное развитие</w:t>
      </w:r>
    </w:p>
    <w:p w:rsidR="00E13430" w:rsidRDefault="00E13430" w:rsidP="00D53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Речевое развитие</w:t>
      </w:r>
    </w:p>
    <w:p w:rsidR="00E13430" w:rsidRDefault="00E13430" w:rsidP="00D53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Художественно-эстетическое развитие</w:t>
      </w:r>
    </w:p>
    <w:p w:rsidR="00E13430" w:rsidRDefault="00E13430" w:rsidP="00D53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5. Физическое развитие</w:t>
      </w:r>
    </w:p>
    <w:p w:rsidR="00232012" w:rsidRDefault="00232012" w:rsidP="00232012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.6. Физкультурно-оздоровительная работа</w:t>
      </w:r>
    </w:p>
    <w:p w:rsidR="00232012" w:rsidRPr="00232012" w:rsidRDefault="00232012" w:rsidP="0023201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D534DC">
        <w:rPr>
          <w:rFonts w:ascii="Times New Roman" w:hAnsi="Times New Roman" w:cs="Times New Roman"/>
          <w:color w:val="000000"/>
          <w:sz w:val="24"/>
          <w:szCs w:val="24"/>
        </w:rPr>
        <w:t xml:space="preserve">.1. 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 принципы</w:t>
      </w:r>
      <w:r w:rsidRPr="00D534DC">
        <w:rPr>
          <w:rFonts w:ascii="Times New Roman" w:hAnsi="Times New Roman" w:cs="Times New Roman"/>
          <w:color w:val="000000"/>
          <w:sz w:val="24"/>
          <w:szCs w:val="24"/>
        </w:rPr>
        <w:t xml:space="preserve">  физкультурно-оздоровительной работы</w:t>
      </w:r>
    </w:p>
    <w:p w:rsidR="00232012" w:rsidRPr="00D534DC" w:rsidRDefault="00232012" w:rsidP="0023201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D534D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534DC">
        <w:rPr>
          <w:rFonts w:ascii="Times New Roman" w:hAnsi="Times New Roman" w:cs="Times New Roman"/>
          <w:color w:val="000000"/>
          <w:sz w:val="24"/>
          <w:szCs w:val="24"/>
        </w:rPr>
        <w:t>.  Основные направления  физкультурно-оздоровительной работы</w:t>
      </w:r>
    </w:p>
    <w:p w:rsidR="00232012" w:rsidRDefault="00232012" w:rsidP="002320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 </w:t>
      </w:r>
      <w:r w:rsidRPr="00C66A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а физкультурно-оздоровительных мероприятий. Двигательный режим.</w:t>
      </w:r>
    </w:p>
    <w:p w:rsidR="00E13430" w:rsidRDefault="00232012" w:rsidP="00D534D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.7</w:t>
      </w:r>
      <w:r w:rsidR="00E13430" w:rsidRPr="00E13430">
        <w:rPr>
          <w:rFonts w:ascii="Times New Roman" w:hAnsi="Times New Roman" w:cs="Times New Roman"/>
          <w:color w:val="000000"/>
          <w:spacing w:val="-2"/>
          <w:sz w:val="24"/>
          <w:szCs w:val="24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5E4AD3" w:rsidRDefault="005E4AD3" w:rsidP="00D534D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.8. Модель</w:t>
      </w:r>
      <w:r w:rsidR="00E23E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59A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proofErr w:type="gramStart"/>
      <w:r w:rsidRPr="005759A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759A3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proofErr w:type="gramEnd"/>
      <w:r w:rsidRPr="005759A3">
        <w:rPr>
          <w:rFonts w:ascii="Times New Roman" w:hAnsi="Times New Roman" w:cs="Times New Roman"/>
          <w:sz w:val="24"/>
          <w:szCs w:val="24"/>
        </w:rPr>
        <w:t xml:space="preserve"> процесса на день</w:t>
      </w:r>
    </w:p>
    <w:p w:rsidR="00D534DC" w:rsidRDefault="005E4AD3" w:rsidP="00D534D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34DC" w:rsidRPr="00CD5894">
        <w:rPr>
          <w:rFonts w:ascii="Times New Roman" w:hAnsi="Times New Roman" w:cs="Times New Roman"/>
          <w:sz w:val="24"/>
          <w:szCs w:val="24"/>
        </w:rPr>
        <w:t>.</w:t>
      </w:r>
      <w:r w:rsidR="00D534DC" w:rsidRPr="00CD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 взаимодействия М</w:t>
      </w:r>
      <w:r w:rsidR="00F9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ДОУ «Детский сад №49</w:t>
      </w:r>
      <w:r w:rsidR="00D534DC" w:rsidRPr="00CD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с родителями дошкольников</w:t>
      </w:r>
      <w:r w:rsidR="00D534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E4AD3" w:rsidRPr="00586033" w:rsidRDefault="005E4AD3" w:rsidP="005E4AD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5860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аимодействие МБДОУ </w:t>
      </w:r>
      <w:r w:rsidR="00F9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кий сад №49</w:t>
      </w:r>
      <w:r w:rsidR="00F96A48" w:rsidRPr="00CD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Звёздочка»</w:t>
      </w:r>
    </w:p>
    <w:p w:rsidR="005E4AD3" w:rsidRDefault="005E4AD3" w:rsidP="002D5AD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60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 социумом ближайшего окружения </w:t>
      </w:r>
    </w:p>
    <w:p w:rsidR="00B766D2" w:rsidRDefault="005E4AD3" w:rsidP="005E4A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Формы взаимодействия с социумом</w:t>
      </w:r>
    </w:p>
    <w:p w:rsidR="006835FC" w:rsidRPr="006835FC" w:rsidRDefault="006835FC" w:rsidP="00683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835FC">
        <w:rPr>
          <w:rFonts w:ascii="Times New Roman" w:hAnsi="Times New Roman" w:cs="Times New Roman"/>
          <w:color w:val="000000"/>
          <w:sz w:val="24"/>
          <w:szCs w:val="24"/>
        </w:rPr>
        <w:t>Вариативная часть.</w:t>
      </w:r>
      <w:r w:rsidRPr="006835FC">
        <w:rPr>
          <w:rFonts w:ascii="Times New Roman" w:hAnsi="Times New Roman" w:cs="Times New Roman"/>
          <w:sz w:val="24"/>
          <w:szCs w:val="24"/>
        </w:rPr>
        <w:t xml:space="preserve"> Региональный компонент.</w:t>
      </w:r>
    </w:p>
    <w:p w:rsidR="006835FC" w:rsidRPr="006835FC" w:rsidRDefault="006835FC" w:rsidP="005E4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ко-значимый проект  </w:t>
      </w:r>
      <w:r w:rsidRPr="006835FC">
        <w:rPr>
          <w:rFonts w:ascii="Times New Roman" w:hAnsi="Times New Roman" w:cs="Times New Roman"/>
          <w:sz w:val="24"/>
          <w:szCs w:val="24"/>
        </w:rPr>
        <w:t>«Подмосковный Королёв»</w:t>
      </w:r>
    </w:p>
    <w:p w:rsidR="005E4AD3" w:rsidRDefault="006835FC" w:rsidP="005E4A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94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Кружковая работа</w:t>
      </w:r>
      <w:r w:rsidR="00CF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ариативная часть</w:t>
      </w:r>
      <w:r w:rsidR="00AB5F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2D5AD3" w:rsidRDefault="006835FC" w:rsidP="005E4A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2D5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E0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</w:t>
      </w:r>
      <w:r w:rsidR="002B7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1E0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онно-образовательная деятел</w:t>
      </w:r>
      <w:r w:rsidR="00833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сть и инклюзивная педагогика</w:t>
      </w:r>
    </w:p>
    <w:p w:rsidR="006835FC" w:rsidRDefault="006835FC" w:rsidP="002815B4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4D1" w:rsidRPr="004E6861" w:rsidRDefault="00F6593F" w:rsidP="004E6861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C5AC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564D1" w:rsidRPr="004E6861" w:rsidRDefault="00F6593F" w:rsidP="004E6861">
      <w:pPr>
        <w:spacing w:after="0" w:line="36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564D1"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916A5" w:rsidRPr="006E540E" w:rsidRDefault="00A63B23" w:rsidP="009916A5">
      <w:pPr>
        <w:pStyle w:val="Default"/>
        <w:ind w:firstLine="709"/>
        <w:jc w:val="both"/>
        <w:rPr>
          <w:color w:val="auto"/>
          <w:szCs w:val="23"/>
        </w:rPr>
      </w:pPr>
      <w:r w:rsidRPr="004E6861">
        <w:t xml:space="preserve">Основная образовательная программа МБДОУ  </w:t>
      </w:r>
      <w:r w:rsidR="00F96A48">
        <w:rPr>
          <w:bCs/>
        </w:rPr>
        <w:t>«Детский сад №49</w:t>
      </w:r>
      <w:r w:rsidR="00F96A48" w:rsidRPr="00CD5894">
        <w:rPr>
          <w:bCs/>
        </w:rPr>
        <w:t>»</w:t>
      </w:r>
      <w:r w:rsidRPr="004E6861">
        <w:t>– это обязательный нормативно-управленческий документ образовательного учреждения, характеризующий специфику содержания образования и особенности органи</w:t>
      </w:r>
      <w:r w:rsidR="009916A5">
        <w:t>зации образовательного процесса</w:t>
      </w:r>
      <w:r w:rsidR="009916A5" w:rsidRPr="006E540E">
        <w:rPr>
          <w:color w:val="auto"/>
          <w:szCs w:val="23"/>
        </w:rPr>
        <w:t xml:space="preserve"> в соответствии с ФГОС дошкольного образования. </w:t>
      </w:r>
    </w:p>
    <w:p w:rsidR="00BB6499" w:rsidRPr="004E6861" w:rsidRDefault="00A63B23" w:rsidP="006E6EC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а разработана</w:t>
      </w:r>
      <w:r w:rsidR="004342C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с учётом примерной образовательной программы «От рождения до школ</w:t>
      </w:r>
      <w:r w:rsidR="00F96A4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ы» под редакцией Н.Е. </w:t>
      </w:r>
      <w:proofErr w:type="spellStart"/>
      <w:r w:rsidR="00F96A48">
        <w:rPr>
          <w:rFonts w:ascii="Times New Roman" w:eastAsia="Times New Roman" w:hAnsi="Times New Roman" w:cs="Times New Roman"/>
          <w:bCs/>
          <w:iCs/>
          <w:sz w:val="24"/>
          <w:szCs w:val="24"/>
        </w:rPr>
        <w:t>Вераксы</w:t>
      </w:r>
      <w:proofErr w:type="spellEnd"/>
      <w:r w:rsidR="00F96A4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4342C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циальных программ, особенностей образовательного учреждения и региона, образовательных потребностей </w:t>
      </w:r>
      <w:r w:rsidR="00F96A48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ников и запросов родителей</w:t>
      </w:r>
      <w:r w:rsidR="004342C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оответствии с </w:t>
      </w:r>
      <w:r w:rsidR="00BB649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ми нормативно-правовыми документами по дошкольному воспитанию:</w:t>
      </w:r>
    </w:p>
    <w:p w:rsidR="00BB6499" w:rsidRPr="004E6861" w:rsidRDefault="00BB6499" w:rsidP="006E6EC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- Федеральный закон «Об образовании в Российской Федерации» от 29.12.2012 № 273 –ФЗ;</w:t>
      </w:r>
    </w:p>
    <w:p w:rsidR="00BB6499" w:rsidRPr="004E6861" w:rsidRDefault="00BB6499" w:rsidP="006E6EC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Федеральный государственный образовательный стандарт дошкольного образования (Утверждён </w:t>
      </w:r>
      <w:r w:rsidR="004342C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казом Министерства образования и науки Российской Федерации от 17 октября 2013 г. № 1155</w:t>
      </w: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4342C9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4342C9" w:rsidRDefault="004342C9" w:rsidP="00F96A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 «Об утверждении САНПИН» 2.4.3049-13).</w:t>
      </w:r>
    </w:p>
    <w:p w:rsidR="00955B06" w:rsidRDefault="0023328E" w:rsidP="00955B06">
      <w:pPr>
        <w:tabs>
          <w:tab w:val="left" w:pos="8789"/>
        </w:tabs>
        <w:spacing w:after="0"/>
        <w:ind w:right="850"/>
        <w:rPr>
          <w:rFonts w:ascii="Times New Roman" w:eastAsia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 xml:space="preserve">Полное  наименование учреждения: </w:t>
      </w:r>
      <w:r w:rsidR="00F96A48">
        <w:rPr>
          <w:rFonts w:ascii="Times New Roman" w:eastAsia="Times New Roman" w:hAnsi="Times New Roman" w:cs="Times New Roman"/>
          <w:bCs/>
          <w:sz w:val="24"/>
          <w:szCs w:val="24"/>
        </w:rPr>
        <w:t>Муниципально</w:t>
      </w:r>
      <w:r w:rsidR="00E23EC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F96A48">
        <w:rPr>
          <w:rFonts w:ascii="Times New Roman" w:eastAsia="Times New Roman" w:hAnsi="Times New Roman" w:cs="Times New Roman"/>
          <w:bCs/>
          <w:sz w:val="24"/>
          <w:szCs w:val="24"/>
        </w:rPr>
        <w:t>бюджетное дошкольное</w:t>
      </w:r>
      <w:r w:rsidR="00F96A48" w:rsidRPr="00F96A48"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  <w:r w:rsidR="00F96A4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 учреждение</w:t>
      </w:r>
      <w:r w:rsidR="00E2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48">
        <w:rPr>
          <w:rFonts w:ascii="Times New Roman" w:eastAsia="Times New Roman" w:hAnsi="Times New Roman" w:cs="Times New Roman"/>
          <w:sz w:val="24"/>
          <w:szCs w:val="24"/>
        </w:rPr>
        <w:t>городского округа Королёв М</w:t>
      </w:r>
      <w:r w:rsidR="00F96A48" w:rsidRPr="00F96A48">
        <w:rPr>
          <w:rFonts w:ascii="Times New Roman" w:eastAsia="Times New Roman" w:hAnsi="Times New Roman" w:cs="Times New Roman"/>
          <w:sz w:val="24"/>
          <w:szCs w:val="24"/>
        </w:rPr>
        <w:t>осковской области</w:t>
      </w:r>
      <w:r w:rsidR="005A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48" w:rsidRPr="00F96A48">
        <w:rPr>
          <w:rFonts w:ascii="Times New Roman" w:eastAsia="Times New Roman" w:hAnsi="Times New Roman" w:cs="Times New Roman"/>
          <w:sz w:val="24"/>
          <w:szCs w:val="24"/>
        </w:rPr>
        <w:t>«Детский сад комбинированного вида №49 «Звёздочка»</w:t>
      </w:r>
    </w:p>
    <w:p w:rsidR="00955B06" w:rsidRPr="00955B06" w:rsidRDefault="0023328E" w:rsidP="00955B06">
      <w:pPr>
        <w:tabs>
          <w:tab w:val="left" w:pos="8789"/>
        </w:tabs>
        <w:spacing w:after="0"/>
        <w:ind w:right="8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>Официальное сокращенное наименование бюдже</w:t>
      </w:r>
      <w:r w:rsidR="00B720D8">
        <w:rPr>
          <w:rFonts w:ascii="Times New Roman" w:hAnsi="Times New Roman" w:cs="Times New Roman"/>
          <w:sz w:val="24"/>
          <w:szCs w:val="24"/>
        </w:rPr>
        <w:t>тного учреждения: МБДОУ «Д</w:t>
      </w:r>
      <w:r w:rsidR="00955B06">
        <w:rPr>
          <w:rFonts w:ascii="Times New Roman" w:hAnsi="Times New Roman" w:cs="Times New Roman"/>
          <w:sz w:val="24"/>
          <w:szCs w:val="24"/>
        </w:rPr>
        <w:t>етский сад №</w:t>
      </w:r>
      <w:r w:rsidRPr="0023328E">
        <w:rPr>
          <w:rFonts w:ascii="Times New Roman" w:hAnsi="Times New Roman" w:cs="Times New Roman"/>
          <w:sz w:val="24"/>
          <w:szCs w:val="24"/>
        </w:rPr>
        <w:t>4</w:t>
      </w:r>
      <w:r w:rsidR="00B720D8">
        <w:rPr>
          <w:rFonts w:ascii="Times New Roman" w:hAnsi="Times New Roman" w:cs="Times New Roman"/>
          <w:sz w:val="24"/>
          <w:szCs w:val="24"/>
        </w:rPr>
        <w:t>9</w:t>
      </w:r>
      <w:r w:rsidR="00955B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328E" w:rsidRPr="0023328E" w:rsidRDefault="0023328E" w:rsidP="006E6EC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 xml:space="preserve">Тип - дошкольное образовательное учреждение. </w:t>
      </w:r>
    </w:p>
    <w:p w:rsidR="0023328E" w:rsidRPr="0023328E" w:rsidRDefault="0023328E" w:rsidP="006E6EC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 xml:space="preserve">Вид </w:t>
      </w:r>
      <w:r w:rsidR="0030509D">
        <w:rPr>
          <w:rFonts w:ascii="Times New Roman" w:hAnsi="Times New Roman" w:cs="Times New Roman"/>
          <w:sz w:val="24"/>
          <w:szCs w:val="24"/>
        </w:rPr>
        <w:t>–</w:t>
      </w:r>
      <w:r w:rsidRPr="0023328E">
        <w:rPr>
          <w:rFonts w:ascii="Times New Roman" w:hAnsi="Times New Roman" w:cs="Times New Roman"/>
          <w:sz w:val="24"/>
          <w:szCs w:val="24"/>
        </w:rPr>
        <w:t xml:space="preserve"> </w:t>
      </w:r>
      <w:r w:rsidR="0030509D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  <w:r w:rsidRPr="0023328E">
        <w:rPr>
          <w:rFonts w:ascii="Times New Roman" w:hAnsi="Times New Roman" w:cs="Times New Roman"/>
          <w:sz w:val="24"/>
          <w:szCs w:val="24"/>
        </w:rPr>
        <w:t>детский сад.</w:t>
      </w:r>
    </w:p>
    <w:p w:rsidR="0023328E" w:rsidRPr="0023328E" w:rsidRDefault="0023328E" w:rsidP="006E6EC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Московская область, </w:t>
      </w:r>
      <w:proofErr w:type="gramStart"/>
      <w:r w:rsidRPr="002332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328E">
        <w:rPr>
          <w:rFonts w:ascii="Times New Roman" w:hAnsi="Times New Roman" w:cs="Times New Roman"/>
          <w:sz w:val="24"/>
          <w:szCs w:val="24"/>
        </w:rPr>
        <w:t xml:space="preserve">. </w:t>
      </w:r>
      <w:r w:rsidR="00B720D8">
        <w:rPr>
          <w:rFonts w:ascii="Times New Roman" w:hAnsi="Times New Roman" w:cs="Times New Roman"/>
          <w:sz w:val="24"/>
          <w:szCs w:val="24"/>
        </w:rPr>
        <w:t xml:space="preserve">Королёв, </w:t>
      </w:r>
      <w:proofErr w:type="spellStart"/>
      <w:r w:rsidR="00B720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720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328E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Pr="0023328E">
        <w:rPr>
          <w:rFonts w:ascii="Times New Roman" w:hAnsi="Times New Roman" w:cs="Times New Roman"/>
          <w:sz w:val="24"/>
          <w:szCs w:val="24"/>
        </w:rPr>
        <w:t>, ул. И.Д. Папанина, д. 6. Телефон: 8 (495) 519 05 13</w:t>
      </w:r>
    </w:p>
    <w:p w:rsidR="0023328E" w:rsidRPr="0023328E" w:rsidRDefault="0023328E" w:rsidP="006E6EC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 xml:space="preserve">Почтовый адрес: 141090, Московская область, </w:t>
      </w:r>
      <w:proofErr w:type="gramStart"/>
      <w:r w:rsidR="00B720D8" w:rsidRPr="002332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20D8" w:rsidRPr="0023328E">
        <w:rPr>
          <w:rFonts w:ascii="Times New Roman" w:hAnsi="Times New Roman" w:cs="Times New Roman"/>
          <w:sz w:val="24"/>
          <w:szCs w:val="24"/>
        </w:rPr>
        <w:t xml:space="preserve">. </w:t>
      </w:r>
      <w:r w:rsidR="00B720D8">
        <w:rPr>
          <w:rFonts w:ascii="Times New Roman" w:hAnsi="Times New Roman" w:cs="Times New Roman"/>
          <w:sz w:val="24"/>
          <w:szCs w:val="24"/>
        </w:rPr>
        <w:t xml:space="preserve">Королёв, </w:t>
      </w:r>
      <w:proofErr w:type="spellStart"/>
      <w:r w:rsidR="00B720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720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20D8" w:rsidRPr="0023328E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Pr="0023328E">
        <w:rPr>
          <w:rFonts w:ascii="Times New Roman" w:hAnsi="Times New Roman" w:cs="Times New Roman"/>
          <w:sz w:val="24"/>
          <w:szCs w:val="24"/>
        </w:rPr>
        <w:t>, ул. И.Д. Папанина, д. 6.</w:t>
      </w:r>
    </w:p>
    <w:p w:rsidR="0023328E" w:rsidRPr="0023328E" w:rsidRDefault="0023328E" w:rsidP="006E6ECE">
      <w:p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23328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  </w:t>
      </w:r>
      <w:hyperlink r:id="rId7" w:history="1">
        <w:r w:rsidRPr="0023328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zvezdochka</w:t>
        </w:r>
        <w:r w:rsidRPr="0023328E">
          <w:rPr>
            <w:rStyle w:val="af2"/>
            <w:rFonts w:ascii="Times New Roman" w:hAnsi="Times New Roman" w:cs="Times New Roman"/>
            <w:sz w:val="24"/>
            <w:szCs w:val="24"/>
          </w:rPr>
          <w:t>_41@</w:t>
        </w:r>
        <w:r w:rsidRPr="0023328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3328E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3328E">
          <w:rPr>
            <w:rStyle w:val="af2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23328E" w:rsidRPr="0030509D" w:rsidRDefault="0023328E" w:rsidP="006E6ECE">
      <w:p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328E">
        <w:rPr>
          <w:rFonts w:ascii="Times New Roman" w:hAnsi="Times New Roman" w:cs="Times New Roman"/>
          <w:sz w:val="24"/>
          <w:szCs w:val="24"/>
        </w:rPr>
        <w:t>Адрес официального сайта в сети Интернет:</w:t>
      </w:r>
      <w:r w:rsidRPr="002332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3328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="0030509D">
        <w:rPr>
          <w:rFonts w:ascii="Times New Roman" w:hAnsi="Times New Roman" w:cs="Times New Roman"/>
          <w:sz w:val="24"/>
          <w:szCs w:val="24"/>
          <w:lang w:val="en-US"/>
        </w:rPr>
        <w:t>dou</w:t>
      </w:r>
      <w:proofErr w:type="spellEnd"/>
      <w:r w:rsidR="0030509D" w:rsidRPr="0030509D">
        <w:rPr>
          <w:rFonts w:ascii="Times New Roman" w:hAnsi="Times New Roman" w:cs="Times New Roman"/>
          <w:sz w:val="24"/>
          <w:szCs w:val="24"/>
        </w:rPr>
        <w:t>49.</w:t>
      </w:r>
      <w:r w:rsidR="0030509D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3328E" w:rsidRPr="001D08D2" w:rsidRDefault="0023328E" w:rsidP="006E6EC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332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</w:t>
      </w:r>
      <w:r w:rsidR="00B720D8">
        <w:rPr>
          <w:rFonts w:ascii="Times New Roman" w:eastAsia="Times New Roman" w:hAnsi="Times New Roman" w:cs="Times New Roman"/>
          <w:bCs/>
          <w:sz w:val="24"/>
          <w:szCs w:val="24"/>
        </w:rPr>
        <w:t>«Д</w:t>
      </w:r>
      <w:r w:rsidRPr="0023328E">
        <w:rPr>
          <w:rFonts w:ascii="Times New Roman" w:eastAsia="Times New Roman" w:hAnsi="Times New Roman" w:cs="Times New Roman"/>
          <w:bCs/>
          <w:sz w:val="24"/>
          <w:szCs w:val="24"/>
        </w:rPr>
        <w:t>етский са</w:t>
      </w:r>
      <w:r w:rsidR="00B720D8">
        <w:rPr>
          <w:rFonts w:ascii="Times New Roman" w:eastAsia="Times New Roman" w:hAnsi="Times New Roman" w:cs="Times New Roman"/>
          <w:bCs/>
          <w:sz w:val="24"/>
          <w:szCs w:val="24"/>
        </w:rPr>
        <w:t>д №49</w:t>
      </w:r>
      <w:r w:rsidRPr="0023328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вёздочка» </w:t>
      </w:r>
      <w:r w:rsidRPr="0023328E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23328E" w:rsidRPr="0023328E" w:rsidRDefault="0023328E" w:rsidP="006E6EC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28E">
        <w:rPr>
          <w:rFonts w:ascii="Times New Roman" w:hAnsi="Times New Roman" w:cs="Times New Roman"/>
          <w:bCs/>
          <w:sz w:val="24"/>
          <w:szCs w:val="24"/>
        </w:rPr>
        <w:t xml:space="preserve">Устав ДОУ </w:t>
      </w:r>
    </w:p>
    <w:p w:rsidR="0023328E" w:rsidRPr="0023328E" w:rsidRDefault="0023328E" w:rsidP="006E6EC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28E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осуществление образовательной деятельности: № </w:t>
      </w:r>
      <w:r w:rsidR="0030509D" w:rsidRPr="0030509D">
        <w:rPr>
          <w:rFonts w:ascii="Times New Roman" w:hAnsi="Times New Roman" w:cs="Times New Roman"/>
          <w:color w:val="000000"/>
          <w:sz w:val="24"/>
          <w:szCs w:val="24"/>
        </w:rPr>
        <w:t>76522</w:t>
      </w:r>
      <w:r w:rsidRPr="0023328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30509D">
        <w:rPr>
          <w:rFonts w:ascii="Times New Roman" w:hAnsi="Times New Roman" w:cs="Times New Roman"/>
          <w:color w:val="000000"/>
          <w:sz w:val="24"/>
          <w:szCs w:val="24"/>
        </w:rPr>
        <w:t>19.10.</w:t>
      </w:r>
      <w:r w:rsidR="0030509D" w:rsidRPr="0030509D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30509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3328E">
        <w:rPr>
          <w:rFonts w:ascii="Times New Roman" w:hAnsi="Times New Roman" w:cs="Times New Roman"/>
          <w:color w:val="000000"/>
          <w:sz w:val="24"/>
          <w:szCs w:val="24"/>
        </w:rPr>
        <w:t xml:space="preserve">. Серия 50Л01  № </w:t>
      </w:r>
      <w:r w:rsidR="0030509D">
        <w:rPr>
          <w:rFonts w:ascii="Times New Roman" w:hAnsi="Times New Roman" w:cs="Times New Roman"/>
          <w:color w:val="000000"/>
          <w:sz w:val="24"/>
          <w:szCs w:val="24"/>
        </w:rPr>
        <w:t>0008402.</w:t>
      </w:r>
    </w:p>
    <w:p w:rsidR="00D0487C" w:rsidRPr="006E6ECE" w:rsidRDefault="0023328E" w:rsidP="006E6ECE">
      <w:pPr>
        <w:pStyle w:val="aa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E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и </w:t>
      </w:r>
      <w:r w:rsidR="00D0487C" w:rsidRPr="006E6E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задачи деятельности ДОУ по реализации основной образовательной программы дошкольного образования</w:t>
      </w:r>
    </w:p>
    <w:p w:rsidR="00074081" w:rsidRPr="004E6861" w:rsidRDefault="00D0487C" w:rsidP="001D08D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принципах гуманистической педагогики и руководствуясь положениями примерной </w:t>
      </w:r>
      <w:r w:rsidR="00B720D8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программы «От рождения до школы» (под редакцией Н.Е. </w:t>
      </w:r>
      <w:proofErr w:type="spellStart"/>
      <w:r w:rsidRPr="004E6861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B720D8">
        <w:rPr>
          <w:rFonts w:ascii="Times New Roman" w:eastAsia="Times New Roman" w:hAnsi="Times New Roman" w:cs="Times New Roman"/>
          <w:sz w:val="24"/>
          <w:szCs w:val="24"/>
        </w:rPr>
        <w:t>раксы</w:t>
      </w:r>
      <w:proofErr w:type="spellEnd"/>
      <w:r w:rsidR="009916A5">
        <w:rPr>
          <w:rFonts w:ascii="Times New Roman" w:eastAsia="Times New Roman" w:hAnsi="Times New Roman" w:cs="Times New Roman"/>
          <w:sz w:val="24"/>
          <w:szCs w:val="24"/>
        </w:rPr>
        <w:t>), коллектив ДОУ определил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916A5">
        <w:rPr>
          <w:rFonts w:ascii="Times New Roman" w:eastAsia="Times New Roman" w:hAnsi="Times New Roman" w:cs="Times New Roman"/>
          <w:bCs/>
          <w:iCs/>
          <w:sz w:val="24"/>
          <w:szCs w:val="24"/>
        </w:rPr>
        <w:t>едущие</w:t>
      </w:r>
      <w:r w:rsidR="003050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916A5"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</w:t>
      </w:r>
      <w:r w:rsidR="00074081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граммы:</w:t>
      </w:r>
    </w:p>
    <w:p w:rsidR="00074081" w:rsidRPr="004E6861" w:rsidRDefault="00074081" w:rsidP="006E6EC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BC657E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здание благоприятных условий для полноценного проживания ребёнком дошкольного детства, </w:t>
      </w:r>
    </w:p>
    <w:p w:rsidR="00074081" w:rsidRPr="004E6861" w:rsidRDefault="00074081" w:rsidP="006E6EC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BC657E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основ базовой культуры личности, </w:t>
      </w:r>
    </w:p>
    <w:p w:rsidR="00074081" w:rsidRPr="004E6861" w:rsidRDefault="00074081" w:rsidP="006E6EC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BC657E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C564D1" w:rsidRPr="004E6861" w:rsidRDefault="00074081" w:rsidP="006E6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BC657E" w:rsidRPr="004E6861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C564D1" w:rsidRPr="004E6861" w:rsidRDefault="00C564D1" w:rsidP="006E6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    Пребывание в детском саду должно способствовать тому, чтобы ребенок осознал свой общественный статус, у него сформировалось умение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в учреждении должны быть созданы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C564D1" w:rsidRPr="004E6861" w:rsidRDefault="00C564D1" w:rsidP="006E6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   Педагоги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- коммуникативное, художественн</w:t>
      </w:r>
      <w:r w:rsidR="00074081" w:rsidRPr="004E6861">
        <w:rPr>
          <w:rFonts w:ascii="Times New Roman" w:eastAsia="Times New Roman" w:hAnsi="Times New Roman" w:cs="Times New Roman"/>
          <w:sz w:val="24"/>
          <w:szCs w:val="24"/>
        </w:rPr>
        <w:t>о-эстетическое и познавательное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 и речевое во взаимосвязи.</w:t>
      </w:r>
    </w:p>
    <w:p w:rsidR="00C564D1" w:rsidRPr="004E6861" w:rsidRDefault="00C564D1" w:rsidP="006E6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  Руководствуясь вышеуказанными положениями, коллектив ДОУ решает следующие задачи:</w:t>
      </w:r>
    </w:p>
    <w:p w:rsidR="00C564D1" w:rsidRPr="004E6861" w:rsidRDefault="00C564D1" w:rsidP="006E6ECE">
      <w:pPr>
        <w:spacing w:after="0"/>
        <w:ind w:left="14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тандарта дошкольного образования как системы требований к содержанию и уровню развития детей каждого </w:t>
      </w:r>
      <w:r w:rsidR="00074081" w:rsidRPr="004E6861">
        <w:rPr>
          <w:rFonts w:ascii="Times New Roman" w:eastAsia="Times New Roman" w:hAnsi="Times New Roman" w:cs="Times New Roman"/>
          <w:sz w:val="24"/>
          <w:szCs w:val="24"/>
        </w:rPr>
        <w:t xml:space="preserve">возрастного периода 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>с учётом соблюден</w:t>
      </w:r>
      <w:r w:rsidR="00074081" w:rsidRPr="004E6861">
        <w:rPr>
          <w:rFonts w:ascii="Times New Roman" w:eastAsia="Times New Roman" w:hAnsi="Times New Roman" w:cs="Times New Roman"/>
          <w:sz w:val="24"/>
          <w:szCs w:val="24"/>
        </w:rPr>
        <w:t>ия преемственности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4D1" w:rsidRPr="004E6861" w:rsidRDefault="00C564D1" w:rsidP="006E6ECE">
      <w:pPr>
        <w:spacing w:after="0"/>
        <w:ind w:left="142" w:right="1" w:firstLine="113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sz w:val="24"/>
          <w:szCs w:val="24"/>
        </w:rPr>
        <w:t>- забота о здоровье, эмоциональном благополучии и своевременном всестороннем развитии каждого ребенка;</w:t>
      </w:r>
    </w:p>
    <w:p w:rsidR="00C564D1" w:rsidRPr="004E6861" w:rsidRDefault="00C564D1" w:rsidP="006E6ECE">
      <w:pPr>
        <w:spacing w:after="0"/>
        <w:ind w:left="142" w:right="1" w:firstLine="113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Cs/>
          <w:sz w:val="24"/>
          <w:szCs w:val="24"/>
        </w:rPr>
        <w:t> - создание атмосферы эмоционального комфорта, условий для самовыражения, саморазвития</w:t>
      </w:r>
      <w:r w:rsidRPr="004E68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2E"/>
      </w:r>
      <w:r w:rsidRPr="004E68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20"/>
      </w:r>
      <w:r w:rsidRPr="004E6861">
        <w:rPr>
          <w:rFonts w:ascii="Times New Roman" w:eastAsia="Times New Roman" w:hAnsi="Times New Roman" w:cs="Times New Roman"/>
          <w:bCs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</w:t>
      </w:r>
      <w:r w:rsidR="00E2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E23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4DC" w:rsidRPr="004E6861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го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оцесса;</w:t>
      </w:r>
    </w:p>
    <w:p w:rsidR="00C564D1" w:rsidRPr="004E6861" w:rsidRDefault="00E804DC" w:rsidP="006E6ECE">
      <w:pPr>
        <w:spacing w:after="0"/>
        <w:ind w:left="14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создание условий, благоприятствующих становлению базисных характеристик личности дошкольника, отвечающих современным требованиям;</w:t>
      </w:r>
    </w:p>
    <w:p w:rsidR="00C564D1" w:rsidRPr="004E6861" w:rsidRDefault="00E804DC" w:rsidP="006E6ECE">
      <w:pPr>
        <w:spacing w:after="0"/>
        <w:ind w:left="14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использование традиционных и инновационных технологи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, направленных на обновление учебно-воспитательного процесса, развитие познавательных способностей детей, детского творчества и на интеллектуальное развитие;</w:t>
      </w:r>
    </w:p>
    <w:p w:rsidR="00C564D1" w:rsidRPr="004E6861" w:rsidRDefault="00E804DC" w:rsidP="006E6ECE">
      <w:pPr>
        <w:spacing w:after="0"/>
        <w:ind w:left="14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единство подходов к воспитанию в семье и детском саду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64D1" w:rsidRPr="004E6861" w:rsidRDefault="00E804DC" w:rsidP="006E6ECE">
      <w:pPr>
        <w:spacing w:after="0"/>
        <w:ind w:left="14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соблюдение преемственности в работе детского сада и школы;</w:t>
      </w:r>
    </w:p>
    <w:p w:rsidR="00C564D1" w:rsidRDefault="00E804DC" w:rsidP="006E6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педагогов.</w:t>
      </w:r>
    </w:p>
    <w:p w:rsidR="006E6ECE" w:rsidRPr="004E6861" w:rsidRDefault="006E6ECE" w:rsidP="006E6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4D1" w:rsidRPr="006E6ECE" w:rsidRDefault="00C564D1" w:rsidP="006E6ECE">
      <w:pPr>
        <w:pStyle w:val="aa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</w:t>
      </w:r>
      <w:r w:rsidR="00B17BF7" w:rsidRPr="006E6EC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образовательной п</w:t>
      </w:r>
      <w:r w:rsidRPr="006E6ECE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6E6ECE" w:rsidRPr="006E6ECE" w:rsidRDefault="006E6ECE" w:rsidP="006E6ECE">
      <w:pPr>
        <w:pStyle w:val="aa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4D1" w:rsidRPr="004E6861" w:rsidRDefault="00C564D1" w:rsidP="001D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При формировании Программы учитывались следующие принципы и подходы:</w:t>
      </w:r>
    </w:p>
    <w:p w:rsidR="00C564D1" w:rsidRPr="004E6861" w:rsidRDefault="00E804DC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развивающего образования, целью которого является развитие ребенка;</w:t>
      </w:r>
    </w:p>
    <w:p w:rsidR="00C564D1" w:rsidRPr="004E6861" w:rsidRDefault="00E804DC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научной обоснован</w:t>
      </w:r>
      <w:r w:rsidR="005F3AC0" w:rsidRPr="004E6861">
        <w:rPr>
          <w:rFonts w:ascii="Times New Roman" w:eastAsia="Times New Roman" w:hAnsi="Times New Roman" w:cs="Times New Roman"/>
          <w:sz w:val="24"/>
          <w:szCs w:val="24"/>
        </w:rPr>
        <w:t>ности образовательного процесс</w:t>
      </w:r>
      <w:proofErr w:type="gramStart"/>
      <w:r w:rsidR="005F3AC0" w:rsidRPr="004E68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Программы соответствует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основным положениям возрастной педагогики и психологии)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C564D1" w:rsidRPr="004E6861" w:rsidRDefault="00C564D1" w:rsidP="001D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 xml:space="preserve"> принцип комплексно-тематического планирования образовательного процесса;</w:t>
      </w:r>
    </w:p>
    <w:p w:rsidR="00C564D1" w:rsidRPr="004E686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C564D1" w:rsidRDefault="005F3AC0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</w:rPr>
        <w:t>принцип адекватности дошкольному возрасту форм взаимодействия с воспитанниками.</w:t>
      </w:r>
      <w:r w:rsidR="00C564D1" w:rsidRPr="004E686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  </w:t>
      </w:r>
    </w:p>
    <w:p w:rsidR="00A14732" w:rsidRPr="004E6861" w:rsidRDefault="00A14732" w:rsidP="001D08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5F3AC0" w:rsidRDefault="005F3AC0" w:rsidP="001D08D2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10518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Значимые для разработки и реализации ООП ДО</w:t>
      </w:r>
      <w:r w:rsidR="004E6861" w:rsidRPr="0010518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сведения </w:t>
      </w:r>
    </w:p>
    <w:p w:rsidR="002816B8" w:rsidRDefault="002816B8" w:rsidP="001D08D2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4EE" w:rsidRDefault="007514EE" w:rsidP="007514EE">
      <w:pPr>
        <w:spacing w:after="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ДОУ строится в соответствии с календарным учебным графиком. </w:t>
      </w:r>
      <w:r w:rsidRPr="008C3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обсуждается и принимается Педагогическим советом и утверждается приказом заведующей ДОУ до начала учебного года. </w:t>
      </w:r>
    </w:p>
    <w:p w:rsidR="00955B06" w:rsidRPr="007514EE" w:rsidRDefault="00955B06" w:rsidP="007514EE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4EE" w:rsidRDefault="007514EE" w:rsidP="001D08D2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1FB" w:rsidRPr="00547951" w:rsidRDefault="00F231FB" w:rsidP="004E6861">
      <w:pPr>
        <w:spacing w:after="0"/>
        <w:ind w:right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951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ый потенциал: </w:t>
      </w:r>
    </w:p>
    <w:p w:rsidR="00B06FDE" w:rsidRPr="004E6861" w:rsidRDefault="00B06FDE" w:rsidP="004E6861">
      <w:pPr>
        <w:spacing w:after="0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601" w:type="dxa"/>
        <w:tblLook w:val="04A0"/>
      </w:tblPr>
      <w:tblGrid>
        <w:gridCol w:w="3791"/>
        <w:gridCol w:w="4431"/>
        <w:gridCol w:w="2410"/>
      </w:tblGrid>
      <w:tr w:rsidR="00F231FB" w:rsidRPr="004E6861" w:rsidTr="00A20E58">
        <w:tc>
          <w:tcPr>
            <w:tcW w:w="10632" w:type="dxa"/>
            <w:gridSpan w:val="3"/>
          </w:tcPr>
          <w:p w:rsidR="00A20E58" w:rsidRDefault="00A20E58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1FB" w:rsidRDefault="00F231FB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кадрового состава</w:t>
            </w:r>
          </w:p>
          <w:p w:rsidR="00A20E58" w:rsidRPr="004E6861" w:rsidRDefault="00A20E58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FB" w:rsidRPr="004E6861" w:rsidTr="00A20E58">
        <w:tc>
          <w:tcPr>
            <w:tcW w:w="3791" w:type="dxa"/>
            <w:vMerge w:val="restart"/>
          </w:tcPr>
          <w:p w:rsidR="00F231FB" w:rsidRPr="004E6861" w:rsidRDefault="00F231FB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4431" w:type="dxa"/>
          </w:tcPr>
          <w:p w:rsidR="00F231FB" w:rsidRPr="004E6861" w:rsidRDefault="00F231FB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410" w:type="dxa"/>
          </w:tcPr>
          <w:p w:rsidR="00F231FB" w:rsidRPr="004E6861" w:rsidRDefault="00C77407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1FB" w:rsidRPr="004E6861" w:rsidTr="00A20E58">
        <w:tc>
          <w:tcPr>
            <w:tcW w:w="3791" w:type="dxa"/>
            <w:vMerge/>
          </w:tcPr>
          <w:p w:rsidR="00F231FB" w:rsidRPr="004E6861" w:rsidRDefault="00F231FB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F231FB" w:rsidRPr="004E6861" w:rsidRDefault="00F231FB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 образование</w:t>
            </w:r>
          </w:p>
        </w:tc>
        <w:tc>
          <w:tcPr>
            <w:tcW w:w="2410" w:type="dxa"/>
          </w:tcPr>
          <w:p w:rsidR="00F231FB" w:rsidRPr="004E6861" w:rsidRDefault="00A14732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4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538" w:rsidRPr="004E6861" w:rsidTr="00A20E58">
        <w:tc>
          <w:tcPr>
            <w:tcW w:w="3791" w:type="dxa"/>
            <w:vMerge w:val="restart"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4431" w:type="dxa"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</w:tcPr>
          <w:p w:rsidR="00F17538" w:rsidRPr="004E6861" w:rsidRDefault="00C77407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538" w:rsidRPr="004E6861" w:rsidTr="00A20E58">
        <w:tc>
          <w:tcPr>
            <w:tcW w:w="3791" w:type="dxa"/>
            <w:vMerge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410" w:type="dxa"/>
          </w:tcPr>
          <w:p w:rsidR="00F17538" w:rsidRPr="004E6861" w:rsidRDefault="00A14732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538" w:rsidRPr="004E6861" w:rsidTr="00A20E58">
        <w:tc>
          <w:tcPr>
            <w:tcW w:w="3791" w:type="dxa"/>
            <w:vMerge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410" w:type="dxa"/>
          </w:tcPr>
          <w:p w:rsidR="00F17538" w:rsidRPr="004E6861" w:rsidRDefault="00A14732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538" w:rsidRPr="004E6861" w:rsidTr="00A20E58">
        <w:tc>
          <w:tcPr>
            <w:tcW w:w="3791" w:type="dxa"/>
            <w:vMerge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F17538" w:rsidRPr="004E6861" w:rsidRDefault="00F17538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410" w:type="dxa"/>
          </w:tcPr>
          <w:p w:rsidR="00F17538" w:rsidRPr="004E6861" w:rsidRDefault="00A14732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A1D" w:rsidRPr="004E6861" w:rsidTr="00A20E58">
        <w:tc>
          <w:tcPr>
            <w:tcW w:w="3791" w:type="dxa"/>
            <w:vMerge w:val="restart"/>
          </w:tcPr>
          <w:p w:rsidR="003A5A1D" w:rsidRPr="004E6861" w:rsidRDefault="003A5A1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86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431" w:type="dxa"/>
          </w:tcPr>
          <w:p w:rsidR="003A5A1D" w:rsidRPr="004E6861" w:rsidRDefault="00F91BA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3A5A1D" w:rsidRPr="004E6861" w:rsidRDefault="00C77407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A1D" w:rsidRPr="004E6861" w:rsidTr="00A20E58">
        <w:tc>
          <w:tcPr>
            <w:tcW w:w="3791" w:type="dxa"/>
            <w:vMerge/>
          </w:tcPr>
          <w:p w:rsidR="003A5A1D" w:rsidRPr="004E6861" w:rsidRDefault="003A5A1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3A5A1D" w:rsidRPr="004E6861" w:rsidRDefault="00F91BA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410" w:type="dxa"/>
          </w:tcPr>
          <w:p w:rsidR="003A5A1D" w:rsidRPr="004E6861" w:rsidRDefault="00C77407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A1D" w:rsidRPr="004E6861" w:rsidTr="00A20E58">
        <w:tc>
          <w:tcPr>
            <w:tcW w:w="3791" w:type="dxa"/>
            <w:vMerge/>
          </w:tcPr>
          <w:p w:rsidR="003A5A1D" w:rsidRPr="004E6861" w:rsidRDefault="003A5A1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3A5A1D" w:rsidRPr="004E6861" w:rsidRDefault="00F91BAD" w:rsidP="004E6861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10" w:type="dxa"/>
          </w:tcPr>
          <w:p w:rsidR="003A5A1D" w:rsidRPr="004E6861" w:rsidRDefault="00C77407" w:rsidP="004E6861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64C5" w:rsidRDefault="004A64C5" w:rsidP="00AE5F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B24" w:rsidRDefault="00F51B24" w:rsidP="00AE5F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F0" w:rsidRPr="002457F0" w:rsidRDefault="00C564D1" w:rsidP="005479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57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457F0" w:rsidRPr="002457F0">
        <w:rPr>
          <w:rFonts w:ascii="Times New Roman" w:hAnsi="Times New Roman" w:cs="Times New Roman"/>
          <w:b/>
          <w:sz w:val="24"/>
          <w:szCs w:val="24"/>
        </w:rPr>
        <w:t xml:space="preserve">Социальный паспорт ДОУ  </w:t>
      </w:r>
      <w:r w:rsidR="00AE5F3F">
        <w:rPr>
          <w:rFonts w:ascii="Times New Roman" w:hAnsi="Times New Roman" w:cs="Times New Roman"/>
          <w:b/>
          <w:sz w:val="24"/>
          <w:szCs w:val="24"/>
        </w:rPr>
        <w:t>на 201</w:t>
      </w:r>
      <w:r w:rsidR="0030509D">
        <w:rPr>
          <w:rFonts w:ascii="Times New Roman" w:hAnsi="Times New Roman" w:cs="Times New Roman"/>
          <w:b/>
          <w:sz w:val="24"/>
          <w:szCs w:val="24"/>
        </w:rPr>
        <w:t>8</w:t>
      </w:r>
      <w:r w:rsidR="002457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69"/>
        <w:gridCol w:w="2396"/>
      </w:tblGrid>
      <w:tr w:rsidR="002457F0" w:rsidRPr="002457F0" w:rsidTr="00F51B24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AE6CBB" w:rsidP="00C4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F0" w:rsidRPr="0024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BB" w:rsidRPr="00AE6CBB" w:rsidRDefault="002457F0" w:rsidP="00C41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B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2457F0" w:rsidP="007A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2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7F0" w:rsidRPr="002457F0" w:rsidTr="00F51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AE6CBB" w:rsidP="00C4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7F0" w:rsidRPr="0024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2457F0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F0">
              <w:rPr>
                <w:rFonts w:ascii="Times New Roman" w:hAnsi="Times New Roman" w:cs="Times New Roman"/>
                <w:sz w:val="24"/>
                <w:szCs w:val="24"/>
              </w:rPr>
              <w:t>- из них полных сем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2457F0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5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457F0" w:rsidRPr="002457F0" w:rsidTr="00F51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AE6CBB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F0" w:rsidRPr="0024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2457F0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F0">
              <w:rPr>
                <w:rFonts w:ascii="Times New Roman" w:hAnsi="Times New Roman" w:cs="Times New Roman"/>
                <w:sz w:val="24"/>
                <w:szCs w:val="24"/>
              </w:rPr>
              <w:t>- неполных семей (1 родитель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C00128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F0" w:rsidRPr="00245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7F0" w:rsidRPr="002457F0" w:rsidTr="00F51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AE6CBB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F0" w:rsidRPr="0024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2457F0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F0">
              <w:rPr>
                <w:rFonts w:ascii="Times New Roman" w:hAnsi="Times New Roman" w:cs="Times New Roman"/>
                <w:sz w:val="24"/>
                <w:szCs w:val="24"/>
              </w:rPr>
              <w:t>- многодетных семей (3 ребенка и более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0" w:rsidRPr="002457F0" w:rsidRDefault="00C00128" w:rsidP="00C41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24C0A" w:rsidRDefault="00B24C0A" w:rsidP="000C5AC6">
      <w:pPr>
        <w:spacing w:after="0"/>
        <w:ind w:right="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93F" w:rsidRDefault="00F6593F" w:rsidP="00FA4F35">
      <w:pPr>
        <w:spacing w:after="0"/>
        <w:ind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09D" w:rsidRDefault="0030509D" w:rsidP="00FA4F35">
      <w:pPr>
        <w:spacing w:after="0"/>
        <w:ind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B24" w:rsidRDefault="00F51B24" w:rsidP="00FA4F35">
      <w:pPr>
        <w:spacing w:after="0"/>
        <w:ind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B24" w:rsidRDefault="00F51B24" w:rsidP="00FA4F35">
      <w:pPr>
        <w:spacing w:after="0"/>
        <w:ind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951" w:rsidRPr="0030509D" w:rsidRDefault="00F6593F" w:rsidP="0030509D">
      <w:pPr>
        <w:pStyle w:val="aa"/>
        <w:numPr>
          <w:ilvl w:val="1"/>
          <w:numId w:val="2"/>
        </w:numPr>
        <w:spacing w:after="0"/>
        <w:ind w:righ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9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истика особенностей развития детей дошкольного возраста</w:t>
      </w:r>
      <w:r w:rsidR="001051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3B22" w:rsidRPr="004E6861" w:rsidRDefault="00603B22" w:rsidP="004E68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2 до 3 лет</w:t>
      </w:r>
    </w:p>
    <w:p w:rsidR="004E6861" w:rsidRPr="001171A6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61">
        <w:rPr>
          <w:rFonts w:ascii="Times New Roman" w:eastAsia="Times New Roman" w:hAnsi="Times New Roman" w:cs="Times New Roman"/>
          <w:sz w:val="24"/>
          <w:szCs w:val="24"/>
        </w:rPr>
        <w:t>Дети становятся самостоятельнее. Активно развивается предметная деятельность, деловое сотрудничество ребёнка и взрослого; совершенствуются восприятие, речь начальные формы произвольного поведения, игры, наглядно-действенное мышление, к концу года появляются основы наглядно-образного мышления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</w:t>
      </w:r>
      <w:r w:rsidR="0096548E" w:rsidRPr="004E6861">
        <w:rPr>
          <w:rFonts w:ascii="Times New Roman" w:eastAsia="Times New Roman" w:hAnsi="Times New Roman" w:cs="Times New Roman"/>
          <w:sz w:val="24"/>
          <w:szCs w:val="24"/>
        </w:rPr>
        <w:t xml:space="preserve">. Умение выполнять орудийные действия 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 В ходе совместной с взрослыми предметной деятельности продолжает развиваться понимание речи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, к концу года она становится средством общения ребёнка со сверстниками. Формируются </w:t>
      </w:r>
      <w:r w:rsidR="00F6258E" w:rsidRPr="004E6861">
        <w:rPr>
          <w:rFonts w:ascii="Times New Roman" w:eastAsia="Times New Roman" w:hAnsi="Times New Roman" w:cs="Times New Roman"/>
          <w:sz w:val="24"/>
          <w:szCs w:val="24"/>
        </w:rPr>
        <w:t xml:space="preserve">новые виды деятельности: игра, рисование, конструирование. Совершенствуется слуховое восприятие, прежде всего фонематический слух. Развитие орудийных действий и речи способствует развитию  произвольности поведения. Начинают формироваться элементы самосознания, связанные с идентификацией с именем и полом. </w:t>
      </w:r>
      <w:r w:rsidR="004E6861">
        <w:rPr>
          <w:rFonts w:ascii="Times New Roman" w:eastAsia="Times New Roman" w:hAnsi="Times New Roman" w:cs="Times New Roman"/>
          <w:sz w:val="24"/>
          <w:szCs w:val="24"/>
        </w:rPr>
        <w:t>Ребёнок осознаёт себя как отдельного человека, отличного от взрослого</w:t>
      </w:r>
      <w:r w:rsidR="00F6258E" w:rsidRPr="004E6861">
        <w:rPr>
          <w:rFonts w:ascii="Times New Roman" w:eastAsia="Times New Roman" w:hAnsi="Times New Roman" w:cs="Times New Roman"/>
          <w:sz w:val="24"/>
          <w:szCs w:val="24"/>
        </w:rPr>
        <w:t>. Завершается возраст</w:t>
      </w:r>
      <w:r w:rsidR="004E6861">
        <w:rPr>
          <w:rFonts w:ascii="Times New Roman" w:eastAsia="Times New Roman" w:hAnsi="Times New Roman" w:cs="Times New Roman"/>
          <w:sz w:val="24"/>
          <w:szCs w:val="24"/>
        </w:rPr>
        <w:t xml:space="preserve"> кризисом 3-х лет.</w:t>
      </w:r>
    </w:p>
    <w:p w:rsidR="004E6861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3 до 4 лет</w:t>
      </w:r>
    </w:p>
    <w:p w:rsidR="004E6861" w:rsidRPr="004E6861" w:rsidRDefault="004E6861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ёнок постепенно выходит за пределы семейного круга. Общение</w:t>
      </w:r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становится</w:t>
      </w:r>
    </w:p>
    <w:p w:rsidR="00603B22" w:rsidRPr="001171A6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1A6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1171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й воспринимается не только как член семьи, но и как носитель общественной функции.  Желание подражать взрослому реализуется в игре, которая становится ведущим видом деятельности</w:t>
      </w:r>
      <w:r w:rsidRPr="001171A6">
        <w:rPr>
          <w:rFonts w:ascii="Times New Roman" w:eastAsia="Times New Roman" w:hAnsi="Times New Roman" w:cs="Times New Roman"/>
          <w:sz w:val="24"/>
          <w:szCs w:val="24"/>
        </w:rPr>
        <w:t>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. Разви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цеп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03B22" w:rsidRPr="001171A6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603B22" w:rsidRPr="001171A6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4 до 5 лет</w:t>
      </w:r>
    </w:p>
    <w:p w:rsidR="00603B22" w:rsidRPr="001171A6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</w:t>
      </w:r>
      <w:r w:rsidRPr="001171A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D63CEC" w:rsidRPr="001D08D2" w:rsidRDefault="00603B22" w:rsidP="001D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171A6">
        <w:rPr>
          <w:rFonts w:ascii="Times New Roman" w:eastAsia="Times New Roman" w:hAnsi="Times New Roman" w:cs="Times New Roman"/>
          <w:sz w:val="24"/>
          <w:szCs w:val="24"/>
        </w:rPr>
        <w:t>эгоцентричностью</w:t>
      </w:r>
      <w:proofErr w:type="spell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1171A6">
        <w:rPr>
          <w:rFonts w:ascii="Times New Roman" w:eastAsia="Times New Roman" w:hAnsi="Times New Roman" w:cs="Times New Roman"/>
          <w:sz w:val="24"/>
          <w:szCs w:val="24"/>
        </w:rPr>
        <w:t>конкурентности</w:t>
      </w:r>
      <w:proofErr w:type="spell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71A6">
        <w:rPr>
          <w:rFonts w:ascii="Times New Roman" w:eastAsia="Times New Roman" w:hAnsi="Times New Roman" w:cs="Times New Roman"/>
          <w:sz w:val="24"/>
          <w:szCs w:val="24"/>
        </w:rPr>
        <w:t>соревновательности</w:t>
      </w:r>
      <w:proofErr w:type="spell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ми, дальнейшим развитием образа Я ребенка, его детализацией.</w:t>
      </w:r>
      <w:proofErr w:type="gramEnd"/>
    </w:p>
    <w:p w:rsidR="00603B22" w:rsidRPr="001171A6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5 до 6 лет</w:t>
      </w:r>
    </w:p>
    <w:p w:rsidR="00603B22" w:rsidRPr="001171A6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1171A6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proofErr w:type="gram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к произвольному вниманию. Совершенствуется грамматический строй речи.</w:t>
      </w:r>
    </w:p>
    <w:p w:rsidR="00603B22" w:rsidRPr="001171A6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1171A6">
        <w:rPr>
          <w:rFonts w:ascii="Times New Roman" w:eastAsia="Times New Roman" w:hAnsi="Times New Roman" w:cs="Times New Roman"/>
          <w:sz w:val="24"/>
          <w:szCs w:val="24"/>
        </w:rPr>
        <w:t>отличающееся</w:t>
      </w:r>
      <w:proofErr w:type="gram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603B22" w:rsidRPr="001171A6" w:rsidRDefault="00603B22" w:rsidP="00FA4F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6 до 7 лет</w:t>
      </w:r>
    </w:p>
    <w:p w:rsidR="00603B22" w:rsidRPr="001171A6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1171A6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End"/>
      <w:r w:rsidRPr="001171A6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FA4F35" w:rsidRDefault="00603B22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A6">
        <w:rPr>
          <w:rFonts w:ascii="Times New Roman" w:eastAsia="Times New Roman" w:hAnsi="Times New Roman" w:cs="Times New Roman"/>
          <w:sz w:val="24"/>
          <w:szCs w:val="24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547951" w:rsidRPr="001171A6" w:rsidRDefault="00547951" w:rsidP="00FA4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4D1" w:rsidRPr="00105184" w:rsidRDefault="00C564D1" w:rsidP="00105184">
      <w:pPr>
        <w:pStyle w:val="aa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детьми </w:t>
      </w:r>
      <w:r w:rsidR="00FA4F35" w:rsidRPr="00105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</w:t>
      </w:r>
      <w:r w:rsidRPr="0010518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AC50EB" w:rsidRDefault="00C564D1" w:rsidP="00B17B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783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C410BE" w:rsidRPr="009637CE" w:rsidRDefault="00C410BE" w:rsidP="009637CE">
      <w:pPr>
        <w:pStyle w:val="aa"/>
        <w:numPr>
          <w:ilvl w:val="1"/>
          <w:numId w:val="2"/>
        </w:numPr>
        <w:rPr>
          <w:rStyle w:val="bkimgc"/>
          <w:rFonts w:ascii="Times New Roman" w:hAnsi="Times New Roman" w:cs="Times New Roman"/>
          <w:b/>
          <w:sz w:val="24"/>
          <w:szCs w:val="24"/>
        </w:rPr>
      </w:pPr>
      <w:r w:rsidRPr="009637CE">
        <w:rPr>
          <w:rFonts w:ascii="Times New Roman" w:hAnsi="Times New Roman" w:cs="Times New Roman"/>
          <w:b/>
          <w:sz w:val="24"/>
          <w:szCs w:val="24"/>
        </w:rPr>
        <w:t>Целевые ориентиры, сформулированные в ФГОС дошкольного образования</w:t>
      </w:r>
    </w:p>
    <w:p w:rsidR="00C410BE" w:rsidRPr="00C410BE" w:rsidRDefault="00C410BE" w:rsidP="00C410B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410BE" w:rsidRPr="00C410BE" w:rsidRDefault="00C410BE" w:rsidP="00C410B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410BE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C410BE" w:rsidRPr="00C410BE" w:rsidRDefault="00C410BE" w:rsidP="00E307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C410BE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C410B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410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C410BE" w:rsidRPr="00C410BE" w:rsidRDefault="00E307BB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10BE" w:rsidRPr="00C410BE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C410BE" w:rsidRPr="00C410BE" w:rsidRDefault="00E307BB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10BE" w:rsidRPr="00C410BE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C410BE" w:rsidRPr="00C410BE" w:rsidRDefault="00E307BB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10BE" w:rsidRPr="00C410BE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410BE" w:rsidRPr="00C410BE" w:rsidRDefault="00E307BB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10BE" w:rsidRPr="00C410BE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C410BE" w:rsidRPr="00C410BE" w:rsidRDefault="00E307BB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10BE" w:rsidRPr="00C410BE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10BE" w:rsidRPr="00C410BE" w:rsidRDefault="00C410BE" w:rsidP="00E307BB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410BE" w:rsidRPr="00C410BE" w:rsidRDefault="00C410BE" w:rsidP="00F129F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C410BE" w:rsidRDefault="00C410BE" w:rsidP="00F129F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 на этапе завершения  дошкольного образования.</w:t>
      </w:r>
    </w:p>
    <w:p w:rsidR="00C410BE" w:rsidRPr="00C410BE" w:rsidRDefault="00C410BE" w:rsidP="00C410B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410BE" w:rsidRPr="009637CE" w:rsidRDefault="00C410BE" w:rsidP="009637CE">
      <w:pPr>
        <w:pStyle w:val="aa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7C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  раннем возрасте: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C410BE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410B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410BE" w:rsidRPr="00C410BE" w:rsidRDefault="00C410BE" w:rsidP="00F129F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BE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564D1" w:rsidRDefault="00C564D1" w:rsidP="009637CE">
      <w:pPr>
        <w:pStyle w:val="aa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9637CE" w:rsidRPr="009637CE" w:rsidRDefault="009637CE" w:rsidP="009637CE">
      <w:pPr>
        <w:pStyle w:val="aa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4D1" w:rsidRPr="009637CE" w:rsidRDefault="00FA4F35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 xml:space="preserve">ебенок овладевает основными культурными </w:t>
      </w:r>
      <w:r w:rsidR="003272FF" w:rsidRPr="009637CE">
        <w:rPr>
          <w:rFonts w:ascii="Times New Roman" w:eastAsia="Times New Roman" w:hAnsi="Times New Roman" w:cs="Times New Roman"/>
          <w:sz w:val="24"/>
          <w:szCs w:val="24"/>
        </w:rPr>
        <w:t xml:space="preserve">средствами, 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>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  <w:r w:rsidRPr="0096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C564D1" w:rsidRPr="009637CE" w:rsidRDefault="003272FF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</w:t>
      </w:r>
      <w:r w:rsidR="00C564D1" w:rsidRPr="009637CE">
        <w:rPr>
          <w:rFonts w:ascii="Times New Roman" w:eastAsia="Times New Roman" w:hAnsi="Times New Roman" w:cs="Times New Roman"/>
          <w:sz w:val="24"/>
          <w:szCs w:val="24"/>
        </w:rPr>
        <w:lastRenderedPageBreak/>
        <w:t>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27783" w:rsidRPr="009637CE" w:rsidRDefault="00927783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927783" w:rsidRPr="009637CE" w:rsidRDefault="00927783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Проявляет уважение к жизни (в различных её формах) и заботу об окружающей среде.</w:t>
      </w:r>
    </w:p>
    <w:p w:rsidR="00927783" w:rsidRPr="009637CE" w:rsidRDefault="00927783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927783" w:rsidRPr="009637CE" w:rsidRDefault="00927783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927783" w:rsidRPr="009637CE" w:rsidRDefault="00927783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</w:t>
      </w:r>
      <w:r w:rsidR="00B17BF7" w:rsidRPr="009637CE">
        <w:rPr>
          <w:rFonts w:ascii="Times New Roman" w:eastAsia="Times New Roman" w:hAnsi="Times New Roman" w:cs="Times New Roman"/>
          <w:sz w:val="24"/>
          <w:szCs w:val="24"/>
        </w:rPr>
        <w:t xml:space="preserve">, включая традиционные </w:t>
      </w:r>
      <w:proofErr w:type="spellStart"/>
      <w:r w:rsidR="00B17BF7" w:rsidRPr="009637CE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="00B17BF7" w:rsidRPr="009637CE">
        <w:rPr>
          <w:rFonts w:ascii="Times New Roman" w:eastAsia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B17BF7" w:rsidRPr="009637CE" w:rsidRDefault="00B17BF7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17BF7" w:rsidRPr="009637CE" w:rsidRDefault="00B17BF7" w:rsidP="00F129F2">
      <w:pPr>
        <w:pStyle w:val="aa"/>
        <w:numPr>
          <w:ilvl w:val="0"/>
          <w:numId w:val="5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CE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C564D1" w:rsidRDefault="00C564D1" w:rsidP="00133FC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77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2E76" w:rsidRDefault="005F6EA7" w:rsidP="0013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5AC6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0C5AC6">
        <w:rPr>
          <w:rFonts w:ascii="Times New Roman" w:hAnsi="Times New Roman" w:cs="Times New Roman"/>
          <w:b/>
          <w:sz w:val="24"/>
          <w:szCs w:val="24"/>
        </w:rPr>
        <w:t>.</w:t>
      </w:r>
    </w:p>
    <w:p w:rsidR="005F6EA7" w:rsidRPr="000C5AC6" w:rsidRDefault="005F6EA7" w:rsidP="00133FC9">
      <w:pPr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b/>
          <w:sz w:val="24"/>
          <w:szCs w:val="24"/>
        </w:rPr>
        <w:t>2. Организация  режима пребывания детей в МБДОУ</w:t>
      </w:r>
      <w:r w:rsidR="009348B3">
        <w:rPr>
          <w:rFonts w:ascii="Times New Roman" w:hAnsi="Times New Roman" w:cs="Times New Roman"/>
          <w:b/>
          <w:sz w:val="24"/>
          <w:szCs w:val="24"/>
        </w:rPr>
        <w:t>.</w:t>
      </w:r>
    </w:p>
    <w:p w:rsidR="005F6EA7" w:rsidRPr="000C5AC6" w:rsidRDefault="005F6EA7" w:rsidP="00133F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Режим  функци</w:t>
      </w:r>
      <w:r w:rsidR="00D6038A" w:rsidRPr="000C5AC6">
        <w:rPr>
          <w:rFonts w:ascii="Times New Roman" w:hAnsi="Times New Roman" w:cs="Times New Roman"/>
          <w:sz w:val="24"/>
          <w:szCs w:val="24"/>
        </w:rPr>
        <w:t>онирования учреждения рассчитан</w:t>
      </w:r>
      <w:r w:rsidRPr="000C5AC6">
        <w:rPr>
          <w:rFonts w:ascii="Times New Roman" w:hAnsi="Times New Roman" w:cs="Times New Roman"/>
          <w:sz w:val="24"/>
          <w:szCs w:val="24"/>
        </w:rPr>
        <w:t xml:space="preserve"> на 12-ти часовое пребывание воспитанников в ДОУ с учетом возрастных особенностей развития детей, положений законодательных актов, потребностей родителей. Предусмотрен режим на холодный и теплый период года для каждой возрастной группы в соответствии с возрастными особенностями детей. В период адаптации детей к условиям ДОУ организуется гибкий режим дня.</w:t>
      </w:r>
    </w:p>
    <w:p w:rsidR="005F6EA7" w:rsidRPr="000C5AC6" w:rsidRDefault="005F6EA7" w:rsidP="00133F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</w:t>
      </w:r>
    </w:p>
    <w:p w:rsidR="005F6EA7" w:rsidRPr="000C5AC6" w:rsidRDefault="005F6EA7" w:rsidP="00133F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Объем образовательной нагрузки в образовательной деятельности, осуществляемой в ходе режимных моментов,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5F6EA7" w:rsidRPr="000C5AC6" w:rsidRDefault="005F6EA7" w:rsidP="00133F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Самостоятельная деятельность, как свободная деятельность воспитанников обеспечивается в условиях созданной педагогами  пре</w:t>
      </w:r>
      <w:r w:rsidR="000C5AC6">
        <w:rPr>
          <w:rFonts w:ascii="Times New Roman" w:hAnsi="Times New Roman" w:cs="Times New Roman"/>
          <w:sz w:val="24"/>
          <w:szCs w:val="24"/>
        </w:rPr>
        <w:t>дметно-пространственной развивающей</w:t>
      </w:r>
      <w:r w:rsidRPr="000C5AC6">
        <w:rPr>
          <w:rFonts w:ascii="Times New Roman" w:hAnsi="Times New Roman" w:cs="Times New Roman"/>
          <w:sz w:val="24"/>
          <w:szCs w:val="24"/>
        </w:rPr>
        <w:t xml:space="preserve"> образовательной среды по каждой образовательной области.</w:t>
      </w:r>
    </w:p>
    <w:p w:rsidR="005F6EA7" w:rsidRPr="000C5AC6" w:rsidRDefault="005F6EA7" w:rsidP="00133F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 xml:space="preserve">Общий объем обязательной части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0C5A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5AC6">
        <w:rPr>
          <w:rFonts w:ascii="Times New Roman" w:hAnsi="Times New Roman" w:cs="Times New Roman"/>
          <w:sz w:val="24"/>
          <w:szCs w:val="24"/>
        </w:rPr>
        <w:t>:</w:t>
      </w:r>
    </w:p>
    <w:p w:rsidR="005F6EA7" w:rsidRDefault="005F6EA7" w:rsidP="00133FC9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AC6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, осуществляемую</w:t>
      </w:r>
      <w:r w:rsidRPr="008E323E">
        <w:rPr>
          <w:rFonts w:ascii="Times New Roman" w:hAnsi="Times New Roman"/>
          <w:sz w:val="24"/>
          <w:szCs w:val="24"/>
        </w:rPr>
        <w:t xml:space="preserve"> в процессе</w:t>
      </w:r>
      <w:r>
        <w:rPr>
          <w:rFonts w:ascii="Times New Roman" w:hAnsi="Times New Roman"/>
          <w:sz w:val="24"/>
          <w:szCs w:val="24"/>
        </w:rPr>
        <w:t xml:space="preserve">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5F6EA7" w:rsidRDefault="005F6EA7" w:rsidP="00133FC9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ую деятельность, осуществляемую в ходе режимных моментов;</w:t>
      </w:r>
    </w:p>
    <w:p w:rsidR="005F6EA7" w:rsidRDefault="005F6EA7" w:rsidP="00133FC9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9348B3" w:rsidRPr="009348B3" w:rsidRDefault="005F6EA7" w:rsidP="00133FC9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емьями детей по реализации о</w:t>
      </w:r>
      <w:r w:rsidR="00481BC0">
        <w:rPr>
          <w:rFonts w:ascii="Times New Roman" w:hAnsi="Times New Roman"/>
          <w:sz w:val="24"/>
          <w:szCs w:val="24"/>
        </w:rPr>
        <w:t xml:space="preserve">сновной </w:t>
      </w:r>
      <w:r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2-3 года образовательная деятельность составляет 65% - 39 ч.</w:t>
      </w: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3-4 года образовательная деятельность составляет 67% - 40 ч.</w:t>
      </w: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4-5 года образовательная деятельность составляет 70% - 42 ч.</w:t>
      </w: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5-6 года образовательная деятельность составляет 75% - 45 ч.</w:t>
      </w: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6-7 года образовательная деятельность составляет 80% - 48 ч.</w:t>
      </w:r>
    </w:p>
    <w:p w:rsidR="00133FC9" w:rsidRDefault="00133FC9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0C5A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5AC6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(далее – НОД) деятельность в течение дня занимает:</w:t>
      </w:r>
    </w:p>
    <w:p w:rsidR="005F6EA7" w:rsidRPr="000C5AC6" w:rsidRDefault="005F6EA7" w:rsidP="00133FC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2-3 лет – 20 мин.</w:t>
      </w:r>
    </w:p>
    <w:p w:rsidR="005F6EA7" w:rsidRPr="000C5AC6" w:rsidRDefault="005F6EA7" w:rsidP="00133FC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3-4 лет – 30 мин.</w:t>
      </w:r>
    </w:p>
    <w:p w:rsidR="005F6EA7" w:rsidRPr="000C5AC6" w:rsidRDefault="005F6EA7" w:rsidP="00133FC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4-5 лет – 40-60 мин.</w:t>
      </w:r>
    </w:p>
    <w:p w:rsidR="005F6EA7" w:rsidRPr="000C5AC6" w:rsidRDefault="005F6EA7" w:rsidP="00133FC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5-6 лет – 70 мин.</w:t>
      </w:r>
    </w:p>
    <w:p w:rsidR="005F6EA7" w:rsidRDefault="005F6EA7" w:rsidP="00133FC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6-7 лет – 90-120 мин.</w:t>
      </w:r>
    </w:p>
    <w:p w:rsidR="00133FC9" w:rsidRPr="000C5AC6" w:rsidRDefault="00133FC9" w:rsidP="00133FC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На образовательную деятельность, осуществляемую в ходе режимных моментов (далее ОД в РМ), предусмотрено</w:t>
      </w:r>
    </w:p>
    <w:p w:rsidR="005F6EA7" w:rsidRPr="000C5AC6" w:rsidRDefault="005F6EA7" w:rsidP="00133FC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2-3 лет – 270 мин.</w:t>
      </w:r>
    </w:p>
    <w:p w:rsidR="005F6EA7" w:rsidRPr="000C5AC6" w:rsidRDefault="005F6EA7" w:rsidP="00133FC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3-4 лет – 267 мин.</w:t>
      </w:r>
    </w:p>
    <w:p w:rsidR="005F6EA7" w:rsidRPr="000C5AC6" w:rsidRDefault="005F6EA7" w:rsidP="00133FC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4-5 лет – 244 мин.</w:t>
      </w:r>
    </w:p>
    <w:p w:rsidR="005F6EA7" w:rsidRPr="000C5AC6" w:rsidRDefault="005F6EA7" w:rsidP="00133FC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5-6 лет – 240 мин.</w:t>
      </w:r>
    </w:p>
    <w:p w:rsidR="005F6EA7" w:rsidRDefault="005F6EA7" w:rsidP="00133FC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6-7 лет – 246 мин.</w:t>
      </w:r>
    </w:p>
    <w:p w:rsidR="00133FC9" w:rsidRPr="000C5AC6" w:rsidRDefault="00133FC9" w:rsidP="00133FC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EA7" w:rsidRPr="000C5AC6" w:rsidRDefault="005F6EA7" w:rsidP="00133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0C5A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5AC6">
        <w:rPr>
          <w:rFonts w:ascii="Times New Roman" w:hAnsi="Times New Roman" w:cs="Times New Roman"/>
          <w:sz w:val="24"/>
          <w:szCs w:val="24"/>
        </w:rPr>
        <w:t xml:space="preserve"> для самостоятельной деятельности детей выделено:</w:t>
      </w:r>
    </w:p>
    <w:p w:rsidR="005F6EA7" w:rsidRPr="000C5AC6" w:rsidRDefault="005F6EA7" w:rsidP="00133FC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2-3 лет – 180 мин.</w:t>
      </w:r>
    </w:p>
    <w:p w:rsidR="005F6EA7" w:rsidRPr="000C5AC6" w:rsidRDefault="005F6EA7" w:rsidP="00133FC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3-4 лет – 185 мин.</w:t>
      </w:r>
    </w:p>
    <w:p w:rsidR="005F6EA7" w:rsidRPr="000C5AC6" w:rsidRDefault="005F6EA7" w:rsidP="00133FC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4-5 лет – 195 мин.</w:t>
      </w:r>
    </w:p>
    <w:p w:rsidR="005F6EA7" w:rsidRPr="000C5AC6" w:rsidRDefault="005F6EA7" w:rsidP="00133FC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5-6 лет – 220 мин.</w:t>
      </w:r>
    </w:p>
    <w:p w:rsidR="005F6EA7" w:rsidRPr="000C5AC6" w:rsidRDefault="005F6EA7" w:rsidP="00133FC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 группах детей в возрасте 6-7 лет – 240 мин.</w:t>
      </w:r>
    </w:p>
    <w:p w:rsidR="00C00128" w:rsidRPr="009D238D" w:rsidRDefault="005F6EA7" w:rsidP="009D2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осуществляется ежедневно в течение 30 минут в каждой возрастной группе.</w:t>
      </w:r>
    </w:p>
    <w:p w:rsidR="00547951" w:rsidRDefault="00547951" w:rsidP="00AE5F3F">
      <w:pPr>
        <w:rPr>
          <w:rFonts w:ascii="Times New Roman" w:hAnsi="Times New Roman" w:cs="Times New Roman"/>
          <w:sz w:val="24"/>
          <w:szCs w:val="24"/>
        </w:rPr>
      </w:pPr>
    </w:p>
    <w:p w:rsidR="001E15F3" w:rsidRPr="00C00128" w:rsidRDefault="00C00128" w:rsidP="004359B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0128">
        <w:rPr>
          <w:rFonts w:ascii="Times New Roman" w:eastAsia="Times New Roman" w:hAnsi="Times New Roman" w:cs="Times New Roman"/>
          <w:sz w:val="24"/>
          <w:szCs w:val="24"/>
        </w:rPr>
        <w:t>В ДОУ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3F">
        <w:rPr>
          <w:rFonts w:ascii="Times New Roman" w:eastAsia="Times New Roman" w:hAnsi="Times New Roman" w:cs="Times New Roman"/>
          <w:sz w:val="24"/>
          <w:szCs w:val="24"/>
        </w:rPr>
        <w:t>реализую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направлений, обеспечив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-коммуникативное, 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познавательное, рече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детей. Каждому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(образовательной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области) соответствует</w:t>
      </w:r>
      <w:r w:rsidR="001E15F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435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12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E1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FC9" w:rsidRPr="004359BE" w:rsidRDefault="005F6EA7" w:rsidP="004359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5AC6">
        <w:rPr>
          <w:rFonts w:ascii="Times New Roman" w:hAnsi="Times New Roman" w:cs="Times New Roman"/>
          <w:sz w:val="24"/>
          <w:szCs w:val="24"/>
        </w:rPr>
        <w:t>В</w:t>
      </w:r>
      <w:r w:rsidR="001E3C5B">
        <w:rPr>
          <w:rFonts w:ascii="Times New Roman" w:hAnsi="Times New Roman" w:cs="Times New Roman"/>
          <w:sz w:val="24"/>
          <w:szCs w:val="24"/>
        </w:rPr>
        <w:t xml:space="preserve"> режиме обеспечен баланс пяти</w:t>
      </w:r>
      <w:r w:rsidRPr="000C5AC6">
        <w:rPr>
          <w:rFonts w:ascii="Times New Roman" w:hAnsi="Times New Roman" w:cs="Times New Roman"/>
          <w:sz w:val="24"/>
          <w:szCs w:val="24"/>
        </w:rPr>
        <w:t xml:space="preserve"> направлений развития ребенка</w:t>
      </w:r>
    </w:p>
    <w:p w:rsidR="005F6EA7" w:rsidRDefault="00133FC9" w:rsidP="005F6E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64B">
        <w:rPr>
          <w:rFonts w:ascii="Times New Roman" w:hAnsi="Times New Roman" w:cs="Times New Roman"/>
          <w:b/>
          <w:sz w:val="24"/>
          <w:szCs w:val="24"/>
        </w:rPr>
        <w:t>.1</w:t>
      </w:r>
      <w:r w:rsidR="005F6EA7" w:rsidRPr="001E3C5B">
        <w:rPr>
          <w:rFonts w:ascii="Times New Roman" w:hAnsi="Times New Roman" w:cs="Times New Roman"/>
          <w:b/>
          <w:sz w:val="24"/>
          <w:szCs w:val="24"/>
        </w:rPr>
        <w:t xml:space="preserve">. Описание ежедневной организации жизни и деятельности детей в холодный </w:t>
      </w:r>
      <w:r w:rsidR="001E3C5B">
        <w:rPr>
          <w:rFonts w:ascii="Times New Roman" w:hAnsi="Times New Roman" w:cs="Times New Roman"/>
          <w:b/>
          <w:sz w:val="24"/>
          <w:szCs w:val="24"/>
        </w:rPr>
        <w:t xml:space="preserve">и тёплый </w:t>
      </w:r>
      <w:r w:rsidR="005F6EA7" w:rsidRPr="001E3C5B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547951" w:rsidRDefault="00547951" w:rsidP="005F6EA7">
      <w:pPr>
        <w:rPr>
          <w:rFonts w:ascii="Times New Roman" w:hAnsi="Times New Roman" w:cs="Times New Roman"/>
          <w:b/>
          <w:sz w:val="24"/>
          <w:szCs w:val="24"/>
        </w:rPr>
      </w:pPr>
    </w:p>
    <w:p w:rsidR="00547951" w:rsidRDefault="00547951" w:rsidP="005F6EA7">
      <w:pPr>
        <w:rPr>
          <w:rFonts w:ascii="Times New Roman" w:hAnsi="Times New Roman" w:cs="Times New Roman"/>
          <w:b/>
          <w:sz w:val="24"/>
          <w:szCs w:val="24"/>
        </w:rPr>
      </w:pPr>
    </w:p>
    <w:p w:rsidR="0030509D" w:rsidRDefault="0030509D" w:rsidP="005F6EA7">
      <w:pPr>
        <w:rPr>
          <w:rFonts w:ascii="Times New Roman" w:hAnsi="Times New Roman" w:cs="Times New Roman"/>
          <w:b/>
          <w:sz w:val="24"/>
          <w:szCs w:val="24"/>
        </w:rPr>
      </w:pP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lastRenderedPageBreak/>
        <w:t>РЕЖИМ ДНЯ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2815B4" w:rsidRPr="00E17F72" w:rsidRDefault="000704BB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младшая группа (2 – 3 года)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6233"/>
        <w:gridCol w:w="3407"/>
      </w:tblGrid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 игры, самостоятельная деятельность. Утренняя гимнастика. Дежурства. Ситуативные беседы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0C1C56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00–8.3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30–9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 с перерывами. Занятия со специалистам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35–8.45 -1-я подгруппа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50-9.00-2-я подгруппа</w:t>
            </w: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9.10-9.20-1-я подгруппа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9.20-9.30-2-я подгруппа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9.10 - 9.3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9.20–11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1.20–11.45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1.45–12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20–15.00</w:t>
            </w:r>
          </w:p>
        </w:tc>
      </w:tr>
      <w:tr w:rsidR="002815B4" w:rsidRPr="00E17F72" w:rsidTr="001A007B">
        <w:trPr>
          <w:trHeight w:val="966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B4" w:rsidRDefault="002815B4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, самостоятельная деятельност</w:t>
            </w:r>
            <w:r w:rsidR="000C1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4BB" w:rsidRPr="00E17F72" w:rsidRDefault="000704BB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0704BB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16.1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B4" w:rsidRPr="00E17F72" w:rsidTr="00CF45E1">
        <w:trPr>
          <w:trHeight w:val="37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 работ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2815B4" w:rsidRPr="00E17F72" w:rsidTr="001A007B">
        <w:trPr>
          <w:trHeight w:val="403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04BB">
              <w:rPr>
                <w:rFonts w:ascii="Times New Roman" w:hAnsi="Times New Roman" w:cs="Times New Roman"/>
                <w:sz w:val="24"/>
                <w:szCs w:val="24"/>
              </w:rPr>
              <w:t>.10-16.2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56" w:rsidRPr="000C1C56" w:rsidRDefault="000C1C56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</w:p>
          <w:p w:rsidR="000C1C56" w:rsidRPr="000C1C56" w:rsidRDefault="000C1C56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>Ужин, совмещённый с полдником</w:t>
            </w:r>
          </w:p>
          <w:p w:rsidR="002815B4" w:rsidRPr="00E17F72" w:rsidRDefault="000C1C56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0704BB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2815B4" w:rsidRDefault="000704BB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0704BB" w:rsidRPr="00E17F72" w:rsidRDefault="000704BB" w:rsidP="00565C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</w:t>
            </w:r>
            <w:r w:rsidR="00565C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815B4" w:rsidRPr="00E17F72" w:rsidRDefault="002815B4" w:rsidP="000C1C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565CF1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0C1C56">
              <w:rPr>
                <w:rFonts w:ascii="Times New Roman" w:hAnsi="Times New Roman" w:cs="Times New Roman"/>
                <w:sz w:val="24"/>
                <w:szCs w:val="24"/>
              </w:rPr>
              <w:t xml:space="preserve"> – 18.45</w:t>
            </w:r>
          </w:p>
        </w:tc>
      </w:tr>
    </w:tbl>
    <w:p w:rsidR="004359BE" w:rsidRDefault="004359BE" w:rsidP="00AE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9BE" w:rsidRDefault="004359BE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>РЕЖИМ ДНЯ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2815B4" w:rsidRPr="00E17F72" w:rsidRDefault="000704BB" w:rsidP="00281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 (3 – 4 года)</w:t>
      </w: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6233"/>
        <w:gridCol w:w="3407"/>
      </w:tblGrid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 игры, самостоятельная деятельность. Утренняя гимнастика. Дежурства. Ситуативные беседы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0C1C56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8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  <w:r w:rsidR="004359BE">
              <w:rPr>
                <w:rFonts w:ascii="Times New Roman" w:hAnsi="Times New Roman" w:cs="Times New Roman"/>
                <w:sz w:val="24"/>
                <w:szCs w:val="24"/>
              </w:rPr>
              <w:t xml:space="preserve"> 8.55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4359BE" w:rsidP="004359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 - 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4359BE" w:rsidP="00435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ами. Занятия со специалистам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9.20 –10.0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0.10–12.05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05–12.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20–12.5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50–15.00</w:t>
            </w:r>
          </w:p>
        </w:tc>
      </w:tr>
      <w:tr w:rsidR="002815B4" w:rsidRPr="00E17F72" w:rsidTr="00565CF1">
        <w:trPr>
          <w:trHeight w:val="686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, самостоятельная деятельност</w:t>
            </w:r>
            <w:r w:rsidR="00565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565C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5.00–15.25</w:t>
            </w:r>
          </w:p>
        </w:tc>
      </w:tr>
      <w:tr w:rsidR="002815B4" w:rsidRPr="00E17F72" w:rsidTr="00CF45E1">
        <w:trPr>
          <w:trHeight w:val="3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4359BE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16.20</w:t>
            </w:r>
          </w:p>
        </w:tc>
      </w:tr>
      <w:tr w:rsidR="002815B4" w:rsidRPr="00E17F72" w:rsidTr="00CF45E1">
        <w:trPr>
          <w:trHeight w:val="3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1" w:rsidRPr="00E17F72" w:rsidRDefault="00565CF1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565C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</w:tr>
      <w:tr w:rsidR="002815B4" w:rsidRPr="00E17F72" w:rsidTr="00CF45E1">
        <w:trPr>
          <w:trHeight w:val="34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565CF1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565CF1" w:rsidP="00565C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0704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="000704BB"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565CF1" w:rsidP="00D51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2815B4" w:rsidRPr="00E17F72" w:rsidTr="00CF45E1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52" w:rsidRDefault="00D51752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</w:t>
            </w:r>
            <w:r w:rsidR="00070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1752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.18.45</w:t>
            </w:r>
          </w:p>
        </w:tc>
      </w:tr>
    </w:tbl>
    <w:p w:rsidR="002815B4" w:rsidRPr="00E17F72" w:rsidRDefault="002815B4" w:rsidP="002815B4">
      <w:pPr>
        <w:rPr>
          <w:sz w:val="24"/>
          <w:szCs w:val="24"/>
        </w:rPr>
      </w:pPr>
    </w:p>
    <w:p w:rsidR="002815B4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>РЕЖИМ ДНЯ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2815B4" w:rsidRPr="00E17F72" w:rsidRDefault="00AB34BE" w:rsidP="00AB34BE">
      <w:pPr>
        <w:jc w:val="center"/>
        <w:rPr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>
        <w:rPr>
          <w:rFonts w:ascii="Times New Roman" w:hAnsi="Times New Roman" w:cs="Times New Roman"/>
          <w:sz w:val="24"/>
          <w:szCs w:val="24"/>
        </w:rPr>
        <w:t>(4 – 5 лет)</w:t>
      </w: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6238"/>
        <w:gridCol w:w="3402"/>
      </w:tblGrid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Приход детей в детский сад,  игры, самостоятельная деятельность. Утренняя гимнастика. Дежурств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AB34BE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5 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8.2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20–8.4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45–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 с перерывами. Занятия со специалис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–10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0.10–12.1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15–12.3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30–13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3.00–15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5.00–15.25</w:t>
            </w:r>
          </w:p>
        </w:tc>
      </w:tr>
      <w:tr w:rsidR="002815B4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AB34BE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16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2815B4" w:rsidRPr="00E17F72" w:rsidTr="00CF45E1">
        <w:trPr>
          <w:trHeight w:val="3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1A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1A007B">
        <w:trPr>
          <w:trHeight w:val="4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AB34BE"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AB34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AB3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AB34BE" w:rsidRPr="00E17F72" w:rsidRDefault="00AB34BE" w:rsidP="00D51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5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D51752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815B4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5</w:t>
            </w:r>
          </w:p>
          <w:p w:rsidR="002815B4" w:rsidRPr="00E17F72" w:rsidRDefault="00D51752" w:rsidP="00D51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5 - </w:t>
            </w:r>
            <w:r w:rsidR="00AB34B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</w:tbl>
    <w:p w:rsidR="002815B4" w:rsidRDefault="002815B4" w:rsidP="002815B4">
      <w:pPr>
        <w:rPr>
          <w:sz w:val="24"/>
          <w:szCs w:val="24"/>
          <w:lang w:eastAsia="en-US"/>
        </w:rPr>
      </w:pPr>
    </w:p>
    <w:p w:rsidR="00547951" w:rsidRPr="00E17F72" w:rsidRDefault="00547951" w:rsidP="002815B4">
      <w:pPr>
        <w:rPr>
          <w:sz w:val="24"/>
          <w:szCs w:val="24"/>
          <w:lang w:eastAsia="en-US"/>
        </w:rPr>
      </w:pPr>
    </w:p>
    <w:p w:rsidR="00395F52" w:rsidRDefault="00395F52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>РЕЖИМ ДНЯ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2815B4" w:rsidRPr="00E17F72" w:rsidRDefault="00AB34BE" w:rsidP="00281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(5 – 6 лет)</w:t>
      </w: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6238"/>
        <w:gridCol w:w="3402"/>
      </w:tblGrid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Приход детей в детский сад,  игры, самостоятельная деятельность. Утренняя гимнастика. Дежурств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397AA9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8.2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20–8.4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45–8.5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 с перерывами. Занятия со специалис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D5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0-10.3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40–13.1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3.10–15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5.00–15.2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647462" w:rsidP="00D5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7462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2" w:rsidRPr="00E17F72" w:rsidRDefault="00647462" w:rsidP="00955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2" w:rsidRPr="00E17F72" w:rsidRDefault="00D51752" w:rsidP="0095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  <w:r w:rsidR="00647462">
              <w:rPr>
                <w:rFonts w:ascii="Times New Roman" w:hAnsi="Times New Roman" w:cs="Times New Roman"/>
                <w:sz w:val="24"/>
                <w:szCs w:val="24"/>
              </w:rPr>
              <w:t>–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815B4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1A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  <w:r w:rsidR="00647462">
              <w:rPr>
                <w:rFonts w:ascii="Times New Roman" w:hAnsi="Times New Roman" w:cs="Times New Roman"/>
                <w:sz w:val="24"/>
                <w:szCs w:val="24"/>
              </w:rPr>
              <w:t>-17.0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5B4" w:rsidRPr="00E17F72" w:rsidRDefault="002815B4" w:rsidP="00647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5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D51752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815B4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5</w:t>
            </w:r>
          </w:p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647462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</w:tc>
      </w:tr>
    </w:tbl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>РЕЖИМ ДНЯ</w:t>
      </w:r>
    </w:p>
    <w:p w:rsidR="002815B4" w:rsidRPr="00E17F72" w:rsidRDefault="002815B4" w:rsidP="0028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72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2815B4" w:rsidRPr="00E17F72" w:rsidRDefault="00647462" w:rsidP="002815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(6 – 7 лет)</w:t>
      </w: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6238"/>
        <w:gridCol w:w="3402"/>
      </w:tblGrid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Приход детей в детский сад,  игры, самостоятельная деятельность. Утренняя гимнастика. Дежурств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AB34BE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-8.2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8.25–8.4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–9. 0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 с перерывами. Занятия со специалис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D51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1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D51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.1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2.50–13.15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2815B4" w:rsidRPr="00E17F72" w:rsidRDefault="002815B4" w:rsidP="00CF4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3.15–15.0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B4" w:rsidRPr="00E17F72" w:rsidRDefault="00647462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15.</w:t>
            </w:r>
            <w:r w:rsidR="00E1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15B4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E14CF8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06530C">
              <w:rPr>
                <w:rFonts w:ascii="Times New Roman" w:hAnsi="Times New Roman" w:cs="Times New Roman"/>
                <w:sz w:val="24"/>
                <w:szCs w:val="24"/>
              </w:rPr>
              <w:t>–16</w:t>
            </w:r>
            <w:r w:rsidR="0064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5B4"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30C" w:rsidRPr="00E17F72" w:rsidTr="00CF45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0C" w:rsidRPr="00E17F72" w:rsidRDefault="0006530C" w:rsidP="00CF4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0C" w:rsidRDefault="00E14CF8" w:rsidP="00E1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06530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3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5B4" w:rsidRPr="00E17F72" w:rsidTr="00647462">
        <w:trPr>
          <w:trHeight w:val="4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2815B4" w:rsidP="00CF45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2815B4" w:rsidP="001A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CF8">
              <w:rPr>
                <w:rFonts w:ascii="Times New Roman" w:hAnsi="Times New Roman" w:cs="Times New Roman"/>
                <w:sz w:val="24"/>
                <w:szCs w:val="24"/>
              </w:rPr>
              <w:t>5.50-16.2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4" w:rsidRPr="00E17F72" w:rsidRDefault="00D51752" w:rsidP="000653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E14CF8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  <w:p w:rsidR="002815B4" w:rsidRPr="00E17F72" w:rsidRDefault="002815B4" w:rsidP="00E14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B4" w:rsidRPr="00E17F72" w:rsidTr="00CF45E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5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D51752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815B4" w:rsidRPr="00E17F72" w:rsidRDefault="00D51752" w:rsidP="00D517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4" w:rsidRPr="00E17F72" w:rsidRDefault="00E14CF8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5</w:t>
            </w:r>
          </w:p>
          <w:p w:rsidR="002815B4" w:rsidRPr="00E17F72" w:rsidRDefault="00E14CF8" w:rsidP="00CF4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5 - </w:t>
            </w:r>
            <w:r w:rsidR="0006530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</w:tbl>
    <w:p w:rsidR="006B1989" w:rsidRDefault="006B1989" w:rsidP="00281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дня в тёплый период года</w:t>
      </w:r>
    </w:p>
    <w:p w:rsidR="002815B4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ая младшая группа</w:t>
      </w:r>
      <w:r w:rsidR="002815B4" w:rsidRPr="000E72CF">
        <w:rPr>
          <w:rFonts w:ascii="Times New Roman" w:hAnsi="Times New Roman" w:cs="Times New Roman"/>
          <w:b/>
          <w:bCs/>
          <w:sz w:val="24"/>
          <w:szCs w:val="24"/>
        </w:rPr>
        <w:t xml:space="preserve"> (2 – 3 года)</w:t>
      </w:r>
    </w:p>
    <w:p w:rsidR="002815B4" w:rsidRPr="000E72CF" w:rsidRDefault="002815B4" w:rsidP="002815B4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6"/>
        <w:gridCol w:w="7992"/>
      </w:tblGrid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, содержание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6B1989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6.45</w:t>
            </w:r>
            <w:r w:rsidR="002815B4"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.2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свободная игра, самостоятельная деятельность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спитание культурно-гигиенических навыков.</w:t>
            </w:r>
          </w:p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втрак. Воспитание культуры еды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8.50 – 9.2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9.20 – 9.30</w:t>
            </w:r>
          </w:p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Учебная нагрузка – 10 мин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9.30 – 11.4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Обучение навыкам самообслуживания.</w:t>
            </w:r>
          </w:p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1.40 – 11.55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 обеду. Воспитание культурно-гигиенических навыков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1.55 – 12.2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 xml:space="preserve">Обед: воспитание культуры еды. </w:t>
            </w:r>
          </w:p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Обучение правильно держать столовые приборы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2.20 – 15.1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5.10 – 15.2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степенный подъём. Самостоятельная деятельность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5.20 – 15.3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лдник: воспитание культуры еды.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5.30 – 16.3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16.30 – 17.20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FE59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="006F72A9"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 xml:space="preserve">Уплотнённый полдник с включением блюд ужина. </w:t>
            </w: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2815B4" w:rsidRPr="000E72CF" w:rsidTr="006B1989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6B1989" w:rsidP="00CF45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0 – 18</w:t>
            </w:r>
            <w:r w:rsidR="002815B4" w:rsidRPr="006B19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B4" w:rsidRPr="006B1989" w:rsidRDefault="002815B4" w:rsidP="00CF45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Подготовка к вечерней прогулке. Прогулка. Уход домой. Работа с родителями.</w:t>
            </w:r>
          </w:p>
        </w:tc>
      </w:tr>
    </w:tbl>
    <w:p w:rsidR="002815B4" w:rsidRPr="000E72CF" w:rsidRDefault="002815B4" w:rsidP="002815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989" w:rsidRDefault="006B1989" w:rsidP="006B19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</w:pP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дня в тёплый период года</w:t>
      </w: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ладшая группа 3 – 4 года</w:t>
      </w:r>
    </w:p>
    <w:p w:rsidR="006B1989" w:rsidRPr="006B1989" w:rsidRDefault="006B1989" w:rsidP="006B1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9" w:type="dxa"/>
        <w:tblInd w:w="-176" w:type="dxa"/>
        <w:tblLook w:val="04A0"/>
      </w:tblPr>
      <w:tblGrid>
        <w:gridCol w:w="1560"/>
        <w:gridCol w:w="8789"/>
      </w:tblGrid>
      <w:tr w:rsidR="006B1989" w:rsidRPr="006B1989" w:rsidTr="006B1989">
        <w:tc>
          <w:tcPr>
            <w:tcW w:w="1560" w:type="dxa"/>
            <w:vAlign w:val="bottom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8789" w:type="dxa"/>
            <w:vAlign w:val="bottom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ятельность детей и воспитателя</w:t>
            </w:r>
          </w:p>
        </w:tc>
      </w:tr>
      <w:tr w:rsidR="006B1989" w:rsidRPr="006B1989" w:rsidTr="006B1989"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.45 - 8.1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иход детей в детский сад. Свободная игра. Самостоятельная деятельность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10 - 8.2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тренняя гимнастика на воздухе.</w:t>
            </w:r>
          </w:p>
        </w:tc>
      </w:tr>
      <w:tr w:rsidR="006B1989" w:rsidRPr="006B1989" w:rsidTr="006B1989"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20-8.55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дготовка к завтраку. Завтрак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8.55 - </w:t>
            </w: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2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самостоятельная деятельность, выход на прогулку.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.20 – 9.35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рганизованная образовательная деятельность на прогулке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(музыка, физическая культура, изобразительная  деятельность, конструирование)</w:t>
            </w:r>
          </w:p>
        </w:tc>
      </w:tr>
      <w:tr w:rsidR="006B1989" w:rsidRPr="006B1989" w:rsidTr="006B1989">
        <w:trPr>
          <w:trHeight w:val="654"/>
        </w:trPr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9.35-11.5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наблюдения, совместная деятельность, воздушные и солнечные ванны.</w:t>
            </w:r>
          </w:p>
        </w:tc>
      </w:tr>
      <w:tr w:rsidR="006B1989" w:rsidRPr="006B1989" w:rsidTr="006B1989">
        <w:trPr>
          <w:trHeight w:val="654"/>
        </w:trPr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.00 – 10.1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торой завтрак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.50-12.1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6B1989" w:rsidRPr="006B1989" w:rsidTr="006B1989"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2.10-12.5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дготовка к обеду. Обед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дготовка ко </w:t>
            </w:r>
            <w:proofErr w:type="spellStart"/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ну</w:t>
            </w:r>
            <w:proofErr w:type="gramStart"/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использованием музыкотерапии.</w:t>
            </w:r>
          </w:p>
        </w:tc>
      </w:tr>
      <w:tr w:rsidR="006B1989" w:rsidRPr="006B1989" w:rsidTr="006B1989">
        <w:trPr>
          <w:trHeight w:val="1298"/>
        </w:trPr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-</w:t>
            </w: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степенный подъём. Воздушные процедуры.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тение художественной литерату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самостоятельная и совместная деятельность.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-17.00</w:t>
            </w:r>
          </w:p>
        </w:tc>
        <w:tc>
          <w:tcPr>
            <w:tcW w:w="8789" w:type="dxa"/>
          </w:tcPr>
          <w:p w:rsidR="006B1989" w:rsidRPr="006B1989" w:rsidRDefault="00FE5979" w:rsidP="00FE5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="006F72A9"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</w:t>
            </w: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: воспитание культуры еды</w:t>
            </w:r>
          </w:p>
        </w:tc>
      </w:tr>
      <w:tr w:rsidR="006B1989" w:rsidRPr="006B1989" w:rsidTr="006B1989">
        <w:tc>
          <w:tcPr>
            <w:tcW w:w="1560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0-17.20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гры. Самостоятельная деятельность. Подготовка к прогулке. </w:t>
            </w:r>
          </w:p>
        </w:tc>
      </w:tr>
      <w:tr w:rsidR="006B1989" w:rsidRPr="006B1989" w:rsidTr="006B1989">
        <w:tc>
          <w:tcPr>
            <w:tcW w:w="1560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20-18.45</w:t>
            </w:r>
          </w:p>
        </w:tc>
        <w:tc>
          <w:tcPr>
            <w:tcW w:w="878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огулка. Уход домой.</w:t>
            </w:r>
          </w:p>
        </w:tc>
      </w:tr>
    </w:tbl>
    <w:p w:rsidR="006B1989" w:rsidRPr="006B1989" w:rsidRDefault="006B1989" w:rsidP="006B198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дня в тёплый период года</w:t>
      </w:r>
    </w:p>
    <w:p w:rsidR="006B1989" w:rsidRPr="006B1989" w:rsidRDefault="006B1989" w:rsidP="006B19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таршая группа 5 – 6 лет</w:t>
      </w:r>
    </w:p>
    <w:p w:rsidR="006B1989" w:rsidRPr="006B1989" w:rsidRDefault="006B1989" w:rsidP="006B19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8329"/>
      </w:tblGrid>
      <w:tr w:rsidR="006B1989" w:rsidRPr="006B1989" w:rsidTr="00955B06">
        <w:tc>
          <w:tcPr>
            <w:tcW w:w="1809" w:type="dxa"/>
            <w:vAlign w:val="bottom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8329" w:type="dxa"/>
            <w:vAlign w:val="bottom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ятельность детей и воспитателя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.45 - 8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иход детей в детский сад. Свободная игра. Самостоятельная деятельность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10 - 8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тренняя гимнастика на воздухе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20-8.5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дготовка к завтраку. Завтрак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8.55 - </w:t>
            </w: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самостоятельная деятельность, выход на прогулку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.10 – 9.3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рганизованная образовательная деятельность на прогулке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музыка, физическая культура, изобразительная  деятельность, конструирование)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35-12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наблюдения, совместная деятельность, воздушные и солнечные ванны.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.00 – 10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торой завтрак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.10-12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2.30-13.0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дготовка к обеду. Обед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0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дготовка ко сну.</w:t>
            </w:r>
            <w:r w:rsidR="006F72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с использованием музыкотерапии.</w:t>
            </w:r>
          </w:p>
        </w:tc>
      </w:tr>
      <w:tr w:rsidR="006B1989" w:rsidRPr="006B1989" w:rsidTr="00955B06">
        <w:trPr>
          <w:trHeight w:val="1298"/>
        </w:trPr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00-</w:t>
            </w: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степенный подъём. Воздушные процедуры.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тение художественной литерату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самостоятельная и совместная деятельность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-17.00</w:t>
            </w:r>
          </w:p>
        </w:tc>
        <w:tc>
          <w:tcPr>
            <w:tcW w:w="8329" w:type="dxa"/>
          </w:tcPr>
          <w:p w:rsidR="006B1989" w:rsidRPr="006B1989" w:rsidRDefault="006F72A9" w:rsidP="00FE5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</w:t>
            </w:r>
            <w:r w:rsidR="00FE5979" w:rsidRPr="006B1989">
              <w:rPr>
                <w:rFonts w:ascii="Times New Roman" w:hAnsi="Times New Roman" w:cs="Times New Roman"/>
                <w:sz w:val="24"/>
                <w:szCs w:val="24"/>
              </w:rPr>
              <w:t>: 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0-17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гры. </w:t>
            </w:r>
            <w:r w:rsidR="00FE5979" w:rsidRPr="006B198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6F72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дготовка к прогулке. 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20-18.4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огулка. Уход домой.</w:t>
            </w:r>
          </w:p>
        </w:tc>
      </w:tr>
    </w:tbl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дня в тёплый период года</w:t>
      </w:r>
    </w:p>
    <w:p w:rsidR="006B1989" w:rsidRPr="006B1989" w:rsidRDefault="006B1989" w:rsidP="006B19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редняя группа 4 – 5 лет</w:t>
      </w:r>
    </w:p>
    <w:p w:rsidR="006B1989" w:rsidRPr="006B1989" w:rsidRDefault="006B1989" w:rsidP="006B19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8329"/>
      </w:tblGrid>
      <w:tr w:rsidR="006B1989" w:rsidRPr="006B1989" w:rsidTr="00955B06">
        <w:tc>
          <w:tcPr>
            <w:tcW w:w="1809" w:type="dxa"/>
            <w:vAlign w:val="bottom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8329" w:type="dxa"/>
            <w:vAlign w:val="bottom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ятельность детей и воспитателя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.45 - 8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иход детей в детский сад. Свободная игра. Самостоятельная деятельность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10 - 8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тренняя гимнастика на воздухе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20-8.5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дготовка к завтраку. Завтрак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8.55 - </w:t>
            </w: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самостоятельная деятельность, выход на прогулку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.20 – 9.4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рганизованная образовательная деятельность на прогулке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музыка, физическая культура, изобразительная  деятельность, конструирование)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40-11.5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наблюдения, совместная деятельность, воздушные и солнечные ванны.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.00 – 10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торой завтрак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.50-12.1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2.10-12.5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дготовка к обеду. Обед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дготовка ко </w:t>
            </w:r>
            <w:proofErr w:type="spellStart"/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ну</w:t>
            </w:r>
            <w:proofErr w:type="gramStart"/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узыкотерапии.</w:t>
            </w:r>
          </w:p>
        </w:tc>
      </w:tr>
      <w:tr w:rsidR="006B1989" w:rsidRPr="006B1989" w:rsidTr="00FE5979">
        <w:trPr>
          <w:trHeight w:val="1003"/>
        </w:trPr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-</w:t>
            </w: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степенный подъём. Воздушные процедуры.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тение художественной литерату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самостоятельная и совместная деятельность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-17.00</w:t>
            </w:r>
          </w:p>
        </w:tc>
        <w:tc>
          <w:tcPr>
            <w:tcW w:w="8329" w:type="dxa"/>
          </w:tcPr>
          <w:p w:rsidR="006B1989" w:rsidRPr="006B1989" w:rsidRDefault="00FE597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щённый с полдником</w:t>
            </w: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: 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0-17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гры. Подготовка к прогулке. 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20-18.4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огулка. Уход домой.</w:t>
            </w:r>
          </w:p>
        </w:tc>
      </w:tr>
    </w:tbl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дня в тёплый период года</w:t>
      </w:r>
    </w:p>
    <w:p w:rsidR="006B1989" w:rsidRPr="006B1989" w:rsidRDefault="006B1989" w:rsidP="006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6B198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одготовительная группа 6 – 7 лет</w:t>
      </w:r>
    </w:p>
    <w:tbl>
      <w:tblPr>
        <w:tblStyle w:val="a9"/>
        <w:tblW w:w="0" w:type="auto"/>
        <w:tblLook w:val="04A0"/>
      </w:tblPr>
      <w:tblGrid>
        <w:gridCol w:w="1809"/>
        <w:gridCol w:w="8329"/>
      </w:tblGrid>
      <w:tr w:rsidR="006B1989" w:rsidRPr="006B1989" w:rsidTr="00955B06">
        <w:tc>
          <w:tcPr>
            <w:tcW w:w="1809" w:type="dxa"/>
            <w:vAlign w:val="bottom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8329" w:type="dxa"/>
            <w:vAlign w:val="bottom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ятельность детей и воспитателя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.45 - 8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иход детей в детский сад. Свободная игра. Самостоятельная деятельность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20 - 8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тренняя гимнастика на воздухе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.30-8.5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дготовка к завтраку. Завтрак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8.55 - </w:t>
            </w: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самостоятельная деятельность, выход на прогулку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.10 – 9.4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рганизованная образовательная деятельность на прогулке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музыка, физическая культура, изобразительная  деятельность, конструирование)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.40-12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 наблюдения, совместная деятельность, воздушные и солнечные ванны.</w:t>
            </w:r>
          </w:p>
        </w:tc>
      </w:tr>
      <w:tr w:rsidR="006B1989" w:rsidRPr="006B1989" w:rsidTr="00955B06">
        <w:trPr>
          <w:trHeight w:val="654"/>
        </w:trPr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.00 – 10.1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торой завтрак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.30-12.4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12.40-13.0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дготовка к обеду. Обед.</w:t>
            </w:r>
          </w:p>
          <w:p w:rsidR="006B1989" w:rsidRPr="006B1989" w:rsidRDefault="006B1989" w:rsidP="006B198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hd w:val="clear" w:color="auto" w:fill="FFFFFF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дготовка ко сну.</w:t>
            </w:r>
            <w:r w:rsidR="006F72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с использованием музыкотерапии.</w:t>
            </w:r>
          </w:p>
        </w:tc>
      </w:tr>
      <w:tr w:rsidR="006B1989" w:rsidRPr="006B1989" w:rsidTr="00955B06">
        <w:trPr>
          <w:trHeight w:val="1298"/>
        </w:trPr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5-</w:t>
            </w: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степенный подъём. Воздушные процедуры.</w:t>
            </w:r>
          </w:p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г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тение художественной литературы,</w:t>
            </w:r>
            <w:r w:rsidRPr="006B19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самостоятельная и совместная деятельность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30-17.00</w:t>
            </w:r>
          </w:p>
        </w:tc>
        <w:tc>
          <w:tcPr>
            <w:tcW w:w="8329" w:type="dxa"/>
          </w:tcPr>
          <w:p w:rsidR="006B1989" w:rsidRPr="006B1989" w:rsidRDefault="006F72A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 w:rsidRPr="000C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отнённый полдник с включением блюд ужина</w:t>
            </w:r>
            <w:r w:rsidR="00FE5979" w:rsidRPr="006B1989">
              <w:rPr>
                <w:rFonts w:ascii="Times New Roman" w:hAnsi="Times New Roman" w:cs="Times New Roman"/>
                <w:sz w:val="24"/>
                <w:szCs w:val="24"/>
              </w:rPr>
              <w:t>: воспитание культуры еды.</w:t>
            </w:r>
          </w:p>
        </w:tc>
      </w:tr>
      <w:tr w:rsidR="006B1989" w:rsidRPr="006B1989" w:rsidTr="00955B06">
        <w:tc>
          <w:tcPr>
            <w:tcW w:w="1809" w:type="dxa"/>
          </w:tcPr>
          <w:p w:rsidR="006B1989" w:rsidRPr="006B1989" w:rsidRDefault="006B1989" w:rsidP="006B1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0-17.20</w:t>
            </w:r>
          </w:p>
        </w:tc>
        <w:tc>
          <w:tcPr>
            <w:tcW w:w="8329" w:type="dxa"/>
          </w:tcPr>
          <w:p w:rsidR="006B1989" w:rsidRPr="006B1989" w:rsidRDefault="006B1989" w:rsidP="006B19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гры. Самостоятельная деятельность. Подготовка к прогулке. </w:t>
            </w:r>
          </w:p>
        </w:tc>
      </w:tr>
      <w:tr w:rsidR="006B1989" w:rsidRPr="006B1989" w:rsidTr="00955B06">
        <w:tc>
          <w:tcPr>
            <w:tcW w:w="1809" w:type="dxa"/>
            <w:vAlign w:val="center"/>
          </w:tcPr>
          <w:p w:rsidR="006B1989" w:rsidRPr="006B1989" w:rsidRDefault="006B1989" w:rsidP="006B198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20-18.45</w:t>
            </w:r>
          </w:p>
        </w:tc>
        <w:tc>
          <w:tcPr>
            <w:tcW w:w="8329" w:type="dxa"/>
          </w:tcPr>
          <w:p w:rsidR="006B1989" w:rsidRPr="006B1989" w:rsidRDefault="006B1989" w:rsidP="00955B0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198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огулка. Уход домой.</w:t>
            </w:r>
          </w:p>
        </w:tc>
      </w:tr>
    </w:tbl>
    <w:p w:rsidR="002815B4" w:rsidRDefault="002815B4" w:rsidP="004348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863" w:rsidRPr="00434863" w:rsidRDefault="00B766D2" w:rsidP="004348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34863" w:rsidRPr="00434863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434863" w:rsidRPr="00434863" w:rsidRDefault="00434863" w:rsidP="00434863">
      <w:pPr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863" w:rsidRPr="00434863" w:rsidRDefault="00434863" w:rsidP="00434863">
      <w:pPr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434863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43486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4863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34863" w:rsidRPr="00434863" w:rsidRDefault="00434863" w:rsidP="00434863">
      <w:pPr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4348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4863">
        <w:rPr>
          <w:rFonts w:ascii="Times New Roman" w:hAnsi="Times New Roman" w:cs="Times New Roman"/>
          <w:sz w:val="24"/>
          <w:szCs w:val="24"/>
        </w:rPr>
        <w:t>: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434863" w:rsidRPr="00434863" w:rsidRDefault="00434863" w:rsidP="00434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434863" w:rsidRPr="00434863" w:rsidRDefault="00434863" w:rsidP="006B7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•</w:t>
      </w:r>
      <w:r w:rsidRPr="0043486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434863" w:rsidRPr="00434863" w:rsidRDefault="00434863" w:rsidP="006B71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434863" w:rsidRPr="00434863" w:rsidRDefault="00434863" w:rsidP="006B7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34863" w:rsidRPr="00434863" w:rsidRDefault="00434863" w:rsidP="006B71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34863" w:rsidRPr="00434863" w:rsidRDefault="00434863" w:rsidP="006B71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434863" w:rsidRPr="00434863" w:rsidRDefault="00434863" w:rsidP="006B7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434863" w:rsidRPr="006B711F" w:rsidRDefault="00434863" w:rsidP="006B7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863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6B711F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AE5F3F" w:rsidRDefault="00AE5F3F" w:rsidP="006B71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4B" w:rsidRDefault="00A3564B" w:rsidP="006B71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 события, праздники, мероприятия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349" w:type="dxa"/>
        <w:tblInd w:w="-176" w:type="dxa"/>
        <w:tblLook w:val="04A0"/>
      </w:tblPr>
      <w:tblGrid>
        <w:gridCol w:w="1985"/>
        <w:gridCol w:w="4536"/>
        <w:gridCol w:w="3828"/>
      </w:tblGrid>
      <w:tr w:rsidR="00A3564B" w:rsidTr="00D534DC">
        <w:tc>
          <w:tcPr>
            <w:tcW w:w="1985" w:type="dxa"/>
          </w:tcPr>
          <w:p w:rsidR="00A3564B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E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828" w:type="dxa"/>
          </w:tcPr>
          <w:p w:rsidR="00A3564B" w:rsidRPr="00536EA2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и </w:t>
            </w:r>
            <w:r w:rsidR="006E3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го творчества</w:t>
            </w:r>
          </w:p>
        </w:tc>
      </w:tr>
      <w:tr w:rsidR="00A3564B" w:rsidTr="00D534DC">
        <w:tc>
          <w:tcPr>
            <w:tcW w:w="1985" w:type="dxa"/>
          </w:tcPr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Знаний»</w:t>
            </w:r>
          </w:p>
        </w:tc>
        <w:tc>
          <w:tcPr>
            <w:tcW w:w="3828" w:type="dxa"/>
          </w:tcPr>
          <w:p w:rsidR="00A3564B" w:rsidRPr="00536EA2" w:rsidRDefault="009C7A13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Я - талантлив»</w:t>
            </w:r>
          </w:p>
        </w:tc>
      </w:tr>
      <w:tr w:rsidR="00A3564B" w:rsidTr="00D534DC">
        <w:tc>
          <w:tcPr>
            <w:tcW w:w="1985" w:type="dxa"/>
          </w:tcPr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A3564B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день здоровья</w:t>
            </w:r>
          </w:p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Осени «Осенняя ярмарка»</w:t>
            </w:r>
          </w:p>
        </w:tc>
        <w:tc>
          <w:tcPr>
            <w:tcW w:w="3828" w:type="dxa"/>
          </w:tcPr>
          <w:p w:rsidR="00A3564B" w:rsidRPr="00536EA2" w:rsidRDefault="00A3564B" w:rsidP="00AE5F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детско-родительского творчества </w:t>
            </w:r>
          </w:p>
        </w:tc>
      </w:tr>
      <w:tr w:rsidR="00A3564B" w:rsidTr="00D534DC">
        <w:tc>
          <w:tcPr>
            <w:tcW w:w="1985" w:type="dxa"/>
          </w:tcPr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A3564B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народного единства»</w:t>
            </w:r>
          </w:p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, посвящённый Дню матери</w:t>
            </w:r>
          </w:p>
        </w:tc>
        <w:tc>
          <w:tcPr>
            <w:tcW w:w="3828" w:type="dxa"/>
          </w:tcPr>
          <w:p w:rsidR="00A3564B" w:rsidRPr="00536EA2" w:rsidRDefault="00AE5F3F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их работ «Маму милую люблю»</w:t>
            </w:r>
          </w:p>
        </w:tc>
      </w:tr>
      <w:tr w:rsidR="00A3564B" w:rsidTr="00D534DC">
        <w:tc>
          <w:tcPr>
            <w:tcW w:w="1985" w:type="dxa"/>
          </w:tcPr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</w:tcPr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 «Новогодняя игрушка»</w:t>
            </w:r>
          </w:p>
        </w:tc>
      </w:tr>
      <w:tr w:rsidR="00A3564B" w:rsidTr="00D534DC">
        <w:tc>
          <w:tcPr>
            <w:tcW w:w="1985" w:type="dxa"/>
          </w:tcPr>
          <w:p w:rsidR="00A3564B" w:rsidRPr="00536EA2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AA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3828" w:type="dxa"/>
          </w:tcPr>
          <w:p w:rsidR="00A3564B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</w:t>
            </w:r>
          </w:p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няя сказка»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</w:tcPr>
          <w:p w:rsidR="00A3564B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защитника Отечества»</w:t>
            </w:r>
          </w:p>
          <w:p w:rsidR="00AE5F3F" w:rsidRPr="00536EA2" w:rsidRDefault="00AE5F3F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та</w:t>
            </w:r>
          </w:p>
        </w:tc>
        <w:tc>
          <w:tcPr>
            <w:tcW w:w="3828" w:type="dxa"/>
          </w:tcPr>
          <w:p w:rsidR="00A3564B" w:rsidRPr="00536EA2" w:rsidRDefault="00AE5F3F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-родительского творчества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н праздник</w:t>
            </w:r>
          </w:p>
        </w:tc>
        <w:tc>
          <w:tcPr>
            <w:tcW w:w="3828" w:type="dxa"/>
          </w:tcPr>
          <w:p w:rsidR="00A3564B" w:rsidRPr="00536EA2" w:rsidRDefault="000E209A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профессий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A3564B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ая композиция «Люди тянутся к звёздам»</w:t>
            </w:r>
          </w:p>
          <w:p w:rsidR="00A3564B" w:rsidRPr="00536EA2" w:rsidRDefault="00A3564B" w:rsidP="00A35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праздник «Проводы в школу»</w:t>
            </w:r>
          </w:p>
        </w:tc>
        <w:tc>
          <w:tcPr>
            <w:tcW w:w="3828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 «Космос глазами детей»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Победы»</w:t>
            </w:r>
          </w:p>
        </w:tc>
        <w:tc>
          <w:tcPr>
            <w:tcW w:w="3828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детского </w:t>
            </w:r>
            <w:r w:rsidR="00AE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тва </w:t>
            </w:r>
            <w:proofErr w:type="gramStart"/>
            <w:r w:rsidR="00AE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Победы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3828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 «Пусть всегда будет солнце»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</w:tcPr>
          <w:p w:rsidR="00A3564B" w:rsidRPr="00536EA2" w:rsidRDefault="00A3564B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няя Олимпиада </w:t>
            </w:r>
          </w:p>
        </w:tc>
        <w:tc>
          <w:tcPr>
            <w:tcW w:w="3828" w:type="dxa"/>
          </w:tcPr>
          <w:p w:rsidR="00A3564B" w:rsidRPr="00536EA2" w:rsidRDefault="00AE5F3F" w:rsidP="00A35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 со спортом по пути</w:t>
            </w:r>
          </w:p>
        </w:tc>
      </w:tr>
      <w:tr w:rsidR="00A3564B" w:rsidTr="00D534DC">
        <w:tc>
          <w:tcPr>
            <w:tcW w:w="1985" w:type="dxa"/>
          </w:tcPr>
          <w:p w:rsidR="00A3564B" w:rsidRDefault="00A3564B" w:rsidP="00A35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</w:tcPr>
          <w:p w:rsidR="00A3564B" w:rsidRPr="00536EA2" w:rsidRDefault="00E546DC" w:rsidP="00E546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о свиданья, лето»</w:t>
            </w:r>
          </w:p>
        </w:tc>
        <w:tc>
          <w:tcPr>
            <w:tcW w:w="3828" w:type="dxa"/>
          </w:tcPr>
          <w:p w:rsidR="00A3564B" w:rsidRDefault="00E546DC" w:rsidP="00AE5F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</w:t>
            </w:r>
          </w:p>
          <w:p w:rsidR="00AE5F3F" w:rsidRPr="00536EA2" w:rsidRDefault="00AE5F3F" w:rsidP="00A3564B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я провёл лето»</w:t>
            </w:r>
          </w:p>
        </w:tc>
      </w:tr>
    </w:tbl>
    <w:p w:rsidR="00A3564B" w:rsidRDefault="00A3564B" w:rsidP="00E3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A13" w:rsidRDefault="009C7A13" w:rsidP="00E3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4B" w:rsidRPr="00A3564B" w:rsidRDefault="00A3564B" w:rsidP="00E3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 w:rsidRP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</w:t>
      </w:r>
      <w:r w:rsidRP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но-пространстве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ей </w:t>
      </w:r>
      <w:r w:rsidRP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среды</w:t>
      </w:r>
    </w:p>
    <w:p w:rsidR="00A3564B" w:rsidRPr="00A3564B" w:rsidRDefault="00A3564B" w:rsidP="00A3564B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среда</w:t>
      </w: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условий, целенаправленно создаваемых в целях обеспечения полноценного образования и развития детей.</w:t>
      </w:r>
    </w:p>
    <w:p w:rsidR="00A3564B" w:rsidRPr="00A3564B" w:rsidRDefault="00A3564B" w:rsidP="00240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</w:t>
      </w: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 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A3564B" w:rsidRPr="00A3564B" w:rsidRDefault="00A3564B" w:rsidP="00240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  Развивающая предметно-пространственная среда обеспечивает максимальную реализацию образовательного потенциала пространства группы, участка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</w:t>
      </w:r>
    </w:p>
    <w:p w:rsidR="00A3564B" w:rsidRPr="00A3564B" w:rsidRDefault="00A3564B" w:rsidP="00240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    Развивающая предметно-пространственная среда группы, участка должна обеспечивать возможность общения и совместной деятельности детей и взрослых (в том числе детей разного </w:t>
      </w:r>
      <w:r w:rsidRPr="00A3564B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а), во всей группе и в малых группах, двигательной активности детей, а также возможности для уединения.</w:t>
      </w:r>
    </w:p>
    <w:p w:rsidR="00A3564B" w:rsidRPr="00A3564B" w:rsidRDefault="00A3564B" w:rsidP="00240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   Развивающая предметно-пространственная среда  (дошкольной группы, участка) должна обеспечивать: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● реализацию различных образовательных программ, используемых в образовательном процессе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в случае организации инклюзивного образования необходимые для него условия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учёт национально-культурных, климатических условий, в которых осуществляется образовательный процесс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   Развивающая предметно-пространственная среда  группы должна быть содержательно насыщенной, </w:t>
      </w:r>
      <w:r w:rsidR="00D63CEC">
        <w:rPr>
          <w:rFonts w:ascii="Times New Roman" w:eastAsia="Times New Roman" w:hAnsi="Times New Roman" w:cs="Times New Roman"/>
          <w:sz w:val="24"/>
          <w:szCs w:val="24"/>
        </w:rPr>
        <w:t xml:space="preserve">развивающей, </w:t>
      </w:r>
      <w:r w:rsidRPr="00A3564B">
        <w:rPr>
          <w:rFonts w:ascii="Times New Roman" w:eastAsia="Times New Roman" w:hAnsi="Times New Roman" w:cs="Times New Roman"/>
          <w:sz w:val="24"/>
          <w:szCs w:val="24"/>
        </w:rPr>
        <w:t>трансформируемой, полифункциональной, вариативной, доступной</w:t>
      </w:r>
      <w:r w:rsidR="00D63CEC">
        <w:rPr>
          <w:rFonts w:ascii="Times New Roman" w:eastAsia="Times New Roman" w:hAnsi="Times New Roman" w:cs="Times New Roman"/>
          <w:sz w:val="24"/>
          <w:szCs w:val="24"/>
        </w:rPr>
        <w:t xml:space="preserve">,  безопасной, </w:t>
      </w:r>
      <w:proofErr w:type="spellStart"/>
      <w:r w:rsidR="00D63CEC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D63CEC">
        <w:rPr>
          <w:rFonts w:ascii="Times New Roman" w:eastAsia="Times New Roman" w:hAnsi="Times New Roman" w:cs="Times New Roman"/>
          <w:sz w:val="24"/>
          <w:szCs w:val="24"/>
        </w:rPr>
        <w:t>, эстетически привлекательной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  Образовательное пространство группы, участка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 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двигательную активность, в том числе развитие крупной и мелкой моторики, участие в подвижных играх и соревнованиях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эмоциональное благополучие детей во взаимодействии с предметно-пространственным окружением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возможность самовыражения детей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A3564B"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A3564B"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A3564B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● 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наличие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4) Вариативность среды предполагает: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lastRenderedPageBreak/>
        <w:t> ●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5) Доступность среды предполагает: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 ● доступность для воспитанников, в том числе детей с ОВЗ и детей-инвалидов, всех помещений, где осуществляется образовательный процесс;</w:t>
      </w:r>
    </w:p>
    <w:p w:rsidR="00A3564B" w:rsidRP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● свободный доступ воспитанников, в том числе детей с ОВЗ и детей-инвалидов, посещающих группу, к играм, игрушкам, материалам, пособиям, обеспечивающим все основные виды детской активности.</w:t>
      </w:r>
    </w:p>
    <w:p w:rsidR="00A3564B" w:rsidRDefault="00A3564B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4B">
        <w:rPr>
          <w:rFonts w:ascii="Times New Roman" w:eastAsia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892423" w:rsidRPr="00892423" w:rsidRDefault="00A3564B" w:rsidP="00892423">
      <w:pPr>
        <w:pStyle w:val="ab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.4. Требования к материально-техническим условиям реализации ООП. </w:t>
      </w:r>
      <w:r w:rsidRPr="00C82E76">
        <w:rPr>
          <w:rFonts w:ascii="Times New Roman" w:eastAsia="Times New Roman" w:hAnsi="Times New Roman" w:cs="Times New Roman"/>
          <w:b/>
          <w:bCs/>
        </w:rPr>
        <w:t>Сведения о</w:t>
      </w:r>
      <w:r w:rsidR="00503B4C">
        <w:rPr>
          <w:rFonts w:ascii="Times New Roman" w:eastAsia="Times New Roman" w:hAnsi="Times New Roman" w:cs="Times New Roman"/>
          <w:b/>
          <w:bCs/>
        </w:rPr>
        <w:t>б обеспеченности методическими материалами и средствами обучения</w:t>
      </w:r>
      <w:r w:rsidR="005E7C08">
        <w:rPr>
          <w:rFonts w:ascii="Times New Roman" w:eastAsia="Times New Roman" w:hAnsi="Times New Roman" w:cs="Times New Roman"/>
          <w:b/>
          <w:bCs/>
        </w:rPr>
        <w:t xml:space="preserve"> и воспитания.</w:t>
      </w:r>
    </w:p>
    <w:p w:rsidR="00892423" w:rsidRPr="00892423" w:rsidRDefault="00892423" w:rsidP="0089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материально-техническим условиям реализации Программы включают:</w:t>
      </w:r>
    </w:p>
    <w:p w:rsidR="00892423" w:rsidRPr="00892423" w:rsidRDefault="00892423" w:rsidP="0089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1) требования, определяемые в соответствии с санитарно-эпидемиологическими правилами и нормативами;</w:t>
      </w:r>
    </w:p>
    <w:p w:rsidR="00892423" w:rsidRPr="00892423" w:rsidRDefault="00892423" w:rsidP="0089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2) требования, определяемые в соответствии с правилами пожарной безопасности;</w:t>
      </w:r>
    </w:p>
    <w:p w:rsidR="00892423" w:rsidRPr="00892423" w:rsidRDefault="00892423" w:rsidP="0089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892423" w:rsidRPr="00892423" w:rsidRDefault="00892423" w:rsidP="0089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4) оснащенность помещений развивающей предметно-пространственной средой;</w:t>
      </w:r>
    </w:p>
    <w:p w:rsidR="005E7C08" w:rsidRDefault="00892423" w:rsidP="00240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Перечень помещений:</w:t>
      </w:r>
    </w:p>
    <w:p w:rsidR="00AB4B6D" w:rsidRPr="00240B09" w:rsidRDefault="00AB4B6D" w:rsidP="00133FC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- групповые </w:t>
      </w:r>
      <w:r w:rsidR="00AB4B6D">
        <w:rPr>
          <w:rFonts w:ascii="Times New Roman" w:eastAsia="Times New Roman" w:hAnsi="Times New Roman" w:cs="Times New Roman"/>
          <w:sz w:val="24"/>
          <w:szCs w:val="24"/>
        </w:rPr>
        <w:t>комнаты - 10</w:t>
      </w:r>
    </w:p>
    <w:p w:rsidR="00892423" w:rsidRPr="00892423" w:rsidRDefault="00AB4B6D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альни - 10</w:t>
      </w:r>
    </w:p>
    <w:p w:rsidR="00892423" w:rsidRPr="00892423" w:rsidRDefault="00AB4B6D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девальные комнаты - 10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ту</w:t>
      </w:r>
      <w:r w:rsidR="00AB4B6D">
        <w:rPr>
          <w:rFonts w:ascii="Times New Roman" w:eastAsia="Times New Roman" w:hAnsi="Times New Roman" w:cs="Times New Roman"/>
          <w:sz w:val="24"/>
          <w:szCs w:val="24"/>
        </w:rPr>
        <w:t>алетные и умывальные комнаты - 10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0"/>
          <w:szCs w:val="20"/>
        </w:rPr>
        <w:t>- </w:t>
      </w:r>
      <w:r w:rsidR="00AB4B6D">
        <w:rPr>
          <w:rFonts w:ascii="Times New Roman" w:eastAsia="Times New Roman" w:hAnsi="Times New Roman" w:cs="Times New Roman"/>
          <w:sz w:val="24"/>
          <w:szCs w:val="24"/>
        </w:rPr>
        <w:t>медицинский блок (</w:t>
      </w:r>
      <w:r w:rsidRPr="0089242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40B09">
        <w:rPr>
          <w:rFonts w:ascii="Times New Roman" w:eastAsia="Times New Roman" w:hAnsi="Times New Roman" w:cs="Times New Roman"/>
          <w:sz w:val="24"/>
          <w:szCs w:val="24"/>
        </w:rPr>
        <w:t>цедурная, изолятор</w:t>
      </w:r>
      <w:r w:rsidR="009C7A13">
        <w:rPr>
          <w:rFonts w:ascii="Times New Roman" w:eastAsia="Times New Roman" w:hAnsi="Times New Roman" w:cs="Times New Roman"/>
          <w:sz w:val="24"/>
          <w:szCs w:val="24"/>
        </w:rPr>
        <w:t>, туалетная комната</w:t>
      </w:r>
      <w:r w:rsidRPr="008924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 пищеблок (цех сырой продукции, цех для приготовления пищи, кладовые с  холодильным оборудованием)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музыкальный зал – 1</w:t>
      </w:r>
    </w:p>
    <w:p w:rsid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- физкультурный зал </w:t>
      </w:r>
      <w:r w:rsidR="00240B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E5F3F" w:rsidRDefault="00240B09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центр эколого-эстетического развития («Зелёная комната», «</w:t>
      </w:r>
      <w:r w:rsidR="00955B06">
        <w:rPr>
          <w:rFonts w:ascii="Times New Roman" w:eastAsia="Times New Roman" w:hAnsi="Times New Roman" w:cs="Times New Roman"/>
          <w:sz w:val="24"/>
          <w:szCs w:val="24"/>
        </w:rPr>
        <w:t>Комната творчества»,</w:t>
      </w:r>
      <w:proofErr w:type="gramEnd"/>
    </w:p>
    <w:p w:rsidR="00240B09" w:rsidRDefault="00955B06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зей моря</w:t>
      </w:r>
      <w:r w:rsidR="009C7A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C7A13">
        <w:rPr>
          <w:rFonts w:ascii="Times New Roman" w:eastAsia="Times New Roman" w:hAnsi="Times New Roman" w:cs="Times New Roman"/>
          <w:sz w:val="24"/>
          <w:szCs w:val="24"/>
        </w:rPr>
        <w:t>Музей Русского быта.</w:t>
      </w:r>
      <w:r w:rsidR="00240B0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33FC9" w:rsidRPr="00892423" w:rsidRDefault="00133FC9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ната безопасности - 1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кабинет специалистов - 3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методический кабинет - 1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92423">
        <w:rPr>
          <w:rFonts w:ascii="Times New Roman" w:eastAsia="Times New Roman" w:hAnsi="Times New Roman" w:cs="Times New Roman"/>
          <w:sz w:val="24"/>
          <w:szCs w:val="24"/>
        </w:rPr>
        <w:t> кабинет</w:t>
      </w:r>
      <w:r w:rsidR="00E546DC">
        <w:rPr>
          <w:rFonts w:ascii="Times New Roman" w:eastAsia="Times New Roman" w:hAnsi="Times New Roman" w:cs="Times New Roman"/>
          <w:sz w:val="24"/>
          <w:szCs w:val="24"/>
        </w:rPr>
        <w:t>ы администрации и канцелярии - 3</w:t>
      </w:r>
    </w:p>
    <w:p w:rsid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lastRenderedPageBreak/>
        <w:t>-  прачечная (</w:t>
      </w:r>
      <w:proofErr w:type="spellStart"/>
      <w:r w:rsidRPr="00892423">
        <w:rPr>
          <w:rFonts w:ascii="Times New Roman" w:eastAsia="Times New Roman" w:hAnsi="Times New Roman" w:cs="Times New Roman"/>
          <w:sz w:val="24"/>
          <w:szCs w:val="24"/>
        </w:rPr>
        <w:t>постирочная</w:t>
      </w:r>
      <w:proofErr w:type="spellEnd"/>
      <w:r w:rsidRPr="00892423">
        <w:rPr>
          <w:rFonts w:ascii="Times New Roman" w:eastAsia="Times New Roman" w:hAnsi="Times New Roman" w:cs="Times New Roman"/>
          <w:sz w:val="24"/>
          <w:szCs w:val="24"/>
        </w:rPr>
        <w:t>, гладильная)</w:t>
      </w:r>
    </w:p>
    <w:p w:rsidR="00E546DC" w:rsidRPr="00892423" w:rsidRDefault="00E546DC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46DC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Дошкольное учреждение оснащено современными техническими средствами для проведения учебно-воспитательного процесса: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92423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892423">
        <w:rPr>
          <w:rFonts w:ascii="Times New Roman" w:eastAsia="Times New Roman" w:hAnsi="Times New Roman" w:cs="Times New Roman"/>
          <w:sz w:val="24"/>
          <w:szCs w:val="24"/>
        </w:rPr>
        <w:t xml:space="preserve"> проектор – 1 шт.;</w:t>
      </w:r>
    </w:p>
    <w:p w:rsidR="00892423" w:rsidRPr="00892423" w:rsidRDefault="00E546DC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ьютер – 7</w:t>
      </w:r>
      <w:r w:rsidR="00892423" w:rsidRPr="00892423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ноутбук – 1 шт.</w:t>
      </w:r>
    </w:p>
    <w:p w:rsidR="00955B06" w:rsidRPr="00892423" w:rsidRDefault="00955B06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терактивная доска - 1</w:t>
      </w:r>
    </w:p>
    <w:p w:rsidR="00892423" w:rsidRPr="00892423" w:rsidRDefault="00E546DC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ыкальный центр – 1</w:t>
      </w:r>
      <w:r w:rsidR="00892423" w:rsidRPr="00892423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фотокамера цифровая – 1 шт.;</w:t>
      </w:r>
    </w:p>
    <w:p w:rsidR="00892423" w:rsidRPr="00892423" w:rsidRDefault="00892423" w:rsidP="00133F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- пианино – 3 шт.;</w:t>
      </w:r>
    </w:p>
    <w:p w:rsidR="00892423" w:rsidRPr="00892423" w:rsidRDefault="00892423" w:rsidP="009C7A13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92423">
        <w:rPr>
          <w:rFonts w:ascii="Times New Roman" w:eastAsia="Times New Roman" w:hAnsi="Times New Roman" w:cs="Times New Roman"/>
          <w:sz w:val="24"/>
          <w:szCs w:val="24"/>
        </w:rPr>
        <w:t>Дошкольное учреждение обеспечено достаточным количеством детской мебели. </w:t>
      </w:r>
    </w:p>
    <w:p w:rsidR="00892423" w:rsidRPr="00E546DC" w:rsidRDefault="00892423" w:rsidP="00133F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DC">
        <w:rPr>
          <w:rFonts w:ascii="Times New Roman" w:eastAsia="Times New Roman" w:hAnsi="Times New Roman" w:cs="Times New Roman"/>
          <w:sz w:val="24"/>
          <w:szCs w:val="24"/>
          <w:shd w:val="clear" w:color="auto" w:fill="F7FBF4"/>
        </w:rPr>
        <w:t>В ДОУ соблюдаются все требования пожарной безопасности: установлена система 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</w:t>
      </w:r>
    </w:p>
    <w:p w:rsidR="00892423" w:rsidRPr="00E546DC" w:rsidRDefault="00892423" w:rsidP="00133F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DC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у</w:t>
      </w:r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>чреждения составляет 0,8 га.</w:t>
      </w:r>
      <w:r w:rsidR="00775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6DC">
        <w:rPr>
          <w:rFonts w:ascii="Times New Roman" w:eastAsia="Times New Roman" w:hAnsi="Times New Roman" w:cs="Times New Roman"/>
          <w:sz w:val="24"/>
          <w:szCs w:val="24"/>
        </w:rPr>
        <w:t>На террит</w:t>
      </w:r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>ории детского сада расположены 11</w:t>
      </w:r>
      <w:r w:rsidRPr="00E546DC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ов с верандами; спортивная площадка; уголки леса, сада; </w:t>
      </w:r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>хозяйственный дво</w:t>
      </w:r>
      <w:r w:rsidR="00E546DC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 xml:space="preserve">имеется </w:t>
      </w:r>
      <w:proofErr w:type="spellStart"/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>авторазметка</w:t>
      </w:r>
      <w:proofErr w:type="spellEnd"/>
      <w:r w:rsidRPr="00E546DC">
        <w:rPr>
          <w:rFonts w:ascii="Times New Roman" w:eastAsia="Times New Roman" w:hAnsi="Times New Roman" w:cs="Times New Roman"/>
          <w:sz w:val="24"/>
          <w:szCs w:val="24"/>
        </w:rPr>
        <w:t>. Территория обнесена ме</w:t>
      </w:r>
      <w:r w:rsidR="00E546DC" w:rsidRPr="00E546DC">
        <w:rPr>
          <w:rFonts w:ascii="Times New Roman" w:eastAsia="Times New Roman" w:hAnsi="Times New Roman" w:cs="Times New Roman"/>
          <w:sz w:val="24"/>
          <w:szCs w:val="24"/>
        </w:rPr>
        <w:t>таллическим сварным забором высотой 1,7</w:t>
      </w:r>
      <w:r w:rsidRPr="00E546DC">
        <w:rPr>
          <w:rFonts w:ascii="Times New Roman" w:eastAsia="Times New Roman" w:hAnsi="Times New Roman" w:cs="Times New Roman"/>
          <w:sz w:val="24"/>
          <w:szCs w:val="24"/>
        </w:rPr>
        <w:t xml:space="preserve"> м. </w:t>
      </w:r>
    </w:p>
    <w:p w:rsidR="00892423" w:rsidRPr="00E546DC" w:rsidRDefault="00892423" w:rsidP="00133F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DC">
        <w:rPr>
          <w:rFonts w:ascii="Times New Roman" w:eastAsia="Times New Roman" w:hAnsi="Times New Roman" w:cs="Times New Roman"/>
          <w:sz w:val="24"/>
          <w:szCs w:val="24"/>
        </w:rPr>
        <w:t>В ДОУ обеспечивается нормативный уровень инсоляции и естественного освещения помещений и игровых площадок. Групповые площадки также отделены друг от друга зелеными насаждениями.</w:t>
      </w:r>
    </w:p>
    <w:p w:rsidR="00133FC9" w:rsidRDefault="00E546DC" w:rsidP="00133F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рытие площадок – </w:t>
      </w:r>
      <w:r w:rsidR="00892423" w:rsidRPr="00E546DC">
        <w:rPr>
          <w:rFonts w:ascii="Times New Roman" w:eastAsia="Times New Roman" w:hAnsi="Times New Roman" w:cs="Times New Roman"/>
          <w:sz w:val="24"/>
          <w:szCs w:val="24"/>
        </w:rPr>
        <w:t>утрамбованный грунт. Площадки оборудованы малыми формами, оборудованием для организации игр и двигательной активности.</w:t>
      </w:r>
    </w:p>
    <w:p w:rsidR="00D534DC" w:rsidRDefault="00D534DC" w:rsidP="00133F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423" w:rsidRPr="00E546DC" w:rsidRDefault="00E546DC" w:rsidP="00E546DC">
      <w:pPr>
        <w:spacing w:after="100" w:afterAutospacing="1" w:line="240" w:lineRule="auto"/>
      </w:pPr>
      <w:r w:rsidRPr="00C82E76">
        <w:rPr>
          <w:rFonts w:ascii="Times New Roman" w:eastAsia="Times New Roman" w:hAnsi="Times New Roman" w:cs="Times New Roman"/>
          <w:b/>
          <w:bCs/>
        </w:rPr>
        <w:t>Сведения о</w:t>
      </w:r>
      <w:r>
        <w:rPr>
          <w:rFonts w:ascii="Times New Roman" w:eastAsia="Times New Roman" w:hAnsi="Times New Roman" w:cs="Times New Roman"/>
          <w:b/>
          <w:bCs/>
        </w:rPr>
        <w:t>б обеспеченности методическими материалами и пособиям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804"/>
      </w:tblGrid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</w:t>
            </w:r>
          </w:p>
        </w:tc>
      </w:tr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DD2DBF" w:rsidRDefault="00A3564B" w:rsidP="006308C1">
            <w:pPr>
              <w:pStyle w:val="a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64B" w:rsidRPr="00C82E76" w:rsidRDefault="00A3564B" w:rsidP="00A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2" w:rsidRDefault="001B4172" w:rsidP="002D0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С. Буре «Социально-нравственное воспитание дошкольников» (для занятий с детьми от 3 до 7 лет)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4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06AD" w:rsidRDefault="002D06AD" w:rsidP="002D0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», «Мозаика-Синтез», М., 2014 г.</w:t>
            </w:r>
          </w:p>
          <w:p w:rsidR="002D06AD" w:rsidRDefault="002D06AD" w:rsidP="002D0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 Белая «Формирование у дошкольников основ безопасности», «Мозаика-Синтез», М., 2014 г.</w:t>
            </w:r>
          </w:p>
          <w:p w:rsidR="002D06AD" w:rsidRDefault="002D06AD" w:rsidP="002D0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Губанова «Игровая деятельность» (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заика-Синтез», М., 2015 г.</w:t>
            </w:r>
            <w:proofErr w:type="gramEnd"/>
          </w:p>
          <w:p w:rsidR="007410DF" w:rsidRDefault="007410DF" w:rsidP="002D0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» (для занятий с детьми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 лет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заика-Синтез», М., 2014 г.</w:t>
            </w:r>
          </w:p>
          <w:p w:rsidR="002D06AD" w:rsidRPr="002D06AD" w:rsidRDefault="002D06AD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» (для занятий с детьми от 2 до 7 лет),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Мозаика-Синтез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ое здоровье дошкольников» </w:t>
            </w:r>
            <w:proofErr w:type="spellStart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>Хухлаева</w:t>
            </w:r>
            <w:proofErr w:type="spellEnd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>Хухлаев</w:t>
            </w:r>
            <w:proofErr w:type="spellEnd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,  др. </w:t>
            </w:r>
            <w:proofErr w:type="spellStart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>Из-во</w:t>
            </w:r>
            <w:proofErr w:type="spellEnd"/>
            <w:r w:rsidRPr="003F3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М., 2001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7410DF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74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</w:t>
            </w:r>
            <w:r w:rsidR="0074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ением» (для занятий с детьми от 2 до 7 лет),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Мозаика-Синтез, 20</w:t>
            </w:r>
            <w:r w:rsidR="007410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Л.В. Артемьева «Окружающий мир в дидактических играх дошкольников». М., Просвещение, 1992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Н.Ф. Виноградова «Умственное воспитание детей в процессе ознакомления с природой». М., Просвещение, 1982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С.А. Веретенникова, А.А. Клыков «Четыре времени года». М., Просвещение, 1971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Иванова «Экологические наблюдения и эксперименты в детском саду». М., Творческий центр, 2007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Е.И. Золотова «Знакомим дошкольников с миром животных». М., Просвещение, 1988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Дрязгун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дактические игры для ознакомления дошкольников с растениями». М., Просвещение, 1981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Шишкина, М.Н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Дедулевич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улки в природу». М., Просвещение, 2003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А.И. Сорокина «Дидактические игры в детском саду». М., Просвещение, 1982 г.</w:t>
            </w: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gram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дошкольников с окружающей и социальной действительностью». М., ЦГЛ, 2005 г.</w:t>
            </w:r>
          </w:p>
          <w:p w:rsidR="00A3564B" w:rsidRDefault="00A3564B" w:rsidP="00A35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Е.А.Алябьева</w:t>
            </w:r>
            <w:proofErr w:type="spellEnd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.  Нравственно-этические беседы  и игры с дошкольниками. Т.Ц. Сфера. М., 2004.</w:t>
            </w:r>
          </w:p>
          <w:p w:rsidR="00A3564B" w:rsidRPr="003F3C6F" w:rsidRDefault="00A3564B" w:rsidP="00A35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Ю.Е.Антонов, Л.В.Левина, О.В.Розова. Как научить детей любить Родину. М. 2005.</w:t>
            </w:r>
          </w:p>
          <w:p w:rsidR="00A3564B" w:rsidRPr="003F3C6F" w:rsidRDefault="00A3564B" w:rsidP="00A35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Т.А.Шорыгина. Профессии. Какие они? М. Издательство Гном и Д. 2005.</w:t>
            </w:r>
          </w:p>
          <w:p w:rsidR="00A3564B" w:rsidRDefault="00A3564B" w:rsidP="00240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  М. Ю. </w:t>
            </w:r>
            <w:proofErr w:type="spellStart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; Русские  народные праздники в детском саду. </w:t>
            </w:r>
            <w:proofErr w:type="spellStart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. Центр Сфера   М. 2006</w:t>
            </w:r>
          </w:p>
          <w:p w:rsidR="00A3564B" w:rsidRDefault="00A3564B" w:rsidP="00925E86">
            <w:pPr>
              <w:spacing w:after="0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» </w:t>
            </w:r>
            <w:r w:rsidR="007410D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(для занятий с детьми от 3 до 7 лет)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925E8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10D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4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5E86" w:rsidRPr="00592DFB" w:rsidRDefault="00925E86" w:rsidP="002D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E324E6" w:rsidRDefault="007410DF" w:rsidP="00741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(для занятий с детьми от 3 до 7 лет)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5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64B" w:rsidRPr="00E324E6" w:rsidRDefault="00A3564B" w:rsidP="00240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Т.Д.Рихтерман</w:t>
            </w:r>
            <w:proofErr w:type="spellEnd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.  Формирование представлений о времени у детей дошкольного возраста.  М. Просвещение. 1982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Д.Альтхауз</w:t>
            </w:r>
            <w:proofErr w:type="spellEnd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, Э. Дум.  Цвет, форма, количество.  М., Просвещение. 1984</w:t>
            </w:r>
            <w:r w:rsidR="00741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0D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7410D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7410DF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» (для занятий с детьми от 2 до 7 лет), </w:t>
            </w:r>
            <w:r w:rsidR="007410DF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7410D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0DF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10D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4</w:t>
            </w:r>
            <w:r w:rsidR="007410DF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 xml:space="preserve">Н.А.Алёшина. Ознакомление дошкольников с окружающим и </w:t>
            </w:r>
            <w:r w:rsidRPr="00E3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действительностью. М. УЦ. Перспектива. 2008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е пособие. </w:t>
            </w:r>
            <w:proofErr w:type="spellStart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Н.В.Шайдурова</w:t>
            </w:r>
            <w:proofErr w:type="spellEnd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. Развитие ребёнка в конструктивной деятельности.  М.Творческий Центр. 2008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Игры, задания и упражнения математического содержания для детей 4-6-7 года. Иркутск. 2000.</w:t>
            </w:r>
          </w:p>
          <w:p w:rsidR="00A3564B" w:rsidRPr="00E324E6" w:rsidRDefault="00A3564B" w:rsidP="00A35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 xml:space="preserve">Е.А.Носова, Р.Л. Непомнящая. Логика и математика для дошкольников. Детство-Пресс.  </w:t>
            </w:r>
            <w:proofErr w:type="gramStart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. 2004.</w:t>
            </w:r>
          </w:p>
          <w:p w:rsidR="00A3564B" w:rsidRPr="007410DF" w:rsidRDefault="00A3564B" w:rsidP="00741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 xml:space="preserve">З.А.Михайлова. Игровые задачи для дошкольников. Детство-Пресс.  </w:t>
            </w:r>
            <w:proofErr w:type="gramStart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. 1999.</w:t>
            </w:r>
          </w:p>
          <w:p w:rsidR="00A3564B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моленцева «Сюжетно-дидактические игры с математическим содержанием». М., Просвещение, 1987 г.</w:t>
            </w:r>
          </w:p>
          <w:p w:rsidR="00A3564B" w:rsidRPr="00E324E6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564B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ина «Праздник числа. Занимательная математика для детей». М., Знание, 1994 г.</w:t>
            </w:r>
          </w:p>
          <w:p w:rsidR="00A3564B" w:rsidRPr="00E324E6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564B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eastAsia="Times New Roman" w:hAnsi="Times New Roman" w:cs="Times New Roman"/>
                <w:sz w:val="24"/>
                <w:szCs w:val="24"/>
              </w:rPr>
              <w:t>Л.И. Ермолаева «Игры, задания и упражнения математического содержания». Иркутск, 2000 г.</w:t>
            </w:r>
          </w:p>
          <w:p w:rsidR="00A3564B" w:rsidRPr="00E324E6" w:rsidRDefault="00A3564B" w:rsidP="00A3564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564B" w:rsidRPr="00E324E6" w:rsidRDefault="00A3564B" w:rsidP="00A3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E6">
              <w:rPr>
                <w:rFonts w:ascii="Times New Roman" w:hAnsi="Times New Roman" w:cs="Times New Roman"/>
                <w:sz w:val="24"/>
                <w:szCs w:val="24"/>
              </w:rPr>
              <w:t>Б.П.Никитин. Развивающие игры.  М., Знание. 1994.</w:t>
            </w:r>
          </w:p>
        </w:tc>
      </w:tr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Default="00A3564B" w:rsidP="00A3564B">
            <w:pPr>
              <w:spacing w:after="0" w:line="360" w:lineRule="auto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Т. Б. Филичева, Г. В. Чиркина «Воспитание и обучение детей дошкольного возраста с ФФНР» М. Школьная пресса 2002г. </w:t>
            </w:r>
          </w:p>
          <w:p w:rsidR="00C37F79" w:rsidRPr="00C82E76" w:rsidRDefault="00C37F79" w:rsidP="00C37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B4172">
              <w:rPr>
                <w:rFonts w:ascii="Times New Roman" w:hAnsi="Times New Roman" w:cs="Times New Roman"/>
                <w:sz w:val="24"/>
                <w:szCs w:val="24"/>
              </w:rPr>
              <w:t xml:space="preserve">(для занятий с детьми от 2 до 7 лет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заика-Синтез», М., 2015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Э.П. Короткова «Обучение рассказыванию в детском саду». М., Просвещение, 1978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Максаков, Р.А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, играя». М., Просвещение, 1983 г. </w:t>
            </w:r>
          </w:p>
          <w:p w:rsidR="00A3564B" w:rsidRDefault="001B4172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64B"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естоматия для дошкольников» сост. В.В. </w:t>
            </w:r>
            <w:proofErr w:type="spellStart"/>
            <w:r w:rsidR="00A3564B"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A3564B"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,  Н.П. Ильчук. М., АСТ, 1997 г.</w:t>
            </w:r>
          </w:p>
          <w:p w:rsidR="001B4172" w:rsidRPr="00C82E76" w:rsidRDefault="001B4172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творческого мышления. Работаем по сказке»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3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64B" w:rsidRPr="00C82E76" w:rsidRDefault="001B4172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64B"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и творчество дошкольников» под ред. О.С. Ушаковой. М., «Творческий центр», 2002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М.Н. Фомичева «Воспитание у детей правильного произношения». М., Просвещение, 1981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В.В. «Приобщение детей к художественной литературе». М., Мозаика-Синтез, 2006 г.</w:t>
            </w:r>
          </w:p>
        </w:tc>
      </w:tr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Художественно-эстетическое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2" w:rsidRDefault="00A3564B" w:rsidP="00A3564B">
            <w:pPr>
              <w:spacing w:after="0" w:line="360" w:lineRule="auto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</w:t>
            </w:r>
            <w:r w:rsidR="001B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B4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нятий с детьми от 2 до 7 лет), </w:t>
            </w:r>
            <w:r w:rsidR="001B4172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1B417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172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B417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4</w:t>
            </w:r>
            <w:r w:rsidR="001B4172"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4172" w:rsidRDefault="001B4172" w:rsidP="00A3564B">
            <w:pPr>
              <w:spacing w:after="0" w:line="360" w:lineRule="auto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 детском саду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занятий с детьми от 2 до 7 лет)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14</w:t>
            </w:r>
            <w:r w:rsidRPr="00592DF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е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ная пластика и декоративная лепка в детском саду». М., Просвещение, 1984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е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Курочкина, Г.В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пка в детском саду». М., Просвещение, 1986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им и мастерим». М., Мозаика-Синтез, 2007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и методика изобразительной деятельности в детском саду». М., Просвещение, 1985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Обучение детей технике рисования». М., «Столетие», 1994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аппликацией в детском саду». М., Просвещение, 1988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. М., Просвещение, 1980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Т.Г. Казакова «Развивайте у дошкольников творчество». М., Просвещение, 1985 г.</w:t>
            </w: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. М., Сфера, 2009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 Издательство: Карапуз. Серия: Цветные ладошки, 2010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ирование в детском саду». М., Просвещение, 1981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Жукова «Планирование и конспекты занятий по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». М., АЙРИС ПРЕСС, 2008 г.</w:t>
            </w:r>
          </w:p>
          <w:p w:rsidR="00A3564B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детей 5-7 лет с народным искусством». М., Мозаика-Синтез, 2008 г.</w:t>
            </w:r>
          </w:p>
          <w:p w:rsidR="00CB0D2C" w:rsidRDefault="00CB0D2C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Н. Комиссарова «Теория и методика музыкального воспитания детей дошкольного возраста», Дуб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икс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г.</w:t>
            </w:r>
          </w:p>
          <w:p w:rsidR="00CB0D2C" w:rsidRDefault="00CB0D2C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 Мерзлякова «Учим петь детей. Песни и упражнения для развития голоса» (для занятий с детьми от 3 до 7 лет), Творческий центр Сфера, 2015г.</w:t>
            </w:r>
          </w:p>
          <w:p w:rsidR="00CB0D2C" w:rsidRDefault="00CB0D2C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 и музыка», Творческий центр Сфера, 2016г.</w:t>
            </w:r>
          </w:p>
          <w:p w:rsidR="00CB0D2C" w:rsidRDefault="00CB0D2C" w:rsidP="00CB0D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о животных и птицах», Творческий центр Сфера, 2016г.</w:t>
            </w:r>
          </w:p>
          <w:p w:rsidR="00CB0D2C" w:rsidRPr="00C82E76" w:rsidRDefault="00CB0D2C" w:rsidP="00CB0D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в музыке. Музыкальные инструмент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центр Сфера, 2016г.</w:t>
            </w:r>
          </w:p>
          <w:p w:rsidR="00CB0D2C" w:rsidRDefault="00CB0D2C" w:rsidP="00CB0D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роение, чувства в музыке», Творческий центр Сфера, 2016г.</w:t>
            </w:r>
          </w:p>
          <w:p w:rsidR="00CB0D2C" w:rsidRPr="00C82E76" w:rsidRDefault="00CB0D2C" w:rsidP="00CB0D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я. Танец. Мар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центр Сфера, 2016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Иова</w:t>
            </w:r>
            <w:proofErr w:type="gram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Иоффе,О.О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ер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енняя гимнастика под музыку»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М.,Просвещение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, 1984 г.</w:t>
            </w:r>
          </w:p>
        </w:tc>
      </w:tr>
      <w:tr w:rsidR="00A3564B" w:rsidRPr="00C82E76" w:rsidTr="00D5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7D" w:rsidRDefault="00C2787D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 в детском саду», (для занятий с детьми от 2 до 7 лет), Мозаика-Синтез, 2014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орник подвижных игр», Мозаика-Синтез, 2014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Буцинская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, В.И. Васюкова, Г.П. Лескова «</w:t>
            </w:r>
            <w:proofErr w:type="spellStart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  упражнения в детском саду». М., Просвещение, 1990 г.</w:t>
            </w:r>
          </w:p>
          <w:p w:rsidR="00A3564B" w:rsidRPr="00C82E76" w:rsidRDefault="00A3564B" w:rsidP="00A356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подвижные</w:t>
            </w:r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» под ред. А.В. </w:t>
            </w:r>
            <w:proofErr w:type="spellStart"/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вой</w:t>
            </w:r>
            <w:proofErr w:type="spellEnd"/>
            <w:r w:rsidR="00C2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2E76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 1986 г.</w:t>
            </w:r>
          </w:p>
          <w:p w:rsidR="00A3564B" w:rsidRPr="003A20DF" w:rsidRDefault="00A3564B" w:rsidP="00A3564B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3A20D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.М. Новикова Формирование представлений о здоровом образе жизни у дошкольников. — М.; Мозаика-Синтез, 2009-2010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sz w:val="24"/>
                <w:szCs w:val="24"/>
              </w:rPr>
              <w:t>Галанов А.С. Игры, которые лечат,  для детей от 3 до 5 лет. - Педагогическое общество России, 2005 г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sz w:val="24"/>
                <w:szCs w:val="24"/>
              </w:rPr>
              <w:t>Галанов А.С. Игры, которые лечат,  для детей от 5 до 7 лет. - Педагогическое общество России, 2005 г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Игры и развлечения детей на воздухе. / Под ред. Т.И. Осокиной, Е.А. Тимофеевой. – Москва, 1983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 Вавилова, Учите бегать, прыгать, лазать, метать. М., 1983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рии праздников для ДОУ и начальной школы. </w:t>
            </w: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М.Ю.Картушина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. 2005 г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ина Е.Г. </w:t>
            </w: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-привет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12F11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м и паузам. – М., 2005г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аздники и развлечения для дошкольников. / Под ред. Лысовой В.Я., Яковлевой Т.С. – М., 2000 г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 игры и игровые упражнения для детей. 3-5 лет. А.И. </w:t>
            </w:r>
            <w:proofErr w:type="spellStart"/>
            <w:r w:rsidRPr="003A20D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20DF">
              <w:rPr>
                <w:rFonts w:ascii="Times New Roman" w:hAnsi="Times New Roman" w:cs="Times New Roman"/>
                <w:sz w:val="24"/>
                <w:szCs w:val="24"/>
              </w:rPr>
              <w:t>. Москва. 2001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ём </w:t>
            </w:r>
            <w:proofErr w:type="gram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ми</w:t>
            </w:r>
            <w:proofErr w:type="gram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В.А. </w:t>
            </w: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Доскин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Г. </w:t>
            </w: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; Москва. 2003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Сочеванова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 Комплексы утренней гимнастики для детей 3-4 лет. М., 2006 г.</w:t>
            </w:r>
          </w:p>
          <w:p w:rsidR="00A3564B" w:rsidRPr="003A20DF" w:rsidRDefault="00A3564B" w:rsidP="000C45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3A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 Образно-игровая ритмическая гимнастика. М., 2007 г.</w:t>
            </w:r>
          </w:p>
          <w:p w:rsidR="000C4574" w:rsidRDefault="00A3564B" w:rsidP="000C4574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A20DF">
              <w:rPr>
                <w:rFonts w:ascii="Times New Roman" w:hAnsi="Times New Roman" w:cs="Times New Roman"/>
                <w:bCs/>
              </w:rPr>
              <w:t>Утробина К.С. Занимательная физкультура для дошкольников. М., 2003 г.</w:t>
            </w:r>
          </w:p>
          <w:p w:rsidR="00A3564B" w:rsidRPr="003A20DF" w:rsidRDefault="000C4574" w:rsidP="000C4574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A20DF">
              <w:rPr>
                <w:rFonts w:ascii="Times New Roman" w:hAnsi="Times New Roman" w:cs="Times New Roman"/>
                <w:bCs/>
              </w:rPr>
              <w:t>Фомина А.И. Физкультурные занятия и спортивные игры в детском саду. М., 1984 г</w:t>
            </w:r>
          </w:p>
          <w:p w:rsidR="00A3564B" w:rsidRPr="00C12F11" w:rsidRDefault="00A3564B" w:rsidP="00C12F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63D0">
              <w:rPr>
                <w:rFonts w:ascii="Times New Roman" w:hAnsi="Times New Roman" w:cs="Times New Roman"/>
                <w:bCs/>
                <w:sz w:val="24"/>
                <w:szCs w:val="24"/>
              </w:rPr>
              <w:t>Алямовская</w:t>
            </w:r>
            <w:proofErr w:type="spellEnd"/>
            <w:r w:rsidRPr="001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 Как воспитать здорового ребёнка. Программа «Здоровье». М., 1993 г.</w:t>
            </w:r>
          </w:p>
        </w:tc>
      </w:tr>
    </w:tbl>
    <w:p w:rsidR="00D534DC" w:rsidRDefault="00D534DC" w:rsidP="00A356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F3F" w:rsidRDefault="00AE5F3F" w:rsidP="000E209A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4D1" w:rsidRPr="00F6593F" w:rsidRDefault="00F6593F" w:rsidP="00F6593F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32012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557D6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ТЕЛЬНЫЙ РАЗДЕЛ</w:t>
      </w:r>
      <w:r w:rsidR="00C564D1" w:rsidRPr="00F65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61BE" w:rsidRPr="00320129" w:rsidRDefault="00536EA2" w:rsidP="00536EA2">
      <w:pPr>
        <w:pStyle w:val="p11"/>
        <w:rPr>
          <w:b/>
        </w:rPr>
      </w:pPr>
      <w:r>
        <w:rPr>
          <w:rStyle w:val="s5"/>
          <w:b/>
        </w:rPr>
        <w:t>3.</w:t>
      </w:r>
      <w:r w:rsidR="000C61BE" w:rsidRPr="00320129">
        <w:rPr>
          <w:rStyle w:val="s5"/>
          <w:b/>
        </w:rPr>
        <w:t>С</w:t>
      </w:r>
      <w:r w:rsidR="00320129">
        <w:rPr>
          <w:rStyle w:val="s5"/>
          <w:b/>
        </w:rPr>
        <w:t>одержание воспитательно-образовательной работы по направлениям развития ребёнка.</w:t>
      </w:r>
    </w:p>
    <w:p w:rsidR="000C61BE" w:rsidRDefault="000C61BE" w:rsidP="00AE5F3F">
      <w:pPr>
        <w:pStyle w:val="p2"/>
        <w:jc w:val="both"/>
      </w:pPr>
      <w: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0C61BE" w:rsidRDefault="000C61BE" w:rsidP="00AE5F3F">
      <w:pPr>
        <w:pStyle w:val="p2"/>
        <w:jc w:val="both"/>
      </w:pPr>
      <w:r>
        <w:t>● социально-коммуникативное развитие;</w:t>
      </w:r>
    </w:p>
    <w:p w:rsidR="000C61BE" w:rsidRDefault="000C61BE" w:rsidP="00AE5F3F">
      <w:pPr>
        <w:pStyle w:val="p2"/>
        <w:jc w:val="both"/>
      </w:pPr>
      <w:r>
        <w:t>● познавательное развитие;</w:t>
      </w:r>
    </w:p>
    <w:p w:rsidR="000C61BE" w:rsidRDefault="000C61BE" w:rsidP="00AE5F3F">
      <w:pPr>
        <w:pStyle w:val="p2"/>
        <w:jc w:val="both"/>
      </w:pPr>
      <w:r>
        <w:t>● речевое развитие;</w:t>
      </w:r>
    </w:p>
    <w:p w:rsidR="000C61BE" w:rsidRDefault="000C61BE" w:rsidP="00AE5F3F">
      <w:pPr>
        <w:pStyle w:val="p2"/>
        <w:jc w:val="both"/>
      </w:pPr>
      <w:r>
        <w:t>● </w:t>
      </w:r>
      <w:proofErr w:type="spellStart"/>
      <w:r>
        <w:t>художественно</w:t>
      </w:r>
      <w:r>
        <w:noBreakHyphen/>
        <w:t>эстетическое</w:t>
      </w:r>
      <w:proofErr w:type="spellEnd"/>
      <w:r>
        <w:t xml:space="preserve"> развитие;</w:t>
      </w:r>
    </w:p>
    <w:p w:rsidR="000C61BE" w:rsidRDefault="000C61BE" w:rsidP="00AE5F3F">
      <w:pPr>
        <w:pStyle w:val="p2"/>
        <w:jc w:val="both"/>
      </w:pPr>
      <w:r>
        <w:t xml:space="preserve">● физическое развитие. </w:t>
      </w:r>
    </w:p>
    <w:p w:rsidR="000C61BE" w:rsidRPr="00320129" w:rsidRDefault="00536EA2" w:rsidP="00AE5F3F">
      <w:pPr>
        <w:pStyle w:val="p3"/>
        <w:jc w:val="both"/>
        <w:rPr>
          <w:b/>
        </w:rPr>
      </w:pPr>
      <w:r>
        <w:rPr>
          <w:rStyle w:val="s2"/>
          <w:b/>
        </w:rPr>
        <w:t xml:space="preserve">3.1. </w:t>
      </w:r>
      <w:r w:rsidR="000C61BE" w:rsidRPr="00320129">
        <w:rPr>
          <w:rStyle w:val="s2"/>
          <w:b/>
        </w:rPr>
        <w:t>Социально-коммуникативное развитие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0C61BE" w:rsidRDefault="000C61BE" w:rsidP="00AE5F3F">
      <w:pPr>
        <w:pStyle w:val="p2"/>
        <w:jc w:val="both"/>
      </w:pPr>
      <w: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>
        <w:t>социокультурных</w:t>
      </w:r>
      <w:proofErr w:type="spellEnd"/>
      <w:r>
        <w:t xml:space="preserve"> ценностях нашего народа;</w:t>
      </w:r>
    </w:p>
    <w:p w:rsidR="000C61BE" w:rsidRDefault="000C61BE" w:rsidP="00AE5F3F">
      <w:pPr>
        <w:pStyle w:val="p2"/>
        <w:jc w:val="both"/>
      </w:pPr>
      <w:r>
        <w:t>- воспитывать уважение и интерес к различным культурам, обращать внимание на отличие и сходство их ценностей;</w:t>
      </w:r>
    </w:p>
    <w:p w:rsidR="000C61BE" w:rsidRDefault="000C61BE" w:rsidP="00AE5F3F">
      <w:pPr>
        <w:pStyle w:val="p2"/>
        <w:jc w:val="both"/>
      </w:pPr>
      <w:r>
        <w:t>- уважать права и достоинства других людей, родителей, пожилых, инвалидов;</w:t>
      </w:r>
    </w:p>
    <w:p w:rsidR="000C61BE" w:rsidRDefault="000C61BE" w:rsidP="00AE5F3F">
      <w:pPr>
        <w:pStyle w:val="p2"/>
        <w:jc w:val="both"/>
      </w:pPr>
      <w:r>
        <w:t>- формировать представление о добре и зле, способствовать гуманистической направленности поведения;</w:t>
      </w:r>
    </w:p>
    <w:p w:rsidR="000C61BE" w:rsidRDefault="000C61BE" w:rsidP="00AE5F3F">
      <w:pPr>
        <w:pStyle w:val="p2"/>
        <w:jc w:val="both"/>
      </w:pPr>
      <w:r>
        <w:t>-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0C61BE" w:rsidRDefault="000C61BE" w:rsidP="00AE5F3F">
      <w:pPr>
        <w:pStyle w:val="p2"/>
        <w:jc w:val="both"/>
      </w:pPr>
      <w:r>
        <w:t>-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0C61BE" w:rsidRDefault="000C61BE" w:rsidP="00AE5F3F">
      <w:pPr>
        <w:pStyle w:val="p2"/>
        <w:jc w:val="both"/>
      </w:pPr>
      <w:r>
        <w:t>- расширять представления о своем родном крае, столице своей Родины, ее символикой;</w:t>
      </w:r>
    </w:p>
    <w:p w:rsidR="000C61BE" w:rsidRDefault="000C61BE" w:rsidP="00AE5F3F">
      <w:pPr>
        <w:pStyle w:val="p2"/>
        <w:jc w:val="both"/>
      </w:pPr>
      <w:r>
        <w:t>- формировать позицию гражданина своей страны;</w:t>
      </w:r>
    </w:p>
    <w:p w:rsidR="000C61BE" w:rsidRDefault="000C61BE" w:rsidP="00AE5F3F">
      <w:pPr>
        <w:pStyle w:val="p2"/>
        <w:jc w:val="both"/>
      </w:pPr>
      <w:r>
        <w:t xml:space="preserve">- создавать условия для принятия конструктивного разрешения конфликтных ситуаций; </w:t>
      </w:r>
    </w:p>
    <w:p w:rsidR="000C61BE" w:rsidRDefault="000C61BE" w:rsidP="00AE5F3F">
      <w:pPr>
        <w:pStyle w:val="p2"/>
        <w:jc w:val="both"/>
      </w:pPr>
      <w: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0C61BE" w:rsidRDefault="000C61BE" w:rsidP="00AE5F3F">
      <w:pPr>
        <w:pStyle w:val="p2"/>
        <w:jc w:val="both"/>
      </w:pPr>
      <w:r>
        <w:t>- совершенствовать свои эмоционально-положительные проявления в сюжетно-ролевых играх;</w:t>
      </w:r>
    </w:p>
    <w:p w:rsidR="000C61BE" w:rsidRDefault="000C61BE" w:rsidP="00AE5F3F">
      <w:pPr>
        <w:pStyle w:val="p2"/>
        <w:jc w:val="both"/>
      </w:pPr>
      <w:r>
        <w:lastRenderedPageBreak/>
        <w:t>- закреплять умение действовать по правилам игры, соблюдая ролевые взаимодействия и взаимоотношения;</w:t>
      </w:r>
    </w:p>
    <w:p w:rsidR="000C61BE" w:rsidRDefault="000C61BE" w:rsidP="00AE5F3F">
      <w:pPr>
        <w:pStyle w:val="p2"/>
        <w:jc w:val="both"/>
      </w:pPr>
      <w: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Развитие общения и взаимодействия ребенка с взрослыми и сверстниками: </w:t>
      </w:r>
    </w:p>
    <w:p w:rsidR="000C61BE" w:rsidRDefault="000C61BE" w:rsidP="00AE5F3F">
      <w:pPr>
        <w:pStyle w:val="p2"/>
        <w:jc w:val="both"/>
      </w:pPr>
      <w:r>
        <w:t>- обеспечивать взаимодействие с детьми, способствующее их эмоциональному благополучию;</w:t>
      </w:r>
    </w:p>
    <w:p w:rsidR="000C61BE" w:rsidRDefault="000C61BE" w:rsidP="00AE5F3F">
      <w:pPr>
        <w:pStyle w:val="p2"/>
        <w:jc w:val="both"/>
      </w:pPr>
      <w: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0C61BE" w:rsidRDefault="000C61BE" w:rsidP="00AE5F3F">
      <w:pPr>
        <w:pStyle w:val="p2"/>
        <w:jc w:val="both"/>
      </w:pPr>
      <w:r>
        <w:t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0C61BE" w:rsidRDefault="000C61BE" w:rsidP="00AE5F3F">
      <w:pPr>
        <w:pStyle w:val="p2"/>
        <w:jc w:val="both"/>
      </w:pPr>
      <w: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0C61BE" w:rsidRDefault="000C61BE" w:rsidP="00AE5F3F">
      <w:pPr>
        <w:pStyle w:val="p2"/>
        <w:jc w:val="both"/>
      </w:pPr>
      <w:r>
        <w:t>- создавать условия для общения со старшими и младшими детьми и людьми пожилого возраста;</w:t>
      </w:r>
    </w:p>
    <w:p w:rsidR="000C61BE" w:rsidRDefault="000C61BE" w:rsidP="00AE5F3F">
      <w:pPr>
        <w:pStyle w:val="p2"/>
        <w:jc w:val="both"/>
      </w:pPr>
      <w:r>
        <w:t>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0C61BE" w:rsidRDefault="000C61BE" w:rsidP="00AE5F3F">
      <w:pPr>
        <w:pStyle w:val="p2"/>
        <w:jc w:val="both"/>
      </w:pPr>
      <w:r>
        <w:t>- обеспечивать одинаковое отношение ко всем участникам совместной игры, общения;</w:t>
      </w:r>
    </w:p>
    <w:p w:rsidR="000C61BE" w:rsidRDefault="000C61BE" w:rsidP="00AE5F3F">
      <w:pPr>
        <w:pStyle w:val="p2"/>
        <w:jc w:val="both"/>
      </w:pPr>
      <w:r>
        <w:t>- удовлетворять потребности каждого ребенка во внешних проявлениях, симпатии к нему лично;</w:t>
      </w:r>
    </w:p>
    <w:p w:rsidR="000C61BE" w:rsidRDefault="000C61BE" w:rsidP="00AE5F3F">
      <w:pPr>
        <w:pStyle w:val="p2"/>
        <w:jc w:val="both"/>
      </w:pPr>
      <w: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0C61BE" w:rsidRDefault="000C61BE" w:rsidP="00AE5F3F">
      <w:pPr>
        <w:pStyle w:val="p2"/>
        <w:jc w:val="both"/>
      </w:pPr>
      <w:r>
        <w:t>- знакомить с нормативными способами разрешения конфликтов;</w:t>
      </w:r>
    </w:p>
    <w:p w:rsidR="000C61BE" w:rsidRDefault="000C61BE" w:rsidP="00AE5F3F">
      <w:pPr>
        <w:pStyle w:val="p2"/>
        <w:jc w:val="both"/>
      </w:pPr>
      <w:r>
        <w:t>- формировать представления о положительных и отрицательных действиях детей и взрослых и отношения к ним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Становление самостоятельности, целенаправленности и </w:t>
      </w:r>
      <w:proofErr w:type="spellStart"/>
      <w:r>
        <w:rPr>
          <w:rStyle w:val="s9"/>
        </w:rPr>
        <w:t>саморегуляции</w:t>
      </w:r>
      <w:proofErr w:type="spellEnd"/>
      <w:r>
        <w:rPr>
          <w:rStyle w:val="s9"/>
        </w:rPr>
        <w:t xml:space="preserve"> собственных действий:</w:t>
      </w:r>
    </w:p>
    <w:p w:rsidR="000C61BE" w:rsidRDefault="000C61BE" w:rsidP="00AE5F3F">
      <w:pPr>
        <w:pStyle w:val="p2"/>
        <w:jc w:val="both"/>
      </w:pPr>
      <w:r>
        <w:t xml:space="preserve">- совершенствовать самостоятельность в организации </w:t>
      </w:r>
      <w:proofErr w:type="spellStart"/>
      <w:r>
        <w:t>досуговой</w:t>
      </w:r>
      <w:proofErr w:type="spellEnd"/>
      <w:r>
        <w:t xml:space="preserve"> деятельности;</w:t>
      </w:r>
    </w:p>
    <w:p w:rsidR="000C61BE" w:rsidRDefault="000C61BE" w:rsidP="00AE5F3F">
      <w:pPr>
        <w:pStyle w:val="p2"/>
        <w:jc w:val="both"/>
      </w:pPr>
      <w:r>
        <w:t xml:space="preserve">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Формирование основ безопасности в быту, социуме, природе.</w:t>
      </w:r>
    </w:p>
    <w:p w:rsidR="000C61BE" w:rsidRDefault="000C61BE" w:rsidP="00AE5F3F">
      <w:pPr>
        <w:pStyle w:val="p2"/>
        <w:jc w:val="both"/>
      </w:pPr>
      <w:r>
        <w:t>- прививать знания основ безопасности;</w:t>
      </w:r>
    </w:p>
    <w:p w:rsidR="000C61BE" w:rsidRDefault="000C61BE" w:rsidP="00AE5F3F">
      <w:pPr>
        <w:pStyle w:val="p2"/>
        <w:jc w:val="both"/>
      </w:pPr>
      <w:r>
        <w:t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0C61BE" w:rsidRDefault="000C61BE" w:rsidP="00AE5F3F">
      <w:pPr>
        <w:pStyle w:val="p2"/>
        <w:jc w:val="both"/>
      </w:pPr>
      <w:r>
        <w:lastRenderedPageBreak/>
        <w:t>- объяснять важность хорошего освещения для сохранения зрения;</w:t>
      </w:r>
    </w:p>
    <w:p w:rsidR="000C61BE" w:rsidRDefault="000C61BE" w:rsidP="00AE5F3F">
      <w:pPr>
        <w:pStyle w:val="p2"/>
        <w:jc w:val="both"/>
      </w:pPr>
      <w:r>
        <w:t>- приучать к соблюдению осторожности при встрече с незнакомыми животными;</w:t>
      </w:r>
    </w:p>
    <w:p w:rsidR="000C61BE" w:rsidRDefault="000C61BE" w:rsidP="00AE5F3F">
      <w:pPr>
        <w:pStyle w:val="p2"/>
        <w:jc w:val="both"/>
      </w:pPr>
      <w:r>
        <w:t>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0C61BE" w:rsidRDefault="000C61BE" w:rsidP="00AE5F3F">
      <w:pPr>
        <w:pStyle w:val="p2"/>
        <w:jc w:val="both"/>
      </w:pPr>
      <w: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0C61BE" w:rsidRDefault="000C61BE" w:rsidP="00AE5F3F">
      <w:pPr>
        <w:pStyle w:val="p2"/>
        <w:jc w:val="both"/>
      </w:pPr>
      <w:r>
        <w:t>- добиваться выполнения правил дорожного движения.</w:t>
      </w:r>
    </w:p>
    <w:p w:rsidR="0075358B" w:rsidRDefault="0075358B" w:rsidP="00AE5F3F">
      <w:pPr>
        <w:pStyle w:val="p2"/>
        <w:jc w:val="both"/>
      </w:pPr>
    </w:p>
    <w:p w:rsidR="000C61BE" w:rsidRPr="00320129" w:rsidRDefault="00536EA2" w:rsidP="00AE5F3F">
      <w:pPr>
        <w:pStyle w:val="p2"/>
        <w:jc w:val="both"/>
        <w:rPr>
          <w:b/>
        </w:rPr>
      </w:pPr>
      <w:r>
        <w:rPr>
          <w:rStyle w:val="s2"/>
          <w:b/>
        </w:rPr>
        <w:t xml:space="preserve">3.2. </w:t>
      </w:r>
      <w:r w:rsidR="000C61BE" w:rsidRPr="00320129">
        <w:rPr>
          <w:rStyle w:val="s2"/>
          <w:b/>
        </w:rPr>
        <w:t>Познавательное развитие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Развитие любознательности и познавательной мотивации: </w:t>
      </w:r>
    </w:p>
    <w:p w:rsidR="000C61BE" w:rsidRDefault="000C61BE" w:rsidP="00AE5F3F">
      <w:pPr>
        <w:pStyle w:val="p2"/>
        <w:jc w:val="both"/>
      </w:pPr>
      <w:r>
        <w:t xml:space="preserve">- развивать умение детей наблюдать и анализировать различные явления и события, сопоставлять их, обобщать. 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Формирование познавательных действий, становление сознания: </w:t>
      </w:r>
    </w:p>
    <w:p w:rsidR="000C61BE" w:rsidRDefault="000C61BE" w:rsidP="00AE5F3F">
      <w:pPr>
        <w:pStyle w:val="p2"/>
        <w:jc w:val="both"/>
      </w:pPr>
      <w: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0C61BE" w:rsidRDefault="000C61BE" w:rsidP="00AE5F3F">
      <w:pPr>
        <w:pStyle w:val="p2"/>
        <w:jc w:val="both"/>
      </w:pPr>
      <w: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0C61BE" w:rsidRDefault="000C61BE" w:rsidP="00AE5F3F">
      <w:pPr>
        <w:pStyle w:val="p2"/>
        <w:jc w:val="both"/>
      </w:pPr>
      <w:r>
        <w:t>- целенаправленно развивать познавательные процессы посредством специальных дидактических игр и упражнений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Развитие воображения и творческой активности: </w:t>
      </w:r>
    </w:p>
    <w:p w:rsidR="000C61BE" w:rsidRDefault="000C61BE" w:rsidP="00AE5F3F">
      <w:pPr>
        <w:pStyle w:val="p2"/>
        <w:jc w:val="both"/>
      </w:pPr>
      <w: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0C61BE" w:rsidRDefault="000C61BE" w:rsidP="00AE5F3F">
      <w:pPr>
        <w:pStyle w:val="p2"/>
        <w:jc w:val="both"/>
      </w:pPr>
      <w:r>
        <w:t>- формировать познавательные отношения к источникам информации и начать приобщать к ним;</w:t>
      </w:r>
    </w:p>
    <w:p w:rsidR="000C61BE" w:rsidRDefault="000C61BE" w:rsidP="00AE5F3F">
      <w:pPr>
        <w:pStyle w:val="p2"/>
        <w:jc w:val="both"/>
      </w:pPr>
      <w:r>
        <w:t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0C61BE" w:rsidRDefault="000C61BE" w:rsidP="00AE5F3F">
      <w:pPr>
        <w:pStyle w:val="p2"/>
        <w:jc w:val="both"/>
      </w:pPr>
      <w:proofErr w:type="gramStart"/>
      <w:r>
        <w:rPr>
          <w:rStyle w:val="s9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0C61BE" w:rsidRDefault="000C61BE" w:rsidP="00AE5F3F">
      <w:pPr>
        <w:pStyle w:val="p2"/>
        <w:jc w:val="both"/>
      </w:pPr>
      <w:r>
        <w:t>- формировать позитивное отношение к миру на основе эмоционально-чувственного опыта;</w:t>
      </w:r>
    </w:p>
    <w:p w:rsidR="000C61BE" w:rsidRDefault="000C61BE" w:rsidP="00AE5F3F">
      <w:pPr>
        <w:pStyle w:val="p2"/>
        <w:jc w:val="both"/>
      </w:pPr>
      <w:proofErr w:type="gramStart"/>
      <w:r>
        <w:t>-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0C61BE" w:rsidRDefault="000C61BE" w:rsidP="00AE5F3F">
      <w:pPr>
        <w:pStyle w:val="p2"/>
        <w:jc w:val="both"/>
      </w:pPr>
      <w:r>
        <w:t>- 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>
        <w:t>ств пр</w:t>
      </w:r>
      <w:proofErr w:type="gramEnd"/>
      <w:r>
        <w:t xml:space="preserve">едметов под воздействием различных факторов и причинно-следственных связей, </w:t>
      </w:r>
    </w:p>
    <w:p w:rsidR="000C61BE" w:rsidRDefault="000C61BE" w:rsidP="00AE5F3F">
      <w:pPr>
        <w:pStyle w:val="p2"/>
        <w:jc w:val="both"/>
      </w:pPr>
      <w:r>
        <w:lastRenderedPageBreak/>
        <w:t xml:space="preserve">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 </w:t>
      </w:r>
    </w:p>
    <w:p w:rsidR="000C61BE" w:rsidRDefault="000C61BE" w:rsidP="00AE5F3F">
      <w:pPr>
        <w:pStyle w:val="p2"/>
        <w:jc w:val="both"/>
      </w:pPr>
      <w:r>
        <w:t>- развивать потребность в использовании различных способов обследования в познании окружающего;</w:t>
      </w:r>
    </w:p>
    <w:p w:rsidR="000C61BE" w:rsidRDefault="000C61BE" w:rsidP="00AE5F3F">
      <w:pPr>
        <w:pStyle w:val="p2"/>
        <w:jc w:val="both"/>
      </w:pPr>
      <w:r>
        <w:t>- содействовать процессу осознания детьми своего «Я», отделять себя от окружающих предметов, действий с ними и других людей;</w:t>
      </w:r>
    </w:p>
    <w:p w:rsidR="000C61BE" w:rsidRDefault="000C61BE" w:rsidP="00AE5F3F">
      <w:pPr>
        <w:pStyle w:val="p2"/>
        <w:jc w:val="both"/>
      </w:pPr>
      <w: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0C61BE" w:rsidRDefault="000C61BE" w:rsidP="00AE5F3F">
      <w:pPr>
        <w:pStyle w:val="p2"/>
        <w:jc w:val="both"/>
      </w:pPr>
      <w:r>
        <w:t>- развивать представления детей о себе в будущем, используя фантазирование;</w:t>
      </w:r>
    </w:p>
    <w:p w:rsidR="000C61BE" w:rsidRDefault="000C61BE" w:rsidP="00AE5F3F">
      <w:pPr>
        <w:pStyle w:val="p2"/>
        <w:jc w:val="both"/>
      </w:pPr>
      <w:r>
        <w:t>- развивать способность определять основание для классификации, классифицировать предметы по заданному основанию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Планета Земля в общем доме людей, об особенностях её природы, многообразии стран и народов мира:</w:t>
      </w:r>
    </w:p>
    <w:p w:rsidR="000C61BE" w:rsidRDefault="000C61BE" w:rsidP="00AE5F3F">
      <w:pPr>
        <w:pStyle w:val="p2"/>
        <w:jc w:val="both"/>
      </w:pPr>
      <w:r>
        <w:t>- формировать представление о взаимоотношениях природы и человека, доступное детям постижение системы «Человек - природная среда»;</w:t>
      </w:r>
    </w:p>
    <w:p w:rsidR="000C61BE" w:rsidRDefault="000C61BE" w:rsidP="00AE5F3F">
      <w:pPr>
        <w:pStyle w:val="p2"/>
        <w:jc w:val="both"/>
      </w:pPr>
      <w:r>
        <w:t>- способствовать развитию ответственного бережного отношения к природе;</w:t>
      </w:r>
    </w:p>
    <w:p w:rsidR="000C61BE" w:rsidRDefault="000C61BE" w:rsidP="00AE5F3F">
      <w:pPr>
        <w:pStyle w:val="p2"/>
        <w:jc w:val="both"/>
      </w:pPr>
      <w:r>
        <w:t>-развивать чувство ответственности за свои поступки по отношению к представителям живой природы.</w:t>
      </w:r>
    </w:p>
    <w:p w:rsidR="000C61BE" w:rsidRPr="00320129" w:rsidRDefault="00536EA2" w:rsidP="00AE5F3F">
      <w:pPr>
        <w:pStyle w:val="p2"/>
        <w:jc w:val="both"/>
        <w:rPr>
          <w:b/>
        </w:rPr>
      </w:pPr>
      <w:r>
        <w:rPr>
          <w:rStyle w:val="s2"/>
          <w:b/>
        </w:rPr>
        <w:t xml:space="preserve">3.3. </w:t>
      </w:r>
      <w:r w:rsidR="000C61BE" w:rsidRPr="00320129">
        <w:rPr>
          <w:rStyle w:val="s2"/>
          <w:b/>
        </w:rPr>
        <w:t>Речевое развитие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Владение речью как средством общения: </w:t>
      </w:r>
    </w:p>
    <w:p w:rsidR="000C61BE" w:rsidRDefault="000C61BE" w:rsidP="00AE5F3F">
      <w:pPr>
        <w:pStyle w:val="p2"/>
        <w:jc w:val="both"/>
      </w:pPr>
      <w:r>
        <w:t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0C61BE" w:rsidRDefault="000C61BE" w:rsidP="00AE5F3F">
      <w:pPr>
        <w:pStyle w:val="p2"/>
        <w:jc w:val="both"/>
      </w:pPr>
      <w:r>
        <w:t>- вводить в речь детей новые слова и понятия, используя информацию из прочитанных произведений художественной литературы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Обогащение активного словаря: </w:t>
      </w:r>
    </w:p>
    <w:p w:rsidR="000C61BE" w:rsidRDefault="000C61BE" w:rsidP="00AE5F3F">
      <w:pPr>
        <w:pStyle w:val="p2"/>
        <w:jc w:val="both"/>
      </w:pPr>
      <w:r>
        <w:t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0C61BE" w:rsidRDefault="000C61BE" w:rsidP="00AE5F3F">
      <w:pPr>
        <w:pStyle w:val="p2"/>
        <w:jc w:val="both"/>
      </w:pPr>
      <w:r>
        <w:t>- обогащать словарь детей на основе ознакомления с предметами и явлениями окружающей действительности;</w:t>
      </w:r>
    </w:p>
    <w:p w:rsidR="000C61BE" w:rsidRDefault="000C61BE" w:rsidP="00AE5F3F">
      <w:pPr>
        <w:pStyle w:val="p2"/>
        <w:jc w:val="both"/>
      </w:pPr>
      <w:r>
        <w:t xml:space="preserve">- побуждать использовать в своей </w:t>
      </w:r>
      <w:proofErr w:type="gramStart"/>
      <w:r>
        <w:t>речи</w:t>
      </w:r>
      <w:proofErr w:type="gramEnd"/>
      <w:r>
        <w:t xml:space="preserve"> обобщающие и родовые понятия;. </w:t>
      </w:r>
    </w:p>
    <w:p w:rsidR="000C61BE" w:rsidRDefault="000C61BE" w:rsidP="00AE5F3F">
      <w:pPr>
        <w:pStyle w:val="p2"/>
        <w:jc w:val="both"/>
      </w:pPr>
      <w:r>
        <w:t>- расширять и активизировать словарь через синонимы и антонимы (существительные, глаголы, прилагательные);</w:t>
      </w:r>
    </w:p>
    <w:p w:rsidR="000C61BE" w:rsidRDefault="000C61BE" w:rsidP="00AE5F3F">
      <w:pPr>
        <w:pStyle w:val="p2"/>
        <w:jc w:val="both"/>
      </w:pPr>
      <w:r>
        <w:t>- активизировать словарь прилагательных и глаголов через синонимы и антонимы;</w:t>
      </w:r>
    </w:p>
    <w:p w:rsidR="000C61BE" w:rsidRDefault="000C61BE" w:rsidP="00AE5F3F">
      <w:pPr>
        <w:pStyle w:val="p2"/>
        <w:jc w:val="both"/>
      </w:pPr>
      <w: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0C61BE" w:rsidRDefault="000C61BE" w:rsidP="00AE5F3F">
      <w:pPr>
        <w:pStyle w:val="p2"/>
        <w:jc w:val="both"/>
      </w:pPr>
      <w:r>
        <w:lastRenderedPageBreak/>
        <w:t>- 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0C61BE" w:rsidRDefault="000C61BE" w:rsidP="00AE5F3F">
      <w:pPr>
        <w:pStyle w:val="p2"/>
        <w:jc w:val="both"/>
      </w:pPr>
      <w:r>
        <w:t>- знакомить с многозначными словами и словами-омонимами и с фразеологическими оборотами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Развитие связной, грамматически правильной диалогической и монологической речи:</w:t>
      </w:r>
    </w:p>
    <w:p w:rsidR="000C61BE" w:rsidRDefault="000C61BE" w:rsidP="00AE5F3F">
      <w:pPr>
        <w:pStyle w:val="p2"/>
        <w:jc w:val="both"/>
      </w:pPr>
      <w:r>
        <w:t>-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0C61BE" w:rsidRDefault="000C61BE" w:rsidP="00AE5F3F">
      <w:pPr>
        <w:pStyle w:val="p2"/>
        <w:jc w:val="both"/>
      </w:pPr>
      <w:r>
        <w:t>- 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0C61BE" w:rsidRDefault="000C61BE" w:rsidP="00AE5F3F">
      <w:pPr>
        <w:pStyle w:val="p2"/>
        <w:jc w:val="both"/>
      </w:pPr>
      <w:proofErr w:type="gramStart"/>
      <w:r>
        <w:t>-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0C61BE" w:rsidRDefault="000C61BE" w:rsidP="00AE5F3F">
      <w:pPr>
        <w:pStyle w:val="p2"/>
        <w:jc w:val="both"/>
      </w:pPr>
      <w:r>
        <w:t xml:space="preserve">- упражнять в словообразовании при помощи суффиксов (- </w:t>
      </w:r>
      <w:proofErr w:type="spellStart"/>
      <w:r>
        <w:t>ищ</w:t>
      </w:r>
      <w:proofErr w:type="spellEnd"/>
      <w:r>
        <w:t xml:space="preserve">, </w:t>
      </w:r>
      <w:proofErr w:type="gramStart"/>
      <w:r>
        <w:t>-</w:t>
      </w:r>
      <w:proofErr w:type="spellStart"/>
      <w:r>
        <w:t>и</w:t>
      </w:r>
      <w:proofErr w:type="gramEnd"/>
      <w:r>
        <w:t>ц,-ец</w:t>
      </w:r>
      <w:proofErr w:type="spellEnd"/>
      <w:r>
        <w:t xml:space="preserve">-) и приставок; </w:t>
      </w:r>
    </w:p>
    <w:p w:rsidR="000C61BE" w:rsidRDefault="000C61BE" w:rsidP="00AE5F3F">
      <w:pPr>
        <w:pStyle w:val="p2"/>
        <w:jc w:val="both"/>
      </w:pPr>
      <w:r>
        <w:t xml:space="preserve">- поощрять стремление детей составлять из слов словосочетания и предложения; </w:t>
      </w:r>
    </w:p>
    <w:p w:rsidR="000C61BE" w:rsidRDefault="000C61BE" w:rsidP="00AE5F3F">
      <w:pPr>
        <w:pStyle w:val="p2"/>
        <w:jc w:val="both"/>
      </w:pPr>
      <w: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0C61BE" w:rsidRDefault="000C61BE" w:rsidP="00AE5F3F">
      <w:pPr>
        <w:pStyle w:val="p2"/>
        <w:jc w:val="both"/>
      </w:pPr>
      <w:r>
        <w:t>- способствовать появлению в речи детей предложений сложных конструкций;</w:t>
      </w:r>
    </w:p>
    <w:p w:rsidR="000C61BE" w:rsidRDefault="000C61BE" w:rsidP="00AE5F3F">
      <w:pPr>
        <w:pStyle w:val="p2"/>
        <w:jc w:val="both"/>
      </w:pPr>
      <w: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Развитие связной диалогической и монологической речи:</w:t>
      </w:r>
    </w:p>
    <w:p w:rsidR="000C61BE" w:rsidRDefault="000C61BE" w:rsidP="00AE5F3F">
      <w:pPr>
        <w:pStyle w:val="p2"/>
        <w:jc w:val="both"/>
      </w:pPr>
      <w:r>
        <w:t>- вырабатывать у детей активную диалогическую позицию в общении со сверстниками;</w:t>
      </w:r>
    </w:p>
    <w:p w:rsidR="000C61BE" w:rsidRDefault="000C61BE" w:rsidP="00AE5F3F">
      <w:pPr>
        <w:pStyle w:val="p2"/>
        <w:jc w:val="both"/>
      </w:pPr>
      <w:r>
        <w:t xml:space="preserve">- приобщать детей к элементарным правилам ведения диалога (умение слушать и понимать собеседника; задавать вопросы и строить ответ; </w:t>
      </w:r>
    </w:p>
    <w:p w:rsidR="000C61BE" w:rsidRDefault="000C61BE" w:rsidP="00AE5F3F">
      <w:pPr>
        <w:pStyle w:val="p2"/>
        <w:jc w:val="both"/>
      </w:pPr>
      <w:proofErr w:type="gramStart"/>
      <w:r>
        <w:t>-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0C61BE" w:rsidRDefault="000C61BE" w:rsidP="00AE5F3F">
      <w:pPr>
        <w:pStyle w:val="p2"/>
        <w:jc w:val="both"/>
      </w:pPr>
      <w:r>
        <w:t xml:space="preserve">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 </w:t>
      </w:r>
    </w:p>
    <w:p w:rsidR="000C61BE" w:rsidRDefault="000C61BE" w:rsidP="00AE5F3F">
      <w:pPr>
        <w:pStyle w:val="p2"/>
        <w:jc w:val="both"/>
      </w:pPr>
      <w:r>
        <w:t>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Развитие звуковой и интонационной культуры речи, фонематического слуха: </w:t>
      </w:r>
    </w:p>
    <w:p w:rsidR="000C61BE" w:rsidRDefault="000C61BE" w:rsidP="00AE5F3F">
      <w:pPr>
        <w:pStyle w:val="p2"/>
        <w:jc w:val="both"/>
      </w:pPr>
      <w:r>
        <w:t>- развивать речевое дыхание и речевое внимания;</w:t>
      </w:r>
    </w:p>
    <w:p w:rsidR="000C61BE" w:rsidRDefault="000C61BE" w:rsidP="00AE5F3F">
      <w:pPr>
        <w:pStyle w:val="p2"/>
        <w:jc w:val="both"/>
      </w:pPr>
      <w:r>
        <w:t xml:space="preserve">- формировать правильное звукопроизношение; </w:t>
      </w:r>
    </w:p>
    <w:p w:rsidR="000C61BE" w:rsidRDefault="000C61BE" w:rsidP="00AE5F3F">
      <w:pPr>
        <w:pStyle w:val="p2"/>
        <w:jc w:val="both"/>
      </w:pPr>
      <w:r>
        <w:t>- побуждать проводить анализ артикуляции звуков по пяти позициям (</w:t>
      </w:r>
      <w:proofErr w:type="spellStart"/>
      <w:r>
        <w:t>губы-зубы-язык-голосовые</w:t>
      </w:r>
      <w:proofErr w:type="spellEnd"/>
      <w:r>
        <w:t xml:space="preserve"> </w:t>
      </w:r>
      <w:proofErr w:type="spellStart"/>
      <w:proofErr w:type="gramStart"/>
      <w:r>
        <w:t>связки-воздушная</w:t>
      </w:r>
      <w:proofErr w:type="spellEnd"/>
      <w:proofErr w:type="gramEnd"/>
      <w:r>
        <w:t xml:space="preserve"> струя);</w:t>
      </w:r>
    </w:p>
    <w:p w:rsidR="000C61BE" w:rsidRDefault="000C61BE" w:rsidP="00AE5F3F">
      <w:pPr>
        <w:pStyle w:val="p2"/>
        <w:jc w:val="both"/>
      </w:pPr>
      <w:r>
        <w:t>- познакомить с понятием «гласные – согласные звуки», «</w:t>
      </w:r>
      <w:proofErr w:type="spellStart"/>
      <w:proofErr w:type="gramStart"/>
      <w:r>
        <w:t>твердые-мягкие</w:t>
      </w:r>
      <w:proofErr w:type="spellEnd"/>
      <w:proofErr w:type="gramEnd"/>
      <w:r>
        <w:t xml:space="preserve"> согласные звуки».</w:t>
      </w:r>
    </w:p>
    <w:p w:rsidR="000C61BE" w:rsidRDefault="000C61BE" w:rsidP="00AE5F3F">
      <w:pPr>
        <w:pStyle w:val="p2"/>
        <w:jc w:val="both"/>
      </w:pPr>
      <w:r>
        <w:lastRenderedPageBreak/>
        <w:t xml:space="preserve">- развивать речевой слух (фонематического и фонетического восприятия); </w:t>
      </w:r>
    </w:p>
    <w:p w:rsidR="000C61BE" w:rsidRDefault="000C61BE" w:rsidP="00AE5F3F">
      <w:pPr>
        <w:pStyle w:val="p2"/>
        <w:jc w:val="both"/>
      </w:pPr>
      <w:r>
        <w:t xml:space="preserve">- познакомить со слоговой структурой слова; </w:t>
      </w:r>
    </w:p>
    <w:p w:rsidR="000C61BE" w:rsidRDefault="000C61BE" w:rsidP="00AE5F3F">
      <w:pPr>
        <w:pStyle w:val="p2"/>
        <w:jc w:val="both"/>
      </w:pPr>
      <w:r>
        <w:t xml:space="preserve">-учить определять количество слогов в словах; </w:t>
      </w:r>
    </w:p>
    <w:p w:rsidR="000C61BE" w:rsidRDefault="000C61BE" w:rsidP="00AE5F3F">
      <w:pPr>
        <w:pStyle w:val="p2"/>
        <w:jc w:val="both"/>
      </w:pPr>
      <w:r>
        <w:t>- развивать просодическую сторону речи (силу, высоту, темп, тембр и громкость речи, силу голоса);</w:t>
      </w:r>
    </w:p>
    <w:p w:rsidR="000C61BE" w:rsidRDefault="000C61BE" w:rsidP="00AE5F3F">
      <w:pPr>
        <w:pStyle w:val="p2"/>
        <w:jc w:val="both"/>
      </w:pPr>
      <w:proofErr w:type="gramStart"/>
      <w: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>
        <w:t>словопроизношения</w:t>
      </w:r>
      <w:proofErr w:type="spellEnd"/>
      <w:r>
        <w:t xml:space="preserve"> в правильном постановке ударения при произнесении слов.</w:t>
      </w:r>
      <w:proofErr w:type="gramEnd"/>
    </w:p>
    <w:p w:rsidR="000C61BE" w:rsidRDefault="000C61BE" w:rsidP="00AE5F3F">
      <w:pPr>
        <w:pStyle w:val="p2"/>
        <w:jc w:val="both"/>
      </w:pPr>
      <w:r>
        <w:rPr>
          <w:rStyle w:val="s9"/>
        </w:rPr>
        <w:t>Формирование звуковой аналитико-синтетической активности как предпосылки обучения грамоте:</w:t>
      </w:r>
    </w:p>
    <w:p w:rsidR="000C61BE" w:rsidRDefault="000C61BE" w:rsidP="00AE5F3F">
      <w:pPr>
        <w:pStyle w:val="p2"/>
        <w:jc w:val="both"/>
      </w:pPr>
      <w:r>
        <w:t>- упражнять в подборе слов с заданным звуком в разных позициях (начало, середина, конец слова);</w:t>
      </w:r>
    </w:p>
    <w:p w:rsidR="000C61BE" w:rsidRDefault="000C61BE" w:rsidP="00AE5F3F">
      <w:pPr>
        <w:pStyle w:val="p2"/>
        <w:jc w:val="both"/>
      </w:pPr>
      <w: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0C61BE" w:rsidRDefault="000C61BE" w:rsidP="00AE5F3F">
      <w:pPr>
        <w:pStyle w:val="p2"/>
        <w:jc w:val="both"/>
      </w:pPr>
      <w:r>
        <w:t xml:space="preserve">- упражнять в умении проводить </w:t>
      </w:r>
      <w:proofErr w:type="spellStart"/>
      <w:r>
        <w:t>слого-звуковой</w:t>
      </w:r>
      <w:proofErr w:type="spellEnd"/>
      <w:r>
        <w:t xml:space="preserve"> анализ слов. Упражнять в умении определять последовательность звуков в словах;</w:t>
      </w:r>
    </w:p>
    <w:p w:rsidR="000C61BE" w:rsidRDefault="000C61BE" w:rsidP="00AE5F3F">
      <w:pPr>
        <w:pStyle w:val="p2"/>
        <w:jc w:val="both"/>
      </w:pPr>
      <w:r>
        <w:t>- познакомить с ударением;</w:t>
      </w:r>
    </w:p>
    <w:p w:rsidR="000C61BE" w:rsidRDefault="000C61BE" w:rsidP="00AE5F3F">
      <w:pPr>
        <w:pStyle w:val="p2"/>
        <w:jc w:val="both"/>
      </w:pPr>
      <w:r>
        <w:t xml:space="preserve">- упражнять в умении производить анализ и синтез предложений по словам. </w:t>
      </w:r>
    </w:p>
    <w:p w:rsidR="000C61BE" w:rsidRPr="00320129" w:rsidRDefault="00536EA2" w:rsidP="00AE5F3F">
      <w:pPr>
        <w:pStyle w:val="p2"/>
        <w:jc w:val="both"/>
        <w:rPr>
          <w:b/>
        </w:rPr>
      </w:pPr>
      <w:r>
        <w:rPr>
          <w:rStyle w:val="s2"/>
          <w:b/>
        </w:rPr>
        <w:t xml:space="preserve">3.4. </w:t>
      </w:r>
      <w:r w:rsidR="000C61BE" w:rsidRPr="00320129">
        <w:rPr>
          <w:rStyle w:val="s2"/>
          <w:b/>
        </w:rPr>
        <w:t>Художественно-эстетическое развитие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0C61BE" w:rsidRDefault="000C61BE" w:rsidP="00AE5F3F">
      <w:pPr>
        <w:pStyle w:val="p2"/>
        <w:jc w:val="both"/>
      </w:pPr>
      <w:r>
        <w:t xml:space="preserve">- содействовать накоплению детьми опыта восприятия высокохудожественных произведений искусства; </w:t>
      </w:r>
    </w:p>
    <w:p w:rsidR="000C61BE" w:rsidRDefault="000C61BE" w:rsidP="00AE5F3F">
      <w:pPr>
        <w:pStyle w:val="p2"/>
        <w:jc w:val="both"/>
      </w:pPr>
      <w:r>
        <w:t>- воспитывать у детей уважение к искусству как ценному общественно признанному делу;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- </w:t>
      </w:r>
      <w:r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Становление эстетического отношения к окружающему миру:</w:t>
      </w:r>
    </w:p>
    <w:p w:rsidR="000C61BE" w:rsidRDefault="000C61BE" w:rsidP="00AE5F3F">
      <w:pPr>
        <w:pStyle w:val="p2"/>
        <w:jc w:val="both"/>
      </w:pPr>
      <w:r>
        <w:t xml:space="preserve">- вызывать интерес к произведениям искусства, предметному миру и природе; </w:t>
      </w:r>
    </w:p>
    <w:p w:rsidR="000C61BE" w:rsidRDefault="000C61BE" w:rsidP="00AE5F3F">
      <w:pPr>
        <w:pStyle w:val="p2"/>
        <w:jc w:val="both"/>
      </w:pPr>
      <w: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0C61BE" w:rsidRDefault="000C61BE" w:rsidP="00AE5F3F">
      <w:pPr>
        <w:pStyle w:val="p2"/>
        <w:jc w:val="both"/>
      </w:pPr>
      <w:r>
        <w:t>- вырабатывать потребность в постоянном общении с произведениями искусства;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-</w:t>
      </w:r>
      <w:r>
        <w:t xml:space="preserve"> развивать представление о разнообразии цветов и оттенков, звуков, красоты, пластики движений, выразительности слова;</w:t>
      </w:r>
    </w:p>
    <w:p w:rsidR="000C61BE" w:rsidRDefault="000C61BE" w:rsidP="00AE5F3F">
      <w:pPr>
        <w:pStyle w:val="p2"/>
        <w:jc w:val="both"/>
      </w:pPr>
      <w:r>
        <w:t>- развивать воображение, образное мышление, эстетический вкус при восприятии произведений искусства и природы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lastRenderedPageBreak/>
        <w:t xml:space="preserve">Формирование элементарных представлений о видах искусства: </w:t>
      </w:r>
    </w:p>
    <w:p w:rsidR="000C61BE" w:rsidRDefault="000C61BE" w:rsidP="00AE5F3F">
      <w:pPr>
        <w:pStyle w:val="p2"/>
        <w:jc w:val="both"/>
      </w:pPr>
      <w:r>
        <w:t>- формировать элементарные представления о видах искусства: архитектуре,</w:t>
      </w:r>
      <w:r w:rsidR="00E23EC7">
        <w:t xml:space="preserve"> </w:t>
      </w:r>
      <w:r>
        <w:t>изобразительном искусстве</w:t>
      </w:r>
      <w:r>
        <w:rPr>
          <w:rStyle w:val="s5"/>
        </w:rPr>
        <w:t xml:space="preserve"> (</w:t>
      </w:r>
      <w:r>
        <w:t>графика</w:t>
      </w:r>
      <w:r w:rsidR="00E23EC7">
        <w:t xml:space="preserve"> </w:t>
      </w:r>
      <w:r>
        <w:t>живопись</w:t>
      </w:r>
      <w:r w:rsidR="00E23EC7">
        <w:t xml:space="preserve"> </w:t>
      </w:r>
      <w:r>
        <w:t xml:space="preserve">скульптура), декоративно-прикладном искусстве, </w:t>
      </w:r>
      <w:r>
        <w:rPr>
          <w:rStyle w:val="s3"/>
        </w:rPr>
        <w:t>литературе (</w:t>
      </w:r>
      <w:r>
        <w:t>лирика,</w:t>
      </w:r>
      <w:r w:rsidR="00E23EC7">
        <w:t xml:space="preserve"> </w:t>
      </w:r>
      <w:r>
        <w:t>рассказ), фолькло</w:t>
      </w:r>
      <w:proofErr w:type="gramStart"/>
      <w:r>
        <w:t>р</w:t>
      </w:r>
      <w:r w:rsidR="00CE00E6">
        <w:t>(</w:t>
      </w:r>
      <w:proofErr w:type="gramEnd"/>
      <w:r w:rsidR="00CE00E6">
        <w:t xml:space="preserve"> сказки, </w:t>
      </w:r>
      <w:proofErr w:type="spellStart"/>
      <w:r>
        <w:t>потешки</w:t>
      </w:r>
      <w:proofErr w:type="spellEnd"/>
      <w:r>
        <w:t xml:space="preserve"> и др.),музыкальном искусстве (песня, танец, марш)театральном, фото - и киноискусстве, дизайне;</w:t>
      </w:r>
    </w:p>
    <w:p w:rsidR="000C61BE" w:rsidRDefault="000C61BE" w:rsidP="00AE5F3F">
      <w:pPr>
        <w:pStyle w:val="p2"/>
        <w:jc w:val="both"/>
      </w:pPr>
      <w: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0C61BE" w:rsidRDefault="000C61BE" w:rsidP="00AE5F3F">
      <w:pPr>
        <w:pStyle w:val="p2"/>
        <w:jc w:val="both"/>
      </w:pPr>
      <w:r>
        <w:t xml:space="preserve">- развивать способность наслаждаться многообразием форм, красок, звуков, красотой движений, образностью и богатством русского языка. 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Стимулирование сопереживания персонажам художественных произведений:</w:t>
      </w:r>
    </w:p>
    <w:p w:rsidR="000C61BE" w:rsidRDefault="000C61BE" w:rsidP="00AE5F3F">
      <w:pPr>
        <w:pStyle w:val="p2"/>
        <w:jc w:val="both"/>
      </w:pPr>
      <w:r>
        <w:t>- содействовать накоплению опыта восприятия произведений искусства и эмоциональной отзывчивости на них;</w:t>
      </w:r>
    </w:p>
    <w:p w:rsidR="000C61BE" w:rsidRDefault="000C61BE" w:rsidP="00AE5F3F">
      <w:pPr>
        <w:pStyle w:val="p2"/>
        <w:jc w:val="both"/>
      </w:pPr>
      <w:r>
        <w:t>- развитие основ художественного вкуса;</w:t>
      </w:r>
    </w:p>
    <w:p w:rsidR="000C61BE" w:rsidRDefault="000C61BE" w:rsidP="00AE5F3F">
      <w:pPr>
        <w:pStyle w:val="p2"/>
        <w:jc w:val="both"/>
      </w:pPr>
      <w:r>
        <w:t xml:space="preserve">- помогать детям с помощью произведений искусства почувствовать восхищение силой человеческого духа, героизмом, отношением к родителям, природе и др.; </w:t>
      </w:r>
    </w:p>
    <w:p w:rsidR="000C61BE" w:rsidRDefault="000C61BE" w:rsidP="00AE5F3F">
      <w:pPr>
        <w:pStyle w:val="p2"/>
        <w:jc w:val="both"/>
      </w:pPr>
      <w:r>
        <w:t>- побуждать высказывать свои предпочтения и давать эстетическую оценку произведениям искусства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Реализация самостоятельной творческой деятельности детей (изобразительной, конструктивно-модельной, музыкальной, и др.):</w:t>
      </w:r>
    </w:p>
    <w:p w:rsidR="000C61BE" w:rsidRDefault="000C61BE" w:rsidP="00AE5F3F">
      <w:pPr>
        <w:pStyle w:val="p2"/>
        <w:jc w:val="both"/>
      </w:pPr>
      <w: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0C61BE" w:rsidRDefault="000C61BE" w:rsidP="00AE5F3F">
      <w:pPr>
        <w:pStyle w:val="p2"/>
        <w:jc w:val="both"/>
      </w:pPr>
      <w:r>
        <w:t>- поддерживать стремление детей к творчеству;</w:t>
      </w:r>
    </w:p>
    <w:p w:rsidR="000C61BE" w:rsidRDefault="000C61BE" w:rsidP="00AE5F3F">
      <w:pPr>
        <w:pStyle w:val="p2"/>
        <w:jc w:val="both"/>
      </w:pPr>
      <w:r>
        <w:t>- содействовать формированию у детей практических навыков в художественно-</w:t>
      </w:r>
      <w:proofErr w:type="gramStart"/>
      <w:r>
        <w:t>эстетических видах</w:t>
      </w:r>
      <w:proofErr w:type="gramEnd"/>
      <w:r>
        <w:t xml:space="preserve"> деятельности; </w:t>
      </w:r>
    </w:p>
    <w:p w:rsidR="000C61BE" w:rsidRDefault="000C61BE" w:rsidP="00AE5F3F">
      <w:pPr>
        <w:pStyle w:val="p2"/>
        <w:jc w:val="both"/>
      </w:pPr>
      <w:r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0C61BE" w:rsidRDefault="000C61BE" w:rsidP="00AE5F3F">
      <w:pPr>
        <w:pStyle w:val="p2"/>
        <w:jc w:val="both"/>
      </w:pPr>
      <w:r>
        <w:t xml:space="preserve">- развивать способность к импровизациям в различных видах искусства; </w:t>
      </w:r>
    </w:p>
    <w:p w:rsidR="000C61BE" w:rsidRDefault="000C61BE" w:rsidP="00AE5F3F">
      <w:pPr>
        <w:pStyle w:val="p2"/>
        <w:jc w:val="both"/>
      </w:pPr>
      <w:r>
        <w:t>- учить добиваться выразительной передачи образа через форму, строение, пропорции, детали, звуки, движения, жесты, мимику и др</w:t>
      </w:r>
      <w:proofErr w:type="gramStart"/>
      <w:r>
        <w:t>..</w:t>
      </w:r>
      <w:proofErr w:type="gramEnd"/>
    </w:p>
    <w:p w:rsidR="000C61BE" w:rsidRPr="00320129" w:rsidRDefault="00CE00E6" w:rsidP="00AE5F3F">
      <w:pPr>
        <w:pStyle w:val="p2"/>
        <w:jc w:val="both"/>
        <w:rPr>
          <w:b/>
        </w:rPr>
      </w:pPr>
      <w:r>
        <w:rPr>
          <w:rStyle w:val="s2"/>
          <w:b/>
        </w:rPr>
        <w:t xml:space="preserve">3.5. </w:t>
      </w:r>
      <w:r w:rsidR="000C61BE" w:rsidRPr="00320129">
        <w:rPr>
          <w:rStyle w:val="s2"/>
          <w:b/>
        </w:rPr>
        <w:t>Физическое развитие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Приобретение опыта в следующих видах поведения детей: двигательном, в том </w:t>
      </w:r>
      <w:proofErr w:type="gramStart"/>
      <w:r>
        <w:rPr>
          <w:rStyle w:val="s9"/>
        </w:rPr>
        <w:t>числе</w:t>
      </w:r>
      <w:proofErr w:type="gramEnd"/>
      <w:r>
        <w:rPr>
          <w:rStyle w:val="s9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0C61BE" w:rsidRDefault="000C61BE" w:rsidP="00AE5F3F">
      <w:pPr>
        <w:pStyle w:val="p2"/>
        <w:jc w:val="both"/>
      </w:pPr>
      <w:r>
        <w:t>- удовлетворять потребность детей в движении;</w:t>
      </w:r>
    </w:p>
    <w:p w:rsidR="000C61BE" w:rsidRDefault="000C61BE" w:rsidP="00AE5F3F">
      <w:pPr>
        <w:pStyle w:val="p2"/>
        <w:jc w:val="both"/>
      </w:pPr>
      <w:r>
        <w:t>- повышать устойчивость организма к воздействию различных неблагоприятных факторов;</w:t>
      </w:r>
    </w:p>
    <w:p w:rsidR="000C61BE" w:rsidRDefault="000C61BE" w:rsidP="00AE5F3F">
      <w:pPr>
        <w:pStyle w:val="p2"/>
        <w:jc w:val="both"/>
      </w:pPr>
      <w:r>
        <w:lastRenderedPageBreak/>
        <w:t>- расширять у детей представления и знания о различных видах физических упражнений спортивного характера;</w:t>
      </w:r>
    </w:p>
    <w:p w:rsidR="000C61BE" w:rsidRDefault="000C61BE" w:rsidP="00AE5F3F">
      <w:pPr>
        <w:pStyle w:val="p2"/>
        <w:jc w:val="both"/>
      </w:pPr>
      <w:r>
        <w:t xml:space="preserve">- целенаправленно развивать физические качества (скоростные, </w:t>
      </w:r>
      <w:proofErr w:type="spellStart"/>
      <w:proofErr w:type="gramStart"/>
      <w:r>
        <w:t>скоростно</w:t>
      </w:r>
      <w:proofErr w:type="spellEnd"/>
      <w:r>
        <w:t>- силовые</w:t>
      </w:r>
      <w:proofErr w:type="gramEnd"/>
      <w:r>
        <w:t>, силу, гибкость, ловкость и выносливость);</w:t>
      </w:r>
    </w:p>
    <w:p w:rsidR="000C61BE" w:rsidRDefault="000C61BE" w:rsidP="00AE5F3F">
      <w:pPr>
        <w:pStyle w:val="p2"/>
        <w:jc w:val="both"/>
      </w:pPr>
      <w: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0C61BE" w:rsidRDefault="000C61BE" w:rsidP="00AE5F3F">
      <w:pPr>
        <w:pStyle w:val="p2"/>
        <w:jc w:val="both"/>
      </w:pPr>
      <w: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0C61BE" w:rsidRDefault="000C61BE" w:rsidP="00AE5F3F">
      <w:pPr>
        <w:pStyle w:val="p2"/>
        <w:jc w:val="both"/>
      </w:pPr>
      <w: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0C61BE" w:rsidRDefault="000C61BE" w:rsidP="00AE5F3F">
      <w:pPr>
        <w:pStyle w:val="p2"/>
        <w:jc w:val="both"/>
      </w:pPr>
      <w:r>
        <w:t>- формировать у детей потребность в регулярных занятиях физической культуры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Выполнение основных движений (ходьба, бег, мягкие прыжки, повороты в обе стороны), </w:t>
      </w:r>
    </w:p>
    <w:p w:rsidR="000C61BE" w:rsidRDefault="000C61BE" w:rsidP="00AE5F3F">
      <w:pPr>
        <w:pStyle w:val="p2"/>
        <w:jc w:val="both"/>
      </w:pPr>
      <w:r>
        <w:rPr>
          <w:rStyle w:val="s2"/>
        </w:rPr>
        <w:t xml:space="preserve">- </w:t>
      </w:r>
      <w:r>
        <w:t>развивать основные движения во время игровой активности детей.</w:t>
      </w:r>
    </w:p>
    <w:p w:rsidR="000C61BE" w:rsidRDefault="000C61BE" w:rsidP="00AE5F3F">
      <w:pPr>
        <w:pStyle w:val="p2"/>
        <w:jc w:val="both"/>
      </w:pPr>
      <w:r>
        <w:t>Ходьба (</w:t>
      </w:r>
      <w:proofErr w:type="spellStart"/>
      <w:r>
        <w:t>скрестным</w:t>
      </w:r>
      <w:proofErr w:type="spellEnd"/>
      <w:r>
        <w:t xml:space="preserve"> шагом, выпадами, в приседе, спиной вперед; с закрытыми глазами (4 – 6 м); по узкой рейке гимнастической скамейки прямо и боком; в разных построениях; совершая различные движения руками). </w:t>
      </w:r>
    </w:p>
    <w:p w:rsidR="000C61BE" w:rsidRDefault="000C61BE" w:rsidP="00AE5F3F">
      <w:pPr>
        <w:pStyle w:val="p2"/>
        <w:jc w:val="both"/>
      </w:pPr>
      <w:proofErr w:type="gramStart"/>
      <w: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  <w:proofErr w:type="gramEnd"/>
    </w:p>
    <w:p w:rsidR="000C61BE" w:rsidRDefault="000C61BE" w:rsidP="00AE5F3F">
      <w:pPr>
        <w:pStyle w:val="p2"/>
        <w:jc w:val="both"/>
      </w:pPr>
      <w:proofErr w:type="gramStart"/>
      <w:r>
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</w:r>
      <w:proofErr w:type="spellStart"/>
      <w:r>
        <w:t>многоскоки</w:t>
      </w:r>
      <w:proofErr w:type="spellEnd"/>
      <w:r>
        <w:t>); через линии, веревку, невысокие предметы; вверх из глубоко приседа; боком с опорой руками на предмет;</w:t>
      </w:r>
      <w:proofErr w:type="gramEnd"/>
      <w:r>
        <w:t xml:space="preserve">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proofErr w:type="spellStart"/>
      <w:r>
        <w:t>гимниках</w:t>
      </w:r>
      <w:proofErr w:type="spellEnd"/>
      <w:r>
        <w:t>): повороты вокруг себя, поочередный подъем ног, постановка стоп на мяч и т.д.).</w:t>
      </w:r>
    </w:p>
    <w:p w:rsidR="000C61BE" w:rsidRDefault="000C61BE" w:rsidP="00AE5F3F">
      <w:pPr>
        <w:pStyle w:val="p2"/>
        <w:jc w:val="both"/>
      </w:pPr>
      <w:proofErr w:type="gramStart"/>
      <w:r>
        <w:t>Бросание,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на коленях и т.п.);</w:t>
      </w:r>
      <w:proofErr w:type="gramEnd"/>
      <w:r>
        <w:t xml:space="preserve"> через сетку; перекидывание набивных мячей весом 1 кг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5 м, в движущуюся цель, вдаль метание вдаль ведущей рукой на 5 – 8 м.</w:t>
      </w:r>
    </w:p>
    <w:p w:rsidR="000C61BE" w:rsidRDefault="000C61BE" w:rsidP="00AE5F3F">
      <w:pPr>
        <w:pStyle w:val="p2"/>
        <w:jc w:val="both"/>
      </w:pPr>
      <w:r>
        <w:t xml:space="preserve">Ползание, лазанье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</w:t>
      </w:r>
      <w:proofErr w:type="spellStart"/>
      <w:r>
        <w:t>скалодрому</w:t>
      </w:r>
      <w:proofErr w:type="spellEnd"/>
      <w:r>
        <w:t>).</w:t>
      </w:r>
    </w:p>
    <w:p w:rsidR="000C61BE" w:rsidRDefault="000C61BE" w:rsidP="00AE5F3F">
      <w:pPr>
        <w:pStyle w:val="p2"/>
        <w:jc w:val="both"/>
      </w:pPr>
      <w:proofErr w:type="gramStart"/>
      <w:r>
        <w:t>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 (расстояние 6 – 10 м).</w:t>
      </w:r>
      <w:proofErr w:type="gramEnd"/>
    </w:p>
    <w:p w:rsidR="000C61BE" w:rsidRDefault="000C61BE" w:rsidP="00AE5F3F">
      <w:pPr>
        <w:pStyle w:val="p2"/>
        <w:jc w:val="both"/>
      </w:pPr>
      <w:r>
        <w:lastRenderedPageBreak/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0C61BE" w:rsidRDefault="000C61BE" w:rsidP="00AE5F3F">
      <w:pPr>
        <w:pStyle w:val="p2"/>
        <w:jc w:val="both"/>
      </w:pPr>
      <w:proofErr w:type="gramStart"/>
      <w:r>
        <w:t>Упражнения для мышц туловища</w:t>
      </w:r>
      <w:r>
        <w:rPr>
          <w:rStyle w:val="s2"/>
        </w:rPr>
        <w:t xml:space="preserve"> (</w:t>
      </w:r>
      <w:r>
        <w:t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щиколотки ног и удержаться в таком положении;</w:t>
      </w:r>
      <w:proofErr w:type="gramEnd"/>
      <w:r>
        <w:t xml:space="preserve"> лежа на животе прогибаться, приподнимая плечи над полом и разводя руки в стороны).</w:t>
      </w:r>
    </w:p>
    <w:p w:rsidR="000C61BE" w:rsidRDefault="000C61BE" w:rsidP="00AE5F3F">
      <w:pPr>
        <w:pStyle w:val="p2"/>
        <w:jc w:val="both"/>
      </w:pPr>
      <w:r>
        <w:t xml:space="preserve">Упражнения для мышц брюшного пресса и ног (выставлять ногу вперед на носок </w:t>
      </w:r>
      <w:proofErr w:type="spellStart"/>
      <w:r>
        <w:t>скрестно</w:t>
      </w:r>
      <w:proofErr w:type="spellEnd"/>
      <w:r>
        <w:t xml:space="preserve">; на </w:t>
      </w:r>
      <w:proofErr w:type="spellStart"/>
      <w:r>
        <w:t>носок-на</w:t>
      </w:r>
      <w:proofErr w:type="spellEnd"/>
      <w:r>
        <w:t xml:space="preserve"> пятку с притопами; переступать на месте, не отрывая носки ног от пола; выполнять </w:t>
      </w:r>
      <w:proofErr w:type="gramStart"/>
      <w:r>
        <w:t>мах</w:t>
      </w:r>
      <w:proofErr w:type="gramEnd"/>
      <w:r>
        <w:t xml:space="preserve">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0C61BE" w:rsidRDefault="000C61BE" w:rsidP="00AE5F3F">
      <w:pPr>
        <w:pStyle w:val="p2"/>
        <w:jc w:val="both"/>
      </w:pPr>
      <w: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Style w:val="s9"/>
        </w:rPr>
        <w:t>саморегуляции</w:t>
      </w:r>
      <w:proofErr w:type="spellEnd"/>
      <w:r>
        <w:rPr>
          <w:rStyle w:val="s9"/>
        </w:rPr>
        <w:t xml:space="preserve"> в двигательной сфере; </w:t>
      </w:r>
    </w:p>
    <w:p w:rsidR="000C61BE" w:rsidRDefault="000C61BE" w:rsidP="00AE5F3F">
      <w:pPr>
        <w:pStyle w:val="p2"/>
        <w:jc w:val="both"/>
      </w:pPr>
      <w:r>
        <w:t>- развивать у детей умение самостоятельно организовывать подвижные игры и выполнять упражнения.</w:t>
      </w:r>
    </w:p>
    <w:p w:rsidR="000C61BE" w:rsidRDefault="000C61BE" w:rsidP="00AE5F3F">
      <w:pPr>
        <w:pStyle w:val="p2"/>
        <w:jc w:val="both"/>
      </w:pPr>
      <w:r>
        <w:rPr>
          <w:rStyle w:val="s9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0C61BE" w:rsidRDefault="000C61BE" w:rsidP="00AE5F3F">
      <w:pPr>
        <w:pStyle w:val="p2"/>
        <w:jc w:val="both"/>
      </w:pPr>
      <w:r>
        <w:t>- содействовать формированию у детей привычки к здоровому образу жизни;</w:t>
      </w:r>
    </w:p>
    <w:p w:rsidR="00AF7EE8" w:rsidRPr="002D5AD3" w:rsidRDefault="000C61BE" w:rsidP="00AE5F3F">
      <w:pPr>
        <w:pStyle w:val="p2"/>
        <w:jc w:val="both"/>
      </w:pPr>
      <w:r>
        <w:t>- рассказывать детям о достижениях взрослых и детей в вопросах</w:t>
      </w:r>
      <w:proofErr w:type="gramStart"/>
      <w:r>
        <w:t xml:space="preserve"> ,</w:t>
      </w:r>
      <w:proofErr w:type="gramEnd"/>
      <w:r>
        <w:t xml:space="preserve"> связанных с формированием их здоровья, занятиями спорта</w:t>
      </w:r>
    </w:p>
    <w:p w:rsidR="00864C45" w:rsidRPr="00AF7EE8" w:rsidRDefault="00864C45" w:rsidP="00AE5F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4C45">
        <w:rPr>
          <w:rFonts w:ascii="Times New Roman" w:hAnsi="Times New Roman" w:cs="Times New Roman"/>
          <w:b/>
          <w:sz w:val="24"/>
          <w:szCs w:val="24"/>
        </w:rPr>
        <w:t>.</w:t>
      </w:r>
      <w:r w:rsidR="0023201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7F7A">
        <w:rPr>
          <w:rFonts w:ascii="Times New Roman" w:hAnsi="Times New Roman" w:cs="Times New Roman"/>
          <w:b/>
          <w:sz w:val="24"/>
          <w:szCs w:val="24"/>
        </w:rPr>
        <w:t>Ф</w:t>
      </w:r>
      <w:r w:rsidRPr="00864C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зкультурно-</w:t>
      </w:r>
      <w:r w:rsidR="00AF7EE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здоровительная</w:t>
      </w:r>
      <w:r w:rsidRPr="00864C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работ</w:t>
      </w:r>
      <w:r w:rsidR="00AF7EE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</w:t>
      </w:r>
    </w:p>
    <w:p w:rsidR="00864C45" w:rsidRPr="003D7109" w:rsidRDefault="00864C45" w:rsidP="00AE5F3F">
      <w:pPr>
        <w:jc w:val="both"/>
        <w:rPr>
          <w:rFonts w:ascii="Times New Roman" w:hAnsi="Times New Roman" w:cs="Times New Roman"/>
          <w:sz w:val="24"/>
          <w:szCs w:val="24"/>
        </w:rPr>
      </w:pPr>
      <w:r w:rsidRPr="003D7109">
        <w:rPr>
          <w:rFonts w:ascii="Times New Roman" w:hAnsi="Times New Roman" w:cs="Times New Roman"/>
          <w:b/>
          <w:sz w:val="24"/>
          <w:szCs w:val="24"/>
        </w:rPr>
        <w:t>Цель:</w:t>
      </w:r>
      <w:r w:rsidRPr="003D7109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864C45" w:rsidRPr="003D7109" w:rsidRDefault="00232012" w:rsidP="00AE5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1. </w:t>
      </w:r>
      <w:r w:rsidR="00864C45" w:rsidRPr="003D7109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864C45" w:rsidRPr="003D7109" w:rsidRDefault="00864C45" w:rsidP="00AE5F3F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3D71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3D7109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864C45" w:rsidRPr="003D7109" w:rsidRDefault="00864C45" w:rsidP="00AE5F3F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="00E23E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71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3D7109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864C45" w:rsidRPr="003D7109" w:rsidRDefault="00864C45" w:rsidP="00AE5F3F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дач   в   системе   всего  </w:t>
      </w:r>
      <w:proofErr w:type="spellStart"/>
      <w:proofErr w:type="gramStart"/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о</w:t>
      </w:r>
      <w:proofErr w:type="spellEnd"/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воспитательного</w:t>
      </w:r>
      <w:proofErr w:type="gramEnd"/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процесса и всех видов</w:t>
      </w:r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3D710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864C45" w:rsidRPr="003D7109" w:rsidRDefault="00864C45" w:rsidP="00AE5F3F">
      <w:pPr>
        <w:widowControl w:val="0"/>
        <w:numPr>
          <w:ilvl w:val="3"/>
          <w:numId w:val="3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864C45" w:rsidRPr="00D44DCF" w:rsidRDefault="00864C45" w:rsidP="00AE5F3F">
      <w:pPr>
        <w:widowControl w:val="0"/>
        <w:numPr>
          <w:ilvl w:val="3"/>
          <w:numId w:val="3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принцип результативности и гарантированности - реализация прав детей на получение </w:t>
      </w:r>
      <w:r w:rsidRPr="003D71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3D710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D44DCF" w:rsidRPr="00D44DCF" w:rsidRDefault="00D44DCF" w:rsidP="00AE5F3F">
      <w:pPr>
        <w:widowControl w:val="0"/>
        <w:shd w:val="clear" w:color="auto" w:fill="FFFFFF"/>
        <w:tabs>
          <w:tab w:val="left" w:pos="173"/>
          <w:tab w:val="num" w:pos="28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DCF" w:rsidRDefault="00232012" w:rsidP="00C5244F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6</w:t>
      </w:r>
      <w:r w:rsidR="001654BD" w:rsidRPr="001654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654BD" w:rsidRPr="00165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44DCF" w:rsidRPr="001654BD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  <w:r w:rsidR="00C52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ДОУ</w:t>
      </w:r>
    </w:p>
    <w:p w:rsidR="00955B06" w:rsidRPr="002D5AD3" w:rsidRDefault="00955B06" w:rsidP="00C5244F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568"/>
        <w:gridCol w:w="2409"/>
        <w:gridCol w:w="7194"/>
      </w:tblGrid>
      <w:tr w:rsidR="00D44DCF" w:rsidTr="00FF7F2C">
        <w:trPr>
          <w:trHeight w:val="343"/>
        </w:trPr>
        <w:tc>
          <w:tcPr>
            <w:tcW w:w="568" w:type="dxa"/>
          </w:tcPr>
          <w:p w:rsidR="00D44DCF" w:rsidRDefault="00D44DCF" w:rsidP="00C5244F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D44DCF" w:rsidRDefault="00D44DCF" w:rsidP="00C5244F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194" w:type="dxa"/>
          </w:tcPr>
          <w:p w:rsidR="00D44DCF" w:rsidRDefault="00D44DCF" w:rsidP="00C5244F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D44DCF" w:rsidTr="00FF7F2C">
        <w:tc>
          <w:tcPr>
            <w:tcW w:w="568" w:type="dxa"/>
          </w:tcPr>
          <w:p w:rsidR="00D44DCF" w:rsidRDefault="00D44DCF" w:rsidP="00C5244F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44DCF" w:rsidRPr="00D44DCF" w:rsidRDefault="00AF7EE8" w:rsidP="002D5AD3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рганизационное </w:t>
            </w:r>
          </w:p>
          <w:p w:rsidR="00D44DCF" w:rsidRPr="00D44DCF" w:rsidRDefault="00D44DCF" w:rsidP="002D5AD3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</w:tcPr>
          <w:p w:rsidR="00D44DCF" w:rsidRPr="003D7109" w:rsidRDefault="00D44DCF" w:rsidP="002D5AD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организация здоровье сберегающей среды в ДОУ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обеспечение   благоприятного  течения   адаптации</w:t>
            </w:r>
          </w:p>
          <w:p w:rsidR="00D44DCF" w:rsidRPr="002D5AD3" w:rsidRDefault="00D44DCF" w:rsidP="002D5AD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выполнение   санитарно-гигиенического  режима</w:t>
            </w:r>
          </w:p>
        </w:tc>
      </w:tr>
      <w:tr w:rsidR="00D44DCF" w:rsidTr="00FF7F2C">
        <w:tc>
          <w:tcPr>
            <w:tcW w:w="568" w:type="dxa"/>
          </w:tcPr>
          <w:p w:rsidR="00D44DCF" w:rsidRDefault="00D44DCF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44DCF" w:rsidRPr="00D44DCF" w:rsidRDefault="00AF7EE8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ико-</w:t>
            </w:r>
            <w:r w:rsidR="00D44DCF" w:rsidRPr="00D44D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ическое </w:t>
            </w:r>
          </w:p>
        </w:tc>
        <w:tc>
          <w:tcPr>
            <w:tcW w:w="7194" w:type="dxa"/>
          </w:tcPr>
          <w:p w:rsidR="00D44DCF" w:rsidRPr="003D7109" w:rsidRDefault="00D44DCF" w:rsidP="002D5A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пропаганда ЗОЖ и методов оздоровления в коллективе детей, родителей и педагогов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педагогических и медицинских кадров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ов оздоровления</w:t>
            </w:r>
          </w:p>
          <w:p w:rsidR="00D44DCF" w:rsidRPr="002D5AD3" w:rsidRDefault="00D44DCF" w:rsidP="002D5A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      </w:r>
          </w:p>
        </w:tc>
      </w:tr>
      <w:tr w:rsidR="00D44DCF" w:rsidTr="00FF7F2C">
        <w:tc>
          <w:tcPr>
            <w:tcW w:w="568" w:type="dxa"/>
          </w:tcPr>
          <w:p w:rsidR="00D44DCF" w:rsidRDefault="00D44DCF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44DCF" w:rsidRPr="00D44DCF" w:rsidRDefault="00D44DCF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изкультурно-оздоровительное </w:t>
            </w:r>
          </w:p>
        </w:tc>
        <w:tc>
          <w:tcPr>
            <w:tcW w:w="7194" w:type="dxa"/>
          </w:tcPr>
          <w:p w:rsidR="00D44DCF" w:rsidRPr="003D7109" w:rsidRDefault="00D44DCF" w:rsidP="002D5AD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решение оздоровительных задач всеми средствами физической культуры</w:t>
            </w:r>
          </w:p>
          <w:p w:rsidR="00D44DCF" w:rsidRPr="000C4574" w:rsidRDefault="00D44DCF" w:rsidP="002D5AD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коррекция отдельных отклонений в физическом и психическом здоровье</w:t>
            </w:r>
          </w:p>
        </w:tc>
      </w:tr>
      <w:tr w:rsidR="00D44DCF" w:rsidTr="00FF7F2C">
        <w:tc>
          <w:tcPr>
            <w:tcW w:w="568" w:type="dxa"/>
          </w:tcPr>
          <w:p w:rsidR="00D44DCF" w:rsidRDefault="00D44DCF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44DCF" w:rsidRPr="00D44DCF" w:rsidRDefault="00D44DCF" w:rsidP="002D5AD3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7194" w:type="dxa"/>
          </w:tcPr>
          <w:p w:rsidR="00D44DCF" w:rsidRPr="003D7109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 </w:t>
            </w:r>
            <w:r w:rsidR="002D5AD3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AF7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, санитарных и специальных мер по профилактике и нераспространению   инфекционных заболеваний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предупреждение   острых заболеваний   методами  неспецифической профилактики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противорецидивное</w:t>
            </w:r>
            <w:proofErr w:type="spellEnd"/>
            <w:r w:rsidRPr="003D7109">
              <w:rPr>
                <w:rFonts w:ascii="Times New Roman" w:hAnsi="Times New Roman" w:cs="Times New Roman"/>
                <w:sz w:val="24"/>
                <w:szCs w:val="24"/>
              </w:rPr>
              <w:t xml:space="preserve">   лечение   хронических заболеваний</w:t>
            </w:r>
          </w:p>
          <w:p w:rsidR="00D44DCF" w:rsidRPr="003D7109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дегельминтизация</w:t>
            </w:r>
          </w:p>
          <w:p w:rsidR="00D44DCF" w:rsidRPr="002D5AD3" w:rsidRDefault="00D44DCF" w:rsidP="002D5AD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09">
              <w:rPr>
                <w:rFonts w:ascii="Times New Roman" w:hAnsi="Times New Roman" w:cs="Times New Roman"/>
                <w:sz w:val="24"/>
                <w:szCs w:val="24"/>
              </w:rPr>
              <w:t>оказание скорой помощи при неотложных состояниях.</w:t>
            </w:r>
          </w:p>
        </w:tc>
      </w:tr>
    </w:tbl>
    <w:p w:rsidR="00864C45" w:rsidRDefault="00864C45" w:rsidP="00AF7EE8">
      <w:pPr>
        <w:rPr>
          <w:b/>
        </w:rPr>
        <w:sectPr w:rsidR="00864C45" w:rsidSect="00701C86">
          <w:pgSz w:w="11906" w:h="16838"/>
          <w:pgMar w:top="426" w:right="707" w:bottom="568" w:left="1276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BF2156" w:rsidRPr="00C66A24" w:rsidRDefault="00232012" w:rsidP="00165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9854A6">
        <w:rPr>
          <w:rFonts w:ascii="Times New Roman" w:hAnsi="Times New Roman" w:cs="Times New Roman"/>
          <w:sz w:val="24"/>
          <w:szCs w:val="24"/>
        </w:rPr>
        <w:t>.3</w:t>
      </w:r>
      <w:r w:rsidR="001654BD">
        <w:rPr>
          <w:rFonts w:ascii="Times New Roman" w:hAnsi="Times New Roman" w:cs="Times New Roman"/>
          <w:sz w:val="24"/>
          <w:szCs w:val="24"/>
        </w:rPr>
        <w:t xml:space="preserve">.       </w:t>
      </w:r>
      <w:r w:rsidR="00C66A24" w:rsidRPr="00C66A2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66A24">
        <w:rPr>
          <w:rFonts w:ascii="Times New Roman" w:hAnsi="Times New Roman" w:cs="Times New Roman"/>
          <w:sz w:val="24"/>
          <w:szCs w:val="24"/>
        </w:rPr>
        <w:t>ФИЗКУЛЬТУРНО-ОЗДОРОВИТЕЛЬНЫХ МЕРОПРИЯТИЙ</w:t>
      </w:r>
    </w:p>
    <w:p w:rsidR="00BF2156" w:rsidRPr="00C66A24" w:rsidRDefault="00BF2156" w:rsidP="00C66A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2156" w:rsidRDefault="00C66A24" w:rsidP="00C66A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ВИГАТЕЛЬНЫЙ РЕЖИМ</w:t>
      </w:r>
    </w:p>
    <w:p w:rsidR="00C66A24" w:rsidRPr="00C66A24" w:rsidRDefault="00C66A24" w:rsidP="00C66A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center" w:tblpY="232"/>
        <w:tblW w:w="10456" w:type="dxa"/>
        <w:tblLayout w:type="fixed"/>
        <w:tblLook w:val="04A0"/>
      </w:tblPr>
      <w:tblGrid>
        <w:gridCol w:w="3052"/>
        <w:gridCol w:w="1889"/>
        <w:gridCol w:w="1738"/>
        <w:gridCol w:w="1747"/>
        <w:gridCol w:w="2030"/>
      </w:tblGrid>
      <w:tr w:rsidR="00BF2156" w:rsidRPr="00BF2156" w:rsidTr="00CD5894">
        <w:tc>
          <w:tcPr>
            <w:tcW w:w="3052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</w:t>
            </w:r>
            <w:r w:rsidR="00CD58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BF2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F2156" w:rsidRPr="00BF2156" w:rsidTr="00CD5894"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утреннего приема детей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стимулирующая  коррекционная гимнастика            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обходимос-ти</w:t>
            </w:r>
            <w:proofErr w:type="spellEnd"/>
            <w:proofErr w:type="gramEnd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 2-3 мин</w:t>
            </w:r>
          </w:p>
        </w:tc>
        <w:tc>
          <w:tcPr>
            <w:tcW w:w="1747" w:type="dxa"/>
          </w:tcPr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обходимос-ти</w:t>
            </w:r>
            <w:proofErr w:type="spellEnd"/>
            <w:proofErr w:type="gramEnd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 2-3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сле всех обучающих занятий 1-3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сле всех обучающих занятий 1-3 мин</w:t>
            </w:r>
          </w:p>
        </w:tc>
        <w:tc>
          <w:tcPr>
            <w:tcW w:w="1747" w:type="dxa"/>
          </w:tcPr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сле всех обучающих занятий 1-3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сле всех обучающих занятий 1-3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  </w:t>
            </w:r>
          </w:p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0—1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физкультура: </w:t>
            </w:r>
          </w:p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</w:t>
            </w: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- занятия на тренажерах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      профилактика    нарушений осанки, зрения)</w:t>
            </w:r>
            <w:proofErr w:type="gramEnd"/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CD5894" w:rsidRPr="00BF2156" w:rsidRDefault="00CD589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80-100 м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150-200 м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00-250 м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250-300 м</w:t>
            </w:r>
          </w:p>
          <w:p w:rsidR="00CD5894" w:rsidRPr="00BF2156" w:rsidRDefault="00CD589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Тренирующая игровая дорожка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D58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2156" w:rsidRPr="00BF2156" w:rsidRDefault="00CD5894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южетный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вух игр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5-7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вух игр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7-8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вух игр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8-10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вух игр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10-12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CD589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ловкие прыгуны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:    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BF2156" w:rsidRPr="00BF2156" w:rsidRDefault="00BF2156" w:rsidP="00F129F2">
            <w:pPr>
              <w:numPr>
                <w:ilvl w:val="0"/>
                <w:numId w:val="52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CD5894" w:rsidRDefault="00CD589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BF2156"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BF2156" w:rsidRPr="00BF2156" w:rsidRDefault="00CD589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F2156"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:                    </w:t>
            </w:r>
            <w:r w:rsidR="00BF2156" w:rsidRPr="00BF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156" w:rsidRPr="00BF2156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="00BF2156"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</w:t>
            </w:r>
          </w:p>
          <w:p w:rsidR="00BF2156" w:rsidRPr="00BF2156" w:rsidRDefault="00BF2156" w:rsidP="00C66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имнастика;</w:t>
            </w:r>
          </w:p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5 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-8 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10 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  <w:r w:rsidRPr="00BF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15 </w:t>
            </w: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  <w:p w:rsidR="00CD5894" w:rsidRPr="00BF2156" w:rsidRDefault="00CD589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10-1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15-2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25-30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30-35 мин</w:t>
            </w:r>
          </w:p>
          <w:p w:rsidR="00CD5894" w:rsidRPr="00BF2156" w:rsidRDefault="00CD589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889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10-15 мин</w:t>
            </w:r>
          </w:p>
        </w:tc>
        <w:tc>
          <w:tcPr>
            <w:tcW w:w="1738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15-20 мин</w:t>
            </w:r>
          </w:p>
        </w:tc>
        <w:tc>
          <w:tcPr>
            <w:tcW w:w="1747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25-30 мин</w:t>
            </w:r>
          </w:p>
        </w:tc>
        <w:tc>
          <w:tcPr>
            <w:tcW w:w="2030" w:type="dxa"/>
          </w:tcPr>
          <w:p w:rsidR="00BF2156" w:rsidRP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F2156" w:rsidRDefault="00BF2156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о 30-35 мин</w:t>
            </w:r>
          </w:p>
          <w:p w:rsidR="00C66A24" w:rsidRPr="00BF2156" w:rsidRDefault="00C66A24" w:rsidP="00CD5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56" w:rsidRPr="00BF2156" w:rsidTr="00CD5894">
        <w:trPr>
          <w:trHeight w:val="646"/>
        </w:trPr>
        <w:tc>
          <w:tcPr>
            <w:tcW w:w="3052" w:type="dxa"/>
          </w:tcPr>
          <w:p w:rsidR="00C66A24" w:rsidRDefault="00C66A2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56" w:rsidRPr="00BF2156" w:rsidRDefault="00BF2156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404" w:type="dxa"/>
            <w:gridSpan w:val="4"/>
          </w:tcPr>
          <w:p w:rsidR="00C66A24" w:rsidRDefault="00C66A2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56" w:rsidRPr="00BF2156" w:rsidRDefault="00BF2156" w:rsidP="00CD5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BF2156" w:rsidRPr="00BF2156" w:rsidRDefault="00BF2156" w:rsidP="00CD5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продолжительность зависят от индивидуальных данных и  потребностей детей.</w:t>
            </w:r>
          </w:p>
          <w:p w:rsidR="00BF2156" w:rsidRDefault="00BF2156" w:rsidP="00CD5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6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  <w:p w:rsidR="00CD5894" w:rsidRPr="00BF2156" w:rsidRDefault="00CD5894" w:rsidP="00C66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02" w:rsidRDefault="004A5C02" w:rsidP="001D0D5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A5C02" w:rsidRDefault="004A5C02" w:rsidP="001D0D5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A5C02" w:rsidRDefault="004A5C02" w:rsidP="001D0D5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E4AD3" w:rsidRPr="009854A6" w:rsidRDefault="001D0D5C" w:rsidP="001D0D5C">
      <w:pPr>
        <w:shd w:val="clear" w:color="auto" w:fill="FFFFFF"/>
        <w:spacing w:after="0"/>
        <w:ind w:right="2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3.7</w:t>
      </w:r>
      <w:r w:rsidRPr="009854A6">
        <w:rPr>
          <w:rFonts w:ascii="Times New Roman" w:hAnsi="Times New Roman" w:cs="Times New Roman"/>
          <w:color w:val="000000"/>
          <w:spacing w:val="-2"/>
          <w:sz w:val="24"/>
          <w:szCs w:val="24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4A5C02" w:rsidRDefault="004A5C02" w:rsidP="002D5AD3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E4AD3" w:rsidRPr="009854A6" w:rsidRDefault="001D0D5C" w:rsidP="002D5AD3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854A6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ы работы по образовательным областя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4"/>
        <w:gridCol w:w="3118"/>
      </w:tblGrid>
      <w:tr w:rsidR="001D0D5C" w:rsidRPr="00864C45" w:rsidTr="00D74053">
        <w:trPr>
          <w:trHeight w:val="282"/>
        </w:trPr>
        <w:tc>
          <w:tcPr>
            <w:tcW w:w="3261" w:type="dxa"/>
            <w:vMerge w:val="restart"/>
            <w:shd w:val="clear" w:color="auto" w:fill="auto"/>
          </w:tcPr>
          <w:p w:rsidR="001D0D5C" w:rsidRPr="00864C45" w:rsidRDefault="001D0D5C" w:rsidP="001D0D5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D0D5C" w:rsidRPr="00864C45" w:rsidRDefault="001D0D5C" w:rsidP="001D0D5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1D0D5C" w:rsidRPr="00864C45" w:rsidTr="00D74053">
        <w:trPr>
          <w:trHeight w:val="143"/>
        </w:trPr>
        <w:tc>
          <w:tcPr>
            <w:tcW w:w="3261" w:type="dxa"/>
            <w:vMerge/>
            <w:shd w:val="clear" w:color="auto" w:fill="auto"/>
          </w:tcPr>
          <w:p w:rsidR="001D0D5C" w:rsidRPr="00864C45" w:rsidRDefault="001D0D5C" w:rsidP="001D0D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1D0D5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1D0D5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1D0D5C" w:rsidRPr="00864C45" w:rsidTr="00D74053">
        <w:trPr>
          <w:trHeight w:val="282"/>
        </w:trPr>
        <w:tc>
          <w:tcPr>
            <w:tcW w:w="3261" w:type="dxa"/>
            <w:shd w:val="clear" w:color="auto" w:fill="auto"/>
          </w:tcPr>
          <w:p w:rsidR="001D0D5C" w:rsidRPr="00864C45" w:rsidRDefault="001D0D5C" w:rsidP="00C52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1D0D5C" w:rsidRPr="00864C45" w:rsidTr="00C5244F">
        <w:trPr>
          <w:trHeight w:val="1690"/>
        </w:trPr>
        <w:tc>
          <w:tcPr>
            <w:tcW w:w="3261" w:type="dxa"/>
            <w:shd w:val="clear" w:color="auto" w:fill="auto"/>
          </w:tcPr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</w:t>
            </w:r>
            <w:r w:rsidRPr="0086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,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1D0D5C" w:rsidRPr="00864C45" w:rsidRDefault="001D0D5C" w:rsidP="00F129F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1D0D5C" w:rsidRPr="00864C45" w:rsidTr="00D74053">
        <w:trPr>
          <w:trHeight w:val="282"/>
        </w:trPr>
        <w:tc>
          <w:tcPr>
            <w:tcW w:w="3261" w:type="dxa"/>
            <w:shd w:val="clear" w:color="auto" w:fill="auto"/>
          </w:tcPr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D0D5C" w:rsidRPr="00864C45" w:rsidRDefault="001D0D5C" w:rsidP="00F129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1D0D5C" w:rsidRPr="00864C45" w:rsidTr="00D74053">
        <w:trPr>
          <w:trHeight w:val="297"/>
        </w:trPr>
        <w:tc>
          <w:tcPr>
            <w:tcW w:w="3261" w:type="dxa"/>
            <w:shd w:val="clear" w:color="auto" w:fill="auto"/>
          </w:tcPr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1D0D5C" w:rsidRPr="00864C45" w:rsidRDefault="001D0D5C" w:rsidP="00F129F2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1D0D5C" w:rsidRPr="00864C45" w:rsidTr="00D74053">
        <w:trPr>
          <w:trHeight w:val="594"/>
        </w:trPr>
        <w:tc>
          <w:tcPr>
            <w:tcW w:w="3261" w:type="dxa"/>
            <w:shd w:val="clear" w:color="auto" w:fill="auto"/>
          </w:tcPr>
          <w:p w:rsidR="001D0D5C" w:rsidRPr="00864C45" w:rsidRDefault="001D0D5C" w:rsidP="00C5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C52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1D0D5C" w:rsidRPr="00864C45" w:rsidRDefault="001D0D5C" w:rsidP="00C5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1D0D5C" w:rsidRPr="00864C45" w:rsidRDefault="001D0D5C" w:rsidP="002D5AD3">
            <w:pPr>
              <w:tabs>
                <w:tab w:val="num" w:pos="0"/>
              </w:tabs>
              <w:ind w:left="28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5C" w:rsidRPr="00864C45" w:rsidRDefault="001D0D5C" w:rsidP="002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1D0D5C" w:rsidRPr="00864C45" w:rsidRDefault="001D0D5C" w:rsidP="00F129F2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1D0D5C" w:rsidRPr="00864C45" w:rsidRDefault="001D0D5C" w:rsidP="002D5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1D0D5C" w:rsidRPr="00864C45" w:rsidRDefault="001D0D5C" w:rsidP="00F129F2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1D0D5C" w:rsidRPr="00864C45" w:rsidRDefault="001D0D5C" w:rsidP="002D5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1D0D5C" w:rsidRPr="00864C45" w:rsidRDefault="001D0D5C" w:rsidP="00F129F2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0D5C" w:rsidRPr="00864C45" w:rsidRDefault="001D0D5C" w:rsidP="00F129F2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1D0D5C" w:rsidRPr="00864C45" w:rsidRDefault="001D0D5C" w:rsidP="00F129F2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1D0D5C" w:rsidRPr="00864C45" w:rsidRDefault="001D0D5C" w:rsidP="002D5AD3">
            <w:pPr>
              <w:spacing w:after="0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1D0D5C" w:rsidRPr="00864C45" w:rsidRDefault="001D0D5C" w:rsidP="00F129F2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1D0D5C" w:rsidRPr="00864C45" w:rsidRDefault="001D0D5C" w:rsidP="00F129F2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1D0D5C" w:rsidRPr="00864C45" w:rsidRDefault="001D0D5C" w:rsidP="00F129F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D0D5C" w:rsidRPr="00864C45" w:rsidRDefault="001D0D5C" w:rsidP="00F129F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1D0D5C" w:rsidRPr="00864C45" w:rsidRDefault="001D0D5C" w:rsidP="002D5AD3">
            <w:pPr>
              <w:tabs>
                <w:tab w:val="num" w:pos="252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1D0D5C" w:rsidRPr="00864C45" w:rsidRDefault="00C5244F" w:rsidP="00F129F2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proofErr w:type="spellStart"/>
            <w:r w:rsidR="00DB756E">
              <w:rPr>
                <w:rFonts w:ascii="Times New Roman" w:hAnsi="Times New Roman" w:cs="Times New Roman"/>
                <w:sz w:val="24"/>
                <w:szCs w:val="24"/>
              </w:rPr>
              <w:t>упраж-</w:t>
            </w:r>
            <w:r w:rsidR="001D0D5C" w:rsidRPr="00864C4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D0D5C" w:rsidRPr="0086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5C" w:rsidRPr="00864C45" w:rsidRDefault="001D0D5C" w:rsidP="00F129F2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1D0D5C" w:rsidRPr="00864C45" w:rsidRDefault="001D0D5C" w:rsidP="00F129F2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1D0D5C" w:rsidRPr="00864C45" w:rsidRDefault="001D0D5C" w:rsidP="002D5AD3">
            <w:pPr>
              <w:tabs>
                <w:tab w:val="num" w:pos="252"/>
              </w:tabs>
              <w:spacing w:after="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1D0D5C" w:rsidRPr="00864C45" w:rsidRDefault="001D0D5C" w:rsidP="00F129F2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1D0D5C" w:rsidRPr="00864C45" w:rsidRDefault="001D0D5C" w:rsidP="00F129F2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1D0D5C" w:rsidRPr="00864C45" w:rsidRDefault="001D0D5C" w:rsidP="00F129F2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1D0D5C" w:rsidRPr="00864C45" w:rsidRDefault="001D0D5C" w:rsidP="00F129F2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133EE9" w:rsidRDefault="00133EE9" w:rsidP="00864C45"/>
    <w:p w:rsidR="004A5C02" w:rsidRDefault="004A5C02" w:rsidP="00A96D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5C02" w:rsidRDefault="004A5C02" w:rsidP="00A96D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5C02" w:rsidRDefault="004A5C02" w:rsidP="00A96D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6DAE" w:rsidRPr="005759A3" w:rsidRDefault="001D0D5C" w:rsidP="00A96D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232012" w:rsidRPr="005759A3">
        <w:rPr>
          <w:rFonts w:ascii="Times New Roman" w:hAnsi="Times New Roman" w:cs="Times New Roman"/>
          <w:sz w:val="24"/>
          <w:szCs w:val="24"/>
        </w:rPr>
        <w:t xml:space="preserve">. </w:t>
      </w:r>
      <w:r w:rsidR="00A96DAE" w:rsidRPr="005759A3">
        <w:rPr>
          <w:rFonts w:ascii="Times New Roman" w:hAnsi="Times New Roman" w:cs="Times New Roman"/>
          <w:sz w:val="24"/>
          <w:szCs w:val="24"/>
        </w:rPr>
        <w:t xml:space="preserve">Модель организации </w:t>
      </w:r>
      <w:proofErr w:type="spellStart"/>
      <w:proofErr w:type="gramStart"/>
      <w:r w:rsidR="00A96DAE" w:rsidRPr="005759A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96DAE" w:rsidRPr="005759A3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proofErr w:type="gramEnd"/>
      <w:r w:rsidR="00A96DAE" w:rsidRPr="005759A3">
        <w:rPr>
          <w:rFonts w:ascii="Times New Roman" w:hAnsi="Times New Roman" w:cs="Times New Roman"/>
          <w:sz w:val="24"/>
          <w:szCs w:val="24"/>
        </w:rPr>
        <w:t xml:space="preserve"> процесса на день</w:t>
      </w:r>
    </w:p>
    <w:p w:rsidR="00A96DAE" w:rsidRDefault="00A96DAE" w:rsidP="00C52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-образов</w:t>
      </w:r>
      <w:r w:rsidR="00D9154C">
        <w:rPr>
          <w:rFonts w:ascii="Times New Roman" w:hAnsi="Times New Roman" w:cs="Times New Roman"/>
          <w:sz w:val="24"/>
          <w:szCs w:val="24"/>
        </w:rPr>
        <w:t>ательный процесс условно подраз</w:t>
      </w:r>
      <w:r>
        <w:rPr>
          <w:rFonts w:ascii="Times New Roman" w:hAnsi="Times New Roman" w:cs="Times New Roman"/>
          <w:sz w:val="24"/>
          <w:szCs w:val="24"/>
        </w:rPr>
        <w:t xml:space="preserve">де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96DAE" w:rsidRDefault="00A96DAE" w:rsidP="00F129F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A96DAE" w:rsidRDefault="00A96DAE" w:rsidP="00F129F2">
      <w:pPr>
        <w:widowControl w:val="0"/>
        <w:numPr>
          <w:ilvl w:val="0"/>
          <w:numId w:val="5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A96DAE" w:rsidRDefault="00A96DAE" w:rsidP="00F129F2">
      <w:pPr>
        <w:widowControl w:val="0"/>
        <w:numPr>
          <w:ilvl w:val="0"/>
          <w:numId w:val="5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A96DAE" w:rsidRPr="00DB756E" w:rsidRDefault="00A96DAE" w:rsidP="00DB756E">
      <w:pPr>
        <w:widowControl w:val="0"/>
        <w:numPr>
          <w:ilvl w:val="0"/>
          <w:numId w:val="5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4A5C02" w:rsidRDefault="004A5C02" w:rsidP="007535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AE" w:rsidRPr="00C837E8" w:rsidRDefault="00A96DAE" w:rsidP="007535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E8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C837E8" w:rsidRPr="005759A3" w:rsidRDefault="00C837E8" w:rsidP="00C837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A96DAE" w:rsidTr="00A96D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A96DAE" w:rsidTr="00A96D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: слушание, исполнение, импровизация, экспериментирование,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с музыкальным сопровождением)</w:t>
            </w:r>
          </w:p>
          <w:p w:rsidR="00A96DAE" w:rsidRDefault="00A96DAE" w:rsidP="00F129F2">
            <w:pPr>
              <w:widowControl w:val="0"/>
              <w:numPr>
                <w:ilvl w:val="0"/>
                <w:numId w:val="5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A96DAE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A96DAE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C837E8" w:rsidRDefault="00C837E8" w:rsidP="002D5AD3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358B" w:rsidRDefault="00A96DAE" w:rsidP="00C83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A96DAE" w:rsidRDefault="00A96DAE" w:rsidP="00C83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A96DAE" w:rsidRDefault="00A96DAE" w:rsidP="00C83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ые,</w:t>
      </w:r>
    </w:p>
    <w:p w:rsidR="00A96DAE" w:rsidRDefault="00A96DAE" w:rsidP="00C83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A96DAE" w:rsidRDefault="00A96DAE" w:rsidP="00A96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A96DAE" w:rsidRDefault="00A96DAE" w:rsidP="001654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A96DAE" w:rsidRPr="001D0D5C" w:rsidRDefault="001654BD" w:rsidP="001D0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4A6">
        <w:rPr>
          <w:rFonts w:ascii="Times New Roman" w:hAnsi="Times New Roman" w:cs="Times New Roman"/>
          <w:sz w:val="24"/>
          <w:szCs w:val="24"/>
        </w:rPr>
        <w:t>М</w:t>
      </w:r>
      <w:r w:rsidR="00A96DAE" w:rsidRPr="009854A6">
        <w:rPr>
          <w:rFonts w:ascii="Times New Roman" w:hAnsi="Times New Roman" w:cs="Times New Roman"/>
          <w:sz w:val="24"/>
          <w:szCs w:val="24"/>
        </w:rPr>
        <w:t>ладший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96DAE" w:rsidTr="00A96D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96DAE" w:rsidRDefault="00A96DAE" w:rsidP="00A96D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AE" w:rsidRPr="009854A6" w:rsidRDefault="00A96DAE" w:rsidP="00A96D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854A6">
        <w:rPr>
          <w:rFonts w:ascii="Times New Roman" w:hAnsi="Times New Roman" w:cs="Times New Roman"/>
          <w:sz w:val="24"/>
          <w:szCs w:val="24"/>
        </w:rPr>
        <w:t>Старший дошкольный возраст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966"/>
        <w:gridCol w:w="3964"/>
      </w:tblGrid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</w:p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96DAE" w:rsidTr="0023201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Pr="002D5AD3" w:rsidRDefault="00A96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A96DAE" w:rsidRDefault="00A96DAE" w:rsidP="00F129F2">
            <w:pPr>
              <w:widowControl w:val="0"/>
              <w:numPr>
                <w:ilvl w:val="0"/>
                <w:numId w:val="5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D0D5C" w:rsidRPr="00CD5894" w:rsidRDefault="001D0D5C" w:rsidP="00864C45">
      <w:pPr>
        <w:rPr>
          <w:rFonts w:ascii="Times New Roman" w:hAnsi="Times New Roman" w:cs="Times New Roman"/>
          <w:sz w:val="24"/>
          <w:szCs w:val="24"/>
        </w:rPr>
      </w:pPr>
    </w:p>
    <w:p w:rsidR="001D0D5C" w:rsidRDefault="00F06FE3" w:rsidP="00CD589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D5894" w:rsidRPr="00CD5894">
        <w:rPr>
          <w:rFonts w:ascii="Times New Roman" w:hAnsi="Times New Roman" w:cs="Times New Roman"/>
          <w:sz w:val="24"/>
          <w:szCs w:val="24"/>
        </w:rPr>
        <w:t>.</w:t>
      </w:r>
      <w:r w:rsidR="00CD5894" w:rsidRPr="00CD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</w:t>
      </w:r>
      <w:r w:rsidR="00955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аимодействия МБДОУ «Детский сад № 49</w:t>
      </w:r>
      <w:r w:rsidR="00CD5894" w:rsidRPr="00CD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с родителями дошкольников</w:t>
      </w:r>
      <w:r w:rsidR="00C83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83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4465"/>
        <w:gridCol w:w="5106"/>
      </w:tblGrid>
      <w:tr w:rsidR="00CD5894" w:rsidTr="00271CED">
        <w:tc>
          <w:tcPr>
            <w:tcW w:w="10563" w:type="dxa"/>
            <w:gridSpan w:val="2"/>
          </w:tcPr>
          <w:p w:rsidR="001A07DE" w:rsidRDefault="00CD5894" w:rsidP="001A07DE">
            <w:pPr>
              <w:spacing w:before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="007A5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1A07DE"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ткрытой системы сотрудничества ДОУ с семьями детей, направленной на обеспечение благополучия ребенка в условиях семьи и детского сада, на полноценное развитие личности каждого ребенка, на реализацию в воспитании принципа </w:t>
            </w:r>
            <w:proofErr w:type="spellStart"/>
            <w:r w:rsidR="001A07DE"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="001A07DE"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дошкольного детства; содействие качественному обновлению системы общественного и семейного воспитания дошкольников.</w:t>
            </w:r>
          </w:p>
          <w:p w:rsidR="001A07DE" w:rsidRPr="00434863" w:rsidRDefault="001A07DE" w:rsidP="001A0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B">
              <w:rPr>
                <w:rFonts w:ascii="Times New Roman" w:hAnsi="Times New Roman" w:cs="Times New Roman"/>
                <w:sz w:val="24"/>
                <w:szCs w:val="24"/>
              </w:rPr>
              <w:t xml:space="preserve">  В основу совместной деятельности семьи и дошкольного учреждения заложены следующие принципы:</w:t>
            </w:r>
          </w:p>
          <w:p w:rsidR="001A07DE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87">
              <w:rPr>
                <w:rFonts w:ascii="Times New Roman" w:hAnsi="Times New Roman"/>
                <w:sz w:val="24"/>
                <w:szCs w:val="24"/>
              </w:rPr>
              <w:t>открытость дошкольного учреждения для родителей;</w:t>
            </w:r>
          </w:p>
          <w:p w:rsidR="001A07DE" w:rsidRPr="00434863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87">
              <w:rPr>
                <w:rFonts w:ascii="Times New Roman" w:hAnsi="Times New Roman"/>
                <w:sz w:val="24"/>
                <w:szCs w:val="24"/>
              </w:rPr>
              <w:t>единый подход к процессу воспитания ребёнка;</w:t>
            </w:r>
          </w:p>
          <w:p w:rsidR="001A07DE" w:rsidRPr="00952887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87">
              <w:rPr>
                <w:rFonts w:ascii="Times New Roman" w:hAnsi="Times New Roman"/>
                <w:sz w:val="24"/>
                <w:szCs w:val="24"/>
              </w:rPr>
              <w:t>взаимное доверие  во взаимоотношениях педагогов и родителей;</w:t>
            </w:r>
          </w:p>
          <w:p w:rsidR="001A07DE" w:rsidRPr="00952887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87">
              <w:rPr>
                <w:rFonts w:ascii="Times New Roman" w:hAnsi="Times New Roman"/>
                <w:sz w:val="24"/>
                <w:szCs w:val="24"/>
              </w:rPr>
              <w:t>уважение и доброжелательность друг к другу;</w:t>
            </w:r>
          </w:p>
          <w:p w:rsidR="001A07DE" w:rsidRPr="00952887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87">
              <w:rPr>
                <w:rFonts w:ascii="Times New Roman" w:hAnsi="Times New Roman"/>
                <w:sz w:val="24"/>
                <w:szCs w:val="24"/>
              </w:rPr>
              <w:t>дифференцированный подход к каждой семье;</w:t>
            </w:r>
          </w:p>
          <w:p w:rsidR="001A07DE" w:rsidRDefault="001A07DE" w:rsidP="00F129F2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ая</w:t>
            </w:r>
            <w:r w:rsidRPr="00952887">
              <w:rPr>
                <w:rFonts w:ascii="Times New Roman" w:hAnsi="Times New Roman"/>
                <w:sz w:val="24"/>
                <w:szCs w:val="24"/>
              </w:rPr>
              <w:t xml:space="preserve"> ответственность родителей и педагогов.</w:t>
            </w:r>
          </w:p>
          <w:p w:rsidR="001A07DE" w:rsidRDefault="001A07DE" w:rsidP="001A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7DE" w:rsidRDefault="001A07DE" w:rsidP="001A0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 взаимодействия  с родителями  включает:</w:t>
            </w:r>
          </w:p>
          <w:p w:rsidR="001A07DE" w:rsidRPr="001A07DE" w:rsidRDefault="001A07DE" w:rsidP="001A0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07DE" w:rsidRPr="00434863" w:rsidRDefault="001A07DE" w:rsidP="00F129F2">
            <w:pPr>
              <w:pStyle w:val="aa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6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результатами работы ДОУ на общих родительских </w:t>
            </w:r>
            <w:r w:rsidRPr="0043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х, анализом участия родительской общественности в жизни ДОУ;</w:t>
            </w:r>
          </w:p>
          <w:p w:rsidR="001A07DE" w:rsidRPr="00434863" w:rsidRDefault="001A07DE" w:rsidP="00F129F2">
            <w:pPr>
              <w:pStyle w:val="aa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6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работы  ДОУ, направленной на физическое, психическое и социальное  развитие ребенка;</w:t>
            </w:r>
          </w:p>
          <w:p w:rsidR="001A07DE" w:rsidRPr="00434863" w:rsidRDefault="001A07DE" w:rsidP="00F129F2">
            <w:pPr>
              <w:pStyle w:val="aa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лении планов: спортивных и культурно-массовых мероприятий, работы родительского комитета </w:t>
            </w:r>
          </w:p>
          <w:p w:rsidR="001A07DE" w:rsidRPr="00434863" w:rsidRDefault="001A07DE" w:rsidP="00F129F2">
            <w:pPr>
              <w:pStyle w:val="aa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63">
              <w:rPr>
                <w:rFonts w:ascii="Times New Roman" w:hAnsi="Times New Roman" w:cs="Times New Roman"/>
                <w:sz w:val="24"/>
                <w:szCs w:val="24"/>
              </w:rPr>
              <w:t>целенаправленную работу, пропагандирующую общественное дошкольное воспитание в его разных формах;</w:t>
            </w:r>
          </w:p>
          <w:p w:rsidR="001A07DE" w:rsidRPr="00434863" w:rsidRDefault="001A07DE" w:rsidP="00F129F2">
            <w:pPr>
              <w:pStyle w:val="aa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63">
              <w:rPr>
                <w:rFonts w:ascii="Times New Roman" w:hAnsi="Times New Roman" w:cs="Times New Roman"/>
                <w:sz w:val="24"/>
                <w:szCs w:val="24"/>
              </w:rPr>
      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      </w:r>
          </w:p>
          <w:p w:rsidR="00CD5894" w:rsidRDefault="00CD5894" w:rsidP="00CD58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07DE" w:rsidTr="001A07DE">
        <w:tc>
          <w:tcPr>
            <w:tcW w:w="4786" w:type="dxa"/>
          </w:tcPr>
          <w:p w:rsidR="001A07DE" w:rsidRPr="001A07DE" w:rsidRDefault="001A07DE" w:rsidP="00271CED">
            <w:pPr>
              <w:spacing w:before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777" w:type="dxa"/>
          </w:tcPr>
          <w:p w:rsidR="001A07DE" w:rsidRPr="001A07DE" w:rsidRDefault="001A07DE" w:rsidP="00271CE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</w:tr>
      <w:tr w:rsidR="00CD5894" w:rsidTr="001A07DE">
        <w:tc>
          <w:tcPr>
            <w:tcW w:w="4786" w:type="dxa"/>
          </w:tcPr>
          <w:p w:rsidR="001A07DE" w:rsidRPr="001A07DE" w:rsidRDefault="001A07DE" w:rsidP="001A07D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07DE" w:rsidRPr="001A07DE" w:rsidRDefault="001A07DE" w:rsidP="00F129F2">
            <w:pPr>
              <w:pStyle w:val="ab"/>
              <w:numPr>
                <w:ilvl w:val="1"/>
                <w:numId w:val="35"/>
              </w:numPr>
              <w:shd w:val="clear" w:color="auto" w:fill="FFFFFF"/>
              <w:tabs>
                <w:tab w:val="num" w:pos="567"/>
              </w:tabs>
              <w:spacing w:before="30" w:beforeAutospacing="0" w:after="0" w:afterAutospacing="0" w:line="276" w:lineRule="auto"/>
              <w:ind w:left="70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Рекламное</w:t>
            </w:r>
          </w:p>
          <w:p w:rsidR="001A07DE" w:rsidRPr="001A07DE" w:rsidRDefault="001A07DE" w:rsidP="001A07DE">
            <w:pPr>
              <w:pStyle w:val="ab"/>
              <w:shd w:val="clear" w:color="auto" w:fill="FFFFFF"/>
              <w:spacing w:before="30" w:beforeAutospacing="0" w:after="0" w:afterAutospacing="0" w:line="276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1A07DE" w:rsidRPr="001A07DE" w:rsidRDefault="001A07DE" w:rsidP="001A07DE">
            <w:pPr>
              <w:pStyle w:val="ab"/>
              <w:shd w:val="clear" w:color="auto" w:fill="FFFFFF"/>
              <w:tabs>
                <w:tab w:val="num" w:pos="567"/>
              </w:tabs>
              <w:spacing w:before="30" w:beforeAutospacing="0" w:after="0" w:afterAutospacing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07DE">
              <w:rPr>
                <w:rFonts w:ascii="Times New Roman" w:hAnsi="Times New Roman" w:cs="Times New Roman"/>
                <w:bCs/>
                <w:i/>
                <w:iCs/>
                <w:color w:val="000000"/>
                <w:lang w:eastAsia="en-US"/>
              </w:rPr>
              <w:t>Задачи:</w:t>
            </w:r>
          </w:p>
          <w:p w:rsidR="001A07DE" w:rsidRPr="001A07DE" w:rsidRDefault="001A07DE" w:rsidP="001A07DE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07DE">
              <w:rPr>
                <w:rFonts w:ascii="Times New Roman" w:hAnsi="Times New Roman" w:cs="Times New Roman"/>
                <w:color w:val="000000"/>
                <w:lang w:eastAsia="en-US"/>
              </w:rPr>
              <w:t>ознакомление родителей с педагогической деятельностью ДОУ;</w:t>
            </w:r>
          </w:p>
          <w:p w:rsidR="001A07DE" w:rsidRPr="001A07DE" w:rsidRDefault="001A07DE" w:rsidP="001A07DE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07DE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здание </w:t>
            </w:r>
            <w:proofErr w:type="spellStart"/>
            <w:r w:rsidRPr="001A07DE">
              <w:rPr>
                <w:rFonts w:ascii="Times New Roman" w:hAnsi="Times New Roman" w:cs="Times New Roman"/>
                <w:color w:val="000000"/>
                <w:lang w:eastAsia="en-US"/>
              </w:rPr>
              <w:t>презентативного</w:t>
            </w:r>
            <w:proofErr w:type="spellEnd"/>
            <w:r w:rsidRPr="001A07D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миджа детского сада.</w:t>
            </w:r>
          </w:p>
          <w:p w:rsidR="001A07DE" w:rsidRPr="00EB46A3" w:rsidRDefault="001A07DE" w:rsidP="001A07DE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42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46A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</w:p>
          <w:p w:rsidR="00CD5894" w:rsidRDefault="00CD5894" w:rsidP="00CD58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1A07DE" w:rsidRPr="00EB46A3" w:rsidRDefault="001A07DE" w:rsidP="00F129F2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мной продукции: буклеты, информационные проспекты, видеофильмы, фотовыставки, фотоальбомы о жизни в детском саду, стенды для родителей, выставки творческих работ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2 раза в год)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крытых занятий и др. видов детской деятельности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групп и развивающей среды (обзорные экскурсии по ДОУ)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, регламентирующих деятельность ДОУ.</w:t>
            </w:r>
          </w:p>
          <w:p w:rsidR="00CD5894" w:rsidRPr="001A07DE" w:rsidRDefault="001A07DE" w:rsidP="00F129F2">
            <w:pPr>
              <w:pStyle w:val="a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ециалистами ДОУ.</w:t>
            </w:r>
          </w:p>
          <w:p w:rsidR="001A07DE" w:rsidRDefault="001A07DE" w:rsidP="001A07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7DE" w:rsidRPr="001A07DE" w:rsidRDefault="001A07DE" w:rsidP="001A07DE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5894" w:rsidTr="001A07DE">
        <w:tc>
          <w:tcPr>
            <w:tcW w:w="4786" w:type="dxa"/>
          </w:tcPr>
          <w:p w:rsidR="001A07DE" w:rsidRPr="001A07DE" w:rsidRDefault="001A07DE" w:rsidP="00F129F2">
            <w:pPr>
              <w:pStyle w:val="aa"/>
              <w:numPr>
                <w:ilvl w:val="1"/>
                <w:numId w:val="35"/>
              </w:numPr>
              <w:spacing w:before="30" w:line="276" w:lineRule="auto"/>
              <w:ind w:left="42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о - </w:t>
            </w:r>
            <w:proofErr w:type="gramStart"/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ое</w:t>
            </w:r>
            <w:proofErr w:type="gramEnd"/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ониторинг взаимодействия с семьями дошкольников – система диагностических мероприятий).</w:t>
            </w:r>
          </w:p>
          <w:p w:rsidR="001A07DE" w:rsidRPr="001A07DE" w:rsidRDefault="001A07DE" w:rsidP="001A07DE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7DE" w:rsidRPr="001A07DE" w:rsidRDefault="001A07DE" w:rsidP="001A07DE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 ребенка, выявление интересов и запросов родителей, образовательных потребностей семьи;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циального статуса семьи и условий (особенностей) семейного воспитания;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едагогической грамотности родителей;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обенностей работы воспитателей с родителями, из </w:t>
            </w: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ей и затруднений;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единых педагогических подходов и требований к воспитанию и развитию ребенка в семье и детском саду;</w:t>
            </w:r>
          </w:p>
          <w:p w:rsidR="001A07DE" w:rsidRPr="001A07DE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ифференцированной и индивидуальной работы с семьей;</w:t>
            </w:r>
          </w:p>
          <w:p w:rsidR="001A07DE" w:rsidRPr="00C837E8" w:rsidRDefault="001A07DE" w:rsidP="00C837E8">
            <w:pPr>
              <w:pStyle w:val="aa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взаимодействия ДОУ с семьей.</w:t>
            </w:r>
          </w:p>
        </w:tc>
        <w:tc>
          <w:tcPr>
            <w:tcW w:w="5777" w:type="dxa"/>
          </w:tcPr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 и тестирование родителей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семей,  проведение социологических срезов, опросов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просов родителей на образовательные услуги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на дому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наблюдения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ско-родительских отношений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взаимодействия педагогов с семьями дошкольников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овый ящик»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, отзывы родителей.</w:t>
            </w:r>
          </w:p>
          <w:p w:rsidR="00CD5894" w:rsidRPr="001A07DE" w:rsidRDefault="001A07DE" w:rsidP="00F129F2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нения родителей о деятельности ДОУ.</w:t>
            </w:r>
          </w:p>
        </w:tc>
      </w:tr>
      <w:tr w:rsidR="00CD5894" w:rsidTr="001A07DE">
        <w:tc>
          <w:tcPr>
            <w:tcW w:w="4786" w:type="dxa"/>
          </w:tcPr>
          <w:p w:rsidR="001A07DE" w:rsidRPr="001A07DE" w:rsidRDefault="001A07DE" w:rsidP="00F129F2">
            <w:pPr>
              <w:pStyle w:val="aa"/>
              <w:numPr>
                <w:ilvl w:val="1"/>
                <w:numId w:val="35"/>
              </w:num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олого-педагогическое просвещение родителей.</w:t>
            </w:r>
          </w:p>
          <w:p w:rsidR="001A07DE" w:rsidRPr="001A07DE" w:rsidRDefault="001A07DE" w:rsidP="001A07DE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едагогической грамотности родителей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оспитательного потенциала семей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кономерностей развития ребенка, подготовка его к школе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одителей практических навыков воспитания детей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иобщении детей к культурным и духовным ценностям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временных систем семейного воспитания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ой культуры родителей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ррекционной помощи детям и родителям;</w:t>
            </w:r>
          </w:p>
          <w:p w:rsidR="00CD5894" w:rsidRDefault="001A07DE" w:rsidP="001A07D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вышение правовой культуры</w:t>
            </w:r>
          </w:p>
        </w:tc>
        <w:tc>
          <w:tcPr>
            <w:tcW w:w="5777" w:type="dxa"/>
          </w:tcPr>
          <w:p w:rsidR="001A07DE" w:rsidRPr="00EB46A3" w:rsidRDefault="001A07DE" w:rsidP="00F129F2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с показами открытых занятий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 «Семейный очаг»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ткрытых занятий специалистами ДОУ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воспитателей, специалистов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гостиная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дагогическим содержанием,      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, решение проблемных ситуаций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ециалистами разных социальных институтов (врачи, учителя и психологи школ,</w:t>
            </w:r>
            <w:proofErr w:type="gramEnd"/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ГИБДД и центра ГО и ЧС, сотрудники библиотеки, учреждений культуры и др.)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библиотека для родителей, библиотека семейного чтения, игротека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и уголки: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Школа молодых родителей» (психология для родителей)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веты Айболита» (уголок медсестры)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Физкульт-ура!» (папка-передвижка инструктора</w:t>
            </w:r>
            <w:proofErr w:type="gramEnd"/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О);           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Уроки Веселого Язычка» (ширма логопеда)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(уголок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ир вокруг нас» - творческая </w:t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 педагога-психолога;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  групповые уголки, стенгазеты.</w:t>
            </w:r>
          </w:p>
          <w:p w:rsidR="001A07DE" w:rsidRPr="00EB46A3" w:rsidRDefault="001A07DE" w:rsidP="00F129F2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«Наш вернисаж» (выставки творческих работ);</w:t>
            </w:r>
          </w:p>
          <w:p w:rsidR="00CD5894" w:rsidRPr="002D5AD3" w:rsidRDefault="001A07DE" w:rsidP="001A07DE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  уголок индивидуальной работы.</w:t>
            </w:r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Организация совместной деятельности детей, родителей, педагогов.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одителей опыта руководства детской деятельностью и общением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эмоционального контакта между детьми, родителями и педагогам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скрытия творческого потенциала семьи.</w:t>
            </w:r>
          </w:p>
          <w:p w:rsidR="00105866" w:rsidRPr="00105866" w:rsidRDefault="00105866" w:rsidP="00105866">
            <w:pPr>
              <w:spacing w:line="276" w:lineRule="auto"/>
              <w:ind w:left="360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05866" w:rsidRPr="00105866" w:rsidRDefault="00105866" w:rsidP="00105866">
            <w:p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1 раз в квартал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(1 раз в квартал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уризма (1 раз</w:t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за пределы ДОУ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недели: «Неделя детской книги», «Неделя театра», «Неделя зимних игр и развлечений», «Неделя безопасности», «Неделя добрых дел», «Мини-музей в группе» и др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совместного творчества,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ционирование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(чтецов, зимних построек, творческие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«Творческих мастерских»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, досуги, театрализованные представления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, музыкальные гостиные, посиделки, чаепития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и социальные акции: «Наша клумба», «Птичья</w:t>
            </w:r>
            <w:r w:rsidR="0058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овая», «Подарки </w:t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», «Наши добрые дела», «Чистый участок»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ои</w:t>
            </w:r>
            <w:r w:rsidR="005860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754E7">
              <w:rPr>
                <w:rFonts w:ascii="Times New Roman" w:eastAsia="Times New Roman" w:hAnsi="Times New Roman" w:cs="Times New Roman"/>
                <w:sz w:val="24"/>
                <w:szCs w:val="24"/>
              </w:rPr>
              <w:t>ково-исследовательская деятель</w:t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оформление гру</w:t>
            </w: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п к пр</w:t>
            </w:r>
            <w:proofErr w:type="gram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аздникам.</w:t>
            </w:r>
          </w:p>
          <w:p w:rsidR="00105866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 День именинника.</w:t>
            </w:r>
          </w:p>
          <w:p w:rsidR="00105866" w:rsidRPr="00EB46A3" w:rsidRDefault="00105866" w:rsidP="00105866">
            <w:pPr>
              <w:pStyle w:val="aa"/>
              <w:spacing w:line="27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Изучение положительного опыта семейного воспитания.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опыта семейного воспитания среди широкого круга родителей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боте детского сада положительных методов семейного воспитания.</w:t>
            </w:r>
          </w:p>
        </w:tc>
        <w:tc>
          <w:tcPr>
            <w:tcW w:w="5777" w:type="dxa"/>
          </w:tcPr>
          <w:p w:rsidR="00105866" w:rsidRPr="00105866" w:rsidRDefault="00105866" w:rsidP="00F129F2">
            <w:pPr>
              <w:pStyle w:val="aa"/>
              <w:numPr>
                <w:ilvl w:val="0"/>
                <w:numId w:val="32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емьи: информационные уголки, фотовыставки, проекты «Моя семья», «Праздник в нашем доме», «Домашние любимцы», «Наши путешествия» и др.</w:t>
            </w:r>
            <w:proofErr w:type="gramEnd"/>
          </w:p>
          <w:p w:rsidR="00105866" w:rsidRPr="00105866" w:rsidRDefault="00105866" w:rsidP="00F129F2">
            <w:pPr>
              <w:pStyle w:val="aa"/>
              <w:numPr>
                <w:ilvl w:val="0"/>
                <w:numId w:val="12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молодых родителей» (уроки заведующей ДОУ)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тва «Мир увлечений нашей семьи»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ть группы» (семейные мастер-классы).</w:t>
            </w:r>
          </w:p>
          <w:p w:rsidR="00105866" w:rsidRDefault="00105866" w:rsidP="00F129F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скуссионные клубы «Семейные традиции», «А как у вас?», «Делимся </w:t>
            </w: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м семейного воспитания».</w:t>
            </w:r>
          </w:p>
          <w:p w:rsidR="00105866" w:rsidRPr="00105866" w:rsidRDefault="00105866" w:rsidP="00105866">
            <w:pPr>
              <w:pStyle w:val="aa"/>
              <w:spacing w:line="27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 Индивидуальная работа с семьей по запросу родителей (психолог, специалисты).</w:t>
            </w:r>
          </w:p>
          <w:p w:rsidR="00105866" w:rsidRPr="00105866" w:rsidRDefault="00105866" w:rsidP="001058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отдельным семьям в воспитании детей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етско-родительских отношений.</w:t>
            </w:r>
          </w:p>
        </w:tc>
        <w:tc>
          <w:tcPr>
            <w:tcW w:w="5777" w:type="dxa"/>
          </w:tcPr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проблемных» детей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ско-родительских отношений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педагогом-психологом по индивидуальной программе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пециалистов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овый ящик»</w:t>
            </w:r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Взаимодействие с общественными организациями родителей (заведующая ДОУ – </w:t>
            </w: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).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105866" w:rsidRDefault="00105866" w:rsidP="00F129F2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креплению связи ДОУ с семьями детей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укрепление МТБ ДОУ.</w:t>
            </w:r>
          </w:p>
        </w:tc>
        <w:tc>
          <w:tcPr>
            <w:tcW w:w="5777" w:type="dxa"/>
          </w:tcPr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оформление групповых помещений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метно-развивающей среды групп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 и приобретение пособий, игр и игрушек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етских площадок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убботники, работа по озеленению территории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ков для детей (к дням рождения, к Новому году, к выпускному балу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совместных мероприятий.</w:t>
            </w:r>
          </w:p>
          <w:p w:rsid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 неблагополучными семьями.</w:t>
            </w:r>
          </w:p>
          <w:p w:rsidR="00105866" w:rsidRPr="002D5AD3" w:rsidRDefault="00105866" w:rsidP="002D5AD3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Охрана прав детства</w:t>
            </w:r>
          </w:p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едагог/инспектор по охране прав детства).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й грамотности родителей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родителей на сотрудничество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жестокости и насилия в семье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оциально-приемлемых форм взаимодействия между детьми и родителями, здорового образа жизн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и коррекционной помощи семьям </w:t>
            </w: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иков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создании благоприятных условий для психологического комфорта детей в семьях.</w:t>
            </w:r>
          </w:p>
        </w:tc>
        <w:tc>
          <w:tcPr>
            <w:tcW w:w="5777" w:type="dxa"/>
          </w:tcPr>
          <w:p w:rsidR="00105866" w:rsidRPr="00EB46A3" w:rsidRDefault="00105866" w:rsidP="00F129F2">
            <w:pPr>
              <w:pStyle w:val="a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семьях «группы риска» (социальные паспорта, составление базы данных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ско-родительских отношений,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опеки и попечительства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Правовая академия» (ознакомление с «Конвенцией ООН о правах ребенка», с «Декларацией прав ребенка», с законодательными актами по защите прав несовершеннолетних и др.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овместных интегрированных занятий для детей и родителей «Я имею право» (старший дошкольный возраст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ы, досуги, конкурсы, творческие выставки и проекты </w:t>
            </w: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вместные мероприятия с детьми и родителями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тренинги, коррекция детско-родительских отношений (совместно с психологом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, профилактические беседы (совместно с психологом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 «Воспитывать ребенка – как?»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благополучными семьями  (</w:t>
            </w: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у работы)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на дому.</w:t>
            </w:r>
          </w:p>
          <w:p w:rsidR="00105866" w:rsidRPr="00EB46A3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«Правам ребенка посвящается» (стендовая информация, листовки, проспекты, бюллетени, буклеты, плакаты, стенгазеты, фотовыставки, тематические папки и др.)</w:t>
            </w:r>
            <w:proofErr w:type="gramEnd"/>
          </w:p>
        </w:tc>
      </w:tr>
      <w:tr w:rsidR="00105866" w:rsidTr="001A07DE">
        <w:tc>
          <w:tcPr>
            <w:tcW w:w="4786" w:type="dxa"/>
          </w:tcPr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5866" w:rsidRPr="00105866" w:rsidRDefault="00105866" w:rsidP="00105866">
            <w:pPr>
              <w:spacing w:before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Методическая работа с педагогами по вопросам взаимодействия с семьями дошкольников (старший воспитатель, 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ит</w:t>
            </w:r>
            <w:r w:rsidR="0001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-логопед</w:t>
            </w: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:</w:t>
            </w:r>
          </w:p>
          <w:p w:rsidR="00105866" w:rsidRPr="00105866" w:rsidRDefault="00105866" w:rsidP="00105866">
            <w:pPr>
              <w:spacing w:before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105866" w:rsidRDefault="00105866" w:rsidP="00F129F2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ам в установлении контакта с родителям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тности воспитателей в вопросах сотрудничества с родителям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методах изучения семь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и расширение форм взаимодействия с родителями;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педагогов осознанного отношения к организации общения с семьей, развитие умения конструировать программу взаимодействия с родителями.</w:t>
            </w:r>
          </w:p>
          <w:p w:rsidR="00105866" w:rsidRPr="00105866" w:rsidRDefault="00105866" w:rsidP="00105866">
            <w:pPr>
              <w:spacing w:before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77" w:type="dxa"/>
          </w:tcPr>
          <w:p w:rsidR="00105866" w:rsidRPr="00105866" w:rsidRDefault="00105866" w:rsidP="0010586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и тестирование педагогов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нормативно-правовыми документами, регламентирующими взаимоотношения ДОУ и семьи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беседы, консультации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, круглые столы, деловые игры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общения педагогов с родителями (психолог)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: «Активные формы взаимодействия с семьями воспитанников», «Методы изучения семьи», «Эффективность использования наглядного материала в работе с родителями»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методической литературы.</w:t>
            </w:r>
          </w:p>
          <w:p w:rsidR="00105866" w:rsidRPr="00105866" w:rsidRDefault="00105866" w:rsidP="00F129F2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и подбор материалов по вопросам взаимодействия с семьями дошкольников.</w:t>
            </w:r>
          </w:p>
        </w:tc>
      </w:tr>
    </w:tbl>
    <w:p w:rsidR="0042334F" w:rsidRPr="00CD5894" w:rsidRDefault="0042334F" w:rsidP="00864C45">
      <w:pPr>
        <w:rPr>
          <w:rFonts w:ascii="Times New Roman" w:hAnsi="Times New Roman" w:cs="Times New Roman"/>
          <w:sz w:val="24"/>
          <w:szCs w:val="24"/>
        </w:rPr>
      </w:pPr>
    </w:p>
    <w:p w:rsidR="00586033" w:rsidRDefault="00F06FE3" w:rsidP="00955B06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 </w:t>
      </w:r>
      <w:r w:rsidR="00586033" w:rsidRPr="005860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аимодейст</w:t>
      </w:r>
      <w:r w:rsidR="00955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е МБДОУ «Детский сад № 49</w:t>
      </w:r>
      <w:r w:rsidR="00586033" w:rsidRPr="005860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с  социумом ближайшего окружения </w:t>
      </w:r>
    </w:p>
    <w:tbl>
      <w:tblPr>
        <w:tblStyle w:val="a9"/>
        <w:tblW w:w="0" w:type="auto"/>
        <w:tblInd w:w="-176" w:type="dxa"/>
        <w:tblLook w:val="04A0"/>
      </w:tblPr>
      <w:tblGrid>
        <w:gridCol w:w="9747"/>
      </w:tblGrid>
      <w:tr w:rsidR="00586033" w:rsidTr="0042334F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586033" w:rsidRPr="00586033" w:rsidRDefault="00586033" w:rsidP="005860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6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 </w:t>
            </w:r>
          </w:p>
          <w:p w:rsidR="00586033" w:rsidRDefault="00586033" w:rsidP="00586033">
            <w:pPr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ткрытой системы сотрудничества ДОУ с </w:t>
            </w:r>
            <w:proofErr w:type="spellStart"/>
            <w:r w:rsidRPr="0058603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оциумом</w:t>
            </w:r>
            <w:proofErr w:type="spellEnd"/>
            <w:r w:rsidRPr="0058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ственные и культурных организации микрорайона, города); создание условий для обеспечения всестороннего развития дошкольников и их успешной социализации.</w:t>
            </w:r>
          </w:p>
          <w:p w:rsidR="002D5AD3" w:rsidRDefault="002D5AD3" w:rsidP="00586033">
            <w:pPr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4FFB" w:rsidRPr="00586033" w:rsidRDefault="00A74FFB" w:rsidP="00EB46A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5"/>
        <w:gridCol w:w="6436"/>
      </w:tblGrid>
      <w:tr w:rsidR="00EB46A3" w:rsidRPr="00EB46A3" w:rsidTr="0042334F">
        <w:trPr>
          <w:trHeight w:val="345"/>
        </w:trPr>
        <w:tc>
          <w:tcPr>
            <w:tcW w:w="10030" w:type="dxa"/>
            <w:gridSpan w:val="2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F06FE3" w:rsidRDefault="00F06FE3" w:rsidP="000C457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0C4574" w:rsidRPr="00F0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0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B46A3" w:rsidRPr="00F0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взаимодействия с социумом</w:t>
            </w:r>
          </w:p>
          <w:p w:rsidR="00EB46A3" w:rsidRPr="00EB46A3" w:rsidRDefault="00EB46A3" w:rsidP="00133F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6A3" w:rsidRPr="00EB46A3" w:rsidTr="004B049D">
        <w:trPr>
          <w:trHeight w:val="76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EB46A3" w:rsidRDefault="00EB46A3" w:rsidP="00133F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: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1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Гимназия № 3  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Лицей № 4  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Гимназия № 5  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pacing w:after="0" w:line="36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EB46A3" w:rsidRPr="00EB46A3" w:rsidRDefault="00EB46A3" w:rsidP="00133FC9">
            <w:pPr>
              <w:spacing w:after="0" w:line="36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реемственности:</w:t>
            </w:r>
          </w:p>
          <w:p w:rsidR="00EB46A3" w:rsidRPr="00EB46A3" w:rsidRDefault="00EB46A3" w:rsidP="00F129F2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едагогами и учителями: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и занятий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педагогических советов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О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лые столы, дискуссионные клубы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групп ДОУ учителями начальных классов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ур</w:t>
            </w:r>
            <w:r w:rsidR="00A74FFB">
              <w:rPr>
                <w:rFonts w:ascii="Times New Roman" w:eastAsia="Times New Roman" w:hAnsi="Times New Roman" w:cs="Times New Roman"/>
                <w:sz w:val="24"/>
                <w:szCs w:val="24"/>
              </w:rPr>
              <w:t>овня</w:t>
            </w:r>
            <w:bookmarkStart w:id="0" w:name="_GoBack"/>
            <w:bookmarkEnd w:id="0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выпускников ДОУ к школе</w:t>
            </w:r>
          </w:p>
          <w:p w:rsidR="00EB46A3" w:rsidRPr="00EB46A3" w:rsidRDefault="00EB46A3" w:rsidP="00F129F2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детьми: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и, экскурсии (по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, в школу, в школьную библиотеку, в спортзал и т.п.)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досуги и праздники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командой «ЮИД» Лицея № 4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занятий в подготовительной к школе группе учителями начальных классов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встречи, спектакли</w:t>
            </w:r>
          </w:p>
          <w:p w:rsidR="00EB46A3" w:rsidRPr="00EB46A3" w:rsidRDefault="00EB46A3" w:rsidP="00F129F2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одителями: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лые столы, дискуссионные клубы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е и групповое консультирование;</w:t>
            </w:r>
          </w:p>
          <w:p w:rsidR="00EB46A3" w:rsidRPr="00EB46A3" w:rsidRDefault="00EB46A3" w:rsidP="00133FC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занятия;</w:t>
            </w:r>
          </w:p>
          <w:p w:rsidR="00EB46A3" w:rsidRPr="00EB46A3" w:rsidRDefault="00EB46A3" w:rsidP="00133F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- наглядная психолого-педагогическая    информация.</w:t>
            </w:r>
          </w:p>
        </w:tc>
      </w:tr>
      <w:tr w:rsidR="00EB46A3" w:rsidRPr="00EB46A3" w:rsidTr="004B049D"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EB46A3" w:rsidRDefault="00EB46A3" w:rsidP="00133FC9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З «Городская больница»</w:t>
            </w: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F06FE3" w:rsidRDefault="00EB46A3" w:rsidP="00F129F2">
            <w:pPr>
              <w:pStyle w:val="a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E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специалистами (диспансеризация)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, прививки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работа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EB46A3" w:rsidRPr="00EB46A3" w:rsidRDefault="00EB46A3" w:rsidP="00F129F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по вопросам оздоровления детей</w:t>
            </w:r>
          </w:p>
        </w:tc>
      </w:tr>
      <w:tr w:rsidR="00EB46A3" w:rsidRPr="00EB46A3" w:rsidTr="004B049D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Ветеранов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F129F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</w:t>
            </w:r>
          </w:p>
          <w:p w:rsidR="00EB46A3" w:rsidRPr="00EB46A3" w:rsidRDefault="00EB46A3" w:rsidP="00F129F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в городском сквере </w:t>
            </w:r>
          </w:p>
          <w:p w:rsidR="00EB46A3" w:rsidRPr="00EB46A3" w:rsidRDefault="00EB46A3" w:rsidP="00F129F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EB46A3" w:rsidRPr="00EB46A3" w:rsidRDefault="00EB46A3" w:rsidP="00F129F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Цветы и подарки ветеранам»</w:t>
            </w:r>
          </w:p>
        </w:tc>
      </w:tr>
      <w:tr w:rsidR="00EB46A3" w:rsidRPr="00EB46A3" w:rsidTr="004B049D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hd w:val="clear" w:color="auto" w:fill="FFFFFF"/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ГО и ЧС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тренинги по ОБЖ, практикум по эвакуации</w:t>
            </w:r>
          </w:p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выставка «Азбука пожарной безопасности для самых маленьких»</w:t>
            </w:r>
          </w:p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на темы пожарной безопасности</w:t>
            </w:r>
          </w:p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й литературы, фотовыставки</w:t>
            </w:r>
          </w:p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идактических игр и методических материалов</w:t>
            </w:r>
          </w:p>
          <w:p w:rsidR="00EB46A3" w:rsidRP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 и родителей, участие в родительских собраниях</w:t>
            </w:r>
          </w:p>
          <w:p w:rsidR="00EB46A3" w:rsidRDefault="00EB46A3" w:rsidP="00F129F2">
            <w:pPr>
              <w:numPr>
                <w:ilvl w:val="0"/>
                <w:numId w:val="2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по вопросам пожарной безопасности</w:t>
            </w:r>
          </w:p>
          <w:p w:rsidR="0042334F" w:rsidRPr="00EB46A3" w:rsidRDefault="0042334F" w:rsidP="0042334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6A3" w:rsidRPr="00EB46A3" w:rsidTr="004B049D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пеки и попечительства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F129F2">
            <w:pPr>
              <w:numPr>
                <w:ilvl w:val="0"/>
                <w:numId w:val="2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по вопросам охраны и защиты прав детства в рамках работы с семьями «группы риска» (совместные заседания комиссии, посещения семей на дому, профилактические мероприятия)</w:t>
            </w:r>
          </w:p>
          <w:p w:rsidR="00EB46A3" w:rsidRPr="00EB46A3" w:rsidRDefault="00EB46A3" w:rsidP="00F129F2">
            <w:pPr>
              <w:numPr>
                <w:ilvl w:val="0"/>
                <w:numId w:val="2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едсоветы, круглые столы, дискуссионные клубы, педагогические гостиные, проблемные семинары по вопросам охраны и защиты прав детства (с приглашением родителей)</w:t>
            </w:r>
          </w:p>
          <w:p w:rsidR="00EB46A3" w:rsidRPr="00EB46A3" w:rsidRDefault="00EB46A3" w:rsidP="00F129F2">
            <w:pPr>
              <w:numPr>
                <w:ilvl w:val="0"/>
                <w:numId w:val="2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 сотрудниками отдела</w:t>
            </w:r>
          </w:p>
          <w:p w:rsidR="00EB46A3" w:rsidRPr="00EB46A3" w:rsidRDefault="00EB46A3" w:rsidP="00F129F2">
            <w:pPr>
              <w:numPr>
                <w:ilvl w:val="0"/>
                <w:numId w:val="2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(музыкальные и спортивные праздники, спектакли, творческие конкурсы и выставки)</w:t>
            </w:r>
          </w:p>
          <w:p w:rsidR="00EB46A3" w:rsidRPr="00EB46A3" w:rsidRDefault="00EB46A3" w:rsidP="00F129F2">
            <w:pPr>
              <w:numPr>
                <w:ilvl w:val="0"/>
                <w:numId w:val="2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по проблемам охраны и защиты прав детства </w:t>
            </w:r>
          </w:p>
          <w:p w:rsidR="00EB46A3" w:rsidRPr="00EB46A3" w:rsidRDefault="00EB46A3" w:rsidP="00133FC9">
            <w:pPr>
              <w:spacing w:before="100" w:beforeAutospacing="1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6A3" w:rsidRPr="00EB46A3" w:rsidTr="004B049D"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EB46A3" w:rsidRDefault="00EB46A3" w:rsidP="00133FC9">
            <w:pPr>
              <w:shd w:val="clear" w:color="auto" w:fill="FFFFFF"/>
              <w:spacing w:before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hd w:val="clear" w:color="auto" w:fill="FFFFFF"/>
              <w:spacing w:before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133FC9">
            <w:pPr>
              <w:shd w:val="clear" w:color="auto" w:fill="FFFFFF"/>
              <w:spacing w:before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A3" w:rsidRPr="00EB46A3" w:rsidRDefault="00EB46A3" w:rsidP="004B049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и </w:t>
            </w:r>
            <w:proofErr w:type="spellStart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осуги и развлечения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участие в месячнике «Детям Подмосковья – безопасность на дорогах»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й по улицам города (ознакомление с ПДД)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й литературы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идактических игр и методических материалов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 по ПДД в родительские собрания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по ПДД</w:t>
            </w:r>
          </w:p>
          <w:p w:rsidR="00EB46A3" w:rsidRPr="00EB46A3" w:rsidRDefault="00EB46A3" w:rsidP="00F129F2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</w:t>
            </w:r>
          </w:p>
        </w:tc>
      </w:tr>
      <w:tr w:rsidR="00EB46A3" w:rsidRPr="00EB46A3" w:rsidTr="004B049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hd w:val="clear" w:color="auto" w:fill="FFFFFF"/>
              <w:spacing w:before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и 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занятия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ставки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деля «Мини-музей в детском саду»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 и родителей по музейной педагогике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зорная информация по музеям города (путеводитель)</w:t>
            </w:r>
          </w:p>
          <w:p w:rsidR="00EB46A3" w:rsidRPr="00EB46A3" w:rsidRDefault="00EB46A3" w:rsidP="00F129F2">
            <w:pPr>
              <w:numPr>
                <w:ilvl w:val="0"/>
                <w:numId w:val="3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</w:t>
            </w:r>
          </w:p>
        </w:tc>
      </w:tr>
      <w:tr w:rsidR="00EB46A3" w:rsidRPr="00EB46A3" w:rsidTr="004B049D">
        <w:trPr>
          <w:trHeight w:val="16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6A3" w:rsidRPr="00EB46A3" w:rsidTr="004B049D">
        <w:trPr>
          <w:trHeight w:val="1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133FC9">
            <w:pPr>
              <w:shd w:val="clear" w:color="auto" w:fill="FFFFFF"/>
              <w:spacing w:before="3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 культуры г. </w:t>
            </w:r>
            <w:proofErr w:type="gramStart"/>
            <w:r w:rsidRPr="00EB4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илейного</w:t>
            </w:r>
            <w:proofErr w:type="gramEnd"/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A3" w:rsidRPr="00EB46A3" w:rsidRDefault="00EB46A3" w:rsidP="00F129F2">
            <w:pPr>
              <w:pStyle w:val="aa"/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  <w:p w:rsidR="00EB46A3" w:rsidRPr="00EB46A3" w:rsidRDefault="00EB46A3" w:rsidP="00F129F2">
            <w:pPr>
              <w:pStyle w:val="aa"/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общественными деятелями</w:t>
            </w:r>
          </w:p>
          <w:p w:rsidR="00EB46A3" w:rsidRPr="00EB46A3" w:rsidRDefault="00EB46A3" w:rsidP="00F129F2">
            <w:pPr>
              <w:pStyle w:val="aa"/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 детского творчества</w:t>
            </w:r>
          </w:p>
          <w:p w:rsidR="00EB46A3" w:rsidRPr="00EB46A3" w:rsidRDefault="00EB46A3" w:rsidP="00F129F2">
            <w:pPr>
              <w:pStyle w:val="aa"/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детьми спектаклей </w:t>
            </w:r>
          </w:p>
        </w:tc>
      </w:tr>
    </w:tbl>
    <w:p w:rsidR="0042334F" w:rsidRDefault="0042334F" w:rsidP="00A43063">
      <w:pPr>
        <w:jc w:val="both"/>
      </w:pPr>
    </w:p>
    <w:p w:rsidR="00D41F06" w:rsidRPr="00525109" w:rsidRDefault="00525109" w:rsidP="005251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A1872" w:rsidRPr="00525109">
        <w:rPr>
          <w:rFonts w:ascii="Times New Roman" w:hAnsi="Times New Roman" w:cs="Times New Roman"/>
          <w:b/>
          <w:color w:val="000000"/>
          <w:sz w:val="24"/>
          <w:szCs w:val="24"/>
        </w:rPr>
        <w:t>Вариативная часть.</w:t>
      </w:r>
      <w:r w:rsidR="00775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26C5" w:rsidRPr="00525109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DA1872" w:rsidRPr="00525109">
        <w:rPr>
          <w:rFonts w:ascii="Times New Roman" w:hAnsi="Times New Roman" w:cs="Times New Roman"/>
          <w:b/>
          <w:sz w:val="24"/>
          <w:szCs w:val="24"/>
        </w:rPr>
        <w:t>.</w:t>
      </w:r>
    </w:p>
    <w:p w:rsidR="00595E3E" w:rsidRPr="00387F15" w:rsidRDefault="0063134F" w:rsidP="00387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-значимый проект</w:t>
      </w:r>
      <w:r w:rsidR="00A052A8">
        <w:rPr>
          <w:rFonts w:ascii="Times New Roman" w:hAnsi="Times New Roman" w:cs="Times New Roman"/>
          <w:sz w:val="24"/>
          <w:szCs w:val="24"/>
        </w:rPr>
        <w:t xml:space="preserve"> </w:t>
      </w:r>
      <w:r w:rsidR="007F3FDE" w:rsidRPr="0063134F">
        <w:rPr>
          <w:rFonts w:ascii="Times New Roman" w:hAnsi="Times New Roman" w:cs="Times New Roman"/>
          <w:b/>
          <w:sz w:val="24"/>
          <w:szCs w:val="24"/>
        </w:rPr>
        <w:t>«</w:t>
      </w:r>
      <w:r w:rsidR="004D0B17" w:rsidRPr="0063134F">
        <w:rPr>
          <w:rFonts w:ascii="Times New Roman" w:hAnsi="Times New Roman" w:cs="Times New Roman"/>
          <w:b/>
          <w:sz w:val="24"/>
          <w:szCs w:val="24"/>
        </w:rPr>
        <w:t>Подмосковный Королёв</w:t>
      </w:r>
      <w:r w:rsidR="00387F15">
        <w:rPr>
          <w:rFonts w:ascii="Times New Roman" w:hAnsi="Times New Roman" w:cs="Times New Roman"/>
          <w:b/>
          <w:sz w:val="24"/>
          <w:szCs w:val="24"/>
        </w:rPr>
        <w:t>»</w:t>
      </w:r>
    </w:p>
    <w:p w:rsidR="00595E3E" w:rsidRPr="00595E3E" w:rsidRDefault="00595E3E" w:rsidP="00295D8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</w:t>
      </w:r>
      <w:r w:rsidRPr="00595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тво – каждодневное открытие мира и, поэтому надо делать так, чтобы оно стало, прежде всего, познанием человека и Отечества, их красоты и величия»</w:t>
      </w:r>
    </w:p>
    <w:p w:rsidR="00295D8F" w:rsidRDefault="00295D8F" w:rsidP="00295D8F">
      <w:pPr>
        <w:jc w:val="right"/>
        <w:rPr>
          <w:rFonts w:ascii="Times New Roman" w:hAnsi="Times New Roman" w:cs="Times New Roman"/>
          <w:sz w:val="24"/>
          <w:szCs w:val="24"/>
        </w:rPr>
      </w:pPr>
      <w:r w:rsidRPr="00295D8F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E1760B" w:rsidRDefault="0063134F" w:rsidP="00631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-дошкольников   к культурно-историческому наследию родного города.</w:t>
      </w:r>
    </w:p>
    <w:p w:rsidR="00595E3E" w:rsidRPr="00595E3E" w:rsidRDefault="00595E3E" w:rsidP="006835FC">
      <w:pPr>
        <w:shd w:val="clear" w:color="auto" w:fill="FFFFFF"/>
        <w:spacing w:after="6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ая идея</w:t>
      </w: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а детей с родным городом заключается в формировании у детей старшего дошкольного возраста системных знаний по истории и культуре родного города, воспитании чувства любви к своей малой родине, гордости за нее.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этой идеи легли следующие </w:t>
      </w:r>
      <w:r w:rsidRPr="00595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ы</w:t>
      </w: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инцип историзма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Он реализовывается путем сохранения хронологического порядка, описываемых явлений и сведения их к двум историческим понятиям: прошлое (</w:t>
      </w:r>
      <w:proofErr w:type="spellStart"/>
      <w:proofErr w:type="gramStart"/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давным</w:t>
      </w:r>
      <w:proofErr w:type="spellEnd"/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вно</w:t>
      </w:r>
      <w:proofErr w:type="gramEnd"/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) и настоящее (в наши дни)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Принцип </w:t>
      </w:r>
      <w:proofErr w:type="spellStart"/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анизации</w:t>
      </w:r>
      <w:proofErr w:type="spellEnd"/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</w:t>
      </w:r>
      <w:proofErr w:type="gramEnd"/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сшие общечеловеческие понятия – любовь к близким, к р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городу, к Отечеству. 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нцип дифференциации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оптимальные условия для самореализации каждого воспитанника в процессе освоения знаний о родном городе с учетом возраста, пола ребенка, накопленного им опыта, особенностей, эмоциональной и познавательной сферы.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Принцип </w:t>
      </w:r>
      <w:proofErr w:type="spellStart"/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ативности</w:t>
      </w:r>
      <w:proofErr w:type="spellEnd"/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этот принцип в сотрудничестве с семьей, библиотекой, краеведческим и художественным музеем, школой. При ознакомлении дошкольников с историко-культурными особенностями города сочетаю разные виды деятельности.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инцип наглядности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к культуре показа и к оформлению наглядности.</w:t>
      </w:r>
    </w:p>
    <w:p w:rsidR="00595E3E" w:rsidRPr="00595E3E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  Принцип развивающего обучения</w:t>
      </w:r>
    </w:p>
    <w:p w:rsidR="00595E3E" w:rsidRPr="006835FC" w:rsidRDefault="00595E3E" w:rsidP="006835FC">
      <w:pPr>
        <w:pStyle w:val="aa"/>
        <w:shd w:val="clear" w:color="auto" w:fill="FFFFFF"/>
        <w:spacing w:after="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аботе с дошкольниками элементы ТРИЗ, стараться воспитывать творческую личность, умеющую раз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 проблемные ситуации.</w:t>
      </w:r>
    </w:p>
    <w:p w:rsidR="007F3FDE" w:rsidRDefault="007F3FDE" w:rsidP="00DA1872">
      <w:pPr>
        <w:jc w:val="both"/>
        <w:rPr>
          <w:rFonts w:ascii="Times New Roman" w:hAnsi="Times New Roman" w:cs="Times New Roman"/>
          <w:sz w:val="24"/>
          <w:szCs w:val="24"/>
        </w:rPr>
      </w:pPr>
      <w:r w:rsidRPr="00595E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95E3E" w:rsidRPr="00595E3E">
        <w:rPr>
          <w:rFonts w:ascii="Times New Roman" w:hAnsi="Times New Roman" w:cs="Times New Roman"/>
          <w:sz w:val="24"/>
          <w:szCs w:val="24"/>
        </w:rPr>
        <w:t>зажечь искорки любви</w:t>
      </w:r>
      <w:r w:rsidR="00617182">
        <w:rPr>
          <w:rFonts w:ascii="Times New Roman" w:hAnsi="Times New Roman" w:cs="Times New Roman"/>
          <w:sz w:val="24"/>
          <w:szCs w:val="24"/>
        </w:rPr>
        <w:t xml:space="preserve"> </w:t>
      </w:r>
      <w:r w:rsidR="00595E3E">
        <w:rPr>
          <w:rFonts w:ascii="Times New Roman" w:hAnsi="Times New Roman" w:cs="Times New Roman"/>
          <w:sz w:val="24"/>
          <w:szCs w:val="24"/>
        </w:rPr>
        <w:t xml:space="preserve">к малой родине </w:t>
      </w:r>
      <w:r>
        <w:rPr>
          <w:rFonts w:ascii="Times New Roman" w:hAnsi="Times New Roman" w:cs="Times New Roman"/>
          <w:sz w:val="24"/>
          <w:szCs w:val="24"/>
        </w:rPr>
        <w:t xml:space="preserve">путём накопления социального опыта </w:t>
      </w:r>
      <w:r w:rsidR="00595E3E">
        <w:rPr>
          <w:rFonts w:ascii="Times New Roman" w:hAnsi="Times New Roman" w:cs="Times New Roman"/>
          <w:sz w:val="24"/>
          <w:szCs w:val="24"/>
        </w:rPr>
        <w:t>о жизни в своём городе, усвоения</w:t>
      </w:r>
      <w:r>
        <w:rPr>
          <w:rFonts w:ascii="Times New Roman" w:hAnsi="Times New Roman" w:cs="Times New Roman"/>
          <w:sz w:val="24"/>
          <w:szCs w:val="24"/>
        </w:rPr>
        <w:t xml:space="preserve"> правил, тради</w:t>
      </w:r>
      <w:r w:rsidR="00E0378D">
        <w:rPr>
          <w:rFonts w:ascii="Times New Roman" w:hAnsi="Times New Roman" w:cs="Times New Roman"/>
          <w:sz w:val="24"/>
          <w:szCs w:val="24"/>
        </w:rPr>
        <w:t>ций, взаимоотношений. Приобщать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0378D">
        <w:rPr>
          <w:rFonts w:ascii="Times New Roman" w:hAnsi="Times New Roman" w:cs="Times New Roman"/>
          <w:sz w:val="24"/>
          <w:szCs w:val="24"/>
        </w:rPr>
        <w:t>истории и культуре родного города, местным достопримечательностям. Воспитывать гордость и уважение к согражданам.</w:t>
      </w:r>
    </w:p>
    <w:p w:rsidR="0063134F" w:rsidRPr="00710AE1" w:rsidRDefault="0063134F" w:rsidP="0063134F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Задачи</w:t>
      </w:r>
      <w:r w:rsidRPr="00710AE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</w:p>
    <w:p w:rsidR="0063134F" w:rsidRPr="00710AE1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>Создать условия и эмоциональный фон для восприятия сведений об историческом прошлом и культурном облике родного города.</w:t>
      </w:r>
    </w:p>
    <w:p w:rsidR="0063134F" w:rsidRPr="00710AE1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>Реализовать мероприятия по ознакомлению дошкольников с историческим, культурным, географическим, природно-экологическим своеобразием родного края.</w:t>
      </w:r>
    </w:p>
    <w:p w:rsidR="0063134F" w:rsidRPr="00710AE1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>Способствовать развитию бережного отношения к городу, его природе, достопримечательностям, культурным ценностям; воспитывать чувство гордости за своих земляков, эмоционально-ценностное отношение к краю.</w:t>
      </w:r>
    </w:p>
    <w:p w:rsidR="0063134F" w:rsidRPr="00710AE1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ть целостную картину мира, давая представление о связи времен, поколений и культур; развивать связную речь детей; обогащать словарь детей, учить мыслить, фантазировать.</w:t>
      </w:r>
    </w:p>
    <w:p w:rsidR="00E1760B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пособствовать созданию комфортной обстановки при совместном решении поставленных исследовательских и творческих задач </w:t>
      </w:r>
      <w:r w:rsidR="00E1760B">
        <w:rPr>
          <w:rFonts w:ascii="Times New Roman" w:eastAsia="Times New Roman" w:hAnsi="Times New Roman" w:cs="Times New Roman"/>
          <w:color w:val="212121"/>
          <w:sz w:val="24"/>
          <w:szCs w:val="24"/>
        </w:rPr>
        <w:t>в союзе «ребенок-взрослый».</w:t>
      </w:r>
    </w:p>
    <w:p w:rsidR="00595E3E" w:rsidRPr="00387F15" w:rsidRDefault="0063134F" w:rsidP="00AA5F30">
      <w:pPr>
        <w:pStyle w:val="aa"/>
        <w:numPr>
          <w:ilvl w:val="0"/>
          <w:numId w:val="6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10AE1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овить партнёрские отношения с образовательными организациями социума по вопросам краеведения.</w:t>
      </w:r>
    </w:p>
    <w:p w:rsidR="00E1760B" w:rsidRPr="00E1760B" w:rsidRDefault="00E1760B" w:rsidP="00E176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F15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E1760B">
        <w:rPr>
          <w:rFonts w:ascii="Times New Roman" w:hAnsi="Times New Roman" w:cs="Times New Roman"/>
          <w:sz w:val="24"/>
          <w:szCs w:val="24"/>
        </w:rPr>
        <w:t>: педагогический, долгосрочный</w:t>
      </w:r>
    </w:p>
    <w:p w:rsidR="0063134F" w:rsidRDefault="00E1760B" w:rsidP="00AA5F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15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дети, педагоги, родители, сотрудники Городской детской библиотеки, Историко-художественного музея.</w:t>
      </w:r>
    </w:p>
    <w:p w:rsidR="00E1760B" w:rsidRDefault="00E1760B" w:rsidP="00AA5F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15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BA24F0">
        <w:rPr>
          <w:rFonts w:ascii="Times New Roman" w:hAnsi="Times New Roman" w:cs="Times New Roman"/>
          <w:sz w:val="24"/>
          <w:szCs w:val="24"/>
        </w:rPr>
        <w:t>: 201</w:t>
      </w:r>
      <w:r w:rsidR="007A50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24F0">
        <w:rPr>
          <w:rFonts w:ascii="Times New Roman" w:hAnsi="Times New Roman" w:cs="Times New Roman"/>
          <w:sz w:val="24"/>
          <w:szCs w:val="24"/>
        </w:rPr>
        <w:t xml:space="preserve"> 201</w:t>
      </w:r>
      <w:r w:rsidR="007A50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1760B" w:rsidRDefault="00E1760B" w:rsidP="00AA5F30">
      <w:pPr>
        <w:spacing w:line="240" w:lineRule="auto"/>
        <w:jc w:val="both"/>
        <w:rPr>
          <w:rFonts w:ascii="Tahoma" w:hAnsi="Tahoma" w:cs="Tahoma"/>
          <w:color w:val="212121"/>
          <w:sz w:val="18"/>
          <w:szCs w:val="18"/>
          <w:shd w:val="clear" w:color="auto" w:fill="FFFFFF"/>
        </w:rPr>
      </w:pPr>
      <w:r w:rsidRPr="00387F15">
        <w:rPr>
          <w:rFonts w:ascii="Times New Roman" w:hAnsi="Times New Roman" w:cs="Times New Roman"/>
          <w:b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760B" w:rsidRPr="00E1760B" w:rsidRDefault="00E1760B" w:rsidP="00DA187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176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</w:t>
      </w:r>
      <w:r w:rsidRPr="00E176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ап - Изучение методической литературы, внесение изменений в перспективные планы, создание развивающей среды</w:t>
      </w:r>
      <w:r w:rsid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оформление уголка «Подмосковный Королёв»</w:t>
      </w:r>
    </w:p>
    <w:p w:rsidR="00E1760B" w:rsidRPr="00891BBF" w:rsidRDefault="00E1760B" w:rsidP="00DA187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этап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Основной (разработка тематичес</w:t>
      </w:r>
      <w:r w:rsid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ого плана работы</w:t>
      </w:r>
      <w:r w:rsidR="00891BBF"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Оформление наглядно- дидактического материала, показ открытых занятий, развлечений</w:t>
      </w:r>
      <w:proofErr w:type="gramStart"/>
      <w:r w:rsidR="00891BBF"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,</w:t>
      </w:r>
      <w:proofErr w:type="gramEnd"/>
      <w:r w:rsidR="00891BBF"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</w:t>
      </w:r>
      <w:r w:rsid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ведение видео- экскурсий</w:t>
      </w:r>
      <w:r w:rsidR="00891BBF"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gramStart"/>
      <w:r w:rsidR="00891BBF"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копление практического материала.</w:t>
      </w:r>
      <w:r w:rsidRP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proofErr w:type="gramEnd"/>
    </w:p>
    <w:p w:rsidR="00525109" w:rsidRDefault="00E1760B" w:rsidP="00DA187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этап</w:t>
      </w:r>
      <w:proofErr w:type="gramEnd"/>
      <w:r w:rsidR="00891B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Заключительный. Подведение итогов, систематизация материалов.</w:t>
      </w:r>
    </w:p>
    <w:p w:rsidR="009307E2" w:rsidRPr="0093614D" w:rsidRDefault="0093614D" w:rsidP="0093614D">
      <w:pPr>
        <w:pStyle w:val="ab"/>
        <w:spacing w:before="0" w:beforeAutospacing="0" w:after="0" w:afterAutospacing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93614D">
        <w:rPr>
          <w:rFonts w:ascii="Arial" w:eastAsia="Times New Roman" w:hAnsi="Arial" w:cs="Arial"/>
          <w:color w:val="333333"/>
          <w:sz w:val="20"/>
        </w:rPr>
        <w:t> </w:t>
      </w:r>
      <w:r w:rsidR="009307E2" w:rsidRPr="00387F15">
        <w:rPr>
          <w:rFonts w:ascii="Times New Roman" w:hAnsi="Times New Roman" w:cs="Times New Roman"/>
          <w:b/>
          <w:color w:val="212121"/>
          <w:shd w:val="clear" w:color="auto" w:fill="FFFFFF"/>
        </w:rPr>
        <w:t>Темы для изучения</w:t>
      </w:r>
      <w:r w:rsidR="009307E2">
        <w:rPr>
          <w:rFonts w:ascii="Times New Roman" w:hAnsi="Times New Roman" w:cs="Times New Roman"/>
          <w:color w:val="212121"/>
          <w:shd w:val="clear" w:color="auto" w:fill="FFFFFF"/>
        </w:rPr>
        <w:t>:</w:t>
      </w:r>
    </w:p>
    <w:p w:rsidR="009307E2" w:rsidRP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307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r w:rsidR="009361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оролёв – город науки в Московской области</w:t>
      </w:r>
      <w:r w:rsidRPr="009307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="00AA5F30">
        <w:rPr>
          <w:rFonts w:ascii="Times New Roman" w:eastAsia="Times New Roman" w:hAnsi="Times New Roman" w:cs="Times New Roman"/>
          <w:sz w:val="24"/>
          <w:szCs w:val="24"/>
        </w:rPr>
        <w:t>- сентябр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города»</w:t>
      </w:r>
      <w:r w:rsidR="00AA5F30">
        <w:rPr>
          <w:rFonts w:ascii="Times New Roman" w:hAnsi="Times New Roman" w:cs="Times New Roman"/>
          <w:sz w:val="24"/>
          <w:szCs w:val="24"/>
        </w:rPr>
        <w:t xml:space="preserve"> -                                                     октябр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ицы города»</w:t>
      </w:r>
      <w:r w:rsidR="00AA5F30">
        <w:rPr>
          <w:rFonts w:ascii="Times New Roman" w:hAnsi="Times New Roman" w:cs="Times New Roman"/>
          <w:sz w:val="24"/>
          <w:szCs w:val="24"/>
        </w:rPr>
        <w:t xml:space="preserve"> -                                                        ноябр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хитектурный облик города»</w:t>
      </w:r>
      <w:r w:rsidR="00AA5F30">
        <w:rPr>
          <w:rFonts w:ascii="Times New Roman" w:hAnsi="Times New Roman" w:cs="Times New Roman"/>
          <w:sz w:val="24"/>
          <w:szCs w:val="24"/>
        </w:rPr>
        <w:t xml:space="preserve"> -</w:t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  <w:t xml:space="preserve">    декабр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и города»</w:t>
      </w:r>
      <w:r w:rsidR="00AA5F30">
        <w:rPr>
          <w:rFonts w:ascii="Times New Roman" w:hAnsi="Times New Roman" w:cs="Times New Roman"/>
          <w:sz w:val="24"/>
          <w:szCs w:val="24"/>
        </w:rPr>
        <w:t xml:space="preserve"> - </w:t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  <w:t xml:space="preserve">    январ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м мы гордимся»</w:t>
      </w:r>
      <w:r w:rsidR="00AA5F30">
        <w:rPr>
          <w:rFonts w:ascii="Times New Roman" w:hAnsi="Times New Roman" w:cs="Times New Roman"/>
          <w:sz w:val="24"/>
          <w:szCs w:val="24"/>
        </w:rPr>
        <w:t xml:space="preserve"> -</w:t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  <w:t xml:space="preserve">                февраль</w:t>
      </w:r>
    </w:p>
    <w:p w:rsidR="009307E2" w:rsidRDefault="009307E2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5F30">
        <w:rPr>
          <w:rFonts w:ascii="Times New Roman" w:hAnsi="Times New Roman" w:cs="Times New Roman"/>
          <w:sz w:val="24"/>
          <w:szCs w:val="24"/>
        </w:rPr>
        <w:t>Знаменитые земля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5F30">
        <w:rPr>
          <w:rFonts w:ascii="Times New Roman" w:hAnsi="Times New Roman" w:cs="Times New Roman"/>
          <w:sz w:val="24"/>
          <w:szCs w:val="24"/>
        </w:rPr>
        <w:t xml:space="preserve"> -</w:t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</w:r>
      <w:r w:rsidR="00AA5F30">
        <w:rPr>
          <w:rFonts w:ascii="Times New Roman" w:hAnsi="Times New Roman" w:cs="Times New Roman"/>
          <w:sz w:val="24"/>
          <w:szCs w:val="24"/>
        </w:rPr>
        <w:tab/>
        <w:t xml:space="preserve">    март</w:t>
      </w:r>
    </w:p>
    <w:p w:rsidR="009307E2" w:rsidRDefault="00AA5F30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ди тянутся к звёздам» -                                       апрель</w:t>
      </w:r>
    </w:p>
    <w:p w:rsidR="009B4F5C" w:rsidRDefault="007B48F4" w:rsidP="000E209A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рассказа «Мой город Королёв»                 май</w:t>
      </w:r>
    </w:p>
    <w:p w:rsidR="007754E7" w:rsidRPr="007754E7" w:rsidRDefault="007754E7" w:rsidP="007754E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5D8F" w:rsidRDefault="00295D8F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по областям и направлениям развития:</w:t>
      </w:r>
    </w:p>
    <w:p w:rsidR="009B4F5C" w:rsidRPr="009B4F5C" w:rsidRDefault="009B4F5C" w:rsidP="00295D8F">
      <w:pPr>
        <w:pStyle w:val="aa"/>
        <w:ind w:left="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D23A0B" w:rsidRDefault="00295D8F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A0B">
        <w:rPr>
          <w:rFonts w:ascii="Times New Roman" w:hAnsi="Times New Roman" w:cs="Times New Roman"/>
          <w:sz w:val="24"/>
          <w:szCs w:val="24"/>
        </w:rPr>
        <w:t>Составление карт-путешествий по темам изучения</w:t>
      </w:r>
      <w:r w:rsidR="006835FC">
        <w:rPr>
          <w:rFonts w:ascii="Times New Roman" w:hAnsi="Times New Roman" w:cs="Times New Roman"/>
          <w:sz w:val="24"/>
          <w:szCs w:val="24"/>
        </w:rPr>
        <w:t>, познавательные игры, викторины.</w:t>
      </w:r>
    </w:p>
    <w:p w:rsidR="007754E7" w:rsidRDefault="007754E7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естными поэтами и писателями; чтение, заучивание произведений о родном городе; составление </w:t>
      </w:r>
      <w:r w:rsidR="00AE5194">
        <w:rPr>
          <w:rFonts w:ascii="Times New Roman" w:hAnsi="Times New Roman" w:cs="Times New Roman"/>
          <w:sz w:val="24"/>
          <w:szCs w:val="24"/>
        </w:rPr>
        <w:t xml:space="preserve">описательных </w:t>
      </w:r>
      <w:r>
        <w:rPr>
          <w:rFonts w:ascii="Times New Roman" w:hAnsi="Times New Roman" w:cs="Times New Roman"/>
          <w:sz w:val="24"/>
          <w:szCs w:val="24"/>
        </w:rPr>
        <w:t>рассказов, придумывание сказок</w:t>
      </w:r>
      <w:r w:rsidR="00AE5194">
        <w:rPr>
          <w:rFonts w:ascii="Times New Roman" w:hAnsi="Times New Roman" w:cs="Times New Roman"/>
          <w:sz w:val="24"/>
          <w:szCs w:val="24"/>
        </w:rPr>
        <w:t xml:space="preserve"> о родном городе и его будущем. Участие в праздновании памятных дат в истории города.</w:t>
      </w:r>
    </w:p>
    <w:p w:rsidR="00295D8F" w:rsidRDefault="009B4F5C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3A0B">
        <w:rPr>
          <w:rFonts w:ascii="Times New Roman" w:hAnsi="Times New Roman" w:cs="Times New Roman"/>
          <w:sz w:val="24"/>
          <w:szCs w:val="24"/>
        </w:rPr>
        <w:t xml:space="preserve"> игры, танцы, сюжетно-ролевые игры, игры-драматизации, литературно-музыкальные композиции.</w:t>
      </w:r>
    </w:p>
    <w:p w:rsidR="009B4F5C" w:rsidRDefault="009B4F5C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  <w:r w:rsidR="00D23A0B">
        <w:rPr>
          <w:rFonts w:ascii="Times New Roman" w:hAnsi="Times New Roman" w:cs="Times New Roman"/>
          <w:sz w:val="24"/>
          <w:szCs w:val="24"/>
        </w:rPr>
        <w:t xml:space="preserve"> рассматривание предметов старины, выставки детског</w:t>
      </w:r>
      <w:r w:rsidR="007754E7">
        <w:rPr>
          <w:rFonts w:ascii="Times New Roman" w:hAnsi="Times New Roman" w:cs="Times New Roman"/>
          <w:sz w:val="24"/>
          <w:szCs w:val="24"/>
        </w:rPr>
        <w:t xml:space="preserve">о творчества, </w:t>
      </w:r>
      <w:r w:rsidR="00D23A0B">
        <w:rPr>
          <w:rFonts w:ascii="Times New Roman" w:hAnsi="Times New Roman" w:cs="Times New Roman"/>
          <w:sz w:val="24"/>
          <w:szCs w:val="24"/>
        </w:rPr>
        <w:t>выступление в городском доме культуры.</w:t>
      </w:r>
    </w:p>
    <w:p w:rsidR="00525109" w:rsidRDefault="00525109" w:rsidP="00295D8F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: песни</w:t>
      </w:r>
      <w:r w:rsidR="0077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одном городе, музыкальные произведения, используемые в процессе работы над темой</w:t>
      </w:r>
    </w:p>
    <w:p w:rsidR="006835FC" w:rsidRPr="00AA5F30" w:rsidRDefault="009B4F5C" w:rsidP="00AA5F30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  <w:r w:rsidR="00D23A0B">
        <w:rPr>
          <w:rFonts w:ascii="Times New Roman" w:hAnsi="Times New Roman" w:cs="Times New Roman"/>
          <w:sz w:val="24"/>
          <w:szCs w:val="24"/>
        </w:rPr>
        <w:t xml:space="preserve"> </w:t>
      </w:r>
      <w:r w:rsidR="00AE5194">
        <w:rPr>
          <w:rFonts w:ascii="Times New Roman" w:hAnsi="Times New Roman" w:cs="Times New Roman"/>
          <w:sz w:val="24"/>
          <w:szCs w:val="24"/>
        </w:rPr>
        <w:t xml:space="preserve">участие в городских мероприятиях: </w:t>
      </w:r>
      <w:r w:rsidR="00D23A0B">
        <w:rPr>
          <w:rFonts w:ascii="Times New Roman" w:hAnsi="Times New Roman" w:cs="Times New Roman"/>
          <w:sz w:val="24"/>
          <w:szCs w:val="24"/>
        </w:rPr>
        <w:t>игр</w:t>
      </w:r>
      <w:r w:rsidR="007754E7">
        <w:rPr>
          <w:rFonts w:ascii="Times New Roman" w:hAnsi="Times New Roman" w:cs="Times New Roman"/>
          <w:sz w:val="24"/>
          <w:szCs w:val="24"/>
        </w:rPr>
        <w:t>ы, досуги, спортивные праздники, фестивали</w:t>
      </w:r>
      <w:r w:rsidR="00AE5194">
        <w:rPr>
          <w:rFonts w:ascii="Times New Roman" w:hAnsi="Times New Roman" w:cs="Times New Roman"/>
          <w:sz w:val="24"/>
          <w:szCs w:val="24"/>
        </w:rPr>
        <w:t>.</w:t>
      </w:r>
    </w:p>
    <w:p w:rsidR="00387F15" w:rsidRDefault="00387F15" w:rsidP="00A4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E5194" w:rsidRDefault="00387F15" w:rsidP="00AA5F30">
      <w:pPr>
        <w:pStyle w:val="a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</w:rPr>
        <w:t>развитие эмоционально-положительного отношения к родному краю</w:t>
      </w:r>
      <w:r w:rsidR="00AE5194">
        <w:rPr>
          <w:rFonts w:ascii="Times New Roman" w:hAnsi="Times New Roman" w:cs="Times New Roman"/>
          <w:sz w:val="24"/>
          <w:szCs w:val="24"/>
        </w:rPr>
        <w:t>, своему городу;</w:t>
      </w:r>
    </w:p>
    <w:p w:rsidR="00387F15" w:rsidRDefault="00AE5194" w:rsidP="00AA5F30">
      <w:pPr>
        <w:pStyle w:val="a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194">
        <w:rPr>
          <w:rFonts w:ascii="Times New Roman" w:hAnsi="Times New Roman" w:cs="Times New Roman"/>
          <w:sz w:val="24"/>
          <w:szCs w:val="24"/>
        </w:rPr>
        <w:t xml:space="preserve"> </w:t>
      </w:r>
      <w:r w:rsidR="006835FC" w:rsidRPr="00AE5194">
        <w:rPr>
          <w:rFonts w:ascii="Times New Roman" w:hAnsi="Times New Roman" w:cs="Times New Roman"/>
          <w:sz w:val="24"/>
          <w:szCs w:val="24"/>
        </w:rPr>
        <w:t>формирование моральных ценностей; развитие нравственных качеств: в</w:t>
      </w:r>
      <w:r>
        <w:rPr>
          <w:rFonts w:ascii="Times New Roman" w:hAnsi="Times New Roman" w:cs="Times New Roman"/>
          <w:sz w:val="24"/>
          <w:szCs w:val="24"/>
        </w:rPr>
        <w:t xml:space="preserve">нимательность, </w:t>
      </w:r>
      <w:r w:rsidR="006835FC" w:rsidRPr="00AE5194">
        <w:rPr>
          <w:rFonts w:ascii="Times New Roman" w:hAnsi="Times New Roman" w:cs="Times New Roman"/>
          <w:sz w:val="24"/>
          <w:szCs w:val="24"/>
        </w:rPr>
        <w:t>уважение, гордость</w:t>
      </w:r>
      <w:r>
        <w:rPr>
          <w:rFonts w:ascii="Times New Roman" w:hAnsi="Times New Roman" w:cs="Times New Roman"/>
          <w:sz w:val="24"/>
          <w:szCs w:val="24"/>
        </w:rPr>
        <w:t>, смелость</w:t>
      </w:r>
      <w:r w:rsidR="006835FC" w:rsidRPr="00AE5194">
        <w:rPr>
          <w:rFonts w:ascii="Times New Roman" w:hAnsi="Times New Roman" w:cs="Times New Roman"/>
          <w:sz w:val="24"/>
          <w:szCs w:val="24"/>
        </w:rPr>
        <w:t>;</w:t>
      </w:r>
    </w:p>
    <w:p w:rsidR="006835FC" w:rsidRDefault="006835FC" w:rsidP="00AA5F30">
      <w:pPr>
        <w:pStyle w:val="a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ение игр новым содержанием;</w:t>
      </w:r>
    </w:p>
    <w:p w:rsidR="006835FC" w:rsidRPr="00387F15" w:rsidRDefault="006835FC" w:rsidP="00AA5F30">
      <w:pPr>
        <w:pStyle w:val="a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ображения и творчества.</w:t>
      </w:r>
    </w:p>
    <w:p w:rsidR="00387F15" w:rsidRDefault="00387F15" w:rsidP="00A43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C45" w:rsidRPr="006600AD" w:rsidRDefault="00387F15" w:rsidP="00A4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600AD">
        <w:rPr>
          <w:rFonts w:ascii="Times New Roman" w:hAnsi="Times New Roman" w:cs="Times New Roman"/>
          <w:b/>
          <w:color w:val="000000"/>
          <w:sz w:val="24"/>
          <w:szCs w:val="24"/>
        </w:rPr>
        <w:t>КРУЖКОВАЯ РАБОТА</w:t>
      </w:r>
      <w:r w:rsidR="00683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ариативная часть)</w:t>
      </w:r>
    </w:p>
    <w:p w:rsidR="00864C45" w:rsidRPr="000C4574" w:rsidRDefault="00864C45" w:rsidP="00864C4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74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864C45" w:rsidRDefault="00864C45" w:rsidP="00864C45">
      <w:pPr>
        <w:pStyle w:val="24"/>
        <w:spacing w:line="240" w:lineRule="auto"/>
        <w:ind w:left="-180" w:firstLine="463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>
        <w:t>планов работы кружков</w:t>
      </w:r>
      <w:r w:rsidRPr="00E65E27">
        <w:t xml:space="preserve"> способствует  </w:t>
      </w:r>
      <w:r>
        <w:t>всестороннему</w:t>
      </w:r>
      <w:r w:rsidRPr="00E65E27">
        <w:t xml:space="preserve">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4628"/>
        <w:gridCol w:w="993"/>
        <w:gridCol w:w="1134"/>
        <w:gridCol w:w="992"/>
        <w:gridCol w:w="1241"/>
      </w:tblGrid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развитию речи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рограмме М. Ф. Фомичевой «Воспитание у детей правильного </w:t>
            </w:r>
            <w:r w:rsidRPr="00E3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ношения»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8" w:type="dxa"/>
          </w:tcPr>
          <w:p w:rsidR="00601AF6" w:rsidRPr="00AE5194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краеведческого </w:t>
            </w:r>
            <w:r w:rsidRPr="00AE51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«Мы идем в музей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вития представлений о русской культуре и быте у дошкольников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художественн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Малыши-умельцы»</w:t>
            </w:r>
          </w:p>
          <w:p w:rsidR="00601AF6" w:rsidRPr="00E3015F" w:rsidRDefault="00601AF6" w:rsidP="004A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Рабочая программа на основе методического пособия И. Васильевой «Аппликации и поделки из бумаги для детей 3-4 лет</w:t>
            </w:r>
            <w:proofErr w:type="gram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М: Стрекоза,2010.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естественнонаучн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Жучки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кружающий мир в дидактических играх дошкольников»</w:t>
            </w:r>
            <w:proofErr w:type="gram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Л.В. Артемьева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техническ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Оригами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чая программа по обучению детей конструированию из бумаги для детей среднего дошкольного возраста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социально-педагогической направленности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светофор»</w:t>
            </w:r>
          </w:p>
          <w:p w:rsidR="00601AF6" w:rsidRPr="00E3015F" w:rsidRDefault="00601AF6" w:rsidP="0032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01AF6" w:rsidRPr="00E3015F" w:rsidRDefault="00601AF6" w:rsidP="0032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ю системы знаний и практических навыков </w:t>
            </w:r>
            <w:proofErr w:type="gram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оведения на дороге.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физкультурно-спортивн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Держим спинку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М.В.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«Образно-игровая ритмическая гимнастика для детей дошкольного возраста»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Кружок рисования</w:t>
            </w: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направления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тского творчества </w:t>
            </w:r>
            <w:r w:rsidRPr="00E3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младших дошкольников», Т.Г. Казакова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техническ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оители» 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Конструирование в детском саду», З.В.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Школа Вежливости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социально-нравственного развития «Этика для дошкольников»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Мулько</w:t>
            </w:r>
            <w:proofErr w:type="spell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ружок</w:t>
            </w: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ое развитие)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.Г.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 1 год»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техническ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Технопарк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Рабочая программа для детей старшего дошкольного возраста «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техническ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разовательная робототехника» А.В.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Кружок естественнонаучного направления </w:t>
            </w: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Программа «Экологические наблюдения и эксперименты в детском саду», А.И. Иванова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ружок</w:t>
            </w: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направления</w:t>
            </w:r>
          </w:p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азвитию связной речи через театрализованную деятельность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1AF6" w:rsidRPr="00E3015F" w:rsidTr="00322E5C">
        <w:tc>
          <w:tcPr>
            <w:tcW w:w="58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F">
              <w:rPr>
                <w:rFonts w:ascii="Times New Roman" w:hAnsi="Times New Roman" w:cs="Times New Roman"/>
                <w:sz w:val="24"/>
                <w:szCs w:val="24"/>
              </w:rPr>
              <w:t>268 чел</w:t>
            </w:r>
          </w:p>
        </w:tc>
        <w:tc>
          <w:tcPr>
            <w:tcW w:w="1134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01AF6" w:rsidRPr="00E3015F" w:rsidRDefault="00601AF6" w:rsidP="00322E5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F0" w:rsidRDefault="00BA24F0" w:rsidP="004A5C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ADF" w:rsidRDefault="00C40ADF" w:rsidP="004A5C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7BE" w:rsidRDefault="00AA5F30" w:rsidP="00002F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86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B404BD" w:rsidRPr="00002F86">
        <w:rPr>
          <w:rFonts w:ascii="Times New Roman" w:hAnsi="Times New Roman" w:cs="Times New Roman"/>
          <w:b/>
          <w:sz w:val="24"/>
          <w:szCs w:val="24"/>
        </w:rPr>
        <w:t>.</w:t>
      </w:r>
      <w:r w:rsidR="004A5C02" w:rsidRPr="00002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4F8" w:rsidRPr="00002F86">
        <w:rPr>
          <w:rFonts w:ascii="Times New Roman" w:hAnsi="Times New Roman" w:cs="Times New Roman"/>
          <w:b/>
          <w:sz w:val="24"/>
          <w:szCs w:val="24"/>
        </w:rPr>
        <w:t>КОРРЕКЦИОННО-ОБРАЗОВАТЕЛ</w:t>
      </w:r>
      <w:r w:rsidR="00C40ADF" w:rsidRPr="00002F86">
        <w:rPr>
          <w:rFonts w:ascii="Times New Roman" w:hAnsi="Times New Roman" w:cs="Times New Roman"/>
          <w:b/>
          <w:sz w:val="24"/>
          <w:szCs w:val="24"/>
        </w:rPr>
        <w:t>ЬНАЯ ДЕЯТЕЛЬНОСТЬ  В ДОУ</w:t>
      </w:r>
    </w:p>
    <w:p w:rsidR="00002F86" w:rsidRPr="00002F86" w:rsidRDefault="00002F86" w:rsidP="00002F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F86" w:rsidRDefault="00FE13FB" w:rsidP="00833F36">
      <w:pPr>
        <w:pStyle w:val="aa"/>
        <w:rPr>
          <w:rFonts w:ascii="Times New Roman" w:hAnsi="Times New Roman" w:cs="Times New Roman"/>
          <w:sz w:val="24"/>
          <w:szCs w:val="24"/>
        </w:rPr>
      </w:pPr>
      <w:r w:rsidRPr="0054380E">
        <w:rPr>
          <w:rFonts w:ascii="Times New Roman" w:hAnsi="Times New Roman" w:cs="Times New Roman"/>
          <w:b/>
          <w:sz w:val="24"/>
          <w:szCs w:val="24"/>
        </w:rPr>
        <w:t>Ц</w:t>
      </w:r>
      <w:r w:rsidR="00002F86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4389" w:rsidRDefault="00002F86" w:rsidP="009443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ОМПЛЕКСНОЙ СИСТЕМЫ КОРРЕКЦИОННО-РАЗВИВАЮЩЕЙ РАБОТЫ</w:t>
      </w:r>
      <w:r w:rsidR="0094438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F86" w:rsidRDefault="00002F86" w:rsidP="009443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РЕЧИ</w:t>
      </w:r>
    </w:p>
    <w:p w:rsidR="00002F86" w:rsidRDefault="00002F86" w:rsidP="00833F3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E13FB" w:rsidRPr="0054380E" w:rsidRDefault="0054380E" w:rsidP="00833F3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4380E">
        <w:rPr>
          <w:rFonts w:ascii="Times New Roman" w:hAnsi="Times New Roman" w:cs="Times New Roman"/>
          <w:b/>
          <w:sz w:val="24"/>
          <w:szCs w:val="24"/>
        </w:rPr>
        <w:t>Ожидаемые результаты коррекционной работы:</w:t>
      </w:r>
    </w:p>
    <w:p w:rsidR="0054380E" w:rsidRDefault="0054380E" w:rsidP="00833F3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оказателей речевого развития детей во</w:t>
      </w:r>
      <w:r w:rsidR="00002F86">
        <w:rPr>
          <w:rFonts w:ascii="Times New Roman" w:hAnsi="Times New Roman" w:cs="Times New Roman"/>
          <w:sz w:val="24"/>
          <w:szCs w:val="24"/>
        </w:rPr>
        <w:t>зрастной норме, сформированность предпосылок УУД</w:t>
      </w:r>
    </w:p>
    <w:p w:rsidR="0054380E" w:rsidRDefault="0054380E" w:rsidP="00833F3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67BE" w:rsidRPr="0054380E" w:rsidRDefault="00944389" w:rsidP="00833F3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FE13FB" w:rsidRPr="0054380E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:</w:t>
      </w:r>
    </w:p>
    <w:p w:rsidR="00FE13FB" w:rsidRPr="00FE13FB" w:rsidRDefault="00FE13FB" w:rsidP="00833F36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B404BD" w:rsidRPr="000867BE" w:rsidRDefault="00B404BD" w:rsidP="000867BE">
      <w:pPr>
        <w:pStyle w:val="aa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867BE">
        <w:rPr>
          <w:rFonts w:ascii="Times New Roman" w:hAnsi="Times New Roman" w:cs="Times New Roman"/>
          <w:sz w:val="24"/>
          <w:szCs w:val="24"/>
        </w:rPr>
        <w:t>Р</w:t>
      </w:r>
      <w:r w:rsidR="00833F36" w:rsidRPr="000867BE">
        <w:rPr>
          <w:rFonts w:ascii="Times New Roman" w:hAnsi="Times New Roman" w:cs="Times New Roman"/>
          <w:sz w:val="24"/>
          <w:szCs w:val="24"/>
        </w:rPr>
        <w:t>анняя</w:t>
      </w:r>
      <w:r w:rsidRPr="000867BE">
        <w:rPr>
          <w:rFonts w:ascii="Times New Roman" w:hAnsi="Times New Roman" w:cs="Times New Roman"/>
          <w:sz w:val="24"/>
          <w:szCs w:val="24"/>
        </w:rPr>
        <w:t xml:space="preserve"> диагностика  детей с целью выявления детей с проблемами в умственном, физическом, речевом развитии и оказания своевременной квалифицированной помощи в рамках дошкольного образовательно</w:t>
      </w:r>
      <w:r w:rsidR="00914A5C" w:rsidRPr="000867BE"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833F36" w:rsidRDefault="00833F36" w:rsidP="0008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0867BE">
        <w:rPr>
          <w:rFonts w:ascii="Times New Roman" w:hAnsi="Times New Roman" w:cs="Times New Roman"/>
          <w:sz w:val="24"/>
          <w:szCs w:val="24"/>
        </w:rPr>
        <w:t xml:space="preserve">Выявление учителем-логопедом детей с нарушениями речи. Коллегиальное заключение </w:t>
      </w:r>
      <w:proofErr w:type="spellStart"/>
      <w:r w:rsidRPr="000867B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867BE">
        <w:rPr>
          <w:rFonts w:ascii="Times New Roman" w:hAnsi="Times New Roman" w:cs="Times New Roman"/>
          <w:sz w:val="24"/>
          <w:szCs w:val="24"/>
        </w:rPr>
        <w:t xml:space="preserve"> детского сада. Направление детей на ТПМПК.</w:t>
      </w:r>
    </w:p>
    <w:p w:rsidR="000867BE" w:rsidRDefault="000867BE" w:rsidP="000867BE">
      <w:pPr>
        <w:pStyle w:val="aa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рупп компенсирующей направленности для детей с нарушениями речи (2 группы для детей 6-7 лет).</w:t>
      </w:r>
    </w:p>
    <w:p w:rsidR="000867BE" w:rsidRDefault="0054380E" w:rsidP="000867BE">
      <w:pPr>
        <w:pStyle w:val="aa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индивидуальных коррекционно-развивающих программ (ИПР)</w:t>
      </w:r>
      <w:r w:rsidR="00002F86">
        <w:rPr>
          <w:rFonts w:ascii="Times New Roman" w:hAnsi="Times New Roman" w:cs="Times New Roman"/>
          <w:sz w:val="24"/>
          <w:szCs w:val="24"/>
        </w:rPr>
        <w:t>, рабочей программы учителя-логопеда.</w:t>
      </w:r>
    </w:p>
    <w:p w:rsidR="00204A32" w:rsidRDefault="00204A32" w:rsidP="00C16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0B2" w:rsidRDefault="00C160B2" w:rsidP="00933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</w:t>
      </w:r>
      <w:r w:rsidR="00933159" w:rsidRPr="00A759F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</w:p>
    <w:p w:rsidR="00933159" w:rsidRPr="00A759FE" w:rsidRDefault="00933159" w:rsidP="00933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FE">
        <w:rPr>
          <w:rFonts w:ascii="Times New Roman" w:hAnsi="Times New Roman" w:cs="Times New Roman"/>
          <w:b/>
          <w:sz w:val="24"/>
          <w:szCs w:val="24"/>
        </w:rPr>
        <w:t>для детей 6-7 лет</w:t>
      </w:r>
      <w:r w:rsidR="00944389">
        <w:rPr>
          <w:rFonts w:ascii="Times New Roman" w:hAnsi="Times New Roman" w:cs="Times New Roman"/>
          <w:b/>
          <w:sz w:val="24"/>
          <w:szCs w:val="24"/>
        </w:rPr>
        <w:t xml:space="preserve"> с нарушениями речи ТНР (ФФНР, ОНР</w:t>
      </w:r>
      <w:r w:rsidR="00C160B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33159" w:rsidRDefault="00933159" w:rsidP="00C160B2">
      <w:pPr>
        <w:rPr>
          <w:rFonts w:ascii="Times New Roman" w:hAnsi="Times New Roman" w:cs="Times New Roman"/>
          <w:b/>
          <w:sz w:val="24"/>
          <w:szCs w:val="24"/>
        </w:rPr>
      </w:pPr>
    </w:p>
    <w:p w:rsidR="00933159" w:rsidRPr="00C160B2" w:rsidRDefault="00933159" w:rsidP="00C40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0B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33159" w:rsidRPr="00933159" w:rsidRDefault="00933159" w:rsidP="00C40ADF">
      <w:pPr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в соответствии с Законом РФ «Об образовании» от 29 декабря 2012 года №273-ФЗ, федеральными государственными образовательными стандартами дошкольного образования от 17 октября 2013 года №1155, согласно санитарно-эпидемиологическим правилам и нормативам к содержанию и организации режима работы дошкольных образовательных учреждений,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 xml:space="preserve"> 2.4.1 3049-13.</w:t>
      </w:r>
    </w:p>
    <w:p w:rsidR="00933159" w:rsidRPr="00933159" w:rsidRDefault="00C160B2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 ДО воспитания и обучения</w:t>
      </w:r>
      <w:r w:rsidR="00933159" w:rsidRPr="00933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159" w:rsidRPr="0093315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933159" w:rsidRPr="00933159">
        <w:rPr>
          <w:rFonts w:ascii="Times New Roman" w:hAnsi="Times New Roman" w:cs="Times New Roman"/>
          <w:sz w:val="24"/>
          <w:szCs w:val="24"/>
        </w:rPr>
        <w:t xml:space="preserve"> на базе специальных коррекционно-образовательных программ и методических пособий, таких как: </w:t>
      </w:r>
    </w:p>
    <w:p w:rsidR="00933159" w:rsidRPr="00933159" w:rsidRDefault="00933159" w:rsidP="00C40ADF">
      <w:pPr>
        <w:pStyle w:val="aa"/>
        <w:numPr>
          <w:ilvl w:val="0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933159">
        <w:rPr>
          <w:rFonts w:ascii="Times New Roman" w:hAnsi="Times New Roman" w:cs="Times New Roman"/>
          <w:sz w:val="24"/>
          <w:szCs w:val="24"/>
        </w:rPr>
        <w:t>Программа обучения детей с недоразвитием фонетического строя речи в подготовительных к школе группе (Г.А. Каше, Т.Б. Филичева);</w:t>
      </w:r>
      <w:proofErr w:type="gramEnd"/>
    </w:p>
    <w:p w:rsidR="00933159" w:rsidRPr="00933159" w:rsidRDefault="00933159" w:rsidP="00C40ADF">
      <w:pPr>
        <w:pStyle w:val="aa"/>
        <w:numPr>
          <w:ilvl w:val="0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Диагностика нарушений речи у детей и организация логопедической работы в условиях ДОУ (Н. В.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>, Л. В. Лопатина);</w:t>
      </w:r>
    </w:p>
    <w:p w:rsidR="00933159" w:rsidRPr="00933159" w:rsidRDefault="00933159" w:rsidP="00C40ADF">
      <w:pPr>
        <w:pStyle w:val="aa"/>
        <w:numPr>
          <w:ilvl w:val="0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Психолого-педагогическая диагностика развития речи детей дошкольного возраста (Е.А.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>);</w:t>
      </w:r>
    </w:p>
    <w:p w:rsidR="00933159" w:rsidRPr="00933159" w:rsidRDefault="00933159" w:rsidP="00C40ADF">
      <w:pPr>
        <w:pStyle w:val="aa"/>
        <w:numPr>
          <w:ilvl w:val="0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Фонетическая ритмика (А.Н.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>, Т.М. Власова);</w:t>
      </w:r>
    </w:p>
    <w:p w:rsidR="00933159" w:rsidRPr="00933159" w:rsidRDefault="00933159" w:rsidP="00C40ADF">
      <w:pPr>
        <w:pStyle w:val="aa"/>
        <w:numPr>
          <w:ilvl w:val="0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Система коррекционной работы по преодолению ОНР (Н.В.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>).</w:t>
      </w:r>
    </w:p>
    <w:p w:rsidR="00933159" w:rsidRPr="00933159" w:rsidRDefault="00933159" w:rsidP="00C40ADF">
      <w:pPr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lastRenderedPageBreak/>
        <w:t xml:space="preserve">В практической работе с детьми используется рабочая тетрадь «200 занимательных упражнений с буквами и звуками» (Н.Ю. </w:t>
      </w:r>
      <w:proofErr w:type="spellStart"/>
      <w:r w:rsidRPr="00933159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Pr="009331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33159" w:rsidRPr="00933159" w:rsidRDefault="00C160B2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3159" w:rsidRPr="00933159">
        <w:rPr>
          <w:rFonts w:ascii="Times New Roman" w:hAnsi="Times New Roman" w:cs="Times New Roman"/>
          <w:sz w:val="24"/>
          <w:szCs w:val="24"/>
        </w:rPr>
        <w:t xml:space="preserve">рограмма интегрируется в реализуемую программу дошкольного учреждения «От рождения до школы» (Н.Е. </w:t>
      </w:r>
      <w:proofErr w:type="spellStart"/>
      <w:r w:rsidR="00933159" w:rsidRPr="00933159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933159" w:rsidRPr="00933159">
        <w:rPr>
          <w:rFonts w:ascii="Times New Roman" w:hAnsi="Times New Roman" w:cs="Times New Roman"/>
          <w:sz w:val="24"/>
          <w:szCs w:val="24"/>
        </w:rPr>
        <w:t xml:space="preserve">, Т.С. Комарова, М.А. Васильева). Программа составлена с учетом взаимодействия и преемственности в коррекционно-образовательной работе с педагогами ДОУ, реализации комплексного подхода в деятельности специалистов: учителя-логопеда, воспитателей, инструктора по физическому воспитанию, музыкального руководителя, педагога-психолога и родителями детей (их законными представителями). </w:t>
      </w:r>
    </w:p>
    <w:p w:rsidR="00933159" w:rsidRPr="00933159" w:rsidRDefault="00C160B2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3159" w:rsidRPr="00933159">
        <w:rPr>
          <w:rFonts w:ascii="Times New Roman" w:hAnsi="Times New Roman" w:cs="Times New Roman"/>
          <w:sz w:val="24"/>
          <w:szCs w:val="24"/>
        </w:rPr>
        <w:t xml:space="preserve">рограмма включает использование в коррекционно-образовательной деятельности современных игровых технологий, в том числе: технологии </w:t>
      </w:r>
      <w:proofErr w:type="spellStart"/>
      <w:r w:rsidR="00933159" w:rsidRPr="00933159">
        <w:rPr>
          <w:rFonts w:ascii="Times New Roman" w:hAnsi="Times New Roman" w:cs="Times New Roman"/>
          <w:sz w:val="24"/>
          <w:szCs w:val="24"/>
        </w:rPr>
        <w:t>речедвигательной</w:t>
      </w:r>
      <w:proofErr w:type="spellEnd"/>
      <w:r w:rsidR="00933159" w:rsidRPr="00933159">
        <w:rPr>
          <w:rFonts w:ascii="Times New Roman" w:hAnsi="Times New Roman" w:cs="Times New Roman"/>
          <w:sz w:val="24"/>
          <w:szCs w:val="24"/>
        </w:rPr>
        <w:t xml:space="preserve"> ритмики (А.Я. Мухина), фоне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59" w:rsidRPr="00933159">
        <w:rPr>
          <w:rFonts w:ascii="Times New Roman" w:hAnsi="Times New Roman" w:cs="Times New Roman"/>
          <w:sz w:val="24"/>
          <w:szCs w:val="24"/>
        </w:rPr>
        <w:t xml:space="preserve">ритмику «Покажи и расскажи» (Н.Ю. </w:t>
      </w:r>
      <w:proofErr w:type="spellStart"/>
      <w:r w:rsidR="00933159" w:rsidRPr="00933159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="00933159" w:rsidRPr="00933159">
        <w:rPr>
          <w:rFonts w:ascii="Times New Roman" w:hAnsi="Times New Roman" w:cs="Times New Roman"/>
          <w:sz w:val="24"/>
          <w:szCs w:val="24"/>
        </w:rPr>
        <w:t>), технологии развития связной речи (В.К. Воробьева).</w:t>
      </w:r>
    </w:p>
    <w:p w:rsidR="00933159" w:rsidRPr="00933159" w:rsidRDefault="00933159" w:rsidP="00C40ADF">
      <w:pPr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яет обеспечить </w:t>
      </w:r>
      <w:r w:rsidRPr="00C160B2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933159">
        <w:rPr>
          <w:rFonts w:ascii="Times New Roman" w:hAnsi="Times New Roman" w:cs="Times New Roman"/>
          <w:sz w:val="24"/>
          <w:szCs w:val="24"/>
        </w:rPr>
        <w:t xml:space="preserve"> коррекции и компенсации речевых нарушений, реализовать индивидуальное сопровождение каждого ребенка в зависимости от вида и структуры речевого нарушения, его индивидуальных особенностей и социальных условий жизни. </w:t>
      </w:r>
    </w:p>
    <w:p w:rsidR="00AA4B20" w:rsidRPr="004A5C02" w:rsidRDefault="00933159" w:rsidP="00C40ADF">
      <w:pPr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b/>
          <w:sz w:val="24"/>
          <w:szCs w:val="24"/>
        </w:rPr>
        <w:t>Цель программы.</w:t>
      </w:r>
      <w:r w:rsidRPr="00933159">
        <w:rPr>
          <w:rFonts w:ascii="Times New Roman" w:hAnsi="Times New Roman" w:cs="Times New Roman"/>
          <w:sz w:val="24"/>
          <w:szCs w:val="24"/>
        </w:rPr>
        <w:t xml:space="preserve"> Коррекция и компенсация речевого недоразвития</w:t>
      </w:r>
      <w:r w:rsidR="00C160B2">
        <w:rPr>
          <w:rFonts w:ascii="Times New Roman" w:hAnsi="Times New Roman" w:cs="Times New Roman"/>
          <w:sz w:val="24"/>
          <w:szCs w:val="24"/>
        </w:rPr>
        <w:t>, создание условий для успешной социальной адаптации.</w:t>
      </w:r>
    </w:p>
    <w:p w:rsidR="00933159" w:rsidRPr="00933159" w:rsidRDefault="00933159" w:rsidP="00C40ADF">
      <w:pPr>
        <w:rPr>
          <w:rFonts w:ascii="Times New Roman" w:hAnsi="Times New Roman" w:cs="Times New Roman"/>
          <w:b/>
          <w:sz w:val="24"/>
          <w:szCs w:val="24"/>
        </w:rPr>
      </w:pPr>
      <w:r w:rsidRPr="009331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коррекция нарушений звукопроизношения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развитие фонематического восприятия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обучение звуковому анализу-синтезу слов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формирование лексико-грамматических категорий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развитие просодических компонентов речи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профилактика нарушений чтения и письма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развитие графических навыков;</w:t>
      </w:r>
    </w:p>
    <w:p w:rsidR="00933159" w:rsidRPr="00933159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реализация требований здоровьесбережения в коррекционно-образовательном процессе;</w:t>
      </w:r>
    </w:p>
    <w:p w:rsidR="004A5C02" w:rsidRDefault="00933159" w:rsidP="00C40ADF">
      <w:pPr>
        <w:pStyle w:val="a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пропаганда логопедических знаний среди педагогов, родителей (законных представителей).</w:t>
      </w:r>
    </w:p>
    <w:p w:rsidR="00A31321" w:rsidRPr="00A31321" w:rsidRDefault="00A31321" w:rsidP="00C40ADF">
      <w:pPr>
        <w:pStyle w:val="aa"/>
        <w:spacing w:after="160"/>
        <w:ind w:left="765"/>
        <w:rPr>
          <w:rFonts w:ascii="Times New Roman" w:hAnsi="Times New Roman" w:cs="Times New Roman"/>
          <w:sz w:val="24"/>
          <w:szCs w:val="24"/>
        </w:rPr>
      </w:pPr>
    </w:p>
    <w:p w:rsidR="00933159" w:rsidRPr="006552D8" w:rsidRDefault="00C160B2" w:rsidP="00C40ADF">
      <w:pPr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реализации </w:t>
      </w:r>
      <w:r w:rsidR="00933159" w:rsidRPr="006552D8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933159" w:rsidRPr="006552D8" w:rsidRDefault="00933159" w:rsidP="00C40ADF">
      <w:pPr>
        <w:pStyle w:val="a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Динамическая, комплексная диагностика детей с проблемами в речевом развитии. Мониторинг речевого развития по этапам: первичный (сентябрь), промежуточный (январь), итоговый (май);</w:t>
      </w:r>
    </w:p>
    <w:p w:rsidR="00933159" w:rsidRPr="006552D8" w:rsidRDefault="00933159" w:rsidP="00C40ADF">
      <w:pPr>
        <w:pStyle w:val="a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Четкая организация коррекционно-образовательной работы.</w:t>
      </w:r>
      <w:r w:rsidR="005438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2D8">
        <w:rPr>
          <w:rFonts w:ascii="Times New Roman" w:hAnsi="Times New Roman" w:cs="Times New Roman"/>
          <w:sz w:val="24"/>
          <w:szCs w:val="24"/>
        </w:rPr>
        <w:t>Создание коррекционно-развивающей среды (оснащение</w:t>
      </w:r>
      <w:r w:rsidR="0054380E">
        <w:rPr>
          <w:rFonts w:ascii="Times New Roman" w:hAnsi="Times New Roman" w:cs="Times New Roman"/>
          <w:sz w:val="24"/>
          <w:szCs w:val="24"/>
        </w:rPr>
        <w:t xml:space="preserve"> </w:t>
      </w:r>
      <w:r w:rsidRPr="006552D8">
        <w:rPr>
          <w:rFonts w:ascii="Times New Roman" w:hAnsi="Times New Roman" w:cs="Times New Roman"/>
          <w:sz w:val="24"/>
          <w:szCs w:val="24"/>
        </w:rPr>
        <w:t>логопедического кабинета, групп для детей с нарушениями речи</w:t>
      </w:r>
      <w:r w:rsidR="0054380E">
        <w:rPr>
          <w:rFonts w:ascii="Times New Roman" w:hAnsi="Times New Roman" w:cs="Times New Roman"/>
          <w:sz w:val="24"/>
          <w:szCs w:val="24"/>
        </w:rPr>
        <w:t xml:space="preserve"> </w:t>
      </w:r>
      <w:r w:rsidR="00A31321">
        <w:rPr>
          <w:rFonts w:ascii="Times New Roman" w:hAnsi="Times New Roman" w:cs="Times New Roman"/>
          <w:sz w:val="24"/>
          <w:szCs w:val="24"/>
        </w:rPr>
        <w:t xml:space="preserve">необходимыми пособиями. </w:t>
      </w:r>
      <w:proofErr w:type="gramEnd"/>
    </w:p>
    <w:p w:rsidR="00933159" w:rsidRPr="006552D8" w:rsidRDefault="00933159" w:rsidP="00C40ADF">
      <w:pPr>
        <w:pStyle w:val="a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Составлен</w:t>
      </w:r>
      <w:r w:rsidR="00A31321">
        <w:rPr>
          <w:rFonts w:ascii="Times New Roman" w:hAnsi="Times New Roman" w:cs="Times New Roman"/>
          <w:sz w:val="24"/>
          <w:szCs w:val="24"/>
        </w:rPr>
        <w:t>ие ИОП.</w:t>
      </w:r>
    </w:p>
    <w:p w:rsidR="00933159" w:rsidRPr="006552D8" w:rsidRDefault="00933159" w:rsidP="00C40ADF">
      <w:pPr>
        <w:pStyle w:val="a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lastRenderedPageBreak/>
        <w:t>Выбор системы оптимально-эффективных коррекционно-развивающих технологий;</w:t>
      </w:r>
    </w:p>
    <w:p w:rsidR="00933159" w:rsidRPr="006552D8" w:rsidRDefault="00933159" w:rsidP="00C40ADF">
      <w:pPr>
        <w:pStyle w:val="a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Взаимодействие и преемственность в коррекционно-образовательной деятельности между всеми специалистами ДОУ и родителями (законными представителями).</w:t>
      </w:r>
    </w:p>
    <w:p w:rsidR="00C71914" w:rsidRDefault="00933159" w:rsidP="00C40ADF">
      <w:pPr>
        <w:ind w:left="765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В соответствии со специальной программой обучения и воспитания детей с нарушениями речи в коррекционно-образовательной работе выделяются три периода обучения:</w:t>
      </w:r>
    </w:p>
    <w:p w:rsidR="00A31321" w:rsidRDefault="00A31321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0A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52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52D8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gramStart"/>
      <w:r w:rsidRPr="006552D8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52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2D8">
        <w:rPr>
          <w:rFonts w:ascii="Times New Roman" w:hAnsi="Times New Roman" w:cs="Times New Roman"/>
          <w:sz w:val="24"/>
          <w:szCs w:val="24"/>
        </w:rPr>
        <w:t>сентябрь – ноябр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1321" w:rsidRDefault="00A31321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0A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52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52D8">
        <w:rPr>
          <w:rFonts w:ascii="Times New Roman" w:hAnsi="Times New Roman" w:cs="Times New Roman"/>
          <w:sz w:val="24"/>
          <w:szCs w:val="24"/>
        </w:rPr>
        <w:t xml:space="preserve">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(декабрь – февраль)</w:t>
      </w:r>
    </w:p>
    <w:p w:rsidR="00A31321" w:rsidRDefault="00A31321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ADF">
        <w:rPr>
          <w:rFonts w:ascii="Times New Roman" w:hAnsi="Times New Roman" w:cs="Times New Roman"/>
          <w:sz w:val="24"/>
          <w:szCs w:val="24"/>
        </w:rPr>
        <w:t xml:space="preserve">   </w:t>
      </w:r>
      <w:r w:rsidRPr="006552D8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2D8">
        <w:rPr>
          <w:rFonts w:ascii="Times New Roman" w:hAnsi="Times New Roman" w:cs="Times New Roman"/>
          <w:sz w:val="24"/>
          <w:szCs w:val="24"/>
        </w:rPr>
        <w:t>период обучения (март – май)</w:t>
      </w:r>
    </w:p>
    <w:p w:rsidR="00A31321" w:rsidRPr="00A31321" w:rsidRDefault="00A31321" w:rsidP="00C4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ь – закрепление речевых навыков. Индивидуальная, подгрупповая работа.</w:t>
      </w:r>
    </w:p>
    <w:p w:rsidR="00933159" w:rsidRDefault="0093315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33159">
      <w:pPr>
        <w:ind w:left="765"/>
        <w:rPr>
          <w:sz w:val="28"/>
        </w:rPr>
      </w:pPr>
    </w:p>
    <w:p w:rsidR="00944389" w:rsidRDefault="00944389" w:rsidP="00944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389" w:rsidRPr="006835FC" w:rsidRDefault="00944389" w:rsidP="00944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F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</w:t>
      </w:r>
      <w:r>
        <w:rPr>
          <w:rFonts w:ascii="Times New Roman" w:hAnsi="Times New Roman" w:cs="Times New Roman"/>
          <w:b/>
          <w:sz w:val="24"/>
          <w:szCs w:val="24"/>
        </w:rPr>
        <w:t>е обеспечение реализации  АОП ДО воспитания и обучения детей с нарушениями речи</w:t>
      </w:r>
    </w:p>
    <w:p w:rsidR="00944389" w:rsidRPr="00933159" w:rsidRDefault="00944389" w:rsidP="00944389">
      <w:pPr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к</w:t>
      </w:r>
      <w:r w:rsidRPr="00933159">
        <w:rPr>
          <w:rFonts w:ascii="Times New Roman" w:hAnsi="Times New Roman" w:cs="Times New Roman"/>
          <w:b/>
          <w:sz w:val="24"/>
          <w:szCs w:val="24"/>
        </w:rPr>
        <w:t>оррекционно-ра</w:t>
      </w:r>
      <w:r>
        <w:rPr>
          <w:rFonts w:ascii="Times New Roman" w:hAnsi="Times New Roman" w:cs="Times New Roman"/>
          <w:b/>
          <w:sz w:val="24"/>
          <w:szCs w:val="24"/>
        </w:rPr>
        <w:t>звивающей среды</w:t>
      </w:r>
      <w:r w:rsidRPr="009331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Логопедический кабинет. Оборудование: детские столы и стулья для индивидуальной, подгрупповой работы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Кушетка для проведения массажа речевого аппарата и постановки звуков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Логопедические зонды, ватные палочки, спиртовые салфетки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Настенное зеркало для коррекции звукопроизношения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Зеркала для индивидуальной работы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Письменный стол для работы учителя-логопеда;</w:t>
      </w:r>
    </w:p>
    <w:p w:rsidR="00944389" w:rsidRPr="00933159" w:rsidRDefault="00944389" w:rsidP="00944389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Ноутбук.</w:t>
      </w:r>
    </w:p>
    <w:p w:rsidR="00944389" w:rsidRPr="00933159" w:rsidRDefault="00944389" w:rsidP="009443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методическими пособиями</w:t>
      </w:r>
      <w:r w:rsidRPr="00933159">
        <w:rPr>
          <w:rFonts w:ascii="Times New Roman" w:hAnsi="Times New Roman" w:cs="Times New Roman"/>
          <w:b/>
          <w:sz w:val="24"/>
          <w:szCs w:val="24"/>
        </w:rPr>
        <w:t xml:space="preserve"> и практическ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3315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933159">
        <w:rPr>
          <w:rFonts w:ascii="Times New Roman" w:hAnsi="Times New Roman" w:cs="Times New Roman"/>
          <w:b/>
          <w:sz w:val="24"/>
          <w:szCs w:val="24"/>
        </w:rPr>
        <w:t>: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диагностики речевых нарушений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сенсомоторного развития: развития слухового и зрительного внимания, мелкой моторики пальцев рук, общей моторики, координации речи и движений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коррекции нарушений звукопроизношений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формирования лексико-грамматических категорий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обучения фонематическому анализу-синтезу слов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связной речи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просодических компонентов речи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графических навыков;</w:t>
      </w:r>
    </w:p>
    <w:p w:rsidR="00944389" w:rsidRPr="00933159" w:rsidRDefault="00944389" w:rsidP="00944389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подготовки к обучению грамоте и овладения элементами грамоты.</w:t>
      </w:r>
    </w:p>
    <w:p w:rsidR="00944389" w:rsidRPr="00933159" w:rsidRDefault="00944389" w:rsidP="009443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44389" w:rsidRPr="00933159" w:rsidRDefault="00944389" w:rsidP="0094438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33159">
        <w:rPr>
          <w:rFonts w:ascii="Times New Roman" w:hAnsi="Times New Roman" w:cs="Times New Roman"/>
          <w:b/>
          <w:sz w:val="24"/>
          <w:szCs w:val="24"/>
        </w:rPr>
        <w:t>Предметно-пространственная коррекционно-развивающая среда в групповой комнате</w:t>
      </w:r>
    </w:p>
    <w:p w:rsidR="00944389" w:rsidRPr="00933159" w:rsidRDefault="00944389" w:rsidP="00944389">
      <w:pPr>
        <w:pStyle w:val="aa"/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ечевых зон «Творческие мастерские речи». Оснащение пособиями, дидактическим материалом</w:t>
      </w:r>
      <w:r w:rsidRPr="00933159">
        <w:rPr>
          <w:rFonts w:ascii="Times New Roman" w:hAnsi="Times New Roman" w:cs="Times New Roman"/>
          <w:sz w:val="24"/>
          <w:szCs w:val="24"/>
        </w:rPr>
        <w:t xml:space="preserve"> для проведения воспитателями вечерней коррекционной работы. </w:t>
      </w:r>
    </w:p>
    <w:p w:rsidR="00944389" w:rsidRPr="006552D8" w:rsidRDefault="00944389" w:rsidP="009443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Литература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1. Программа обучения детей с недоразвитием фонетического строя речи в подготовительной к школе группе (Г. А. Каше, Т. Б. Филичева).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2. Общеобразовательная программа воспитания и обучения в детском саду «От рождения до школы» (Н. Е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, Т.С. Комарова).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3. Психолого-педагогическая диагностика развития речи детей дошкольного возраста (Е. А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).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4. Методы обследования речи детей. Пособие по диагностике речевых нарушений (Г. В. Чиркина).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5. Диагностика нарушений речи у детей и организация логопедической работы в условиях ДОУ (Н. В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, Л. В. Лопатина);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6. Фонетическая ритмика (Т. М. Власова, А. Н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).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7. Профилактика нарушений зрения (Л. И. Плаксина).  </w:t>
      </w:r>
    </w:p>
    <w:p w:rsidR="00944389" w:rsidRPr="006552D8" w:rsidRDefault="00944389" w:rsidP="00944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9. Методика динамического обследования детей с нарушениями речи (Г. А. Волкова).  </w:t>
      </w:r>
    </w:p>
    <w:p w:rsidR="00944389" w:rsidRDefault="00944389" w:rsidP="00944389">
      <w:pPr>
        <w:rPr>
          <w:rFonts w:eastAsia="Calibri"/>
          <w:sz w:val="20"/>
          <w:szCs w:val="20"/>
          <w:lang w:eastAsia="en-US"/>
        </w:rPr>
      </w:pPr>
    </w:p>
    <w:p w:rsidR="00944389" w:rsidRDefault="00944389" w:rsidP="00933159">
      <w:pPr>
        <w:ind w:left="765"/>
        <w:rPr>
          <w:sz w:val="28"/>
        </w:rPr>
        <w:sectPr w:rsidR="00944389" w:rsidSect="00701C86">
          <w:pgSz w:w="11906" w:h="16838"/>
          <w:pgMar w:top="1134" w:right="850" w:bottom="709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65052" w:rsidRPr="00D55836" w:rsidRDefault="00F65052" w:rsidP="00F65052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052" w:rsidRPr="00D55836" w:rsidRDefault="00F65052" w:rsidP="00F6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D55836">
        <w:rPr>
          <w:rFonts w:ascii="Times New Roman" w:hAnsi="Times New Roman" w:cs="Times New Roman"/>
          <w:sz w:val="24"/>
          <w:szCs w:val="24"/>
        </w:rPr>
        <w:t>График работы и пла</w:t>
      </w:r>
      <w:r>
        <w:rPr>
          <w:rFonts w:ascii="Times New Roman" w:hAnsi="Times New Roman" w:cs="Times New Roman"/>
          <w:sz w:val="24"/>
          <w:szCs w:val="24"/>
        </w:rPr>
        <w:t>нирование коррекционно-образовательной деятельности в логопедических группах на 2018/2019 гг.</w:t>
      </w:r>
    </w:p>
    <w:p w:rsidR="00F65052" w:rsidRPr="00D55836" w:rsidRDefault="00F65052" w:rsidP="00F650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31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852"/>
        <w:gridCol w:w="1417"/>
        <w:gridCol w:w="3827"/>
        <w:gridCol w:w="1843"/>
        <w:gridCol w:w="709"/>
        <w:gridCol w:w="1417"/>
        <w:gridCol w:w="3686"/>
        <w:gridCol w:w="1815"/>
        <w:gridCol w:w="28"/>
      </w:tblGrid>
      <w:tr w:rsidR="00F65052" w:rsidRPr="00D55836" w:rsidTr="000E209A">
        <w:trPr>
          <w:gridAfter w:val="1"/>
          <w:wAfter w:w="28" w:type="dxa"/>
          <w:cantSplit/>
          <w:trHeight w:val="281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  груп</w:t>
            </w:r>
            <w:r w:rsidR="00944389">
              <w:rPr>
                <w:rFonts w:ascii="Times New Roman" w:hAnsi="Times New Roman" w:cs="Times New Roman"/>
              </w:rPr>
              <w:t>па «Ручеёк</w:t>
            </w:r>
            <w:r w:rsidRPr="00D558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27" w:type="dxa"/>
            <w:gridSpan w:val="4"/>
            <w:tcBorders>
              <w:left w:val="single" w:sz="4" w:space="0" w:color="auto"/>
            </w:tcBorders>
          </w:tcPr>
          <w:p w:rsidR="00F65052" w:rsidRPr="00D55836" w:rsidRDefault="00944389" w:rsidP="000E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«Гномики</w:t>
            </w:r>
            <w:r w:rsidR="00F65052" w:rsidRPr="00D55836">
              <w:rPr>
                <w:rFonts w:ascii="Times New Roman" w:hAnsi="Times New Roman" w:cs="Times New Roman"/>
              </w:rPr>
              <w:t>»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938"/>
        </w:trPr>
        <w:tc>
          <w:tcPr>
            <w:tcW w:w="852" w:type="dxa"/>
            <w:tcBorders>
              <w:top w:val="single" w:sz="4" w:space="0" w:color="auto"/>
            </w:tcBorders>
            <w:textDirection w:val="btLr"/>
          </w:tcPr>
          <w:p w:rsidR="00F65052" w:rsidRDefault="00F65052" w:rsidP="000E209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</w:t>
            </w:r>
          </w:p>
          <w:p w:rsidR="00F65052" w:rsidRPr="00D55836" w:rsidRDefault="00F65052" w:rsidP="000E20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5052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Время</w:t>
            </w:r>
          </w:p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Планирование зан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9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 </w:t>
            </w:r>
            <w:proofErr w:type="gramStart"/>
            <w:r w:rsidR="00944389">
              <w:rPr>
                <w:rFonts w:ascii="Times New Roman" w:hAnsi="Times New Roman" w:cs="Times New Roman"/>
              </w:rPr>
              <w:t>–м</w:t>
            </w:r>
            <w:proofErr w:type="gramEnd"/>
            <w:r w:rsidR="00944389">
              <w:rPr>
                <w:rFonts w:ascii="Times New Roman" w:hAnsi="Times New Roman" w:cs="Times New Roman"/>
              </w:rPr>
              <w:t>етодическая, консультативная</w:t>
            </w:r>
          </w:p>
          <w:p w:rsidR="00944389" w:rsidRPr="00D55836" w:rsidRDefault="00944389" w:rsidP="009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Default="00F65052" w:rsidP="000E209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</w:t>
            </w:r>
          </w:p>
          <w:p w:rsidR="00F65052" w:rsidRPr="00D55836" w:rsidRDefault="00F65052" w:rsidP="000E20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Планирование занятий</w:t>
            </w:r>
          </w:p>
        </w:tc>
        <w:tc>
          <w:tcPr>
            <w:tcW w:w="1815" w:type="dxa"/>
          </w:tcPr>
          <w:p w:rsidR="00944389" w:rsidRDefault="00944389" w:rsidP="0094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методическая, консультативная</w:t>
            </w:r>
          </w:p>
          <w:p w:rsidR="00F65052" w:rsidRPr="00D55836" w:rsidRDefault="00944389" w:rsidP="0094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1134"/>
        </w:trPr>
        <w:tc>
          <w:tcPr>
            <w:tcW w:w="852" w:type="dxa"/>
            <w:textDirection w:val="btLr"/>
          </w:tcPr>
          <w:p w:rsidR="00F65052" w:rsidRPr="00C44614" w:rsidRDefault="00F65052" w:rsidP="000E209A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он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- 13:00</w:t>
            </w: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 занятия</w:t>
            </w:r>
            <w:r>
              <w:rPr>
                <w:rFonts w:ascii="Times New Roman" w:hAnsi="Times New Roman" w:cs="Times New Roman"/>
              </w:rPr>
              <w:t xml:space="preserve"> 9:00 – 9:3</w:t>
            </w:r>
            <w:r w:rsidRPr="00D55836">
              <w:rPr>
                <w:rFonts w:ascii="Times New Roman" w:hAnsi="Times New Roman" w:cs="Times New Roman"/>
              </w:rPr>
              <w:t>0;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Фронтальное логопедическое занятие</w:t>
            </w:r>
            <w:r>
              <w:rPr>
                <w:rFonts w:ascii="Times New Roman" w:hAnsi="Times New Roman" w:cs="Times New Roman"/>
              </w:rPr>
              <w:t xml:space="preserve"> 9.40 – 10.1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подгрупповые занятия</w:t>
            </w:r>
            <w:r>
              <w:rPr>
                <w:rFonts w:ascii="Times New Roman" w:hAnsi="Times New Roman" w:cs="Times New Roman"/>
              </w:rPr>
              <w:t xml:space="preserve"> 10:20</w:t>
            </w:r>
            <w:r w:rsidRPr="00D55836">
              <w:rPr>
                <w:rFonts w:ascii="Times New Roman" w:hAnsi="Times New Roman" w:cs="Times New Roman"/>
              </w:rPr>
              <w:t xml:space="preserve"> – 12: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2: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– 13:00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Pr="00C44614" w:rsidRDefault="00F65052" w:rsidP="000E20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F65052" w:rsidRPr="00D55836" w:rsidRDefault="00F65052" w:rsidP="000E20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5052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45 –18:45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 1</w:t>
            </w:r>
            <w:r>
              <w:rPr>
                <w:rFonts w:ascii="Times New Roman" w:hAnsi="Times New Roman" w:cs="Times New Roman"/>
              </w:rPr>
              <w:t>5:00 – 18:15</w:t>
            </w:r>
          </w:p>
        </w:tc>
        <w:tc>
          <w:tcPr>
            <w:tcW w:w="1815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– 18:45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Консультац</w:t>
            </w:r>
            <w:r>
              <w:rPr>
                <w:rFonts w:ascii="Times New Roman" w:hAnsi="Times New Roman" w:cs="Times New Roman"/>
              </w:rPr>
              <w:t>ии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,  р</w:t>
            </w:r>
            <w:r w:rsidRPr="00D55836">
              <w:rPr>
                <w:rFonts w:ascii="Times New Roman" w:hAnsi="Times New Roman" w:cs="Times New Roman"/>
              </w:rPr>
              <w:t>одителей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1134"/>
        </w:trPr>
        <w:tc>
          <w:tcPr>
            <w:tcW w:w="852" w:type="dxa"/>
            <w:textDirection w:val="btLr"/>
          </w:tcPr>
          <w:p w:rsidR="00F65052" w:rsidRPr="00C44614" w:rsidRDefault="00F65052" w:rsidP="000E20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торник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45 –18:45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00 – 18:15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– 18:45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Консультац</w:t>
            </w:r>
            <w:r>
              <w:rPr>
                <w:rFonts w:ascii="Times New Roman" w:hAnsi="Times New Roman" w:cs="Times New Roman"/>
              </w:rPr>
              <w:t>ии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, р</w:t>
            </w:r>
            <w:r w:rsidRPr="00D55836">
              <w:rPr>
                <w:rFonts w:ascii="Times New Roman" w:hAnsi="Times New Roman" w:cs="Times New Roman"/>
              </w:rPr>
              <w:t>одите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Pr="00C44614" w:rsidRDefault="00F65052" w:rsidP="000E2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торник</w:t>
            </w:r>
          </w:p>
        </w:tc>
        <w:tc>
          <w:tcPr>
            <w:tcW w:w="1417" w:type="dxa"/>
          </w:tcPr>
          <w:p w:rsidR="00F65052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- 13:00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 9:00 – 9:30;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Фронтальное л</w:t>
            </w:r>
            <w:r>
              <w:rPr>
                <w:rFonts w:ascii="Times New Roman" w:hAnsi="Times New Roman" w:cs="Times New Roman"/>
              </w:rPr>
              <w:t>огопедическое занятие 9:40 – 10:1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10:20</w:t>
            </w:r>
            <w:r w:rsidRPr="00D55836">
              <w:rPr>
                <w:rFonts w:ascii="Times New Roman" w:hAnsi="Times New Roman" w:cs="Times New Roman"/>
              </w:rPr>
              <w:t xml:space="preserve"> – 12:30 </w:t>
            </w:r>
          </w:p>
        </w:tc>
        <w:tc>
          <w:tcPr>
            <w:tcW w:w="1815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30 </w:t>
            </w:r>
            <w:r w:rsidRPr="00D55836">
              <w:rPr>
                <w:rFonts w:ascii="Times New Roman" w:hAnsi="Times New Roman" w:cs="Times New Roman"/>
              </w:rPr>
              <w:t>- 13:00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1134"/>
        </w:trPr>
        <w:tc>
          <w:tcPr>
            <w:tcW w:w="852" w:type="dxa"/>
            <w:textDirection w:val="btLr"/>
          </w:tcPr>
          <w:p w:rsidR="00F65052" w:rsidRPr="00C44614" w:rsidRDefault="00F65052" w:rsidP="000E20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реда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9:00 - 13:00</w:t>
            </w: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 занятия</w:t>
            </w:r>
            <w:r>
              <w:rPr>
                <w:rFonts w:ascii="Times New Roman" w:hAnsi="Times New Roman" w:cs="Times New Roman"/>
              </w:rPr>
              <w:t xml:space="preserve"> 9:00 – 9:3</w:t>
            </w:r>
            <w:r w:rsidRPr="00D55836">
              <w:rPr>
                <w:rFonts w:ascii="Times New Roman" w:hAnsi="Times New Roman" w:cs="Times New Roman"/>
              </w:rPr>
              <w:t>0;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Фронтальное логопедическое занятие</w:t>
            </w:r>
            <w:r>
              <w:rPr>
                <w:rFonts w:ascii="Times New Roman" w:hAnsi="Times New Roman" w:cs="Times New Roman"/>
              </w:rPr>
              <w:t xml:space="preserve"> 9.40 – 10.1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подгрупповые занятия</w:t>
            </w:r>
            <w:r>
              <w:rPr>
                <w:rFonts w:ascii="Times New Roman" w:hAnsi="Times New Roman" w:cs="Times New Roman"/>
              </w:rPr>
              <w:t xml:space="preserve"> 10:20</w:t>
            </w:r>
            <w:r w:rsidRPr="00D55836">
              <w:rPr>
                <w:rFonts w:ascii="Times New Roman" w:hAnsi="Times New Roman" w:cs="Times New Roman"/>
              </w:rPr>
              <w:t xml:space="preserve"> – 12: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2: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– 13:00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Pr="00C44614" w:rsidRDefault="00F65052" w:rsidP="000E2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реда</w:t>
            </w:r>
          </w:p>
        </w:tc>
        <w:tc>
          <w:tcPr>
            <w:tcW w:w="1417" w:type="dxa"/>
          </w:tcPr>
          <w:p w:rsidR="00F65052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45 –18:45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:00 – 18:15</w:t>
            </w:r>
          </w:p>
        </w:tc>
        <w:tc>
          <w:tcPr>
            <w:tcW w:w="1815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– 18:45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Консультац</w:t>
            </w:r>
            <w:r>
              <w:rPr>
                <w:rFonts w:ascii="Times New Roman" w:hAnsi="Times New Roman" w:cs="Times New Roman"/>
              </w:rPr>
              <w:t>ии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</w:t>
            </w:r>
            <w:r w:rsidRPr="00D55836">
              <w:rPr>
                <w:rFonts w:ascii="Times New Roman" w:hAnsi="Times New Roman" w:cs="Times New Roman"/>
              </w:rPr>
              <w:t>одителей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1134"/>
        </w:trPr>
        <w:tc>
          <w:tcPr>
            <w:tcW w:w="852" w:type="dxa"/>
            <w:textDirection w:val="btLr"/>
          </w:tcPr>
          <w:p w:rsidR="00F65052" w:rsidRPr="00C44614" w:rsidRDefault="00F65052" w:rsidP="000E20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45 –18:45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00 – 18:15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– 18:45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Консультац</w:t>
            </w:r>
            <w:r>
              <w:rPr>
                <w:rFonts w:ascii="Times New Roman" w:hAnsi="Times New Roman" w:cs="Times New Roman"/>
              </w:rPr>
              <w:t>ии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, р</w:t>
            </w:r>
            <w:r w:rsidRPr="00D55836">
              <w:rPr>
                <w:rFonts w:ascii="Times New Roman" w:hAnsi="Times New Roman" w:cs="Times New Roman"/>
              </w:rPr>
              <w:t>одите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Pr="00C44614" w:rsidRDefault="00F65052" w:rsidP="000E2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</w:p>
        </w:tc>
        <w:tc>
          <w:tcPr>
            <w:tcW w:w="1417" w:type="dxa"/>
          </w:tcPr>
          <w:p w:rsidR="00F65052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jc w:val="center"/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- 13:00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 9:00 – 9:30;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Фронтальное л</w:t>
            </w:r>
            <w:r>
              <w:rPr>
                <w:rFonts w:ascii="Times New Roman" w:hAnsi="Times New Roman" w:cs="Times New Roman"/>
              </w:rPr>
              <w:t>огопедическое занятие 9:40 – 10:1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10:20</w:t>
            </w:r>
            <w:r w:rsidRPr="00D55836">
              <w:rPr>
                <w:rFonts w:ascii="Times New Roman" w:hAnsi="Times New Roman" w:cs="Times New Roman"/>
              </w:rPr>
              <w:t xml:space="preserve"> – 12:30 </w:t>
            </w:r>
          </w:p>
        </w:tc>
        <w:tc>
          <w:tcPr>
            <w:tcW w:w="1815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30 </w:t>
            </w:r>
            <w:r w:rsidRPr="00D55836">
              <w:rPr>
                <w:rFonts w:ascii="Times New Roman" w:hAnsi="Times New Roman" w:cs="Times New Roman"/>
              </w:rPr>
              <w:t>- 13:00</w:t>
            </w:r>
          </w:p>
        </w:tc>
      </w:tr>
      <w:tr w:rsidR="00F65052" w:rsidRPr="00D55836" w:rsidTr="000E209A">
        <w:trPr>
          <w:gridAfter w:val="1"/>
          <w:wAfter w:w="28" w:type="dxa"/>
          <w:cantSplit/>
          <w:trHeight w:val="1134"/>
        </w:trPr>
        <w:tc>
          <w:tcPr>
            <w:tcW w:w="852" w:type="dxa"/>
            <w:textDirection w:val="btLr"/>
          </w:tcPr>
          <w:p w:rsidR="00F65052" w:rsidRPr="00C44614" w:rsidRDefault="00F65052" w:rsidP="000E20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-13:00</w:t>
            </w:r>
          </w:p>
        </w:tc>
        <w:tc>
          <w:tcPr>
            <w:tcW w:w="3827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, подгрупповые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9:00 – 12: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2: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836">
              <w:rPr>
                <w:rFonts w:ascii="Times New Roman" w:hAnsi="Times New Roman" w:cs="Times New Roman"/>
              </w:rPr>
              <w:t>– 13: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65052" w:rsidRPr="00C44614" w:rsidRDefault="00F65052" w:rsidP="000E2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44614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</w:p>
        </w:tc>
        <w:tc>
          <w:tcPr>
            <w:tcW w:w="1417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45 –18:45</w:t>
            </w:r>
          </w:p>
        </w:tc>
        <w:tc>
          <w:tcPr>
            <w:tcW w:w="3686" w:type="dxa"/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Индивидуальные подгрупповые занятия</w:t>
            </w:r>
            <w:r>
              <w:rPr>
                <w:rFonts w:ascii="Times New Roman" w:hAnsi="Times New Roman" w:cs="Times New Roman"/>
              </w:rPr>
              <w:t xml:space="preserve"> 14:45</w:t>
            </w:r>
            <w:r w:rsidRPr="00D55836">
              <w:rPr>
                <w:rFonts w:ascii="Times New Roman" w:hAnsi="Times New Roman" w:cs="Times New Roman"/>
              </w:rPr>
              <w:t xml:space="preserve"> – 1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5" w:type="dxa"/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– 18:45</w:t>
            </w:r>
          </w:p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Консультац</w:t>
            </w:r>
            <w:r>
              <w:rPr>
                <w:rFonts w:ascii="Times New Roman" w:hAnsi="Times New Roman" w:cs="Times New Roman"/>
              </w:rPr>
              <w:t>ии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,  р</w:t>
            </w:r>
            <w:r w:rsidRPr="00D55836">
              <w:rPr>
                <w:rFonts w:ascii="Times New Roman" w:hAnsi="Times New Roman" w:cs="Times New Roman"/>
              </w:rPr>
              <w:t>одителей</w:t>
            </w:r>
          </w:p>
        </w:tc>
      </w:tr>
      <w:tr w:rsidR="00F65052" w:rsidRPr="00D55836" w:rsidTr="000E209A">
        <w:trPr>
          <w:trHeight w:val="409"/>
        </w:trPr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Всего в неделю – 20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</w:tcBorders>
          </w:tcPr>
          <w:p w:rsidR="00F65052" w:rsidRDefault="00F65052" w:rsidP="000E209A">
            <w:pPr>
              <w:rPr>
                <w:rFonts w:ascii="Times New Roman" w:hAnsi="Times New Roman" w:cs="Times New Roman"/>
              </w:rPr>
            </w:pPr>
            <w:r w:rsidRPr="00D55836">
              <w:rPr>
                <w:rFonts w:ascii="Times New Roman" w:hAnsi="Times New Roman" w:cs="Times New Roman"/>
              </w:rPr>
              <w:t>Всего в неделю – 20 часов</w:t>
            </w:r>
          </w:p>
          <w:p w:rsidR="00F65052" w:rsidRPr="00D55836" w:rsidRDefault="00F65052" w:rsidP="000E209A">
            <w:pPr>
              <w:rPr>
                <w:rFonts w:ascii="Times New Roman" w:hAnsi="Times New Roman" w:cs="Times New Roman"/>
              </w:rPr>
            </w:pPr>
          </w:p>
        </w:tc>
      </w:tr>
    </w:tbl>
    <w:p w:rsidR="00F65052" w:rsidRDefault="00F65052" w:rsidP="00933159">
      <w:pPr>
        <w:ind w:left="765"/>
        <w:jc w:val="center"/>
        <w:rPr>
          <w:sz w:val="28"/>
        </w:rPr>
      </w:pPr>
    </w:p>
    <w:p w:rsidR="00933159" w:rsidRDefault="00933159" w:rsidP="00933159">
      <w:pPr>
        <w:ind w:left="765"/>
        <w:rPr>
          <w:sz w:val="28"/>
        </w:rPr>
        <w:sectPr w:rsidR="00933159" w:rsidSect="00701C86">
          <w:pgSz w:w="16838" w:h="11906" w:orient="landscape"/>
          <w:pgMar w:top="567" w:right="1134" w:bottom="850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933159" w:rsidRDefault="00933159" w:rsidP="0061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2D8" w:rsidRPr="006835FC" w:rsidRDefault="006552D8" w:rsidP="00683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FC">
        <w:rPr>
          <w:rFonts w:ascii="Times New Roman" w:hAnsi="Times New Roman" w:cs="Times New Roman"/>
          <w:b/>
          <w:sz w:val="24"/>
          <w:szCs w:val="24"/>
        </w:rPr>
        <w:t>Методическо</w:t>
      </w:r>
      <w:r w:rsidR="00F65052">
        <w:rPr>
          <w:rFonts w:ascii="Times New Roman" w:hAnsi="Times New Roman" w:cs="Times New Roman"/>
          <w:b/>
          <w:sz w:val="24"/>
          <w:szCs w:val="24"/>
        </w:rPr>
        <w:t>е обеспечение реализации  АОП ДО воспитания и обучения детей с нарушениями речи</w:t>
      </w:r>
    </w:p>
    <w:p w:rsidR="006552D8" w:rsidRPr="00933159" w:rsidRDefault="00F65052" w:rsidP="006552D8">
      <w:pPr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к</w:t>
      </w:r>
      <w:r w:rsidR="006552D8" w:rsidRPr="00933159">
        <w:rPr>
          <w:rFonts w:ascii="Times New Roman" w:hAnsi="Times New Roman" w:cs="Times New Roman"/>
          <w:b/>
          <w:sz w:val="24"/>
          <w:szCs w:val="24"/>
        </w:rPr>
        <w:t>оррекционно-ра</w:t>
      </w:r>
      <w:r>
        <w:rPr>
          <w:rFonts w:ascii="Times New Roman" w:hAnsi="Times New Roman" w:cs="Times New Roman"/>
          <w:b/>
          <w:sz w:val="24"/>
          <w:szCs w:val="24"/>
        </w:rPr>
        <w:t>звивающей среды</w:t>
      </w:r>
      <w:r w:rsidR="006552D8" w:rsidRPr="009331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Логопедический кабинет. Оборудование: детские столы и стулья для индивидуальной, подгрупповой работы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Кушетка для проведения массажа речевого аппарата и постановки звуков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Логопедические зонды, ватные палочки, спиртовые салфетки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Настенное зеркало для коррекции звукопроизношения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Зеркала для индивидуальной работы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Письменный стол для работы учителя-логопеда;</w:t>
      </w:r>
    </w:p>
    <w:p w:rsidR="006552D8" w:rsidRPr="00933159" w:rsidRDefault="006552D8" w:rsidP="00AA5F30">
      <w:pPr>
        <w:pStyle w:val="aa"/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Ноутбук.</w:t>
      </w:r>
    </w:p>
    <w:p w:rsidR="006552D8" w:rsidRPr="00933159" w:rsidRDefault="00C40ADF" w:rsidP="006552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методическими пособиями</w:t>
      </w:r>
      <w:r w:rsidR="006552D8" w:rsidRPr="00933159">
        <w:rPr>
          <w:rFonts w:ascii="Times New Roman" w:hAnsi="Times New Roman" w:cs="Times New Roman"/>
          <w:b/>
          <w:sz w:val="24"/>
          <w:szCs w:val="24"/>
        </w:rPr>
        <w:t xml:space="preserve"> и практическ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552D8" w:rsidRPr="0093315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6552D8" w:rsidRPr="00933159">
        <w:rPr>
          <w:rFonts w:ascii="Times New Roman" w:hAnsi="Times New Roman" w:cs="Times New Roman"/>
          <w:b/>
          <w:sz w:val="24"/>
          <w:szCs w:val="24"/>
        </w:rPr>
        <w:t>: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диагностики речевых нарушений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сенсомоторного развития: развития слухового и зрительного внимания, мелкой моторики пальцев рук, общей моторики, координации речи и движений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коррекции нарушений звукопроизношений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формирования лексико-грамматических категорий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обучения фонематическому анализу-синтезу слов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связной речи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просодических компонентов речи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развития графических навыков;</w:t>
      </w:r>
    </w:p>
    <w:p w:rsidR="006552D8" w:rsidRPr="00933159" w:rsidRDefault="006552D8" w:rsidP="00AA5F30">
      <w:pPr>
        <w:pStyle w:val="aa"/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3159">
        <w:rPr>
          <w:rFonts w:ascii="Times New Roman" w:hAnsi="Times New Roman" w:cs="Times New Roman"/>
          <w:sz w:val="24"/>
          <w:szCs w:val="24"/>
        </w:rPr>
        <w:t>Для подготовки к обучению грамоте и овладения элементами грамоты.</w:t>
      </w:r>
    </w:p>
    <w:p w:rsidR="006552D8" w:rsidRPr="00933159" w:rsidRDefault="006552D8" w:rsidP="006552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552D8" w:rsidRPr="00933159" w:rsidRDefault="006552D8" w:rsidP="006552D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33159">
        <w:rPr>
          <w:rFonts w:ascii="Times New Roman" w:hAnsi="Times New Roman" w:cs="Times New Roman"/>
          <w:b/>
          <w:sz w:val="24"/>
          <w:szCs w:val="24"/>
        </w:rPr>
        <w:t>Предметно-пространственная коррекционно-развивающая среда в групповой комнате</w:t>
      </w:r>
    </w:p>
    <w:p w:rsidR="006552D8" w:rsidRPr="00933159" w:rsidRDefault="00C40ADF" w:rsidP="006552D8">
      <w:pPr>
        <w:pStyle w:val="aa"/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ечевых зон «Творческие мастерские речи». Оснащение пособиями, дидактическим материалом</w:t>
      </w:r>
      <w:r w:rsidR="006552D8" w:rsidRPr="00933159">
        <w:rPr>
          <w:rFonts w:ascii="Times New Roman" w:hAnsi="Times New Roman" w:cs="Times New Roman"/>
          <w:sz w:val="24"/>
          <w:szCs w:val="24"/>
        </w:rPr>
        <w:t xml:space="preserve"> для проведения воспитателями вечерней коррекционной работы. </w:t>
      </w:r>
    </w:p>
    <w:p w:rsidR="006552D8" w:rsidRPr="006552D8" w:rsidRDefault="006552D8" w:rsidP="00683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Литература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1. Программа обучения детей с недоразвитием фонетического строя речи в подготовительной к школе группе (Г. А. Каше, Т. Б. Филичева).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2. Общеобразовательная программа воспитания и обучения в детском саду «От рождения до школы» (Н. Е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, Т.С. Комарова).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3. Психолого-педагогическая диагностика развития речи детей дошкольного возраста (Е. А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).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>4. Методы обследования речи детей. Пособие по диагностике речевых нарушений (Г. В. Чиркина).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5. Диагностика нарушений речи у детей и организация логопедической работы в условиях ДОУ (Н. В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, Л. В. Лопатина);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6. Фонетическая ритмика (Т. М. Власова, А. Н. </w:t>
      </w:r>
      <w:proofErr w:type="spellStart"/>
      <w:r w:rsidRPr="006552D8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552D8">
        <w:rPr>
          <w:rFonts w:ascii="Times New Roman" w:hAnsi="Times New Roman" w:cs="Times New Roman"/>
          <w:sz w:val="24"/>
          <w:szCs w:val="24"/>
        </w:rPr>
        <w:t>).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7. Профилактика нарушений зрения (Л. И. Плаксина).  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8. Компьютерная программа «Мир за твоим окном». Состав слова (О. И. Кукушкина, Т. К. </w:t>
      </w:r>
      <w:proofErr w:type="gramStart"/>
      <w:r w:rsidRPr="006552D8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Pr="006552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52D8" w:rsidRPr="006552D8" w:rsidRDefault="006552D8" w:rsidP="00683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2D8">
        <w:rPr>
          <w:rFonts w:ascii="Times New Roman" w:hAnsi="Times New Roman" w:cs="Times New Roman"/>
          <w:sz w:val="24"/>
          <w:szCs w:val="24"/>
        </w:rPr>
        <w:t xml:space="preserve">9. Методика динамического обследования детей с нарушениями речи (Г. А. Волкова).  </w:t>
      </w:r>
    </w:p>
    <w:p w:rsidR="00F129F2" w:rsidRDefault="00F129F2" w:rsidP="00864C45">
      <w:pPr>
        <w:rPr>
          <w:rFonts w:eastAsia="Calibri"/>
          <w:sz w:val="20"/>
          <w:szCs w:val="20"/>
          <w:lang w:eastAsia="en-US"/>
        </w:rPr>
      </w:pPr>
    </w:p>
    <w:sectPr w:rsidR="00F129F2" w:rsidSect="00701C86">
      <w:pgSz w:w="11906" w:h="16838"/>
      <w:pgMar w:top="567" w:right="851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7A4FBA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51DAF"/>
    <w:multiLevelType w:val="multilevel"/>
    <w:tmpl w:val="E97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E55B0"/>
    <w:multiLevelType w:val="hybridMultilevel"/>
    <w:tmpl w:val="25FA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A6013"/>
    <w:multiLevelType w:val="hybridMultilevel"/>
    <w:tmpl w:val="04B62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6649B7"/>
    <w:multiLevelType w:val="hybridMultilevel"/>
    <w:tmpl w:val="7E5020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CB71CC"/>
    <w:multiLevelType w:val="hybridMultilevel"/>
    <w:tmpl w:val="04F2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C2FA5"/>
    <w:multiLevelType w:val="multilevel"/>
    <w:tmpl w:val="F83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E036B"/>
    <w:multiLevelType w:val="hybridMultilevel"/>
    <w:tmpl w:val="C42C84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86EEB"/>
    <w:multiLevelType w:val="hybridMultilevel"/>
    <w:tmpl w:val="1488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4130FC"/>
    <w:multiLevelType w:val="multilevel"/>
    <w:tmpl w:val="FBC2F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652D3"/>
    <w:multiLevelType w:val="hybridMultilevel"/>
    <w:tmpl w:val="40F0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23060D"/>
    <w:multiLevelType w:val="hybridMultilevel"/>
    <w:tmpl w:val="8D84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60A91"/>
    <w:multiLevelType w:val="hybridMultilevel"/>
    <w:tmpl w:val="1332D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4185D7F"/>
    <w:multiLevelType w:val="multilevel"/>
    <w:tmpl w:val="54E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255D2CD5"/>
    <w:multiLevelType w:val="hybridMultilevel"/>
    <w:tmpl w:val="645CB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CB5344"/>
    <w:multiLevelType w:val="hybridMultilevel"/>
    <w:tmpl w:val="1C2AB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35732F"/>
    <w:multiLevelType w:val="hybridMultilevel"/>
    <w:tmpl w:val="4DB0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1481F"/>
    <w:multiLevelType w:val="hybridMultilevel"/>
    <w:tmpl w:val="2300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4B0298"/>
    <w:multiLevelType w:val="hybridMultilevel"/>
    <w:tmpl w:val="49C8D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12662A"/>
    <w:multiLevelType w:val="hybridMultilevel"/>
    <w:tmpl w:val="3C7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D72C67"/>
    <w:multiLevelType w:val="multilevel"/>
    <w:tmpl w:val="482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A07C36"/>
    <w:multiLevelType w:val="hybridMultilevel"/>
    <w:tmpl w:val="EF1C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722F9"/>
    <w:multiLevelType w:val="hybridMultilevel"/>
    <w:tmpl w:val="F6EAF6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A339B9"/>
    <w:multiLevelType w:val="multilevel"/>
    <w:tmpl w:val="89C8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3F7D685D"/>
    <w:multiLevelType w:val="hybridMultilevel"/>
    <w:tmpl w:val="E732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0748BD"/>
    <w:multiLevelType w:val="hybridMultilevel"/>
    <w:tmpl w:val="99E459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976C1E"/>
    <w:multiLevelType w:val="multilevel"/>
    <w:tmpl w:val="FE20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9D26C1"/>
    <w:multiLevelType w:val="hybridMultilevel"/>
    <w:tmpl w:val="D2FA693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4BA945C2"/>
    <w:multiLevelType w:val="hybridMultilevel"/>
    <w:tmpl w:val="648E35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20257"/>
    <w:multiLevelType w:val="hybridMultilevel"/>
    <w:tmpl w:val="FD6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C01EA0"/>
    <w:multiLevelType w:val="hybridMultilevel"/>
    <w:tmpl w:val="3EAA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037535"/>
    <w:multiLevelType w:val="hybridMultilevel"/>
    <w:tmpl w:val="808C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D13A15"/>
    <w:multiLevelType w:val="hybridMultilevel"/>
    <w:tmpl w:val="DFF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FC1CC0"/>
    <w:multiLevelType w:val="hybridMultilevel"/>
    <w:tmpl w:val="70725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E20FA2"/>
    <w:multiLevelType w:val="hybridMultilevel"/>
    <w:tmpl w:val="DAE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236D30"/>
    <w:multiLevelType w:val="hybridMultilevel"/>
    <w:tmpl w:val="42BEC0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8770826"/>
    <w:multiLevelType w:val="hybridMultilevel"/>
    <w:tmpl w:val="90E40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ED5F28"/>
    <w:multiLevelType w:val="hybridMultilevel"/>
    <w:tmpl w:val="31EECACC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A5019E"/>
    <w:multiLevelType w:val="hybridMultilevel"/>
    <w:tmpl w:val="618A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091F47"/>
    <w:multiLevelType w:val="hybridMultilevel"/>
    <w:tmpl w:val="2C0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3D1BE0"/>
    <w:multiLevelType w:val="hybridMultilevel"/>
    <w:tmpl w:val="52F2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D833A6"/>
    <w:multiLevelType w:val="multilevel"/>
    <w:tmpl w:val="6EA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582C86"/>
    <w:multiLevelType w:val="hybridMultilevel"/>
    <w:tmpl w:val="8AC64C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B35A21"/>
    <w:multiLevelType w:val="hybridMultilevel"/>
    <w:tmpl w:val="E0D0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27771"/>
    <w:multiLevelType w:val="hybridMultilevel"/>
    <w:tmpl w:val="E51C14E6"/>
    <w:lvl w:ilvl="0" w:tplc="041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>
    <w:nsid w:val="6B21115D"/>
    <w:multiLevelType w:val="hybridMultilevel"/>
    <w:tmpl w:val="97763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5C683F"/>
    <w:multiLevelType w:val="multilevel"/>
    <w:tmpl w:val="E888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C236AD"/>
    <w:multiLevelType w:val="multilevel"/>
    <w:tmpl w:val="6F54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EE4999"/>
    <w:multiLevelType w:val="hybridMultilevel"/>
    <w:tmpl w:val="742E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581685"/>
    <w:multiLevelType w:val="hybridMultilevel"/>
    <w:tmpl w:val="32BA729E"/>
    <w:lvl w:ilvl="0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B62F8D"/>
    <w:multiLevelType w:val="hybridMultilevel"/>
    <w:tmpl w:val="F0FE03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A3177D"/>
    <w:multiLevelType w:val="multilevel"/>
    <w:tmpl w:val="79A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7"/>
  </w:num>
  <w:num w:numId="3">
    <w:abstractNumId w:val="21"/>
  </w:num>
  <w:num w:numId="4">
    <w:abstractNumId w:val="67"/>
  </w:num>
  <w:num w:numId="5">
    <w:abstractNumId w:val="60"/>
  </w:num>
  <w:num w:numId="6">
    <w:abstractNumId w:val="43"/>
  </w:num>
  <w:num w:numId="7">
    <w:abstractNumId w:val="14"/>
  </w:num>
  <w:num w:numId="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13"/>
  </w:num>
  <w:num w:numId="34">
    <w:abstractNumId w:val="23"/>
  </w:num>
  <w:num w:numId="35">
    <w:abstractNumId w:val="6"/>
  </w:num>
  <w:num w:numId="36">
    <w:abstractNumId w:val="73"/>
  </w:num>
  <w:num w:numId="37">
    <w:abstractNumId w:val="7"/>
  </w:num>
  <w:num w:numId="38">
    <w:abstractNumId w:val="63"/>
  </w:num>
  <w:num w:numId="39">
    <w:abstractNumId w:val="28"/>
  </w:num>
  <w:num w:numId="40">
    <w:abstractNumId w:val="72"/>
  </w:num>
  <w:num w:numId="41">
    <w:abstractNumId w:val="68"/>
  </w:num>
  <w:num w:numId="42">
    <w:abstractNumId w:val="1"/>
  </w:num>
  <w:num w:numId="43">
    <w:abstractNumId w:val="49"/>
  </w:num>
  <w:num w:numId="44">
    <w:abstractNumId w:val="3"/>
  </w:num>
  <w:num w:numId="45">
    <w:abstractNumId w:val="55"/>
  </w:num>
  <w:num w:numId="46">
    <w:abstractNumId w:val="2"/>
  </w:num>
  <w:num w:numId="47">
    <w:abstractNumId w:val="18"/>
  </w:num>
  <w:num w:numId="48">
    <w:abstractNumId w:val="16"/>
  </w:num>
  <w:num w:numId="49">
    <w:abstractNumId w:val="26"/>
  </w:num>
  <w:num w:numId="50">
    <w:abstractNumId w:val="25"/>
  </w:num>
  <w:num w:numId="51">
    <w:abstractNumId w:val="59"/>
  </w:num>
  <w:num w:numId="5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0"/>
  </w:num>
  <w:num w:numId="54">
    <w:abstractNumId w:val="12"/>
  </w:num>
  <w:num w:numId="55">
    <w:abstractNumId w:val="48"/>
  </w:num>
  <w:num w:numId="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38"/>
  </w:num>
  <w:num w:numId="61">
    <w:abstractNumId w:val="62"/>
  </w:num>
  <w:num w:numId="62">
    <w:abstractNumId w:val="61"/>
  </w:num>
  <w:num w:numId="63">
    <w:abstractNumId w:val="24"/>
  </w:num>
  <w:num w:numId="64">
    <w:abstractNumId w:val="29"/>
  </w:num>
  <w:num w:numId="65">
    <w:abstractNumId w:val="35"/>
  </w:num>
  <w:num w:numId="66">
    <w:abstractNumId w:val="31"/>
  </w:num>
  <w:num w:numId="67">
    <w:abstractNumId w:val="27"/>
  </w:num>
  <w:num w:numId="68">
    <w:abstractNumId w:val="34"/>
  </w:num>
  <w:num w:numId="69">
    <w:abstractNumId w:val="41"/>
  </w:num>
  <w:num w:numId="70">
    <w:abstractNumId w:val="45"/>
  </w:num>
  <w:num w:numId="71">
    <w:abstractNumId w:val="42"/>
  </w:num>
  <w:num w:numId="72">
    <w:abstractNumId w:val="9"/>
  </w:num>
  <w:num w:numId="73">
    <w:abstractNumId w:val="58"/>
  </w:num>
  <w:num w:numId="74">
    <w:abstractNumId w:val="5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4D1"/>
    <w:rsid w:val="00002F86"/>
    <w:rsid w:val="0001225B"/>
    <w:rsid w:val="0001419E"/>
    <w:rsid w:val="00061DC4"/>
    <w:rsid w:val="0006530C"/>
    <w:rsid w:val="000674E8"/>
    <w:rsid w:val="000704BB"/>
    <w:rsid w:val="000738A4"/>
    <w:rsid w:val="00074081"/>
    <w:rsid w:val="000867BE"/>
    <w:rsid w:val="0009753B"/>
    <w:rsid w:val="000A3B13"/>
    <w:rsid w:val="000C1C56"/>
    <w:rsid w:val="000C4574"/>
    <w:rsid w:val="000C5AC6"/>
    <w:rsid w:val="000C61BE"/>
    <w:rsid w:val="000D25C0"/>
    <w:rsid w:val="000E0243"/>
    <w:rsid w:val="000E209A"/>
    <w:rsid w:val="000E3B55"/>
    <w:rsid w:val="000E6F01"/>
    <w:rsid w:val="000E7274"/>
    <w:rsid w:val="000E72CF"/>
    <w:rsid w:val="000F4064"/>
    <w:rsid w:val="00104D69"/>
    <w:rsid w:val="00105184"/>
    <w:rsid w:val="00105866"/>
    <w:rsid w:val="00133EE9"/>
    <w:rsid w:val="00133FC9"/>
    <w:rsid w:val="001654BD"/>
    <w:rsid w:val="001663D0"/>
    <w:rsid w:val="00174052"/>
    <w:rsid w:val="001926C5"/>
    <w:rsid w:val="001A007B"/>
    <w:rsid w:val="001A07DE"/>
    <w:rsid w:val="001A1599"/>
    <w:rsid w:val="001B4172"/>
    <w:rsid w:val="001C21D5"/>
    <w:rsid w:val="001D08D2"/>
    <w:rsid w:val="001D0D5C"/>
    <w:rsid w:val="001D4D95"/>
    <w:rsid w:val="001E0E32"/>
    <w:rsid w:val="001E15F3"/>
    <w:rsid w:val="001E3C5B"/>
    <w:rsid w:val="002044B4"/>
    <w:rsid w:val="00204A32"/>
    <w:rsid w:val="00217004"/>
    <w:rsid w:val="00217363"/>
    <w:rsid w:val="002249E8"/>
    <w:rsid w:val="00232012"/>
    <w:rsid w:val="0023328E"/>
    <w:rsid w:val="00240B09"/>
    <w:rsid w:val="002457F0"/>
    <w:rsid w:val="0026264F"/>
    <w:rsid w:val="00271CED"/>
    <w:rsid w:val="00273FAA"/>
    <w:rsid w:val="002815B4"/>
    <w:rsid w:val="002816B8"/>
    <w:rsid w:val="00295D8F"/>
    <w:rsid w:val="002A3760"/>
    <w:rsid w:val="002A65AC"/>
    <w:rsid w:val="002B0D2F"/>
    <w:rsid w:val="002B22F4"/>
    <w:rsid w:val="002B27F0"/>
    <w:rsid w:val="002B2C36"/>
    <w:rsid w:val="002B7BA3"/>
    <w:rsid w:val="002C294B"/>
    <w:rsid w:val="002D06AD"/>
    <w:rsid w:val="002D5AD3"/>
    <w:rsid w:val="002F29CA"/>
    <w:rsid w:val="0030509D"/>
    <w:rsid w:val="00320129"/>
    <w:rsid w:val="00322E5C"/>
    <w:rsid w:val="00325B1F"/>
    <w:rsid w:val="003272FF"/>
    <w:rsid w:val="00336C16"/>
    <w:rsid w:val="00352B47"/>
    <w:rsid w:val="003549DB"/>
    <w:rsid w:val="00387F15"/>
    <w:rsid w:val="00395F52"/>
    <w:rsid w:val="00397AA9"/>
    <w:rsid w:val="003A20DF"/>
    <w:rsid w:val="003A5A1D"/>
    <w:rsid w:val="003A6ADB"/>
    <w:rsid w:val="003B7664"/>
    <w:rsid w:val="003C2B4C"/>
    <w:rsid w:val="003D7109"/>
    <w:rsid w:val="003D79A9"/>
    <w:rsid w:val="003D7BC3"/>
    <w:rsid w:val="003F3A9D"/>
    <w:rsid w:val="003F3C6F"/>
    <w:rsid w:val="003F6233"/>
    <w:rsid w:val="00400B1E"/>
    <w:rsid w:val="00402D08"/>
    <w:rsid w:val="00405A5D"/>
    <w:rsid w:val="004133C6"/>
    <w:rsid w:val="00416DC8"/>
    <w:rsid w:val="0042334F"/>
    <w:rsid w:val="00423BC6"/>
    <w:rsid w:val="004241D2"/>
    <w:rsid w:val="00427966"/>
    <w:rsid w:val="004342C9"/>
    <w:rsid w:val="00434863"/>
    <w:rsid w:val="004359BE"/>
    <w:rsid w:val="00462A02"/>
    <w:rsid w:val="004717AE"/>
    <w:rsid w:val="00481BC0"/>
    <w:rsid w:val="0049226D"/>
    <w:rsid w:val="00494305"/>
    <w:rsid w:val="00495EE7"/>
    <w:rsid w:val="004A5C02"/>
    <w:rsid w:val="004A64C5"/>
    <w:rsid w:val="004A68EB"/>
    <w:rsid w:val="004B049D"/>
    <w:rsid w:val="004B293F"/>
    <w:rsid w:val="004C0918"/>
    <w:rsid w:val="004D0B17"/>
    <w:rsid w:val="004D3646"/>
    <w:rsid w:val="004D7C9C"/>
    <w:rsid w:val="004E659C"/>
    <w:rsid w:val="004E6861"/>
    <w:rsid w:val="004F6836"/>
    <w:rsid w:val="00503B4C"/>
    <w:rsid w:val="00525109"/>
    <w:rsid w:val="005337CC"/>
    <w:rsid w:val="00533EEF"/>
    <w:rsid w:val="00536CB2"/>
    <w:rsid w:val="00536EA2"/>
    <w:rsid w:val="0054380E"/>
    <w:rsid w:val="00547951"/>
    <w:rsid w:val="005516B5"/>
    <w:rsid w:val="0055303E"/>
    <w:rsid w:val="00565CF1"/>
    <w:rsid w:val="0057438F"/>
    <w:rsid w:val="0057502E"/>
    <w:rsid w:val="005759A3"/>
    <w:rsid w:val="00586033"/>
    <w:rsid w:val="00592C81"/>
    <w:rsid w:val="00592DFB"/>
    <w:rsid w:val="00595E3E"/>
    <w:rsid w:val="00597595"/>
    <w:rsid w:val="005A0A27"/>
    <w:rsid w:val="005D4B39"/>
    <w:rsid w:val="005E4AD3"/>
    <w:rsid w:val="005E7C08"/>
    <w:rsid w:val="005F317B"/>
    <w:rsid w:val="005F3303"/>
    <w:rsid w:val="005F3AC0"/>
    <w:rsid w:val="005F6EA7"/>
    <w:rsid w:val="00601AF6"/>
    <w:rsid w:val="00603B22"/>
    <w:rsid w:val="00611930"/>
    <w:rsid w:val="00617182"/>
    <w:rsid w:val="006308C1"/>
    <w:rsid w:val="0063134F"/>
    <w:rsid w:val="00647462"/>
    <w:rsid w:val="00653B35"/>
    <w:rsid w:val="006549E9"/>
    <w:rsid w:val="006552D8"/>
    <w:rsid w:val="006558C2"/>
    <w:rsid w:val="006600AD"/>
    <w:rsid w:val="00672AA4"/>
    <w:rsid w:val="00676426"/>
    <w:rsid w:val="00676929"/>
    <w:rsid w:val="006835FC"/>
    <w:rsid w:val="006954C8"/>
    <w:rsid w:val="006B1989"/>
    <w:rsid w:val="006B711F"/>
    <w:rsid w:val="006C1C73"/>
    <w:rsid w:val="006E3D58"/>
    <w:rsid w:val="006E6ECE"/>
    <w:rsid w:val="006F1C04"/>
    <w:rsid w:val="006F72A9"/>
    <w:rsid w:val="00701C86"/>
    <w:rsid w:val="00714608"/>
    <w:rsid w:val="00715DA5"/>
    <w:rsid w:val="00716A50"/>
    <w:rsid w:val="007175C6"/>
    <w:rsid w:val="0073624B"/>
    <w:rsid w:val="007410DF"/>
    <w:rsid w:val="00744985"/>
    <w:rsid w:val="007514EE"/>
    <w:rsid w:val="0075358B"/>
    <w:rsid w:val="00761875"/>
    <w:rsid w:val="0076202C"/>
    <w:rsid w:val="0077350C"/>
    <w:rsid w:val="007754E7"/>
    <w:rsid w:val="007820D4"/>
    <w:rsid w:val="007862CB"/>
    <w:rsid w:val="007913FF"/>
    <w:rsid w:val="00793172"/>
    <w:rsid w:val="00793AA8"/>
    <w:rsid w:val="007A2AD8"/>
    <w:rsid w:val="007A5077"/>
    <w:rsid w:val="007B48F4"/>
    <w:rsid w:val="007C435A"/>
    <w:rsid w:val="007E793A"/>
    <w:rsid w:val="007E7947"/>
    <w:rsid w:val="007E7D75"/>
    <w:rsid w:val="007F25F2"/>
    <w:rsid w:val="007F3FDE"/>
    <w:rsid w:val="007F4746"/>
    <w:rsid w:val="00822F36"/>
    <w:rsid w:val="00833F36"/>
    <w:rsid w:val="00835B14"/>
    <w:rsid w:val="00837AAE"/>
    <w:rsid w:val="008568DC"/>
    <w:rsid w:val="00857DF7"/>
    <w:rsid w:val="0086067A"/>
    <w:rsid w:val="00863589"/>
    <w:rsid w:val="00864C45"/>
    <w:rsid w:val="00865689"/>
    <w:rsid w:val="00867861"/>
    <w:rsid w:val="00877B69"/>
    <w:rsid w:val="00884A22"/>
    <w:rsid w:val="0089113D"/>
    <w:rsid w:val="00891BBF"/>
    <w:rsid w:val="00892423"/>
    <w:rsid w:val="008A4A13"/>
    <w:rsid w:val="008B49A9"/>
    <w:rsid w:val="008C19B9"/>
    <w:rsid w:val="008D2691"/>
    <w:rsid w:val="008D307E"/>
    <w:rsid w:val="008F011D"/>
    <w:rsid w:val="00907E7D"/>
    <w:rsid w:val="0091450A"/>
    <w:rsid w:val="00914A5C"/>
    <w:rsid w:val="00925E86"/>
    <w:rsid w:val="00927783"/>
    <w:rsid w:val="009307E2"/>
    <w:rsid w:val="00933159"/>
    <w:rsid w:val="009348B3"/>
    <w:rsid w:val="0093614D"/>
    <w:rsid w:val="009430FA"/>
    <w:rsid w:val="00944389"/>
    <w:rsid w:val="009557D6"/>
    <w:rsid w:val="00955B06"/>
    <w:rsid w:val="00957F7A"/>
    <w:rsid w:val="009637CE"/>
    <w:rsid w:val="0096548E"/>
    <w:rsid w:val="009668EB"/>
    <w:rsid w:val="00967965"/>
    <w:rsid w:val="009764BF"/>
    <w:rsid w:val="009835C3"/>
    <w:rsid w:val="009854A6"/>
    <w:rsid w:val="009916A5"/>
    <w:rsid w:val="00992F98"/>
    <w:rsid w:val="009972C3"/>
    <w:rsid w:val="009B4F5C"/>
    <w:rsid w:val="009C663B"/>
    <w:rsid w:val="009C7A13"/>
    <w:rsid w:val="009D238D"/>
    <w:rsid w:val="009D4E7F"/>
    <w:rsid w:val="009F0B57"/>
    <w:rsid w:val="009F3441"/>
    <w:rsid w:val="00A02CF8"/>
    <w:rsid w:val="00A052A8"/>
    <w:rsid w:val="00A10982"/>
    <w:rsid w:val="00A14732"/>
    <w:rsid w:val="00A20E58"/>
    <w:rsid w:val="00A30FAA"/>
    <w:rsid w:val="00A3116D"/>
    <w:rsid w:val="00A31321"/>
    <w:rsid w:val="00A3564B"/>
    <w:rsid w:val="00A36147"/>
    <w:rsid w:val="00A43063"/>
    <w:rsid w:val="00A44776"/>
    <w:rsid w:val="00A63B23"/>
    <w:rsid w:val="00A724F8"/>
    <w:rsid w:val="00A74FFB"/>
    <w:rsid w:val="00A756C5"/>
    <w:rsid w:val="00A759FE"/>
    <w:rsid w:val="00A96DAE"/>
    <w:rsid w:val="00AA4B20"/>
    <w:rsid w:val="00AA5F30"/>
    <w:rsid w:val="00AB34BE"/>
    <w:rsid w:val="00AB37F6"/>
    <w:rsid w:val="00AB4B6D"/>
    <w:rsid w:val="00AB5FAB"/>
    <w:rsid w:val="00AC50EB"/>
    <w:rsid w:val="00AC64A9"/>
    <w:rsid w:val="00AD300C"/>
    <w:rsid w:val="00AE0620"/>
    <w:rsid w:val="00AE2884"/>
    <w:rsid w:val="00AE5194"/>
    <w:rsid w:val="00AE5F3F"/>
    <w:rsid w:val="00AE6CBB"/>
    <w:rsid w:val="00AF7EE8"/>
    <w:rsid w:val="00B01AA4"/>
    <w:rsid w:val="00B06FDE"/>
    <w:rsid w:val="00B16904"/>
    <w:rsid w:val="00B1692E"/>
    <w:rsid w:val="00B17BF7"/>
    <w:rsid w:val="00B24C0A"/>
    <w:rsid w:val="00B31700"/>
    <w:rsid w:val="00B3367F"/>
    <w:rsid w:val="00B352CE"/>
    <w:rsid w:val="00B36557"/>
    <w:rsid w:val="00B404BD"/>
    <w:rsid w:val="00B5753D"/>
    <w:rsid w:val="00B720D8"/>
    <w:rsid w:val="00B766D2"/>
    <w:rsid w:val="00B871C5"/>
    <w:rsid w:val="00BA19A4"/>
    <w:rsid w:val="00BA24F0"/>
    <w:rsid w:val="00BA6677"/>
    <w:rsid w:val="00BB5222"/>
    <w:rsid w:val="00BB6499"/>
    <w:rsid w:val="00BC5F6A"/>
    <w:rsid w:val="00BC657E"/>
    <w:rsid w:val="00BD1FB5"/>
    <w:rsid w:val="00BD2397"/>
    <w:rsid w:val="00BD2553"/>
    <w:rsid w:val="00BD2D38"/>
    <w:rsid w:val="00BE7173"/>
    <w:rsid w:val="00BF2156"/>
    <w:rsid w:val="00BF6A5B"/>
    <w:rsid w:val="00C00128"/>
    <w:rsid w:val="00C02CD8"/>
    <w:rsid w:val="00C035CC"/>
    <w:rsid w:val="00C102C6"/>
    <w:rsid w:val="00C12F11"/>
    <w:rsid w:val="00C160B2"/>
    <w:rsid w:val="00C229E4"/>
    <w:rsid w:val="00C24F60"/>
    <w:rsid w:val="00C2787D"/>
    <w:rsid w:val="00C31F81"/>
    <w:rsid w:val="00C37F79"/>
    <w:rsid w:val="00C407B8"/>
    <w:rsid w:val="00C40ADF"/>
    <w:rsid w:val="00C410BE"/>
    <w:rsid w:val="00C5244F"/>
    <w:rsid w:val="00C564D1"/>
    <w:rsid w:val="00C66A24"/>
    <w:rsid w:val="00C71914"/>
    <w:rsid w:val="00C77407"/>
    <w:rsid w:val="00C82E76"/>
    <w:rsid w:val="00C837E8"/>
    <w:rsid w:val="00C843D9"/>
    <w:rsid w:val="00CA5866"/>
    <w:rsid w:val="00CB0809"/>
    <w:rsid w:val="00CB0D2C"/>
    <w:rsid w:val="00CB397E"/>
    <w:rsid w:val="00CC0FA1"/>
    <w:rsid w:val="00CC12CA"/>
    <w:rsid w:val="00CC6639"/>
    <w:rsid w:val="00CD5894"/>
    <w:rsid w:val="00CE00E6"/>
    <w:rsid w:val="00CE19A8"/>
    <w:rsid w:val="00CE5EC2"/>
    <w:rsid w:val="00CF45E1"/>
    <w:rsid w:val="00D0487C"/>
    <w:rsid w:val="00D05EB2"/>
    <w:rsid w:val="00D11D46"/>
    <w:rsid w:val="00D13C95"/>
    <w:rsid w:val="00D214E6"/>
    <w:rsid w:val="00D23A0B"/>
    <w:rsid w:val="00D27812"/>
    <w:rsid w:val="00D356B8"/>
    <w:rsid w:val="00D40574"/>
    <w:rsid w:val="00D41F06"/>
    <w:rsid w:val="00D44DCF"/>
    <w:rsid w:val="00D46D76"/>
    <w:rsid w:val="00D5107E"/>
    <w:rsid w:val="00D51752"/>
    <w:rsid w:val="00D534DC"/>
    <w:rsid w:val="00D565DD"/>
    <w:rsid w:val="00D6038A"/>
    <w:rsid w:val="00D63CEC"/>
    <w:rsid w:val="00D64681"/>
    <w:rsid w:val="00D67FE9"/>
    <w:rsid w:val="00D74053"/>
    <w:rsid w:val="00D760CA"/>
    <w:rsid w:val="00D85B23"/>
    <w:rsid w:val="00D87808"/>
    <w:rsid w:val="00D9154C"/>
    <w:rsid w:val="00DA1872"/>
    <w:rsid w:val="00DA6B09"/>
    <w:rsid w:val="00DB756E"/>
    <w:rsid w:val="00DD2DBF"/>
    <w:rsid w:val="00DE63F0"/>
    <w:rsid w:val="00DF00B2"/>
    <w:rsid w:val="00E03713"/>
    <w:rsid w:val="00E0378D"/>
    <w:rsid w:val="00E13430"/>
    <w:rsid w:val="00E1419A"/>
    <w:rsid w:val="00E14CF8"/>
    <w:rsid w:val="00E1760B"/>
    <w:rsid w:val="00E17F72"/>
    <w:rsid w:val="00E20A04"/>
    <w:rsid w:val="00E23EC7"/>
    <w:rsid w:val="00E307BB"/>
    <w:rsid w:val="00E324E6"/>
    <w:rsid w:val="00E47F86"/>
    <w:rsid w:val="00E53069"/>
    <w:rsid w:val="00E546DC"/>
    <w:rsid w:val="00E76C3A"/>
    <w:rsid w:val="00E804DC"/>
    <w:rsid w:val="00E80C22"/>
    <w:rsid w:val="00E873CD"/>
    <w:rsid w:val="00E94EEE"/>
    <w:rsid w:val="00EA5F00"/>
    <w:rsid w:val="00EB46A3"/>
    <w:rsid w:val="00EB58EC"/>
    <w:rsid w:val="00EC24B6"/>
    <w:rsid w:val="00EE4F7E"/>
    <w:rsid w:val="00EF343D"/>
    <w:rsid w:val="00F034C9"/>
    <w:rsid w:val="00F06FE3"/>
    <w:rsid w:val="00F129F2"/>
    <w:rsid w:val="00F16643"/>
    <w:rsid w:val="00F17538"/>
    <w:rsid w:val="00F231FB"/>
    <w:rsid w:val="00F416D5"/>
    <w:rsid w:val="00F461EC"/>
    <w:rsid w:val="00F51B24"/>
    <w:rsid w:val="00F6258E"/>
    <w:rsid w:val="00F65052"/>
    <w:rsid w:val="00F6593F"/>
    <w:rsid w:val="00F77BF0"/>
    <w:rsid w:val="00F81BC0"/>
    <w:rsid w:val="00F865DF"/>
    <w:rsid w:val="00F91BAD"/>
    <w:rsid w:val="00F93982"/>
    <w:rsid w:val="00F96A48"/>
    <w:rsid w:val="00FA4F35"/>
    <w:rsid w:val="00FA7C62"/>
    <w:rsid w:val="00FA7FFD"/>
    <w:rsid w:val="00FB6B2D"/>
    <w:rsid w:val="00FD0E3D"/>
    <w:rsid w:val="00FE13FB"/>
    <w:rsid w:val="00FE14DE"/>
    <w:rsid w:val="00FE40C8"/>
    <w:rsid w:val="00FE58DB"/>
    <w:rsid w:val="00FE5979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DE"/>
  </w:style>
  <w:style w:type="paragraph" w:styleId="1">
    <w:name w:val="heading 1"/>
    <w:basedOn w:val="a"/>
    <w:next w:val="a"/>
    <w:link w:val="10"/>
    <w:uiPriority w:val="9"/>
    <w:qFormat/>
    <w:rsid w:val="005F6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C56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6E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4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C564D1"/>
    <w:rPr>
      <w:b/>
      <w:bCs/>
    </w:rPr>
  </w:style>
  <w:style w:type="paragraph" w:styleId="a4">
    <w:name w:val="Body Text Indent"/>
    <w:basedOn w:val="a"/>
    <w:link w:val="a5"/>
    <w:uiPriority w:val="99"/>
    <w:semiHidden/>
    <w:unhideWhenUsed/>
    <w:rsid w:val="00C5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64D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"/>
    <w:link w:val="22"/>
    <w:uiPriority w:val="99"/>
    <w:semiHidden/>
    <w:unhideWhenUsed/>
    <w:rsid w:val="00C5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5"/>
    <w:link w:val="21"/>
    <w:uiPriority w:val="99"/>
    <w:semiHidden/>
    <w:rsid w:val="00C564D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564D1"/>
    <w:rPr>
      <w:i/>
      <w:iCs/>
    </w:rPr>
  </w:style>
  <w:style w:type="paragraph" w:styleId="23">
    <w:name w:val="List 2"/>
    <w:basedOn w:val="a"/>
    <w:uiPriority w:val="99"/>
    <w:unhideWhenUsed/>
    <w:rsid w:val="00C5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qFormat/>
    <w:rsid w:val="00BE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F3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C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6E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F6EA7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24">
    <w:name w:val="Body Text Indent 2"/>
    <w:basedOn w:val="a"/>
    <w:link w:val="25"/>
    <w:rsid w:val="005F6E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5F6EA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5F6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F6E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F6EA7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5F6E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F6EA7"/>
    <w:rPr>
      <w:rFonts w:eastAsiaTheme="minorHAnsi"/>
      <w:lang w:eastAsia="en-US"/>
    </w:rPr>
  </w:style>
  <w:style w:type="paragraph" w:customStyle="1" w:styleId="Standard">
    <w:name w:val="Standard"/>
    <w:rsid w:val="005F6E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TML">
    <w:name w:val="HTML Preformatted"/>
    <w:basedOn w:val="Standard"/>
    <w:link w:val="HTML0"/>
    <w:rsid w:val="005F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6EA7"/>
    <w:rPr>
      <w:rFonts w:ascii="Courier New" w:eastAsia="Arial Unicode MS" w:hAnsi="Courier New" w:cs="Courier New"/>
      <w:kern w:val="3"/>
      <w:sz w:val="20"/>
      <w:szCs w:val="20"/>
    </w:rPr>
  </w:style>
  <w:style w:type="paragraph" w:customStyle="1" w:styleId="Textbody">
    <w:name w:val="Text body"/>
    <w:basedOn w:val="Standard"/>
    <w:rsid w:val="005F6EA7"/>
    <w:pPr>
      <w:spacing w:after="120"/>
    </w:pPr>
  </w:style>
  <w:style w:type="character" w:customStyle="1" w:styleId="11">
    <w:name w:val="Заголовок №1_"/>
    <w:link w:val="12"/>
    <w:rsid w:val="005F6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Заголовок №1 + Не полужирный;Интервал 0 pt"/>
    <w:rsid w:val="005F6EA7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F6EA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link w:val="32"/>
    <w:rsid w:val="005F6EA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5F6EA7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p11">
    <w:name w:val="p11"/>
    <w:basedOn w:val="a"/>
    <w:rsid w:val="000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C61BE"/>
  </w:style>
  <w:style w:type="paragraph" w:customStyle="1" w:styleId="p2">
    <w:name w:val="p2"/>
    <w:basedOn w:val="a"/>
    <w:rsid w:val="000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61BE"/>
  </w:style>
  <w:style w:type="character" w:customStyle="1" w:styleId="s9">
    <w:name w:val="s9"/>
    <w:basedOn w:val="a0"/>
    <w:rsid w:val="000C61BE"/>
  </w:style>
  <w:style w:type="character" w:customStyle="1" w:styleId="s3">
    <w:name w:val="s3"/>
    <w:basedOn w:val="a0"/>
    <w:rsid w:val="000C61BE"/>
  </w:style>
  <w:style w:type="character" w:customStyle="1" w:styleId="s10">
    <w:name w:val="s10"/>
    <w:basedOn w:val="a0"/>
    <w:rsid w:val="000C61BE"/>
  </w:style>
  <w:style w:type="character" w:customStyle="1" w:styleId="s11">
    <w:name w:val="s11"/>
    <w:basedOn w:val="a0"/>
    <w:rsid w:val="000C61BE"/>
  </w:style>
  <w:style w:type="character" w:customStyle="1" w:styleId="c9">
    <w:name w:val="c9"/>
    <w:basedOn w:val="a0"/>
    <w:rsid w:val="00592DFB"/>
  </w:style>
  <w:style w:type="paragraph" w:customStyle="1" w:styleId="Style11">
    <w:name w:val="Style11"/>
    <w:basedOn w:val="a"/>
    <w:rsid w:val="00536EA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536EA2"/>
    <w:rPr>
      <w:rFonts w:ascii="Century Schoolbook" w:hAnsi="Century Schoolbook" w:cs="Century Schoolbook" w:hint="default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242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24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2423"/>
    <w:rPr>
      <w:rFonts w:ascii="Arial" w:eastAsia="Times New Roman" w:hAnsi="Arial" w:cs="Arial"/>
      <w:vanish/>
      <w:sz w:val="16"/>
      <w:szCs w:val="16"/>
    </w:rPr>
  </w:style>
  <w:style w:type="paragraph" w:styleId="af0">
    <w:name w:val="Balloon Text"/>
    <w:basedOn w:val="a"/>
    <w:link w:val="af1"/>
    <w:unhideWhenUsed/>
    <w:rsid w:val="0089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92423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6308C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8C1"/>
    <w:rPr>
      <w:color w:val="800080" w:themeColor="followedHyperlink"/>
      <w:u w:val="single"/>
    </w:rPr>
  </w:style>
  <w:style w:type="paragraph" w:styleId="af4">
    <w:name w:val="Body Text"/>
    <w:basedOn w:val="a"/>
    <w:link w:val="13"/>
    <w:unhideWhenUsed/>
    <w:rsid w:val="006308C1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af5">
    <w:name w:val="Основной текст Знак"/>
    <w:basedOn w:val="a0"/>
    <w:rsid w:val="006308C1"/>
  </w:style>
  <w:style w:type="paragraph" w:styleId="33">
    <w:name w:val="Body Text Indent 3"/>
    <w:basedOn w:val="a"/>
    <w:link w:val="34"/>
    <w:unhideWhenUsed/>
    <w:rsid w:val="006308C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6308C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Без интервала Знак"/>
    <w:link w:val="a7"/>
    <w:locked/>
    <w:rsid w:val="006308C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"/>
    <w:basedOn w:val="a"/>
    <w:rsid w:val="006308C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630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текст Знак1"/>
    <w:basedOn w:val="a0"/>
    <w:link w:val="af4"/>
    <w:uiPriority w:val="99"/>
    <w:semiHidden/>
    <w:locked/>
    <w:rsid w:val="006308C1"/>
    <w:rPr>
      <w:rFonts w:eastAsiaTheme="minorHAnsi"/>
      <w:shd w:val="clear" w:color="auto" w:fill="FFFFFF"/>
      <w:lang w:eastAsia="en-US"/>
    </w:rPr>
  </w:style>
  <w:style w:type="character" w:customStyle="1" w:styleId="bkimgc">
    <w:name w:val="bkimg_c"/>
    <w:rsid w:val="006308C1"/>
  </w:style>
  <w:style w:type="character" w:customStyle="1" w:styleId="apple-converted-space">
    <w:name w:val="apple-converted-space"/>
    <w:rsid w:val="006308C1"/>
  </w:style>
  <w:style w:type="paragraph" w:customStyle="1" w:styleId="Default">
    <w:name w:val="Default"/>
    <w:rsid w:val="009916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">
    <w:name w:val="tb"/>
    <w:basedOn w:val="a"/>
    <w:rsid w:val="0093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1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ezdochka_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2027-6CDA-4CE5-9C5B-4C43113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3</Pages>
  <Words>19274</Words>
  <Characters>10986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5</cp:revision>
  <cp:lastPrinted>2019-01-31T09:40:00Z</cp:lastPrinted>
  <dcterms:created xsi:type="dcterms:W3CDTF">2018-06-05T10:39:00Z</dcterms:created>
  <dcterms:modified xsi:type="dcterms:W3CDTF">2019-01-31T09:57:00Z</dcterms:modified>
</cp:coreProperties>
</file>